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25" w:rsidRDefault="0068722C" w:rsidP="00EE0309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198.65pt;margin-top:51.3pt;width:269.05pt;height:143.25pt;z-index:251711488;mso-width-relative:margin;mso-height-relative:margin" strokecolor="white [3212]">
            <v:textbox>
              <w:txbxContent>
                <w:p w:rsidR="00C94BDB" w:rsidRPr="001B7A03" w:rsidRDefault="00C94BDB" w:rsidP="000613B7">
                  <w:pPr>
                    <w:rPr>
                      <w:b/>
                      <w:sz w:val="28"/>
                      <w:szCs w:val="28"/>
                    </w:rPr>
                  </w:pPr>
                  <w:r w:rsidRPr="001B7A03">
                    <w:rPr>
                      <w:b/>
                      <w:sz w:val="28"/>
                      <w:szCs w:val="28"/>
                    </w:rPr>
                    <w:t xml:space="preserve">Согласовано: </w:t>
                  </w:r>
                </w:p>
                <w:p w:rsidR="00C94BDB" w:rsidRDefault="00C94BDB" w:rsidP="000613B7">
                  <w:pPr>
                    <w:rPr>
                      <w:sz w:val="28"/>
                      <w:szCs w:val="28"/>
                      <w:u w:val="single"/>
                    </w:rPr>
                  </w:pPr>
                  <w:r w:rsidRPr="001B7A03">
                    <w:rPr>
                      <w:sz w:val="28"/>
                      <w:szCs w:val="28"/>
                    </w:rPr>
                    <w:t xml:space="preserve">Администрацией </w:t>
                  </w:r>
                  <w:r>
                    <w:rPr>
                      <w:sz w:val="28"/>
                      <w:szCs w:val="28"/>
                    </w:rPr>
                    <w:t>Чаинского сельского поселения Чаинского</w:t>
                  </w:r>
                  <w:r w:rsidRPr="00DC5AC2">
                    <w:rPr>
                      <w:sz w:val="28"/>
                      <w:szCs w:val="28"/>
                    </w:rPr>
                    <w:t xml:space="preserve"> района Томской области</w:t>
                  </w:r>
                  <w:r w:rsidRPr="001B7A03">
                    <w:rPr>
                      <w:sz w:val="28"/>
                      <w:szCs w:val="28"/>
                      <w:u w:val="single"/>
                    </w:rPr>
                    <w:t xml:space="preserve">                                                        Письмом </w:t>
                  </w:r>
                  <w:r>
                    <w:rPr>
                      <w:sz w:val="28"/>
                      <w:szCs w:val="28"/>
                      <w:u w:val="single"/>
                    </w:rPr>
                    <w:t>№ 9 от 14.01.2019 г.</w:t>
                  </w:r>
                </w:p>
                <w:p w:rsidR="00C94BDB" w:rsidRDefault="00C94BDB" w:rsidP="000613B7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Департаментом лесного хозяйства </w:t>
                  </w:r>
                  <w:r w:rsidRPr="00DC5AC2">
                    <w:rPr>
                      <w:sz w:val="28"/>
                      <w:szCs w:val="28"/>
                    </w:rPr>
                    <w:t>Томской области</w:t>
                  </w:r>
                  <w:r w:rsidRPr="001B7A03">
                    <w:rPr>
                      <w:sz w:val="28"/>
                      <w:szCs w:val="28"/>
                      <w:u w:val="single"/>
                    </w:rPr>
                    <w:t xml:space="preserve">                                                        Письмом </w:t>
                  </w:r>
                  <w:r>
                    <w:rPr>
                      <w:sz w:val="28"/>
                      <w:szCs w:val="28"/>
                      <w:u w:val="single"/>
                    </w:rPr>
                    <w:t>№ 74-09-0672 от 07.02.2019 г.</w:t>
                  </w:r>
                </w:p>
                <w:p w:rsidR="00C94BDB" w:rsidRDefault="00C94BDB" w:rsidP="000613B7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C94BDB" w:rsidRDefault="00C94BDB" w:rsidP="000613B7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C94BDB" w:rsidRPr="001B7A03" w:rsidRDefault="00C94BDB" w:rsidP="000613B7">
                  <w:pPr>
                    <w:rPr>
                      <w:sz w:val="28"/>
                      <w:szCs w:val="28"/>
                    </w:rPr>
                  </w:pPr>
                </w:p>
                <w:p w:rsidR="00C94BDB" w:rsidRPr="001B7A03" w:rsidRDefault="00C94BDB" w:rsidP="000613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noProof/>
          <w:lang w:eastAsia="ru-RU"/>
        </w:rPr>
        <w:pict>
          <v:shape id="_x0000_s1048" type="#_x0000_t202" style="position:absolute;left:0;text-align:left;margin-left:199.05pt;margin-top:-25.15pt;width:277.5pt;height:86.15pt;z-index:251665408;mso-height-percent:200;mso-height-percent:200;mso-width-relative:margin;mso-height-relative:margin" strokecolor="white [3212]">
            <v:textbox style="mso-next-textbox:#_x0000_s1048;mso-fit-shape-to-text:t">
              <w:txbxContent>
                <w:p w:rsidR="00C94BDB" w:rsidRPr="00A11940" w:rsidRDefault="00C94BDB" w:rsidP="00D04EF1">
                  <w:pPr>
                    <w:rPr>
                      <w:b/>
                      <w:sz w:val="28"/>
                      <w:szCs w:val="28"/>
                    </w:rPr>
                  </w:pPr>
                  <w:r w:rsidRPr="00A11940">
                    <w:rPr>
                      <w:b/>
                      <w:sz w:val="28"/>
                      <w:szCs w:val="28"/>
                    </w:rPr>
                    <w:t>Утверждено:</w:t>
                  </w:r>
                </w:p>
                <w:p w:rsidR="00C94BDB" w:rsidRPr="00A11940" w:rsidRDefault="00C94BDB" w:rsidP="00D04EF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94BDB" w:rsidRPr="00A11940" w:rsidRDefault="00C94BDB" w:rsidP="00D04EF1">
                  <w:pPr>
                    <w:rPr>
                      <w:sz w:val="28"/>
                      <w:szCs w:val="28"/>
                    </w:rPr>
                  </w:pPr>
                  <w:r w:rsidRPr="00A11940">
                    <w:rPr>
                      <w:sz w:val="28"/>
                      <w:szCs w:val="28"/>
                    </w:rPr>
                    <w:t>Приказом Минэнерго России</w:t>
                  </w:r>
                </w:p>
                <w:p w:rsidR="00C94BDB" w:rsidRPr="00A11940" w:rsidRDefault="00C94BDB" w:rsidP="00D04EF1">
                  <w:pPr>
                    <w:rPr>
                      <w:sz w:val="28"/>
                      <w:szCs w:val="28"/>
                    </w:rPr>
                  </w:pPr>
                  <w:r w:rsidRPr="00A11940">
                    <w:rPr>
                      <w:sz w:val="28"/>
                      <w:szCs w:val="28"/>
                    </w:rPr>
                    <w:t>от «      »</w:t>
                  </w:r>
                  <w:r w:rsidRPr="00A11940">
                    <w:rPr>
                      <w:sz w:val="28"/>
                      <w:szCs w:val="28"/>
                      <w:u w:val="single"/>
                    </w:rPr>
                    <w:t xml:space="preserve">         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</w:t>
                  </w:r>
                  <w:r w:rsidRPr="00A11940">
                    <w:rPr>
                      <w:sz w:val="28"/>
                      <w:szCs w:val="28"/>
                      <w:u w:val="single"/>
                    </w:rPr>
                    <w:t xml:space="preserve">      </w:t>
                  </w:r>
                  <w:r w:rsidRPr="00A11940">
                    <w:rPr>
                      <w:sz w:val="28"/>
                      <w:szCs w:val="28"/>
                    </w:rPr>
                    <w:t>201</w:t>
                  </w:r>
                  <w:r w:rsidRPr="00A11940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A11940">
                    <w:rPr>
                      <w:sz w:val="28"/>
                      <w:szCs w:val="28"/>
                      <w:u w:val="single"/>
                    </w:rPr>
                    <w:t xml:space="preserve">  г.</w:t>
                  </w:r>
                  <w:r w:rsidRPr="00A11940">
                    <w:rPr>
                      <w:sz w:val="28"/>
                      <w:szCs w:val="28"/>
                    </w:rPr>
                    <w:t xml:space="preserve"> №</w:t>
                  </w:r>
                  <w:r w:rsidRPr="00A11940">
                    <w:rPr>
                      <w:sz w:val="28"/>
                      <w:szCs w:val="28"/>
                      <w:u w:val="single"/>
                    </w:rPr>
                    <w:t xml:space="preserve">   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A11940">
                    <w:rPr>
                      <w:sz w:val="28"/>
                      <w:szCs w:val="28"/>
                      <w:u w:val="single"/>
                    </w:rPr>
                    <w:t xml:space="preserve">      </w:t>
                  </w:r>
                  <w:r w:rsidRPr="00A11940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C94BDB" w:rsidRDefault="00C94BDB" w:rsidP="00D04EF1"/>
              </w:txbxContent>
            </v:textbox>
          </v:shape>
        </w:pict>
      </w: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15A25" w:rsidRDefault="00E15A25" w:rsidP="00EE0309">
      <w:pPr>
        <w:jc w:val="center"/>
        <w:rPr>
          <w:rFonts w:ascii="Franklin Gothic Book" w:hAnsi="Franklin Gothic Book"/>
          <w:b/>
        </w:rPr>
      </w:pPr>
    </w:p>
    <w:p w:rsidR="00EA6743" w:rsidRDefault="00EA6743" w:rsidP="00EA6743">
      <w:pPr>
        <w:jc w:val="center"/>
        <w:rPr>
          <w:b/>
          <w:sz w:val="28"/>
          <w:szCs w:val="28"/>
        </w:rPr>
      </w:pPr>
    </w:p>
    <w:p w:rsidR="000E4ABD" w:rsidRDefault="000E4ABD" w:rsidP="00EA6743">
      <w:pPr>
        <w:jc w:val="center"/>
        <w:rPr>
          <w:b/>
          <w:sz w:val="28"/>
          <w:szCs w:val="28"/>
        </w:rPr>
      </w:pPr>
    </w:p>
    <w:p w:rsidR="000E4ABD" w:rsidRDefault="000E4ABD" w:rsidP="00EA6743">
      <w:pPr>
        <w:jc w:val="center"/>
        <w:rPr>
          <w:b/>
          <w:sz w:val="28"/>
          <w:szCs w:val="28"/>
        </w:rPr>
      </w:pPr>
    </w:p>
    <w:p w:rsidR="000E4ABD" w:rsidRDefault="000E4ABD" w:rsidP="00EA6743">
      <w:pPr>
        <w:jc w:val="center"/>
        <w:rPr>
          <w:b/>
          <w:sz w:val="28"/>
          <w:szCs w:val="28"/>
        </w:rPr>
      </w:pPr>
    </w:p>
    <w:p w:rsidR="00AF046E" w:rsidRDefault="00AF046E" w:rsidP="00EA6743">
      <w:pPr>
        <w:jc w:val="center"/>
        <w:rPr>
          <w:b/>
          <w:sz w:val="28"/>
          <w:szCs w:val="28"/>
        </w:rPr>
      </w:pPr>
    </w:p>
    <w:p w:rsidR="00AF046E" w:rsidRDefault="00AF046E" w:rsidP="00EA6743">
      <w:pPr>
        <w:jc w:val="center"/>
        <w:rPr>
          <w:b/>
          <w:sz w:val="28"/>
          <w:szCs w:val="28"/>
        </w:rPr>
      </w:pPr>
    </w:p>
    <w:p w:rsidR="00EA6743" w:rsidRPr="00B179A3" w:rsidRDefault="00EA6743" w:rsidP="00EA6743">
      <w:pPr>
        <w:jc w:val="center"/>
        <w:rPr>
          <w:b/>
          <w:sz w:val="28"/>
          <w:szCs w:val="28"/>
        </w:rPr>
      </w:pPr>
      <w:r w:rsidRPr="00B179A3">
        <w:rPr>
          <w:b/>
          <w:sz w:val="28"/>
          <w:szCs w:val="28"/>
        </w:rPr>
        <w:t>РОССИЙСКАЯ ФЕДЕРАЦИЯ</w:t>
      </w:r>
    </w:p>
    <w:p w:rsidR="00EA6743" w:rsidRPr="00B179A3" w:rsidRDefault="00EA6743" w:rsidP="00EA6743">
      <w:pPr>
        <w:jc w:val="center"/>
        <w:rPr>
          <w:b/>
          <w:sz w:val="28"/>
          <w:szCs w:val="28"/>
        </w:rPr>
      </w:pPr>
      <w:r w:rsidRPr="00B179A3">
        <w:rPr>
          <w:b/>
          <w:sz w:val="28"/>
          <w:szCs w:val="28"/>
        </w:rPr>
        <w:t>ООО «</w:t>
      </w:r>
      <w:proofErr w:type="spellStart"/>
      <w:r w:rsidRPr="00B179A3">
        <w:rPr>
          <w:b/>
          <w:sz w:val="28"/>
          <w:szCs w:val="28"/>
        </w:rPr>
        <w:t>Геотранспроект</w:t>
      </w:r>
      <w:proofErr w:type="spellEnd"/>
      <w:r w:rsidRPr="00B179A3">
        <w:rPr>
          <w:b/>
          <w:sz w:val="28"/>
          <w:szCs w:val="28"/>
        </w:rPr>
        <w:t>»</w:t>
      </w:r>
    </w:p>
    <w:p w:rsidR="00A95B4E" w:rsidRPr="009111FF" w:rsidRDefault="00EA6743" w:rsidP="00EA6743">
      <w:pPr>
        <w:jc w:val="center"/>
        <w:rPr>
          <w:sz w:val="28"/>
          <w:szCs w:val="28"/>
        </w:rPr>
      </w:pPr>
      <w:r w:rsidRPr="00B7276C">
        <w:rPr>
          <w:sz w:val="28"/>
          <w:szCs w:val="28"/>
        </w:rPr>
        <w:t>Свидетельство № СРО-И-001-28042009</w:t>
      </w:r>
    </w:p>
    <w:p w:rsidR="00A95B4E" w:rsidRPr="009111FF" w:rsidRDefault="00A95B4E" w:rsidP="00A95B4E">
      <w:pPr>
        <w:jc w:val="center"/>
        <w:rPr>
          <w:sz w:val="28"/>
          <w:szCs w:val="28"/>
        </w:rPr>
      </w:pPr>
    </w:p>
    <w:p w:rsidR="00A95B4E" w:rsidRPr="009111FF" w:rsidRDefault="00A95B4E" w:rsidP="00A95B4E">
      <w:pPr>
        <w:jc w:val="center"/>
        <w:rPr>
          <w:b/>
          <w:sz w:val="28"/>
          <w:szCs w:val="28"/>
        </w:rPr>
      </w:pPr>
      <w:r w:rsidRPr="009111FF">
        <w:rPr>
          <w:b/>
          <w:sz w:val="28"/>
          <w:szCs w:val="28"/>
        </w:rPr>
        <w:t>Документация по планировке территории</w:t>
      </w:r>
    </w:p>
    <w:p w:rsidR="00A95B4E" w:rsidRPr="009111FF" w:rsidRDefault="00A95B4E" w:rsidP="00A95B4E">
      <w:pPr>
        <w:jc w:val="center"/>
        <w:rPr>
          <w:b/>
          <w:sz w:val="28"/>
          <w:szCs w:val="28"/>
        </w:rPr>
      </w:pPr>
      <w:r w:rsidRPr="009111FF">
        <w:rPr>
          <w:b/>
          <w:sz w:val="28"/>
          <w:szCs w:val="28"/>
        </w:rPr>
        <w:t>(проект планировки территории, содержащий проект межевания территории)</w:t>
      </w:r>
    </w:p>
    <w:p w:rsidR="00D04EF1" w:rsidRPr="009111FF" w:rsidRDefault="00D04EF1" w:rsidP="00A95B4E">
      <w:pPr>
        <w:jc w:val="center"/>
        <w:rPr>
          <w:sz w:val="28"/>
          <w:szCs w:val="28"/>
        </w:rPr>
      </w:pPr>
    </w:p>
    <w:p w:rsidR="000E4ABD" w:rsidRPr="000E4ABD" w:rsidRDefault="000E4ABD" w:rsidP="000E4ABD">
      <w:pPr>
        <w:jc w:val="center"/>
        <w:rPr>
          <w:sz w:val="28"/>
          <w:szCs w:val="28"/>
        </w:rPr>
      </w:pPr>
      <w:r w:rsidRPr="000E4ABD">
        <w:rPr>
          <w:sz w:val="28"/>
          <w:szCs w:val="28"/>
        </w:rPr>
        <w:t xml:space="preserve">для размещения объекта АО </w:t>
      </w:r>
      <w:r w:rsidRPr="000E4ABD">
        <w:rPr>
          <w:rStyle w:val="FontStyle37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E4ABD">
        <w:rPr>
          <w:rStyle w:val="FontStyle37"/>
          <w:rFonts w:ascii="Times New Roman" w:hAnsi="Times New Roman" w:cs="Times New Roman"/>
          <w:color w:val="000000"/>
          <w:sz w:val="28"/>
          <w:szCs w:val="28"/>
        </w:rPr>
        <w:t>Транснефть</w:t>
      </w:r>
      <w:proofErr w:type="spellEnd"/>
      <w:r w:rsidRPr="000E4ABD">
        <w:rPr>
          <w:rStyle w:val="FontStyle37"/>
          <w:rFonts w:ascii="Times New Roman" w:hAnsi="Times New Roman" w:cs="Times New Roman"/>
          <w:color w:val="000000"/>
          <w:sz w:val="28"/>
          <w:szCs w:val="28"/>
        </w:rPr>
        <w:t xml:space="preserve"> – Центральная Сибирь»</w:t>
      </w:r>
      <w:r w:rsidRPr="000E4ABD">
        <w:rPr>
          <w:sz w:val="28"/>
          <w:szCs w:val="28"/>
        </w:rPr>
        <w:t>:</w:t>
      </w:r>
    </w:p>
    <w:p w:rsidR="000E4ABD" w:rsidRPr="000E4ABD" w:rsidRDefault="000E4ABD" w:rsidP="000E4ABD">
      <w:pPr>
        <w:jc w:val="center"/>
        <w:rPr>
          <w:sz w:val="28"/>
          <w:szCs w:val="28"/>
        </w:rPr>
      </w:pPr>
    </w:p>
    <w:p w:rsidR="00F77AE9" w:rsidRDefault="00F77AE9" w:rsidP="00F77AE9">
      <w:pPr>
        <w:ind w:left="-426"/>
        <w:jc w:val="center"/>
        <w:rPr>
          <w:color w:val="000000"/>
          <w:sz w:val="28"/>
          <w:szCs w:val="28"/>
        </w:rPr>
      </w:pPr>
      <w:r w:rsidRPr="00CE6369">
        <w:rPr>
          <w:sz w:val="28"/>
          <w:szCs w:val="28"/>
        </w:rPr>
        <w:t>«</w:t>
      </w:r>
      <w:r w:rsidRPr="00DC5185">
        <w:rPr>
          <w:sz w:val="28"/>
          <w:szCs w:val="28"/>
        </w:rPr>
        <w:t>МН "Алек</w:t>
      </w:r>
      <w:r>
        <w:rPr>
          <w:sz w:val="28"/>
          <w:szCs w:val="28"/>
        </w:rPr>
        <w:t>сандровское-Анжеро-Судженск" км455</w:t>
      </w:r>
      <w:r w:rsidRPr="00DC5185">
        <w:rPr>
          <w:sz w:val="28"/>
          <w:szCs w:val="28"/>
        </w:rPr>
        <w:t>-км</w:t>
      </w:r>
      <w:r>
        <w:rPr>
          <w:sz w:val="28"/>
          <w:szCs w:val="28"/>
        </w:rPr>
        <w:t>528</w:t>
      </w:r>
      <w:r w:rsidRPr="00DC5185">
        <w:rPr>
          <w:sz w:val="28"/>
          <w:szCs w:val="28"/>
        </w:rPr>
        <w:t xml:space="preserve"> (инв. №50029</w:t>
      </w:r>
      <w:r>
        <w:rPr>
          <w:sz w:val="28"/>
          <w:szCs w:val="28"/>
        </w:rPr>
        <w:t>9</w:t>
      </w:r>
      <w:r w:rsidRPr="00DC5185">
        <w:rPr>
          <w:sz w:val="28"/>
          <w:szCs w:val="28"/>
        </w:rPr>
        <w:t xml:space="preserve">). Замена трубы на </w:t>
      </w:r>
      <w:r>
        <w:rPr>
          <w:sz w:val="28"/>
          <w:szCs w:val="28"/>
        </w:rPr>
        <w:t>ППМН</w:t>
      </w:r>
      <w:r w:rsidRPr="00DC5185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Чая км500 (</w:t>
      </w:r>
      <w:proofErr w:type="spellStart"/>
      <w:r>
        <w:rPr>
          <w:sz w:val="28"/>
          <w:szCs w:val="28"/>
        </w:rPr>
        <w:t>рез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.) (пойма) км497,645-км499,319, км499,667-км502,265, </w:t>
      </w:r>
      <w:proofErr w:type="spellStart"/>
      <w:r>
        <w:rPr>
          <w:sz w:val="28"/>
          <w:szCs w:val="28"/>
        </w:rPr>
        <w:t>Ду</w:t>
      </w:r>
      <w:proofErr w:type="spellEnd"/>
      <w:r w:rsidRPr="00DC5185">
        <w:rPr>
          <w:sz w:val="28"/>
          <w:szCs w:val="28"/>
        </w:rPr>
        <w:t xml:space="preserve"> 1200. Реконструкция</w:t>
      </w:r>
      <w:r w:rsidRPr="00CE6369">
        <w:rPr>
          <w:color w:val="000000"/>
          <w:sz w:val="28"/>
          <w:szCs w:val="28"/>
        </w:rPr>
        <w:t>»</w:t>
      </w:r>
    </w:p>
    <w:p w:rsidR="00F77AE9" w:rsidRPr="001B7A03" w:rsidRDefault="00F77AE9" w:rsidP="00F77AE9">
      <w:pPr>
        <w:ind w:left="-1276" w:right="-1622"/>
        <w:jc w:val="center"/>
        <w:rPr>
          <w:rStyle w:val="FontStyle37"/>
          <w:sz w:val="28"/>
          <w:szCs w:val="28"/>
        </w:rPr>
      </w:pPr>
    </w:p>
    <w:p w:rsidR="00AF1701" w:rsidRPr="000E4ABD" w:rsidRDefault="00F77AE9" w:rsidP="00F77AE9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омская область, Чаинский район</w:t>
      </w:r>
    </w:p>
    <w:p w:rsidR="00A95B4E" w:rsidRPr="00E15A25" w:rsidRDefault="00A95B4E" w:rsidP="00A95B4E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b/>
          <w:bCs/>
          <w:color w:val="1F497D" w:themeColor="text2"/>
          <w:sz w:val="26"/>
          <w:szCs w:val="26"/>
          <w:lang w:eastAsia="ru-RU"/>
        </w:rPr>
      </w:pPr>
    </w:p>
    <w:p w:rsidR="00A95B4E" w:rsidRDefault="00813D80" w:rsidP="00813D80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A95B4E">
        <w:rPr>
          <w:rFonts w:eastAsiaTheme="minorEastAsia"/>
          <w:b/>
          <w:bCs/>
          <w:sz w:val="28"/>
          <w:szCs w:val="28"/>
          <w:lang w:eastAsia="ru-RU"/>
        </w:rPr>
        <w:t xml:space="preserve">Том </w:t>
      </w:r>
      <w:r w:rsidR="00DA43AE" w:rsidRPr="00A95B4E">
        <w:rPr>
          <w:rFonts w:eastAsiaTheme="minorEastAsia"/>
          <w:b/>
          <w:bCs/>
          <w:sz w:val="28"/>
          <w:szCs w:val="28"/>
          <w:lang w:eastAsia="ru-RU"/>
        </w:rPr>
        <w:t>5</w:t>
      </w:r>
    </w:p>
    <w:p w:rsidR="00813D80" w:rsidRPr="00A95B4E" w:rsidRDefault="00385430" w:rsidP="00813D80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A95B4E">
        <w:rPr>
          <w:rFonts w:eastAsiaTheme="minorEastAsia"/>
          <w:b/>
          <w:bCs/>
          <w:sz w:val="28"/>
          <w:szCs w:val="28"/>
          <w:lang w:eastAsia="ru-RU"/>
        </w:rPr>
        <w:t xml:space="preserve">Основная часть проекта межевания территории. </w:t>
      </w:r>
      <w:r w:rsidR="00521B19" w:rsidRPr="00A95B4E">
        <w:rPr>
          <w:rFonts w:eastAsiaTheme="minorEastAsia"/>
          <w:b/>
          <w:bCs/>
          <w:sz w:val="28"/>
          <w:szCs w:val="28"/>
          <w:lang w:eastAsia="ru-RU"/>
        </w:rPr>
        <w:t>Текстовая часть</w:t>
      </w:r>
    </w:p>
    <w:p w:rsidR="00813D80" w:rsidRDefault="00813D80" w:rsidP="00813D80">
      <w:pPr>
        <w:widowControl w:val="0"/>
        <w:autoSpaceDE w:val="0"/>
        <w:autoSpaceDN w:val="0"/>
        <w:adjustRightInd w:val="0"/>
        <w:spacing w:before="1" w:line="170" w:lineRule="exact"/>
        <w:rPr>
          <w:rFonts w:eastAsiaTheme="minorEastAsia"/>
          <w:b/>
          <w:color w:val="1F497D" w:themeColor="text2"/>
          <w:sz w:val="26"/>
          <w:szCs w:val="26"/>
          <w:lang w:eastAsia="ru-RU"/>
        </w:rPr>
      </w:pPr>
    </w:p>
    <w:p w:rsidR="00813D80" w:rsidRDefault="00813D80" w:rsidP="00813D80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b/>
          <w:color w:val="1F497D" w:themeColor="text2"/>
          <w:sz w:val="26"/>
          <w:szCs w:val="26"/>
          <w:lang w:eastAsia="ru-RU"/>
        </w:rPr>
      </w:pPr>
    </w:p>
    <w:p w:rsidR="002A4FD4" w:rsidRDefault="002A4FD4" w:rsidP="00813D80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b/>
          <w:color w:val="1F497D" w:themeColor="text2"/>
          <w:sz w:val="26"/>
          <w:szCs w:val="26"/>
          <w:lang w:eastAsia="ru-RU"/>
        </w:rPr>
      </w:pPr>
    </w:p>
    <w:p w:rsidR="00E159E2" w:rsidRDefault="00E159E2" w:rsidP="00813D80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b/>
          <w:color w:val="1F497D" w:themeColor="text2"/>
          <w:sz w:val="26"/>
          <w:szCs w:val="26"/>
          <w:lang w:eastAsia="ru-RU"/>
        </w:rPr>
      </w:pPr>
    </w:p>
    <w:p w:rsidR="005554BE" w:rsidRPr="00E15A25" w:rsidRDefault="005554BE" w:rsidP="00813D80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b/>
          <w:color w:val="1F497D" w:themeColor="text2"/>
          <w:sz w:val="26"/>
          <w:szCs w:val="26"/>
          <w:lang w:eastAsia="ru-RU"/>
        </w:rPr>
      </w:pPr>
    </w:p>
    <w:p w:rsidR="00EA6743" w:rsidRDefault="00EA6743" w:rsidP="00EA6743">
      <w:pPr>
        <w:rPr>
          <w:sz w:val="28"/>
          <w:szCs w:val="28"/>
        </w:rPr>
      </w:pPr>
      <w:r w:rsidRPr="00F25D7B">
        <w:rPr>
          <w:sz w:val="28"/>
          <w:szCs w:val="28"/>
        </w:rPr>
        <w:t xml:space="preserve">Заместитель директора </w:t>
      </w:r>
    </w:p>
    <w:p w:rsidR="00EE0309" w:rsidRPr="00A95B4E" w:rsidRDefault="00EA6743" w:rsidP="00EA6743">
      <w:pPr>
        <w:rPr>
          <w:sz w:val="28"/>
          <w:szCs w:val="28"/>
        </w:rPr>
      </w:pPr>
      <w:r w:rsidRPr="00F25D7B">
        <w:rPr>
          <w:sz w:val="28"/>
          <w:szCs w:val="28"/>
        </w:rPr>
        <w:t>ООО «</w:t>
      </w:r>
      <w:proofErr w:type="spellStart"/>
      <w:r w:rsidRPr="00F25D7B">
        <w:rPr>
          <w:sz w:val="28"/>
          <w:szCs w:val="28"/>
        </w:rPr>
        <w:t>Геотранспроект</w:t>
      </w:r>
      <w:proofErr w:type="spellEnd"/>
      <w:r w:rsidRPr="005D2287">
        <w:rPr>
          <w:sz w:val="28"/>
          <w:szCs w:val="28"/>
        </w:rPr>
        <w:t>»</w:t>
      </w:r>
      <w:r w:rsidRPr="005D2287">
        <w:rPr>
          <w:sz w:val="28"/>
          <w:szCs w:val="28"/>
        </w:rPr>
        <w:tab/>
      </w:r>
      <w:r w:rsidRPr="005D2287">
        <w:rPr>
          <w:sz w:val="28"/>
          <w:szCs w:val="28"/>
        </w:rPr>
        <w:tab/>
      </w:r>
      <w:r w:rsidRPr="005D2287">
        <w:rPr>
          <w:sz w:val="28"/>
          <w:szCs w:val="28"/>
        </w:rPr>
        <w:tab/>
      </w:r>
      <w:r w:rsidRPr="005D228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5D2287">
        <w:rPr>
          <w:sz w:val="28"/>
          <w:szCs w:val="28"/>
        </w:rPr>
        <w:tab/>
        <w:t xml:space="preserve">Д.Ю. </w:t>
      </w:r>
      <w:proofErr w:type="spellStart"/>
      <w:r w:rsidRPr="005D2287">
        <w:rPr>
          <w:sz w:val="28"/>
          <w:szCs w:val="28"/>
        </w:rPr>
        <w:t>Яндулов</w:t>
      </w:r>
      <w:proofErr w:type="spellEnd"/>
    </w:p>
    <w:p w:rsidR="00545A31" w:rsidRDefault="00545A31" w:rsidP="00EE0309">
      <w:pPr>
        <w:jc w:val="center"/>
        <w:rPr>
          <w:sz w:val="28"/>
          <w:szCs w:val="28"/>
        </w:rPr>
      </w:pPr>
    </w:p>
    <w:p w:rsidR="00D04EF1" w:rsidRPr="00A95B4E" w:rsidRDefault="00D04EF1" w:rsidP="00EE0309">
      <w:pPr>
        <w:jc w:val="center"/>
        <w:rPr>
          <w:sz w:val="28"/>
          <w:szCs w:val="28"/>
        </w:rPr>
      </w:pPr>
    </w:p>
    <w:p w:rsidR="00A95B4E" w:rsidRDefault="00A95B4E" w:rsidP="00AA33C6">
      <w:pPr>
        <w:rPr>
          <w:sz w:val="28"/>
          <w:szCs w:val="28"/>
        </w:rPr>
      </w:pPr>
    </w:p>
    <w:p w:rsidR="00E159E2" w:rsidRDefault="00E159E2" w:rsidP="00AA33C6">
      <w:pPr>
        <w:rPr>
          <w:sz w:val="28"/>
          <w:szCs w:val="28"/>
        </w:rPr>
      </w:pPr>
    </w:p>
    <w:p w:rsidR="00E159E2" w:rsidRPr="00A95B4E" w:rsidRDefault="00E159E2" w:rsidP="00AA33C6">
      <w:pPr>
        <w:rPr>
          <w:sz w:val="28"/>
          <w:szCs w:val="28"/>
        </w:rPr>
      </w:pPr>
    </w:p>
    <w:p w:rsidR="00EE0309" w:rsidRPr="00A95B4E" w:rsidRDefault="00EE0309" w:rsidP="00EE0309">
      <w:pPr>
        <w:pStyle w:val="2"/>
        <w:keepNext w:val="0"/>
        <w:jc w:val="center"/>
        <w:rPr>
          <w:b w:val="0"/>
          <w:sz w:val="28"/>
          <w:szCs w:val="28"/>
        </w:rPr>
      </w:pPr>
      <w:r w:rsidRPr="00A95B4E">
        <w:rPr>
          <w:b w:val="0"/>
          <w:sz w:val="28"/>
          <w:szCs w:val="28"/>
        </w:rPr>
        <w:t>САМАРА</w:t>
      </w:r>
    </w:p>
    <w:p w:rsidR="00EE0309" w:rsidRPr="00A95B4E" w:rsidRDefault="00F221F3" w:rsidP="00EE0309">
      <w:pPr>
        <w:pStyle w:val="2"/>
        <w:keepNext w:val="0"/>
        <w:jc w:val="center"/>
        <w:rPr>
          <w:rFonts w:ascii="Franklin Gothic Book" w:hAnsi="Franklin Gothic Book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19 </w:t>
      </w:r>
      <w:r w:rsidR="00EE0309" w:rsidRPr="00A95B4E">
        <w:rPr>
          <w:b w:val="0"/>
          <w:sz w:val="28"/>
          <w:szCs w:val="28"/>
        </w:rPr>
        <w:t>г.</w:t>
      </w:r>
    </w:p>
    <w:p w:rsidR="003A5D34" w:rsidRDefault="003A5D34" w:rsidP="003A5D34">
      <w:pPr>
        <w:tabs>
          <w:tab w:val="left" w:pos="2300"/>
          <w:tab w:val="left" w:pos="2836"/>
          <w:tab w:val="left" w:pos="3545"/>
          <w:tab w:val="left" w:pos="4254"/>
          <w:tab w:val="left" w:pos="4963"/>
          <w:tab w:val="left" w:pos="5672"/>
        </w:tabs>
        <w:jc w:val="center"/>
        <w:outlineLvl w:val="0"/>
        <w:rPr>
          <w:b/>
          <w:sz w:val="28"/>
          <w:szCs w:val="28"/>
        </w:rPr>
      </w:pPr>
      <w:r w:rsidRPr="005F68D3">
        <w:rPr>
          <w:b/>
          <w:sz w:val="28"/>
          <w:szCs w:val="28"/>
        </w:rPr>
        <w:lastRenderedPageBreak/>
        <w:t xml:space="preserve">Состав документации </w:t>
      </w:r>
      <w:r>
        <w:rPr>
          <w:b/>
          <w:sz w:val="28"/>
          <w:szCs w:val="28"/>
        </w:rPr>
        <w:t xml:space="preserve">по планировке территории  </w:t>
      </w:r>
    </w:p>
    <w:p w:rsidR="003A5D34" w:rsidRDefault="003A5D34" w:rsidP="003A5D34">
      <w:pPr>
        <w:tabs>
          <w:tab w:val="left" w:pos="2300"/>
          <w:tab w:val="left" w:pos="2836"/>
          <w:tab w:val="left" w:pos="3545"/>
          <w:tab w:val="left" w:pos="4254"/>
          <w:tab w:val="left" w:pos="4963"/>
          <w:tab w:val="left" w:pos="5672"/>
        </w:tabs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21"/>
      </w:tblGrid>
      <w:tr w:rsidR="003A5D34" w:rsidTr="00A54DE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t>Том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t>Основная часть проекта планировки. Положение о размещении объектов трубопроводного транспорта</w:t>
            </w:r>
          </w:p>
        </w:tc>
      </w:tr>
      <w:tr w:rsidR="003A5D34" w:rsidTr="00A54DE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t>Том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pPr>
              <w:widowControl w:val="0"/>
              <w:autoSpaceDE w:val="0"/>
              <w:autoSpaceDN w:val="0"/>
              <w:adjustRightInd w:val="0"/>
              <w:ind w:left="10" w:right="-1622"/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Основная часть проекта планировки территории. Графическая часть</w:t>
            </w:r>
          </w:p>
        </w:tc>
      </w:tr>
      <w:tr w:rsidR="003A5D34" w:rsidTr="00A54DE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t>Том</w:t>
            </w:r>
            <w:r>
              <w:rPr>
                <w:lang w:val="en-US"/>
              </w:rPr>
              <w:t xml:space="preserve"> </w:t>
            </w:r>
            <w:r>
              <w:t>3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rPr>
                <w:bCs/>
                <w:lang w:eastAsia="ru-RU"/>
              </w:rPr>
              <w:t>Материалы по обоснованию  проекта планировки территории. Пояснительная записка</w:t>
            </w:r>
          </w:p>
        </w:tc>
      </w:tr>
      <w:tr w:rsidR="003A5D34" w:rsidTr="00A54DE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t>Том</w:t>
            </w:r>
            <w:r>
              <w:rPr>
                <w:lang w:val="en-US"/>
              </w:rPr>
              <w:t xml:space="preserve"> </w:t>
            </w:r>
            <w:r>
              <w:t>4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Материалы по обоснованию проекта планировки территории. Графическая часть</w:t>
            </w:r>
          </w:p>
        </w:tc>
      </w:tr>
      <w:tr w:rsidR="003A5D34" w:rsidTr="00A54DE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t>Том</w:t>
            </w:r>
            <w:r>
              <w:rPr>
                <w:lang w:val="en-US"/>
              </w:rPr>
              <w:t xml:space="preserve"> </w:t>
            </w:r>
            <w:r>
              <w:t>5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rPr>
                <w:rFonts w:eastAsiaTheme="minorEastAsia"/>
                <w:bCs/>
                <w:lang w:eastAsia="ru-RU"/>
              </w:rPr>
              <w:t>Основная часть проекта межевания территории. Текстовая часть</w:t>
            </w:r>
          </w:p>
        </w:tc>
      </w:tr>
      <w:tr w:rsidR="003A5D34" w:rsidTr="00A54DE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t>Том 6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rPr>
                <w:rFonts w:eastAsiaTheme="minorEastAsia"/>
                <w:bCs/>
                <w:lang w:eastAsia="ru-RU"/>
              </w:rPr>
              <w:t>Основная часть проекта межевания территории. Графическая часть</w:t>
            </w:r>
          </w:p>
        </w:tc>
      </w:tr>
      <w:tr w:rsidR="003A5D34" w:rsidTr="00A54DE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t>Том 7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34" w:rsidRDefault="003A5D34" w:rsidP="00A54DE8">
            <w:r>
              <w:rPr>
                <w:rFonts w:eastAsiaTheme="minorEastAsia"/>
                <w:bCs/>
                <w:lang w:eastAsia="ru-RU"/>
              </w:rPr>
              <w:t>Материалы по обоснованию проекта межевания</w:t>
            </w:r>
          </w:p>
        </w:tc>
      </w:tr>
    </w:tbl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3A5D34" w:rsidRDefault="003A5D34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</w:p>
    <w:p w:rsidR="00813D80" w:rsidRDefault="00813D80" w:rsidP="00813D80">
      <w:pPr>
        <w:widowControl w:val="0"/>
        <w:tabs>
          <w:tab w:val="left" w:pos="5460"/>
        </w:tabs>
        <w:autoSpaceDE w:val="0"/>
        <w:autoSpaceDN w:val="0"/>
        <w:adjustRightInd w:val="0"/>
        <w:spacing w:line="483" w:lineRule="auto"/>
        <w:ind w:left="100" w:right="2033"/>
        <w:jc w:val="center"/>
        <w:rPr>
          <w:b/>
          <w:sz w:val="28"/>
          <w:szCs w:val="28"/>
        </w:rPr>
      </w:pPr>
      <w:r w:rsidRPr="00EB57B3">
        <w:rPr>
          <w:b/>
          <w:sz w:val="28"/>
          <w:szCs w:val="28"/>
        </w:rPr>
        <w:lastRenderedPageBreak/>
        <w:t>Содержание:</w:t>
      </w:r>
    </w:p>
    <w:p w:rsidR="000314D7" w:rsidRPr="00876481" w:rsidRDefault="000314D7" w:rsidP="000314D7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17B5" w:rsidRPr="000E51D1">
        <w:t>Перечень и сведения о площади образуемых земельных участков, в том числе возможные способы их образования ……………………....................</w:t>
      </w:r>
      <w:r w:rsidR="00C617B5">
        <w:t>.</w:t>
      </w:r>
      <w:r w:rsidR="00AD14CC">
        <w:t>...............................</w:t>
      </w:r>
      <w:r w:rsidR="00077382">
        <w:rPr>
          <w:sz w:val="28"/>
          <w:szCs w:val="28"/>
        </w:rPr>
        <w:t>4</w:t>
      </w:r>
      <w:r w:rsidR="00B63C18">
        <w:rPr>
          <w:sz w:val="28"/>
          <w:szCs w:val="28"/>
        </w:rPr>
        <w:t>-</w:t>
      </w:r>
      <w:r w:rsidR="008204BB">
        <w:rPr>
          <w:sz w:val="28"/>
          <w:szCs w:val="28"/>
        </w:rPr>
        <w:t>3</w:t>
      </w:r>
      <w:r w:rsidR="009045BB">
        <w:rPr>
          <w:sz w:val="28"/>
          <w:szCs w:val="28"/>
        </w:rPr>
        <w:t>3</w:t>
      </w:r>
    </w:p>
    <w:p w:rsidR="00C617B5" w:rsidRDefault="000314D7" w:rsidP="00C617B5">
      <w:pPr>
        <w:pStyle w:val="a5"/>
        <w:ind w:left="0"/>
        <w:jc w:val="both"/>
      </w:pPr>
      <w:r>
        <w:rPr>
          <w:b/>
          <w:sz w:val="28"/>
          <w:szCs w:val="28"/>
        </w:rPr>
        <w:t xml:space="preserve">2. </w:t>
      </w:r>
      <w:r w:rsidR="00C617B5" w:rsidRPr="000E51D1"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</w:t>
      </w:r>
    </w:p>
    <w:p w:rsidR="000314D7" w:rsidRDefault="00C617B5" w:rsidP="00C617B5">
      <w:pPr>
        <w:pStyle w:val="a5"/>
        <w:ind w:left="0"/>
        <w:jc w:val="both"/>
        <w:rPr>
          <w:sz w:val="28"/>
          <w:szCs w:val="28"/>
        </w:rPr>
      </w:pPr>
      <w:r w:rsidRPr="000E51D1">
        <w:t>пользования………………………………………………..............................</w:t>
      </w:r>
      <w:r w:rsidR="00AD14CC">
        <w:t>...........................</w:t>
      </w:r>
      <w:r w:rsidR="009045BB">
        <w:rPr>
          <w:sz w:val="28"/>
          <w:szCs w:val="28"/>
        </w:rPr>
        <w:t>33</w:t>
      </w:r>
    </w:p>
    <w:p w:rsidR="00927D06" w:rsidRPr="003F0C58" w:rsidRDefault="00927D06" w:rsidP="000314D7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617B5" w:rsidRPr="000E51D1">
        <w:t>Перечень и сведения о площади образуемых земельных участков, в том числе в отношении которых предполагаются резервирование и (или) изъятие для государственных и муниципальных нужд………………………………...</w:t>
      </w:r>
      <w:r w:rsidR="00C617B5">
        <w:t>............................</w:t>
      </w:r>
      <w:r w:rsidR="00AD14CC">
        <w:t>...............................</w:t>
      </w:r>
      <w:r w:rsidR="008204BB">
        <w:rPr>
          <w:sz w:val="28"/>
          <w:szCs w:val="28"/>
        </w:rPr>
        <w:t>34</w:t>
      </w:r>
    </w:p>
    <w:p w:rsidR="000314D7" w:rsidRDefault="00927D06" w:rsidP="008027FC">
      <w:pPr>
        <w:pStyle w:val="a5"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314D7">
        <w:rPr>
          <w:b/>
          <w:sz w:val="28"/>
          <w:szCs w:val="28"/>
        </w:rPr>
        <w:t xml:space="preserve">. </w:t>
      </w:r>
      <w:r w:rsidR="00C617B5" w:rsidRPr="000E51D1">
        <w:t>Вид разрешенного использования……...…………………………………</w:t>
      </w:r>
      <w:r w:rsidR="00C617B5">
        <w:t>…………</w:t>
      </w:r>
      <w:r w:rsidR="00AD14CC">
        <w:t>…….</w:t>
      </w:r>
      <w:r w:rsidR="008204BB">
        <w:rPr>
          <w:sz w:val="28"/>
          <w:szCs w:val="28"/>
        </w:rPr>
        <w:t>34</w:t>
      </w:r>
    </w:p>
    <w:p w:rsidR="00880840" w:rsidRPr="0090178A" w:rsidRDefault="00880840" w:rsidP="00880840">
      <w:pPr>
        <w:widowControl w:val="0"/>
        <w:tabs>
          <w:tab w:val="left" w:pos="5460"/>
          <w:tab w:val="left" w:pos="9356"/>
        </w:tabs>
        <w:autoSpaceDE w:val="0"/>
        <w:autoSpaceDN w:val="0"/>
        <w:adjustRightInd w:val="0"/>
        <w:spacing w:line="276" w:lineRule="auto"/>
        <w:ind w:right="-1"/>
        <w:jc w:val="both"/>
      </w:pPr>
      <w:r w:rsidRPr="0090178A">
        <w:rPr>
          <w:b/>
        </w:rPr>
        <w:t xml:space="preserve">Приложение 1. </w:t>
      </w:r>
      <w:r w:rsidRPr="006177B0">
        <w:rPr>
          <w:bCs/>
        </w:rPr>
        <w:t xml:space="preserve">Перечень координат характерных точек </w:t>
      </w:r>
      <w:r>
        <w:rPr>
          <w:bCs/>
        </w:rPr>
        <w:t>границ территории, в отношении которой утвержден проект межевания</w:t>
      </w:r>
      <w:r w:rsidRPr="006177B0">
        <w:t xml:space="preserve"> </w:t>
      </w:r>
      <w:r>
        <w:t>…………………………………………………..</w:t>
      </w:r>
      <w:r w:rsidR="002E6DA9">
        <w:rPr>
          <w:sz w:val="28"/>
          <w:szCs w:val="28"/>
        </w:rPr>
        <w:t>35</w:t>
      </w:r>
      <w:r w:rsidRPr="0090178A">
        <w:rPr>
          <w:sz w:val="28"/>
          <w:szCs w:val="28"/>
        </w:rPr>
        <w:t>-</w:t>
      </w:r>
      <w:r w:rsidR="002E6DA9">
        <w:rPr>
          <w:sz w:val="28"/>
          <w:szCs w:val="28"/>
        </w:rPr>
        <w:t>39</w:t>
      </w:r>
    </w:p>
    <w:p w:rsidR="00880840" w:rsidRDefault="00880840" w:rsidP="00880840">
      <w:pPr>
        <w:pStyle w:val="a5"/>
        <w:ind w:left="0" w:right="-1"/>
        <w:jc w:val="both"/>
        <w:rPr>
          <w:sz w:val="28"/>
          <w:szCs w:val="28"/>
        </w:rPr>
      </w:pPr>
      <w:r w:rsidRPr="0090178A">
        <w:rPr>
          <w:b/>
        </w:rPr>
        <w:t xml:space="preserve">Приложение 2.  </w:t>
      </w:r>
      <w:r w:rsidRPr="0090178A">
        <w:rPr>
          <w:bCs/>
        </w:rPr>
        <w:t>Характеристики лесных участков</w:t>
      </w:r>
      <w:r w:rsidRPr="0090178A">
        <w:t xml:space="preserve"> ……………………………………</w:t>
      </w:r>
      <w:r>
        <w:t>.</w:t>
      </w:r>
      <w:r w:rsidR="002E6DA9">
        <w:rPr>
          <w:sz w:val="28"/>
          <w:szCs w:val="28"/>
        </w:rPr>
        <w:t>40</w:t>
      </w:r>
      <w:r w:rsidRPr="0090178A">
        <w:rPr>
          <w:sz w:val="28"/>
          <w:szCs w:val="28"/>
        </w:rPr>
        <w:t>-</w:t>
      </w:r>
      <w:r w:rsidR="003F140A">
        <w:rPr>
          <w:sz w:val="28"/>
          <w:szCs w:val="28"/>
        </w:rPr>
        <w:t>7</w:t>
      </w:r>
      <w:r w:rsidR="002E6DA9">
        <w:rPr>
          <w:sz w:val="28"/>
          <w:szCs w:val="28"/>
        </w:rPr>
        <w:t>6</w:t>
      </w:r>
    </w:p>
    <w:p w:rsidR="003A5D34" w:rsidRPr="00876481" w:rsidRDefault="003A5D34" w:rsidP="003A5D34">
      <w:pPr>
        <w:pStyle w:val="a5"/>
        <w:ind w:left="0" w:right="-1"/>
        <w:jc w:val="both"/>
        <w:rPr>
          <w:sz w:val="28"/>
          <w:szCs w:val="28"/>
        </w:rPr>
      </w:pPr>
    </w:p>
    <w:p w:rsidR="006D4A44" w:rsidRDefault="006D4A44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314D7" w:rsidRDefault="000314D7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</w:pPr>
    </w:p>
    <w:p w:rsidR="000D73E8" w:rsidRDefault="000D73E8" w:rsidP="00B874D2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rPr>
          <w:sz w:val="28"/>
          <w:szCs w:val="28"/>
        </w:rPr>
        <w:sectPr w:rsidR="000D73E8" w:rsidSect="00180735">
          <w:footerReference w:type="default" r:id="rId9"/>
          <w:pgSz w:w="11906" w:h="16838"/>
          <w:pgMar w:top="1134" w:right="850" w:bottom="1134" w:left="1701" w:header="708" w:footer="21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0D73E8" w:rsidRPr="0068722C" w:rsidRDefault="000D73E8" w:rsidP="000D73E8">
      <w:pPr>
        <w:pStyle w:val="a5"/>
        <w:ind w:left="0"/>
        <w:jc w:val="center"/>
        <w:rPr>
          <w:b/>
          <w:sz w:val="20"/>
          <w:szCs w:val="20"/>
        </w:rPr>
      </w:pPr>
      <w:r w:rsidRPr="0068722C">
        <w:rPr>
          <w:b/>
          <w:sz w:val="20"/>
          <w:szCs w:val="20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</w:p>
    <w:p w:rsidR="000D73E8" w:rsidRPr="0068722C" w:rsidRDefault="000D73E8" w:rsidP="000D73E8">
      <w:pPr>
        <w:pStyle w:val="a5"/>
        <w:ind w:left="0"/>
        <w:jc w:val="center"/>
        <w:rPr>
          <w:b/>
          <w:sz w:val="20"/>
          <w:szCs w:val="20"/>
        </w:rPr>
      </w:pPr>
    </w:p>
    <w:p w:rsidR="000D73E8" w:rsidRPr="0068722C" w:rsidRDefault="000D73E8" w:rsidP="000D73E8">
      <w:pPr>
        <w:ind w:firstLine="709"/>
        <w:jc w:val="center"/>
        <w:rPr>
          <w:b/>
          <w:sz w:val="20"/>
          <w:szCs w:val="20"/>
        </w:rPr>
      </w:pPr>
      <w:r w:rsidRPr="0068722C">
        <w:rPr>
          <w:b/>
          <w:sz w:val="20"/>
          <w:szCs w:val="20"/>
        </w:rPr>
        <w:t>В таблице №1 представлены землепользователи интересы, которых могут быть затронуты при реконструкции объекта, а также категории земель</w:t>
      </w:r>
    </w:p>
    <w:p w:rsidR="000D73E8" w:rsidRPr="0068722C" w:rsidRDefault="000D73E8" w:rsidP="000D73E8">
      <w:pPr>
        <w:ind w:firstLine="709"/>
        <w:rPr>
          <w:b/>
          <w:sz w:val="20"/>
          <w:szCs w:val="20"/>
        </w:rPr>
      </w:pPr>
    </w:p>
    <w:p w:rsidR="000D73E8" w:rsidRPr="0068722C" w:rsidRDefault="000D73E8" w:rsidP="000D73E8">
      <w:pPr>
        <w:jc w:val="right"/>
        <w:rPr>
          <w:b/>
          <w:sz w:val="20"/>
          <w:szCs w:val="20"/>
        </w:rPr>
      </w:pPr>
      <w:r w:rsidRPr="0068722C">
        <w:rPr>
          <w:b/>
          <w:sz w:val="20"/>
          <w:szCs w:val="20"/>
        </w:rPr>
        <w:t>Таблица 1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2"/>
        <w:gridCol w:w="1492"/>
        <w:gridCol w:w="1626"/>
        <w:gridCol w:w="1702"/>
        <w:gridCol w:w="1766"/>
        <w:gridCol w:w="926"/>
        <w:gridCol w:w="1134"/>
        <w:gridCol w:w="851"/>
        <w:gridCol w:w="1134"/>
      </w:tblGrid>
      <w:tr w:rsidR="00361DE3" w:rsidRPr="0068722C" w:rsidTr="00F75597">
        <w:trPr>
          <w:cantSplit/>
          <w:trHeight w:val="2282"/>
        </w:trPr>
        <w:tc>
          <w:tcPr>
            <w:tcW w:w="1560" w:type="dxa"/>
            <w:shd w:val="clear" w:color="auto" w:fill="auto"/>
            <w:vAlign w:val="center"/>
            <w:hideMark/>
          </w:tcPr>
          <w:p w:rsidR="00361DE3" w:rsidRPr="0068722C" w:rsidRDefault="004D1D9B" w:rsidP="004D1D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Исходный номер земельного участ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1DE3" w:rsidRPr="0068722C" w:rsidRDefault="004D1D9B" w:rsidP="00B162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361DE3" w:rsidRPr="0068722C" w:rsidRDefault="00361DE3" w:rsidP="00B162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361DE3" w:rsidRPr="0068722C" w:rsidRDefault="00361DE3" w:rsidP="00B162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61DE3" w:rsidRPr="0068722C" w:rsidRDefault="00361DE3" w:rsidP="00B162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361DE3" w:rsidRPr="0068722C" w:rsidRDefault="00361DE3" w:rsidP="00B162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361DE3" w:rsidRPr="0068722C" w:rsidRDefault="00361DE3" w:rsidP="00B162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926" w:type="dxa"/>
            <w:shd w:val="clear" w:color="auto" w:fill="auto"/>
            <w:textDirection w:val="btLr"/>
            <w:vAlign w:val="center"/>
            <w:hideMark/>
          </w:tcPr>
          <w:p w:rsidR="00361DE3" w:rsidRPr="0068722C" w:rsidRDefault="00361DE3" w:rsidP="00B162B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 образуемого земельного участка, кв.м.</w:t>
            </w:r>
          </w:p>
        </w:tc>
        <w:tc>
          <w:tcPr>
            <w:tcW w:w="1134" w:type="dxa"/>
            <w:vAlign w:val="center"/>
          </w:tcPr>
          <w:p w:rsidR="00361DE3" w:rsidRPr="0068722C" w:rsidRDefault="00361DE3" w:rsidP="00B162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sz w:val="20"/>
                <w:szCs w:val="20"/>
                <w:lang w:eastAsia="ru-RU"/>
              </w:rPr>
              <w:t>В том числе наземные объекты</w:t>
            </w:r>
          </w:p>
        </w:tc>
        <w:tc>
          <w:tcPr>
            <w:tcW w:w="851" w:type="dxa"/>
            <w:textDirection w:val="btLr"/>
          </w:tcPr>
          <w:p w:rsidR="00361DE3" w:rsidRPr="0068722C" w:rsidRDefault="00361DE3" w:rsidP="00B162B6">
            <w:pPr>
              <w:ind w:left="-108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 земельного участка под наземные объекты, кв.м.</w:t>
            </w:r>
          </w:p>
        </w:tc>
        <w:tc>
          <w:tcPr>
            <w:tcW w:w="1134" w:type="dxa"/>
            <w:textDirection w:val="btLr"/>
            <w:vAlign w:val="center"/>
          </w:tcPr>
          <w:p w:rsidR="00361DE3" w:rsidRPr="0068722C" w:rsidRDefault="00361DE3" w:rsidP="00B162B6">
            <w:pPr>
              <w:ind w:left="-108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 исходного земельного участка, кв.м.</w:t>
            </w:r>
          </w:p>
        </w:tc>
      </w:tr>
      <w:tr w:rsidR="000C266A" w:rsidRPr="0068722C" w:rsidTr="004A3708">
        <w:trPr>
          <w:trHeight w:val="922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6A" w:rsidRPr="0068722C" w:rsidRDefault="000C266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66A" w:rsidRPr="0068722C" w:rsidRDefault="000C266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43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C266A" w:rsidRPr="0068722C" w:rsidRDefault="000C266A" w:rsidP="00AB6F05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C266A" w:rsidRPr="0068722C" w:rsidRDefault="000C266A" w:rsidP="00AB6F05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C266A" w:rsidRPr="0068722C" w:rsidRDefault="000C266A" w:rsidP="00AB6F05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РФ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C266A" w:rsidRPr="0068722C" w:rsidRDefault="000C266A" w:rsidP="00AB6F05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Строительство, реконструкция, эксплуатация линейных объектов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00370" w:rsidRPr="0068722C" w:rsidRDefault="00A00370" w:rsidP="00A00370">
            <w:pPr>
              <w:pStyle w:val="af2"/>
              <w:kinsoku w:val="0"/>
              <w:overflowPunct w:val="0"/>
              <w:jc w:val="center"/>
              <w:rPr>
                <w:bCs w:val="0"/>
                <w:spacing w:val="-1"/>
                <w:sz w:val="20"/>
                <w:szCs w:val="20"/>
              </w:rPr>
            </w:pPr>
            <w:r w:rsidRPr="0068722C">
              <w:rPr>
                <w:bCs w:val="0"/>
                <w:spacing w:val="-1"/>
                <w:sz w:val="20"/>
                <w:szCs w:val="20"/>
              </w:rPr>
              <w:t>Российская Федерация, Томская область, Чаинский район, Чаинское лесничество,</w:t>
            </w:r>
          </w:p>
          <w:p w:rsidR="000C266A" w:rsidRPr="0068722C" w:rsidRDefault="00A00370" w:rsidP="00A00370">
            <w:pPr>
              <w:jc w:val="center"/>
              <w:rPr>
                <w:sz w:val="20"/>
                <w:szCs w:val="20"/>
              </w:rPr>
            </w:pPr>
            <w:proofErr w:type="spellStart"/>
            <w:r w:rsidRPr="0068722C">
              <w:rPr>
                <w:bCs/>
                <w:spacing w:val="-1"/>
                <w:sz w:val="20"/>
                <w:szCs w:val="20"/>
              </w:rPr>
              <w:t>Поскоево-Добринское</w:t>
            </w:r>
            <w:proofErr w:type="spellEnd"/>
            <w:r w:rsidRPr="0068722C">
              <w:rPr>
                <w:bCs/>
                <w:spacing w:val="-1"/>
                <w:sz w:val="20"/>
                <w:szCs w:val="20"/>
              </w:rPr>
              <w:t xml:space="preserve"> участковое лесничество,  урочище «совхоз Чаинский», квартал 8, часть выдела 28, квартал 31, часть выдела 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C266A" w:rsidRPr="0068722C" w:rsidRDefault="000C266A" w:rsidP="0061064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04</w:t>
            </w:r>
            <w:r w:rsidR="0061064A" w:rsidRPr="006872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266A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266A" w:rsidRPr="0068722C" w:rsidRDefault="00886607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C266A" w:rsidRPr="0068722C" w:rsidRDefault="004A3708" w:rsidP="004A370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249214916</w:t>
            </w:r>
          </w:p>
        </w:tc>
      </w:tr>
      <w:tr w:rsidR="00886607" w:rsidRPr="0068722C" w:rsidTr="000C266A">
        <w:trPr>
          <w:trHeight w:val="558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86607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607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43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РФ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Строительство, реконструкция, эксплуатация линейных объектов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pStyle w:val="af2"/>
              <w:kinsoku w:val="0"/>
              <w:overflowPunct w:val="0"/>
              <w:jc w:val="center"/>
              <w:rPr>
                <w:bCs w:val="0"/>
                <w:spacing w:val="-1"/>
                <w:sz w:val="20"/>
                <w:szCs w:val="20"/>
              </w:rPr>
            </w:pPr>
            <w:r w:rsidRPr="0068722C">
              <w:rPr>
                <w:bCs w:val="0"/>
                <w:spacing w:val="-1"/>
                <w:sz w:val="20"/>
                <w:szCs w:val="20"/>
              </w:rPr>
              <w:t>Российская Федерация, Томская область, Чаинский район, Чаинское лесничество,</w:t>
            </w:r>
          </w:p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proofErr w:type="spellStart"/>
            <w:r w:rsidRPr="0068722C">
              <w:rPr>
                <w:bCs/>
                <w:spacing w:val="-1"/>
                <w:sz w:val="20"/>
                <w:szCs w:val="20"/>
              </w:rPr>
              <w:t>Поскоево-Добринское</w:t>
            </w:r>
            <w:proofErr w:type="spellEnd"/>
            <w:r w:rsidRPr="0068722C">
              <w:rPr>
                <w:bCs/>
                <w:spacing w:val="-1"/>
                <w:sz w:val="20"/>
                <w:szCs w:val="20"/>
              </w:rPr>
              <w:t xml:space="preserve"> участковое лесничество,  урочище «совхоз </w:t>
            </w:r>
            <w:r w:rsidRPr="0068722C">
              <w:rPr>
                <w:bCs/>
                <w:spacing w:val="-1"/>
                <w:sz w:val="20"/>
                <w:szCs w:val="20"/>
              </w:rPr>
              <w:lastRenderedPageBreak/>
              <w:t>Чаинский», квартал 8, часть выдела 28, квартал 31, часть выдела 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86607" w:rsidRPr="0068722C" w:rsidRDefault="00886607" w:rsidP="00E84606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548</w:t>
            </w:r>
            <w:r w:rsidR="00E84606" w:rsidRPr="006872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86607" w:rsidRPr="0068722C" w:rsidRDefault="0061064A" w:rsidP="002B0A27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, КИП, переезд</w:t>
            </w:r>
          </w:p>
        </w:tc>
        <w:tc>
          <w:tcPr>
            <w:tcW w:w="851" w:type="dxa"/>
            <w:vAlign w:val="center"/>
          </w:tcPr>
          <w:p w:rsidR="00886607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886607" w:rsidRPr="0068722C" w:rsidRDefault="00886607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249214916</w:t>
            </w:r>
          </w:p>
        </w:tc>
      </w:tr>
      <w:tr w:rsidR="00886607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86607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607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43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РФ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Строительство, реконструкция, эксплуатация линейных объектов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pStyle w:val="af2"/>
              <w:kinsoku w:val="0"/>
              <w:overflowPunct w:val="0"/>
              <w:jc w:val="center"/>
              <w:rPr>
                <w:bCs w:val="0"/>
                <w:spacing w:val="-1"/>
                <w:sz w:val="20"/>
                <w:szCs w:val="20"/>
              </w:rPr>
            </w:pPr>
            <w:r w:rsidRPr="0068722C">
              <w:rPr>
                <w:bCs w:val="0"/>
                <w:spacing w:val="-1"/>
                <w:sz w:val="20"/>
                <w:szCs w:val="20"/>
              </w:rPr>
              <w:t>Российская Федерация, Томская область, Чаинский район, Чаинское лесничество,</w:t>
            </w:r>
          </w:p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proofErr w:type="spellStart"/>
            <w:r w:rsidRPr="0068722C">
              <w:rPr>
                <w:bCs/>
                <w:spacing w:val="-1"/>
                <w:sz w:val="20"/>
                <w:szCs w:val="20"/>
              </w:rPr>
              <w:t>Поскоево-Добринское</w:t>
            </w:r>
            <w:proofErr w:type="spellEnd"/>
            <w:r w:rsidRPr="0068722C">
              <w:rPr>
                <w:bCs/>
                <w:spacing w:val="-1"/>
                <w:sz w:val="20"/>
                <w:szCs w:val="20"/>
              </w:rPr>
              <w:t xml:space="preserve"> участковое лесничество,  урочище «совхоз Чаинский», квартал 8, часть выдела 28, квартал 31, часть выдела 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86607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08</w:t>
            </w:r>
            <w:r w:rsidR="0061064A" w:rsidRPr="006872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86607" w:rsidRPr="0068722C" w:rsidRDefault="00886607" w:rsidP="002B0A27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 xml:space="preserve">ЛЧ, </w:t>
            </w:r>
            <w:r w:rsidR="002B0A27" w:rsidRPr="0068722C">
              <w:rPr>
                <w:color w:val="000000"/>
                <w:sz w:val="20"/>
                <w:szCs w:val="20"/>
              </w:rPr>
              <w:t>КИП</w:t>
            </w:r>
          </w:p>
        </w:tc>
        <w:tc>
          <w:tcPr>
            <w:tcW w:w="851" w:type="dxa"/>
            <w:vAlign w:val="center"/>
          </w:tcPr>
          <w:p w:rsidR="00886607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86607" w:rsidRPr="0068722C" w:rsidRDefault="00886607" w:rsidP="00CB114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249214916</w:t>
            </w:r>
          </w:p>
        </w:tc>
      </w:tr>
      <w:tr w:rsidR="00886607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86607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607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43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РФ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Строительство, реконструкция, эксплуатация линейных объектов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886607" w:rsidRPr="0068722C" w:rsidRDefault="00886607" w:rsidP="00616340">
            <w:pPr>
              <w:pStyle w:val="af2"/>
              <w:kinsoku w:val="0"/>
              <w:overflowPunct w:val="0"/>
              <w:jc w:val="center"/>
              <w:rPr>
                <w:bCs w:val="0"/>
                <w:spacing w:val="-1"/>
                <w:sz w:val="20"/>
                <w:szCs w:val="20"/>
              </w:rPr>
            </w:pPr>
            <w:r w:rsidRPr="0068722C">
              <w:rPr>
                <w:bCs w:val="0"/>
                <w:spacing w:val="-1"/>
                <w:sz w:val="20"/>
                <w:szCs w:val="20"/>
              </w:rPr>
              <w:t>Российская Федерация, Томская область, Чаинский район, Чаинское лесничество,</w:t>
            </w:r>
          </w:p>
          <w:p w:rsidR="00886607" w:rsidRPr="0068722C" w:rsidRDefault="00886607" w:rsidP="00616340">
            <w:pPr>
              <w:jc w:val="center"/>
              <w:rPr>
                <w:sz w:val="20"/>
                <w:szCs w:val="20"/>
              </w:rPr>
            </w:pPr>
            <w:proofErr w:type="spellStart"/>
            <w:r w:rsidRPr="0068722C">
              <w:rPr>
                <w:bCs/>
                <w:spacing w:val="-1"/>
                <w:sz w:val="20"/>
                <w:szCs w:val="20"/>
              </w:rPr>
              <w:t>Поскоево-Добринское</w:t>
            </w:r>
            <w:proofErr w:type="spellEnd"/>
            <w:r w:rsidRPr="0068722C">
              <w:rPr>
                <w:bCs/>
                <w:spacing w:val="-1"/>
                <w:sz w:val="20"/>
                <w:szCs w:val="20"/>
              </w:rPr>
              <w:t xml:space="preserve"> участковое лесничество,  урочище «совхоз Чаинский», квартал 8, часть выдела 28, квартал 31, часть выдела 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86607" w:rsidRPr="0068722C" w:rsidRDefault="0088660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886607" w:rsidRPr="0068722C" w:rsidRDefault="002B0A27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86607" w:rsidRPr="0068722C" w:rsidRDefault="002B0A27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86607" w:rsidRPr="0068722C" w:rsidRDefault="00886607" w:rsidP="00D82665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249214916</w:t>
            </w:r>
          </w:p>
        </w:tc>
      </w:tr>
      <w:tr w:rsidR="000C266A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6A" w:rsidRPr="0068722C" w:rsidRDefault="000C266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C266A" w:rsidRPr="0068722C" w:rsidRDefault="000C266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C266A" w:rsidRPr="0068722C" w:rsidRDefault="005A1852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C266A" w:rsidRPr="0068722C" w:rsidRDefault="000C266A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C266A" w:rsidRPr="0068722C" w:rsidRDefault="005A1852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C266A" w:rsidRPr="0068722C" w:rsidRDefault="005A1852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0C266A" w:rsidRPr="0068722C" w:rsidRDefault="000C266A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омская область, р-н </w:t>
            </w:r>
            <w:r w:rsidR="005A1852" w:rsidRPr="0068722C">
              <w:rPr>
                <w:sz w:val="20"/>
                <w:szCs w:val="20"/>
              </w:rPr>
              <w:t>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C266A" w:rsidRPr="0068722C" w:rsidRDefault="000C266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vAlign w:val="center"/>
          </w:tcPr>
          <w:p w:rsidR="000C266A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, КИП</w:t>
            </w:r>
          </w:p>
        </w:tc>
        <w:tc>
          <w:tcPr>
            <w:tcW w:w="851" w:type="dxa"/>
            <w:vAlign w:val="center"/>
          </w:tcPr>
          <w:p w:rsidR="000C266A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C266A" w:rsidRPr="0068722C" w:rsidRDefault="005A1852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5A1852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1852" w:rsidRPr="0068722C" w:rsidRDefault="005A1852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1852" w:rsidRPr="0068722C" w:rsidRDefault="005A1852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A1852" w:rsidRPr="0068722C" w:rsidRDefault="005A1852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5A1852" w:rsidRPr="0068722C" w:rsidRDefault="005A1852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1852" w:rsidRPr="0068722C" w:rsidRDefault="005A1852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A1852" w:rsidRPr="0068722C" w:rsidRDefault="005A1852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A1852" w:rsidRPr="0068722C" w:rsidRDefault="005A1852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A1852" w:rsidRPr="0068722C" w:rsidRDefault="005A1852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center"/>
          </w:tcPr>
          <w:p w:rsidR="005A1852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1852" w:rsidRPr="0068722C" w:rsidRDefault="00F21875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1852" w:rsidRPr="0068722C" w:rsidRDefault="005A1852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064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7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8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vAlign w:val="center"/>
          </w:tcPr>
          <w:p w:rsidR="00F21875" w:rsidRPr="0068722C" w:rsidRDefault="0061064A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9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7</w:t>
            </w:r>
            <w:r w:rsidR="0061064A" w:rsidRPr="006872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1875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, КИП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6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064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</w:t>
            </w:r>
            <w:r w:rsidR="0061064A" w:rsidRPr="0068722C">
              <w:rPr>
                <w:color w:val="000000"/>
                <w:sz w:val="20"/>
                <w:szCs w:val="20"/>
              </w:rPr>
              <w:t>, КИП, переезд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6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7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вяз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7094</w:t>
            </w:r>
          </w:p>
        </w:tc>
      </w:tr>
      <w:tr w:rsidR="00F21875" w:rsidRPr="0068722C" w:rsidTr="005A1852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5A185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68722C">
              <w:rPr>
                <w:sz w:val="20"/>
                <w:szCs w:val="20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</w:t>
            </w:r>
            <w:r w:rsidRPr="0068722C">
              <w:rPr>
                <w:sz w:val="20"/>
                <w:szCs w:val="20"/>
              </w:rPr>
              <w:lastRenderedPageBreak/>
              <w:t>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68722C">
              <w:rPr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7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8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9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</w:t>
            </w:r>
            <w:r w:rsidRPr="0068722C">
              <w:rPr>
                <w:sz w:val="20"/>
                <w:szCs w:val="20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</w:t>
            </w:r>
            <w:r w:rsidRPr="0068722C">
              <w:rPr>
                <w:sz w:val="20"/>
                <w:szCs w:val="20"/>
              </w:rPr>
              <w:lastRenderedPageBreak/>
              <w:t xml:space="preserve">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68722C">
              <w:rPr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6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68722C">
              <w:rPr>
                <w:sz w:val="20"/>
                <w:szCs w:val="20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</w:t>
            </w:r>
            <w:r w:rsidRPr="0068722C">
              <w:rPr>
                <w:sz w:val="20"/>
                <w:szCs w:val="20"/>
              </w:rPr>
              <w:lastRenderedPageBreak/>
              <w:t>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7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8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68722C">
              <w:rPr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9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</w:t>
            </w:r>
            <w:r w:rsidRPr="0068722C">
              <w:rPr>
                <w:sz w:val="20"/>
                <w:szCs w:val="20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</w:t>
            </w:r>
            <w:r w:rsidRPr="0068722C">
              <w:rPr>
                <w:sz w:val="20"/>
                <w:szCs w:val="20"/>
              </w:rPr>
              <w:lastRenderedPageBreak/>
              <w:t xml:space="preserve">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68722C">
              <w:rPr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F21875">
        <w:trPr>
          <w:trHeight w:val="26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6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7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8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68722C">
              <w:rPr>
                <w:sz w:val="20"/>
                <w:szCs w:val="20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</w:t>
            </w:r>
            <w:r w:rsidRPr="0068722C">
              <w:rPr>
                <w:sz w:val="20"/>
                <w:szCs w:val="20"/>
              </w:rPr>
              <w:lastRenderedPageBreak/>
              <w:t>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9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F21875">
        <w:trPr>
          <w:trHeight w:val="40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0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68722C">
              <w:rPr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</w:t>
            </w:r>
            <w:r w:rsidRPr="0068722C">
              <w:rPr>
                <w:sz w:val="20"/>
                <w:szCs w:val="20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lastRenderedPageBreak/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 w:rsidRPr="0068722C">
              <w:rPr>
                <w:sz w:val="20"/>
                <w:szCs w:val="20"/>
              </w:rPr>
              <w:lastRenderedPageBreak/>
              <w:t>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6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7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8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</w:t>
            </w:r>
            <w:r w:rsidRPr="0068722C">
              <w:rPr>
                <w:sz w:val="20"/>
                <w:szCs w:val="20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</w:t>
            </w:r>
            <w:r w:rsidRPr="0068722C">
              <w:rPr>
                <w:sz w:val="20"/>
                <w:szCs w:val="20"/>
              </w:rPr>
              <w:lastRenderedPageBreak/>
              <w:t xml:space="preserve">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9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D809B6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000000: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4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40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68722C">
              <w:rPr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Для использования в целях эксплуатации и обслуживания объектов </w:t>
            </w:r>
            <w:proofErr w:type="spellStart"/>
            <w:r w:rsidRPr="0068722C">
              <w:rPr>
                <w:sz w:val="20"/>
                <w:szCs w:val="20"/>
              </w:rPr>
              <w:t>вдольтрассовой</w:t>
            </w:r>
            <w:proofErr w:type="spellEnd"/>
            <w:r w:rsidRPr="0068722C">
              <w:rPr>
                <w:sz w:val="20"/>
                <w:szCs w:val="20"/>
              </w:rPr>
              <w:t xml:space="preserve"> ВЛ-10 </w:t>
            </w:r>
            <w:proofErr w:type="spellStart"/>
            <w:r w:rsidRPr="0068722C">
              <w:rPr>
                <w:sz w:val="20"/>
                <w:szCs w:val="20"/>
              </w:rPr>
              <w:t>кВ</w:t>
            </w:r>
            <w:proofErr w:type="spellEnd"/>
            <w:r w:rsidRPr="0068722C">
              <w:rPr>
                <w:sz w:val="20"/>
                <w:szCs w:val="20"/>
              </w:rPr>
              <w:t xml:space="preserve">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D809B6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F21875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4: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50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A54DE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6230</w:t>
            </w:r>
          </w:p>
        </w:tc>
      </w:tr>
      <w:tr w:rsidR="00F21875" w:rsidRPr="0068722C" w:rsidTr="006B530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4: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50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B5303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6230</w:t>
            </w:r>
          </w:p>
        </w:tc>
      </w:tr>
      <w:tr w:rsidR="00F21875" w:rsidRPr="0068722C" w:rsidTr="006B530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4: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50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8186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064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 xml:space="preserve">ЛЧ 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B5303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6230</w:t>
            </w:r>
          </w:p>
        </w:tc>
      </w:tr>
      <w:tr w:rsidR="00F21875" w:rsidRPr="0068722C" w:rsidTr="006B530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4: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50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9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B5303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6230</w:t>
            </w:r>
          </w:p>
        </w:tc>
      </w:tr>
      <w:tr w:rsidR="00F21875" w:rsidRPr="0068722C" w:rsidTr="006B530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4: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50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B5303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6230</w:t>
            </w:r>
          </w:p>
        </w:tc>
      </w:tr>
      <w:tr w:rsidR="00F21875" w:rsidRPr="0068722C" w:rsidTr="006B530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4: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50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8722C">
              <w:rPr>
                <w:color w:val="333333"/>
                <w:sz w:val="20"/>
                <w:szCs w:val="20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E84606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.</w:t>
            </w:r>
            <w:r w:rsidR="00E84606"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B5303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6230</w:t>
            </w:r>
          </w:p>
        </w:tc>
      </w:tr>
      <w:tr w:rsidR="00F21875" w:rsidRPr="0068722C" w:rsidTr="00313779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6:2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98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313779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313779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Российская Федерация, 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313779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68498</w:t>
            </w:r>
          </w:p>
        </w:tc>
      </w:tr>
      <w:tr w:rsidR="00F21875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6:2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98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Российская Федерация, Томская область, Чаинский район, Чаинское сельское </w:t>
            </w:r>
            <w:r w:rsidRPr="0068722C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68498</w:t>
            </w:r>
          </w:p>
        </w:tc>
      </w:tr>
      <w:tr w:rsidR="00F21875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6:2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98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Российская Федерация, 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68498</w:t>
            </w:r>
          </w:p>
        </w:tc>
      </w:tr>
      <w:tr w:rsidR="00F21875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6:2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98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Российская Федерация, 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68498</w:t>
            </w:r>
          </w:p>
        </w:tc>
      </w:tr>
      <w:tr w:rsidR="00F21875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6:2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298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Российская Федерация, 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68498</w:t>
            </w:r>
          </w:p>
        </w:tc>
      </w:tr>
      <w:tr w:rsidR="00F21875" w:rsidRPr="0068722C" w:rsidTr="00D21C6F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4438C2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D21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</w:t>
            </w:r>
            <w:r w:rsidRPr="0068722C">
              <w:rPr>
                <w:sz w:val="20"/>
                <w:szCs w:val="20"/>
                <w:lang w:eastAsia="ru-RU"/>
              </w:rPr>
              <w:lastRenderedPageBreak/>
              <w:t>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762</w:t>
            </w:r>
          </w:p>
        </w:tc>
        <w:tc>
          <w:tcPr>
            <w:tcW w:w="1134" w:type="dxa"/>
            <w:vAlign w:val="center"/>
          </w:tcPr>
          <w:p w:rsidR="00F21875" w:rsidRPr="0068722C" w:rsidRDefault="0061064A" w:rsidP="0061064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 xml:space="preserve">опор </w:t>
            </w:r>
            <w:proofErr w:type="spellStart"/>
            <w:r w:rsidRPr="0068722C">
              <w:rPr>
                <w:color w:val="000000"/>
                <w:sz w:val="20"/>
                <w:szCs w:val="20"/>
              </w:rPr>
              <w:t>угл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68722C">
              <w:rPr>
                <w:color w:val="000000"/>
                <w:sz w:val="20"/>
                <w:szCs w:val="20"/>
              </w:rPr>
              <w:t>пку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>, кип, промеж опор, анкер, ЛЧ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064A" w:rsidRPr="0068722C" w:rsidTr="0061064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1064A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64A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1064A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  <w:vAlign w:val="center"/>
          </w:tcPr>
          <w:p w:rsidR="0061064A" w:rsidRPr="0068722C" w:rsidRDefault="0061064A" w:rsidP="0061064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 xml:space="preserve">опор </w:t>
            </w:r>
            <w:proofErr w:type="spellStart"/>
            <w:r w:rsidRPr="0068722C">
              <w:rPr>
                <w:color w:val="000000"/>
                <w:sz w:val="20"/>
                <w:szCs w:val="20"/>
              </w:rPr>
              <w:t>угл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>., промеж опор.</w:t>
            </w:r>
          </w:p>
        </w:tc>
        <w:tc>
          <w:tcPr>
            <w:tcW w:w="851" w:type="dxa"/>
            <w:vAlign w:val="center"/>
          </w:tcPr>
          <w:p w:rsidR="0061064A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1064A" w:rsidRPr="0068722C" w:rsidRDefault="0061064A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064A" w:rsidRPr="0068722C" w:rsidTr="0061064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1064A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64A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</w:t>
            </w:r>
            <w:r w:rsidRPr="0068722C">
              <w:rPr>
                <w:sz w:val="20"/>
                <w:szCs w:val="20"/>
                <w:lang w:eastAsia="ru-RU"/>
              </w:rPr>
              <w:lastRenderedPageBreak/>
              <w:t>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61064A" w:rsidRPr="0068722C" w:rsidRDefault="0061064A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1064A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830</w:t>
            </w:r>
          </w:p>
        </w:tc>
        <w:tc>
          <w:tcPr>
            <w:tcW w:w="1134" w:type="dxa"/>
            <w:vAlign w:val="center"/>
          </w:tcPr>
          <w:p w:rsidR="0061064A" w:rsidRPr="0068722C" w:rsidRDefault="0061064A" w:rsidP="0061064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722C">
              <w:rPr>
                <w:color w:val="000000"/>
                <w:sz w:val="20"/>
                <w:szCs w:val="20"/>
              </w:rPr>
              <w:t>ЛЧ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ип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 xml:space="preserve">, опор </w:t>
            </w:r>
            <w:proofErr w:type="spellStart"/>
            <w:r w:rsidRPr="0068722C">
              <w:rPr>
                <w:color w:val="000000"/>
                <w:sz w:val="20"/>
                <w:szCs w:val="20"/>
              </w:rPr>
              <w:t>угл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 xml:space="preserve">., промеж опор. </w:t>
            </w:r>
          </w:p>
        </w:tc>
        <w:tc>
          <w:tcPr>
            <w:tcW w:w="851" w:type="dxa"/>
            <w:vAlign w:val="center"/>
          </w:tcPr>
          <w:p w:rsidR="0061064A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61064A" w:rsidRPr="0068722C" w:rsidRDefault="0061064A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1875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2954</w:t>
            </w:r>
          </w:p>
        </w:tc>
        <w:tc>
          <w:tcPr>
            <w:tcW w:w="1134" w:type="dxa"/>
            <w:vAlign w:val="center"/>
          </w:tcPr>
          <w:p w:rsidR="00F21875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1875" w:rsidRPr="0068722C" w:rsidTr="000C266A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</w:t>
            </w:r>
            <w:r w:rsidRPr="0068722C">
              <w:rPr>
                <w:sz w:val="20"/>
                <w:szCs w:val="20"/>
                <w:lang w:eastAsia="ru-RU"/>
              </w:rPr>
              <w:lastRenderedPageBreak/>
              <w:t>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6528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064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</w:t>
            </w:r>
            <w:r w:rsidR="0061064A" w:rsidRPr="0068722C">
              <w:rPr>
                <w:color w:val="000000"/>
                <w:sz w:val="20"/>
                <w:szCs w:val="20"/>
              </w:rPr>
              <w:t>, переезд</w:t>
            </w:r>
            <w:r w:rsidRPr="0068722C">
              <w:rPr>
                <w:color w:val="000000"/>
                <w:sz w:val="20"/>
                <w:szCs w:val="20"/>
              </w:rPr>
              <w:t xml:space="preserve">, </w:t>
            </w:r>
            <w:r w:rsidR="0061064A" w:rsidRPr="0068722C">
              <w:rPr>
                <w:color w:val="000000"/>
                <w:sz w:val="20"/>
                <w:szCs w:val="20"/>
              </w:rPr>
              <w:t>КИП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7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</w:t>
            </w:r>
            <w:r w:rsidRPr="0068722C">
              <w:rPr>
                <w:sz w:val="20"/>
                <w:szCs w:val="20"/>
                <w:lang w:eastAsia="ru-RU"/>
              </w:rPr>
              <w:lastRenderedPageBreak/>
              <w:t>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8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1371</w:t>
            </w:r>
          </w:p>
        </w:tc>
        <w:tc>
          <w:tcPr>
            <w:tcW w:w="1134" w:type="dxa"/>
            <w:vAlign w:val="center"/>
          </w:tcPr>
          <w:p w:rsidR="00F21875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9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</w:t>
            </w:r>
            <w:r w:rsidRPr="0068722C">
              <w:rPr>
                <w:sz w:val="20"/>
                <w:szCs w:val="20"/>
                <w:lang w:eastAsia="ru-RU"/>
              </w:rPr>
              <w:lastRenderedPageBreak/>
              <w:t>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8899</w:t>
            </w:r>
          </w:p>
        </w:tc>
        <w:tc>
          <w:tcPr>
            <w:tcW w:w="1134" w:type="dxa"/>
            <w:vAlign w:val="center"/>
          </w:tcPr>
          <w:p w:rsidR="00F21875" w:rsidRPr="0068722C" w:rsidRDefault="0061064A" w:rsidP="0061064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, КИП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52494</w:t>
            </w:r>
          </w:p>
        </w:tc>
        <w:tc>
          <w:tcPr>
            <w:tcW w:w="1134" w:type="dxa"/>
            <w:vAlign w:val="center"/>
          </w:tcPr>
          <w:p w:rsidR="00F21875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, КИП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</w:t>
            </w:r>
            <w:r w:rsidRPr="0068722C">
              <w:rPr>
                <w:sz w:val="20"/>
                <w:szCs w:val="20"/>
                <w:lang w:eastAsia="ru-RU"/>
              </w:rPr>
              <w:lastRenderedPageBreak/>
              <w:t>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5921</w:t>
            </w:r>
          </w:p>
        </w:tc>
        <w:tc>
          <w:tcPr>
            <w:tcW w:w="1134" w:type="dxa"/>
            <w:vAlign w:val="center"/>
          </w:tcPr>
          <w:p w:rsidR="00F21875" w:rsidRPr="0068722C" w:rsidRDefault="0061064A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ЛЧ</w:t>
            </w:r>
          </w:p>
        </w:tc>
        <w:tc>
          <w:tcPr>
            <w:tcW w:w="851" w:type="dxa"/>
            <w:vAlign w:val="center"/>
          </w:tcPr>
          <w:p w:rsidR="00F21875" w:rsidRPr="0068722C" w:rsidRDefault="0061064A" w:rsidP="00C612CF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1875" w:rsidRPr="0068722C" w:rsidTr="00F21875">
        <w:trPr>
          <w:trHeight w:val="40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3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</w:t>
            </w:r>
            <w:r w:rsidRPr="0068722C">
              <w:rPr>
                <w:sz w:val="20"/>
                <w:szCs w:val="20"/>
                <w:lang w:eastAsia="ru-RU"/>
              </w:rPr>
              <w:lastRenderedPageBreak/>
              <w:t>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lastRenderedPageBreak/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E84606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0498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100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1875" w:rsidRPr="0068722C" w:rsidTr="00951BB3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0:15:01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68722C">
              <w:rPr>
                <w:sz w:val="20"/>
                <w:szCs w:val="20"/>
              </w:rPr>
              <w:t>Чаинского сельского поселения Чаинского района Томской област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Трубопроводный транспорт, код 7.5 (Описание вида разрешенного использования – </w:t>
            </w:r>
            <w:r w:rsidRPr="0068722C">
              <w:rPr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Чаинский район, Чаинское сельское поселение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951BB3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1875" w:rsidRPr="0068722C" w:rsidTr="00F87508">
        <w:trPr>
          <w:trHeight w:val="8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lastRenderedPageBreak/>
              <w:t>70:15:0000000:15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:15/чзу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F87508">
            <w:pPr>
              <w:jc w:val="center"/>
              <w:rPr>
                <w:sz w:val="20"/>
                <w:szCs w:val="20"/>
              </w:rPr>
            </w:pPr>
            <w:proofErr w:type="gramStart"/>
            <w:r w:rsidRPr="0068722C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ренд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21875" w:rsidRPr="0068722C" w:rsidRDefault="00F21875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АО «</w:t>
            </w:r>
            <w:proofErr w:type="spellStart"/>
            <w:r w:rsidRPr="0068722C">
              <w:rPr>
                <w:sz w:val="20"/>
                <w:szCs w:val="20"/>
              </w:rPr>
              <w:t>Транснефть</w:t>
            </w:r>
            <w:proofErr w:type="spellEnd"/>
            <w:r w:rsidRPr="0068722C">
              <w:rPr>
                <w:sz w:val="20"/>
                <w:szCs w:val="20"/>
              </w:rPr>
              <w:t xml:space="preserve"> – Центральная Сибирь»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21875" w:rsidRPr="0068722C" w:rsidRDefault="00F21875" w:rsidP="00F8750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Для использования в целях эксплуатации и обслуживания объектов магистрального нефтепровода "Александровско</w:t>
            </w:r>
            <w:proofErr w:type="gramStart"/>
            <w:r w:rsidRPr="0068722C">
              <w:rPr>
                <w:sz w:val="20"/>
                <w:szCs w:val="20"/>
              </w:rPr>
              <w:t>е-</w:t>
            </w:r>
            <w:proofErr w:type="gramEnd"/>
            <w:r w:rsidRPr="0068722C">
              <w:rPr>
                <w:sz w:val="20"/>
                <w:szCs w:val="20"/>
              </w:rPr>
              <w:t xml:space="preserve"> </w:t>
            </w:r>
            <w:proofErr w:type="spellStart"/>
            <w:r w:rsidRPr="0068722C">
              <w:rPr>
                <w:sz w:val="20"/>
                <w:szCs w:val="20"/>
              </w:rPr>
              <w:t>Анжеро-Суженск</w:t>
            </w:r>
            <w:proofErr w:type="spellEnd"/>
            <w:r w:rsidRPr="0068722C">
              <w:rPr>
                <w:sz w:val="20"/>
                <w:szCs w:val="20"/>
              </w:rPr>
              <w:t>" на участке 497-503 км и 528-555 км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21875" w:rsidRPr="0068722C" w:rsidRDefault="00F21875" w:rsidP="00A54DE8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Томская область, р-н Чаинский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0C266A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1875" w:rsidRPr="0068722C" w:rsidRDefault="00F21875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8160</w:t>
            </w:r>
          </w:p>
        </w:tc>
      </w:tr>
      <w:tr w:rsidR="00F21875" w:rsidRPr="0068722C" w:rsidTr="00F75597">
        <w:trPr>
          <w:trHeight w:val="300"/>
        </w:trPr>
        <w:tc>
          <w:tcPr>
            <w:tcW w:w="11407" w:type="dxa"/>
            <w:gridSpan w:val="7"/>
            <w:shd w:val="clear" w:color="auto" w:fill="auto"/>
            <w:noWrap/>
            <w:vAlign w:val="center"/>
            <w:hideMark/>
          </w:tcPr>
          <w:p w:rsidR="00F21875" w:rsidRPr="0068722C" w:rsidRDefault="00F21875" w:rsidP="00A54DE8">
            <w:pPr>
              <w:jc w:val="right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21875" w:rsidRPr="0068722C" w:rsidRDefault="00F21875" w:rsidP="00247D2B">
            <w:pPr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722C">
              <w:rPr>
                <w:b/>
                <w:color w:val="000000" w:themeColor="text1"/>
                <w:sz w:val="20"/>
                <w:szCs w:val="20"/>
                <w:lang w:eastAsia="ru-RU"/>
              </w:rPr>
              <w:t>33602</w:t>
            </w:r>
            <w:r w:rsidR="00247D2B" w:rsidRPr="0068722C">
              <w:rPr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21875" w:rsidRPr="0068722C" w:rsidRDefault="00F21875" w:rsidP="00A54DE8">
            <w:pPr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21875" w:rsidRPr="0068722C" w:rsidRDefault="00F21875" w:rsidP="00A54DE8">
            <w:pPr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21875" w:rsidRPr="0068722C" w:rsidRDefault="00F21875" w:rsidP="00A54DE8">
            <w:pPr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61E6B" w:rsidRPr="0068722C" w:rsidRDefault="00296A50" w:rsidP="00461E6B">
      <w:pPr>
        <w:pStyle w:val="a5"/>
        <w:ind w:left="0" w:firstLine="709"/>
        <w:jc w:val="both"/>
        <w:rPr>
          <w:b/>
          <w:color w:val="000000" w:themeColor="text1"/>
          <w:sz w:val="20"/>
          <w:szCs w:val="20"/>
        </w:rPr>
      </w:pPr>
      <w:r w:rsidRPr="0068722C">
        <w:rPr>
          <w:color w:val="000000" w:themeColor="text1"/>
          <w:sz w:val="20"/>
          <w:szCs w:val="20"/>
        </w:rPr>
        <w:t xml:space="preserve">Площадь земель, необходимых для реализации проекта на стадии СМР составляет </w:t>
      </w:r>
      <w:r w:rsidR="00465612" w:rsidRPr="0068722C">
        <w:rPr>
          <w:color w:val="000000" w:themeColor="text1"/>
          <w:sz w:val="20"/>
          <w:szCs w:val="20"/>
        </w:rPr>
        <w:t>33,602</w:t>
      </w:r>
      <w:r w:rsidR="00247D2B" w:rsidRPr="0068722C">
        <w:rPr>
          <w:color w:val="000000" w:themeColor="text1"/>
          <w:sz w:val="20"/>
          <w:szCs w:val="20"/>
        </w:rPr>
        <w:t>5</w:t>
      </w:r>
      <w:r w:rsidRPr="0068722C">
        <w:rPr>
          <w:color w:val="000000" w:themeColor="text1"/>
          <w:sz w:val="20"/>
          <w:szCs w:val="20"/>
        </w:rPr>
        <w:t xml:space="preserve"> га, в том числе в долгосрочное пользование  – 0,</w:t>
      </w:r>
      <w:r w:rsidR="00247D2B" w:rsidRPr="0068722C">
        <w:rPr>
          <w:color w:val="000000" w:themeColor="text1"/>
          <w:sz w:val="20"/>
          <w:szCs w:val="20"/>
        </w:rPr>
        <w:t>0547</w:t>
      </w:r>
      <w:r w:rsidRPr="0068722C">
        <w:rPr>
          <w:color w:val="000000" w:themeColor="text1"/>
          <w:sz w:val="20"/>
          <w:szCs w:val="20"/>
        </w:rPr>
        <w:t xml:space="preserve"> га.</w:t>
      </w:r>
    </w:p>
    <w:p w:rsidR="000879D3" w:rsidRPr="0068722C" w:rsidRDefault="000879D3" w:rsidP="000D73E8">
      <w:pPr>
        <w:pStyle w:val="a5"/>
        <w:ind w:left="0"/>
        <w:jc w:val="center"/>
        <w:rPr>
          <w:b/>
          <w:sz w:val="20"/>
          <w:szCs w:val="20"/>
        </w:rPr>
      </w:pPr>
    </w:p>
    <w:p w:rsidR="000D73E8" w:rsidRPr="0068722C" w:rsidRDefault="000D73E8" w:rsidP="000D73E8">
      <w:pPr>
        <w:pStyle w:val="a5"/>
        <w:ind w:left="0"/>
        <w:jc w:val="center"/>
        <w:rPr>
          <w:b/>
          <w:sz w:val="20"/>
          <w:szCs w:val="20"/>
        </w:rPr>
      </w:pPr>
      <w:r w:rsidRPr="0068722C">
        <w:rPr>
          <w:b/>
          <w:sz w:val="20"/>
          <w:szCs w:val="20"/>
        </w:rPr>
        <w:t>Способы образования земельного участка</w:t>
      </w:r>
    </w:p>
    <w:p w:rsidR="000D73E8" w:rsidRPr="0068722C" w:rsidRDefault="000D73E8" w:rsidP="000D73E8">
      <w:pPr>
        <w:pStyle w:val="a5"/>
        <w:ind w:left="0"/>
        <w:jc w:val="center"/>
        <w:rPr>
          <w:b/>
          <w:sz w:val="20"/>
          <w:szCs w:val="20"/>
        </w:rPr>
      </w:pPr>
    </w:p>
    <w:p w:rsidR="000D73E8" w:rsidRPr="0068722C" w:rsidRDefault="000D73E8" w:rsidP="000D73E8">
      <w:pPr>
        <w:pStyle w:val="a5"/>
        <w:ind w:left="0" w:firstLine="709"/>
        <w:jc w:val="both"/>
        <w:rPr>
          <w:sz w:val="20"/>
          <w:szCs w:val="20"/>
        </w:rPr>
      </w:pPr>
      <w:r w:rsidRPr="0068722C">
        <w:rPr>
          <w:sz w:val="20"/>
          <w:szCs w:val="20"/>
        </w:rPr>
        <w:t>Данным проектом предусмотрено образование земельных участков:</w:t>
      </w:r>
    </w:p>
    <w:p w:rsidR="000879D3" w:rsidRPr="0068722C" w:rsidRDefault="000879D3" w:rsidP="000D73E8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68722C">
        <w:rPr>
          <w:sz w:val="20"/>
          <w:szCs w:val="20"/>
        </w:rPr>
        <w:t>из земель, находящихся в государственной или муниципальной собственности;</w:t>
      </w:r>
    </w:p>
    <w:p w:rsidR="000D73E8" w:rsidRPr="0068722C" w:rsidRDefault="00C02E14" w:rsidP="000D73E8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68722C">
        <w:rPr>
          <w:sz w:val="20"/>
          <w:szCs w:val="20"/>
        </w:rPr>
        <w:t>путем раздела существующих земельных участков, с сохранением в измененных границах</w:t>
      </w:r>
      <w:r w:rsidR="00B16CE2" w:rsidRPr="0068722C">
        <w:rPr>
          <w:sz w:val="20"/>
          <w:szCs w:val="20"/>
        </w:rPr>
        <w:t>;</w:t>
      </w:r>
    </w:p>
    <w:p w:rsidR="000D73E8" w:rsidRPr="0068722C" w:rsidRDefault="0068722C" w:rsidP="0068722C">
      <w:pPr>
        <w:pStyle w:val="a5"/>
        <w:tabs>
          <w:tab w:val="left" w:pos="993"/>
        </w:tabs>
        <w:ind w:left="709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="00B16CE2" w:rsidRPr="0068722C">
        <w:rPr>
          <w:sz w:val="20"/>
          <w:szCs w:val="20"/>
        </w:rPr>
        <w:t>путем образования части земельного участка.</w:t>
      </w:r>
    </w:p>
    <w:p w:rsidR="000D73E8" w:rsidRPr="0068722C" w:rsidRDefault="000D73E8" w:rsidP="000D73E8">
      <w:pPr>
        <w:pStyle w:val="a5"/>
        <w:ind w:left="0"/>
        <w:jc w:val="center"/>
        <w:rPr>
          <w:b/>
          <w:sz w:val="20"/>
          <w:szCs w:val="20"/>
        </w:rPr>
      </w:pPr>
      <w:r w:rsidRPr="0068722C">
        <w:rPr>
          <w:b/>
          <w:sz w:val="20"/>
          <w:szCs w:val="20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:rsidR="000D73E8" w:rsidRPr="0068722C" w:rsidRDefault="000D73E8" w:rsidP="000D73E8">
      <w:pPr>
        <w:pStyle w:val="a5"/>
        <w:ind w:left="0"/>
        <w:rPr>
          <w:b/>
          <w:sz w:val="20"/>
          <w:szCs w:val="20"/>
        </w:rPr>
      </w:pPr>
    </w:p>
    <w:p w:rsidR="000D73E8" w:rsidRPr="0068722C" w:rsidRDefault="000D73E8" w:rsidP="000D73E8">
      <w:pPr>
        <w:ind w:firstLine="709"/>
        <w:jc w:val="both"/>
        <w:rPr>
          <w:sz w:val="20"/>
          <w:szCs w:val="20"/>
        </w:rPr>
      </w:pPr>
      <w:r w:rsidRPr="0068722C">
        <w:rPr>
          <w:sz w:val="20"/>
          <w:szCs w:val="20"/>
        </w:rPr>
        <w:t>Земельные участки, которые после образования будут относиться к территориям общего пользования или имуществу общего пользования, отсутствуют.</w:t>
      </w:r>
    </w:p>
    <w:p w:rsidR="009045BB" w:rsidRPr="0068722C" w:rsidRDefault="009045BB" w:rsidP="000D73E8">
      <w:pPr>
        <w:ind w:firstLine="709"/>
        <w:jc w:val="both"/>
        <w:rPr>
          <w:sz w:val="20"/>
          <w:szCs w:val="20"/>
        </w:rPr>
      </w:pPr>
    </w:p>
    <w:p w:rsidR="000D73E8" w:rsidRPr="0068722C" w:rsidRDefault="000D73E8" w:rsidP="000D73E8">
      <w:pPr>
        <w:pStyle w:val="a5"/>
        <w:ind w:left="0"/>
        <w:jc w:val="center"/>
        <w:rPr>
          <w:b/>
          <w:sz w:val="20"/>
          <w:szCs w:val="20"/>
        </w:rPr>
      </w:pPr>
      <w:r w:rsidRPr="0068722C">
        <w:rPr>
          <w:b/>
          <w:sz w:val="20"/>
          <w:szCs w:val="20"/>
        </w:rPr>
        <w:t>Перечень и сведения о площади образуемых земельных участков, в том числе в отношении которых предполагаются резервирование и (или) изъятие для государственных и муниципальных нужд</w:t>
      </w:r>
    </w:p>
    <w:p w:rsidR="000D73E8" w:rsidRPr="0068722C" w:rsidRDefault="000D73E8" w:rsidP="000D73E8">
      <w:pPr>
        <w:pStyle w:val="a5"/>
        <w:ind w:left="0"/>
        <w:jc w:val="center"/>
        <w:rPr>
          <w:b/>
          <w:sz w:val="20"/>
          <w:szCs w:val="20"/>
        </w:rPr>
      </w:pPr>
    </w:p>
    <w:p w:rsidR="000D73E8" w:rsidRPr="0068722C" w:rsidRDefault="000D73E8" w:rsidP="000D73E8">
      <w:pPr>
        <w:ind w:firstLine="709"/>
        <w:jc w:val="both"/>
        <w:rPr>
          <w:sz w:val="20"/>
          <w:szCs w:val="20"/>
        </w:rPr>
      </w:pPr>
      <w:r w:rsidRPr="0068722C">
        <w:rPr>
          <w:sz w:val="20"/>
          <w:szCs w:val="20"/>
        </w:rPr>
        <w:t>Земельные участки, в отношении которых предполагаются резервирование и (или) изъятие для государственных и муниципальных нужд, отсутствуют.</w:t>
      </w:r>
    </w:p>
    <w:p w:rsidR="00077382" w:rsidRPr="0068722C" w:rsidRDefault="00077382" w:rsidP="000D73E8">
      <w:pPr>
        <w:ind w:firstLine="709"/>
        <w:jc w:val="center"/>
        <w:rPr>
          <w:b/>
          <w:sz w:val="20"/>
          <w:szCs w:val="20"/>
        </w:rPr>
      </w:pPr>
    </w:p>
    <w:p w:rsidR="006E65E5" w:rsidRPr="0068722C" w:rsidRDefault="000D73E8" w:rsidP="000D73E8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jc w:val="center"/>
        <w:rPr>
          <w:b/>
          <w:sz w:val="20"/>
          <w:szCs w:val="20"/>
        </w:rPr>
      </w:pPr>
      <w:r w:rsidRPr="0068722C">
        <w:rPr>
          <w:b/>
          <w:sz w:val="20"/>
          <w:szCs w:val="20"/>
        </w:rPr>
        <w:t>Вид разрешенного использования образуемых земельных участков в соответствии с проектом планировки территории</w:t>
      </w:r>
    </w:p>
    <w:p w:rsidR="002E453F" w:rsidRPr="0068722C" w:rsidRDefault="002E453F" w:rsidP="002E453F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 w:rsidRPr="0068722C">
        <w:rPr>
          <w:sz w:val="20"/>
          <w:szCs w:val="20"/>
        </w:rPr>
        <w:t xml:space="preserve">Вид разрешенного использования образуемых земельных участков в соответствии с проектом планировки территории - </w:t>
      </w:r>
      <w:r w:rsidR="000A6818" w:rsidRPr="0068722C">
        <w:rPr>
          <w:sz w:val="20"/>
          <w:szCs w:val="20"/>
        </w:rPr>
        <w:t xml:space="preserve">Трубопроводный транспорт, код 7.5 </w:t>
      </w:r>
      <w:r w:rsidR="000A6818" w:rsidRPr="0068722C">
        <w:rPr>
          <w:sz w:val="20"/>
          <w:szCs w:val="20"/>
          <w:lang w:eastAsia="ru-RU"/>
        </w:rPr>
        <w:t xml:space="preserve">(согласно Приказу Минэкономразвития России от 01.09.2014 N </w:t>
      </w:r>
      <w:r w:rsidR="000A6818" w:rsidRPr="0068722C">
        <w:rPr>
          <w:sz w:val="20"/>
          <w:szCs w:val="20"/>
        </w:rPr>
        <w:t>540 (ред. от 06.10.2017)</w:t>
      </w:r>
      <w:r w:rsidR="000A6818" w:rsidRPr="0068722C">
        <w:rPr>
          <w:sz w:val="20"/>
          <w:szCs w:val="20"/>
          <w:lang w:eastAsia="ru-RU"/>
        </w:rPr>
        <w:t xml:space="preserve"> "Об утверждении классификатора видов разрешенного использования земельных участков")</w:t>
      </w:r>
      <w:r w:rsidR="000A6818" w:rsidRPr="0068722C">
        <w:rPr>
          <w:sz w:val="20"/>
          <w:szCs w:val="20"/>
        </w:rPr>
        <w:t xml:space="preserve">. Описание вида разрешенного использования – </w:t>
      </w:r>
      <w:r w:rsidR="000A6818" w:rsidRPr="0068722C">
        <w:rPr>
          <w:sz w:val="20"/>
          <w:szCs w:val="20"/>
          <w:lang w:eastAsia="ru-RU"/>
        </w:rPr>
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</w:r>
    </w:p>
    <w:p w:rsidR="000D73E8" w:rsidRDefault="000D73E8" w:rsidP="005D7DA3">
      <w:pPr>
        <w:widowControl w:val="0"/>
        <w:tabs>
          <w:tab w:val="left" w:pos="5460"/>
        </w:tabs>
        <w:autoSpaceDE w:val="0"/>
        <w:autoSpaceDN w:val="0"/>
        <w:adjustRightInd w:val="0"/>
        <w:spacing w:line="276" w:lineRule="auto"/>
        <w:ind w:left="100" w:right="283"/>
        <w:jc w:val="both"/>
        <w:rPr>
          <w:sz w:val="28"/>
          <w:szCs w:val="28"/>
        </w:rPr>
      </w:pPr>
    </w:p>
    <w:p w:rsidR="00E86E9A" w:rsidRDefault="00E86E9A" w:rsidP="00F22D13">
      <w:pPr>
        <w:tabs>
          <w:tab w:val="left" w:pos="5938"/>
        </w:tabs>
        <w:rPr>
          <w:sz w:val="28"/>
          <w:szCs w:val="28"/>
        </w:rPr>
        <w:sectPr w:rsidR="00E86E9A" w:rsidSect="00077382">
          <w:pgSz w:w="16838" w:h="11906" w:orient="landscape"/>
          <w:pgMar w:top="850" w:right="1134" w:bottom="1276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86E9A" w:rsidRPr="0068722C" w:rsidRDefault="00E86E9A" w:rsidP="00E86E9A">
      <w:pPr>
        <w:jc w:val="center"/>
        <w:rPr>
          <w:b/>
          <w:bCs/>
          <w:sz w:val="20"/>
          <w:szCs w:val="20"/>
        </w:rPr>
      </w:pPr>
      <w:r w:rsidRPr="0068722C">
        <w:rPr>
          <w:b/>
          <w:sz w:val="20"/>
          <w:szCs w:val="20"/>
        </w:rPr>
        <w:lastRenderedPageBreak/>
        <w:t xml:space="preserve">Приложение 1. </w:t>
      </w:r>
      <w:r w:rsidRPr="0068722C">
        <w:rPr>
          <w:b/>
          <w:bCs/>
          <w:sz w:val="20"/>
          <w:szCs w:val="20"/>
        </w:rPr>
        <w:t>Перечень координат характерных точек границ территории, в отношении которой утвержден проект межевания</w:t>
      </w:r>
    </w:p>
    <w:p w:rsidR="00E86E9A" w:rsidRPr="0068722C" w:rsidRDefault="00E86E9A" w:rsidP="00E86E9A">
      <w:pPr>
        <w:pStyle w:val="af2"/>
        <w:tabs>
          <w:tab w:val="right" w:leader="dot" w:pos="10065"/>
        </w:tabs>
        <w:ind w:right="255"/>
        <w:jc w:val="center"/>
        <w:rPr>
          <w:b/>
          <w:i/>
          <w:sz w:val="20"/>
          <w:szCs w:val="20"/>
        </w:rPr>
      </w:pPr>
    </w:p>
    <w:p w:rsidR="00E91871" w:rsidRPr="0068722C" w:rsidRDefault="00E86E9A" w:rsidP="002E6DA9">
      <w:pPr>
        <w:tabs>
          <w:tab w:val="left" w:pos="5938"/>
        </w:tabs>
        <w:jc w:val="center"/>
        <w:rPr>
          <w:sz w:val="20"/>
          <w:szCs w:val="20"/>
        </w:rPr>
      </w:pPr>
      <w:r w:rsidRPr="0068722C">
        <w:rPr>
          <w:b/>
          <w:i/>
          <w:sz w:val="20"/>
          <w:szCs w:val="20"/>
        </w:rPr>
        <w:t>Система координат МСК-70</w:t>
      </w:r>
      <w:r w:rsidR="002E6DA9" w:rsidRPr="0068722C">
        <w:rPr>
          <w:b/>
          <w:i/>
          <w:sz w:val="20"/>
          <w:szCs w:val="20"/>
        </w:rPr>
        <w:t xml:space="preserve"> зона 4</w:t>
      </w: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9"/>
        <w:gridCol w:w="1191"/>
        <w:gridCol w:w="1191"/>
        <w:gridCol w:w="1191"/>
        <w:gridCol w:w="1191"/>
        <w:gridCol w:w="1191"/>
        <w:gridCol w:w="1191"/>
        <w:gridCol w:w="1191"/>
      </w:tblGrid>
      <w:tr w:rsidR="002E6DA9" w:rsidRPr="0068722C" w:rsidTr="00C94BDB">
        <w:trPr>
          <w:gridAfter w:val="6"/>
          <w:wAfter w:w="7146" w:type="dxa"/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E6DA9" w:rsidRPr="0068722C" w:rsidRDefault="002E6DA9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2260" w:type="dxa"/>
            <w:gridSpan w:val="2"/>
            <w:shd w:val="clear" w:color="auto" w:fill="auto"/>
            <w:noWrap/>
            <w:vAlign w:val="bottom"/>
            <w:hideMark/>
          </w:tcPr>
          <w:p w:rsidR="002E6DA9" w:rsidRPr="0068722C" w:rsidRDefault="002E6DA9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Координаты</w:t>
            </w:r>
          </w:p>
        </w:tc>
      </w:tr>
      <w:tr w:rsidR="002E6DA9" w:rsidRPr="0068722C" w:rsidTr="00C94BDB">
        <w:trPr>
          <w:gridAfter w:val="6"/>
          <w:wAfter w:w="7146" w:type="dxa"/>
          <w:trHeight w:val="255"/>
        </w:trPr>
        <w:tc>
          <w:tcPr>
            <w:tcW w:w="960" w:type="dxa"/>
            <w:vMerge/>
            <w:vAlign w:val="center"/>
            <w:hideMark/>
          </w:tcPr>
          <w:p w:rsidR="002E6DA9" w:rsidRPr="0068722C" w:rsidRDefault="002E6DA9" w:rsidP="002E6DA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2E6DA9" w:rsidRPr="0068722C" w:rsidRDefault="002E6DA9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6DA9" w:rsidRPr="0068722C" w:rsidRDefault="002E6DA9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Y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380.2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49.2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137.9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45.2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71.9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20.37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40.5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80.6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197.1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55.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74.5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14.89</w:t>
            </w:r>
          </w:p>
        </w:tc>
      </w:tr>
      <w:tr w:rsidR="00C94BDB" w:rsidRPr="0068722C" w:rsidTr="00C94BDB">
        <w:trPr>
          <w:trHeight w:val="2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68.7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26.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268.8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61.0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13.6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483.81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77.8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49.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267.7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9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380.2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49.29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32.1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96.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271.7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91.1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657.4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12.03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47.3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11.8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272.8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61.2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718.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450.15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61.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98.0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311.7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64.6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894.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288.54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64.9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01.2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392.4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77.7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902.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296.18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77.4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91.2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425.3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76.0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944.1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257.42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88.1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02.1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445.5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420.2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936.7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249.43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94.6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39.7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599.7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453.8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022.9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170.49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35.5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90.4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601.3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444.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110.8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089.93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60.7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45.7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766.2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471.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159.7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045.78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56.3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52.3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768.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465.6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166.4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053.11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77.3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64.7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602.1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439.0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208.2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012.56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462.9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80.6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60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422.3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203.7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005.86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11.9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710.1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554.3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411.7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275.9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937.76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536.3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700.3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567.8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44.2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366.7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852.26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602.8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43.3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426.1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311.4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413.2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809.28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634.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28.2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258.1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276.2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418.1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814.35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645.4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632.8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169.3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254.8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460.1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776.22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759.1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549.0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079.59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235.75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455.1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770.17</w:t>
            </w:r>
          </w:p>
        </w:tc>
      </w:tr>
      <w:tr w:rsidR="00C94BDB" w:rsidRPr="0068722C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2771.3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68722C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2472.07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4002.0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232.04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523501.32</w:t>
            </w:r>
          </w:p>
        </w:tc>
        <w:tc>
          <w:tcPr>
            <w:tcW w:w="1191" w:type="dxa"/>
            <w:vAlign w:val="bottom"/>
          </w:tcPr>
          <w:p w:rsidR="00C94BDB" w:rsidRPr="0068722C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68722C">
              <w:rPr>
                <w:sz w:val="20"/>
                <w:szCs w:val="20"/>
                <w:lang w:eastAsia="ru-RU"/>
              </w:rPr>
              <w:t>4191725.59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795.0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447.4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958.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53.7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572.8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658.84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848.7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399.2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821.4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83.6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617.2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616.23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858.8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411.0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642.4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51.1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969.2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84.62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927.0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349.5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446.4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737.4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009.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69.86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915.7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33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295.9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877.5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052.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68.05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006.5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253.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257.2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911.9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113.5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77.84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080.5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186.0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219.9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949.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216.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01.53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186.2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087.9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185.8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981.3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272.9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12.88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267.5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010.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150.1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016.3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378.8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20.73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385.3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901.5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114.8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050.3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397.0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39.62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472.4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822.3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076.5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087.2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313.9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34.69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492.2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797.5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038.5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122.8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200.6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18.93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501.8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806.2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004.0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154.4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144.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09.87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535.5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775.3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968.6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187.6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067.1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04.41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526.3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765.8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936.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219.3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003.5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00.48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602.7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698.7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895.8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258.4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981.3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06.2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669.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635.4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863.7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290.1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960.0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19.53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756.4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53.7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823.4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327.9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909.2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63.99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832.6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80.9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785.4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361.5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866.2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07.74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887.3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29.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748.7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395.2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811.9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59.2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934.5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89.2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662.4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475.6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735.8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31.97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992.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38.8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632.4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508.3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648.6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613.6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004.2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34.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607.0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531.4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582.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676.64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062.5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38.3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592.5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523.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505.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741.11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095.1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2E6DA9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42.0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573.3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541.5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469.4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775.31</w:t>
            </w:r>
          </w:p>
        </w:tc>
      </w:tr>
    </w:tbl>
    <w:tbl>
      <w:tblPr>
        <w:tblpPr w:leftFromText="180" w:rightFromText="180" w:vertAnchor="text" w:horzAnchor="margin" w:tblpY="-77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9"/>
        <w:gridCol w:w="1191"/>
        <w:gridCol w:w="1191"/>
        <w:gridCol w:w="1191"/>
        <w:gridCol w:w="1191"/>
        <w:gridCol w:w="1191"/>
        <w:gridCol w:w="1191"/>
        <w:gridCol w:w="1191"/>
      </w:tblGrid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450.5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801.7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51.2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880.7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623.1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516.51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365.0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879.4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18.3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10.1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691.2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500.56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247.0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988.7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10.7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00.7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657.0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354.5</w:t>
            </w:r>
          </w:p>
        </w:tc>
      </w:tr>
      <w:tr w:rsidR="00C94BDB" w:rsidRPr="002E6DA9" w:rsidTr="00C94BD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165.7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066.0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08.2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852.3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588.9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370.4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060.2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163.9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49.0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818.53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986.3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231.2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10.6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772.36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895.3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314.9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259.3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815.24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828.4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377.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296.8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861.12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774.7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425.3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02.8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856.8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730.2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466.5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05.5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05.43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721.2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539.5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290.4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19.22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682.8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568.9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293.8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47.1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2657.4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2512.0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156.1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071.4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627.9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035.9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86.34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77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53.3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944.5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70.47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790.9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085.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764.8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37.13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645.8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047.3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718.3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75.1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3627.9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694.9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87.31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828.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82.3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678.7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87.01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868.3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90.1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412.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46.38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873.5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03.2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231.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17.3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949.6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08.5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091.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97.07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976.6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34.0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061.2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98.21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996.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36.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945.2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68.56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053.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22.2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864.4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58.59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218.8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38.8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866.7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83.8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222.1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21.6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829.5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76.52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267.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22.7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828.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82.33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306.4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29.7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979.7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81.03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463.2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51.9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044.4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40.64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710.5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81.1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089.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31.6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727.8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74.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197.3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45.48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818.3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06.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282.1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59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908.2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21.9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516.2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94.36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915.0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29.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691.4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20.42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975.5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74.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737.7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01.97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968.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66.4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872.0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374.1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117.8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26.3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028.6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26.4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122.5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29.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102.7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59.78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183.1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80.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295.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86.66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178.0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71.6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299.0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005.4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35.5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029.5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246.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052.7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43.5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009.3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150.3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36.3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37.1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77.6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123.8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45.66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66.0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57.1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095.9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72.28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51.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40.5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093.7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188.13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80.9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16.2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981.0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294.99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413.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58.7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799.2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65.34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404.8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65.6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706.9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36.42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414.6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76.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575.2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20.71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428.7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64.8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467.4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504.27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93.4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17.5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5087.5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57.05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97.0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914.1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993.6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90.92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67.9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880.87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4979.73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1481.03</w:t>
            </w:r>
          </w:p>
        </w:tc>
      </w:tr>
      <w:tr w:rsidR="00C94BDB" w:rsidRPr="002E6DA9" w:rsidTr="00C94BDB">
        <w:trPr>
          <w:gridAfter w:val="3"/>
          <w:wAfter w:w="3573" w:type="dxa"/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361.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886.38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526588.94</w:t>
            </w:r>
          </w:p>
        </w:tc>
        <w:tc>
          <w:tcPr>
            <w:tcW w:w="1191" w:type="dxa"/>
            <w:vAlign w:val="bottom"/>
          </w:tcPr>
          <w:p w:rsidR="00C94BDB" w:rsidRPr="002E6DA9" w:rsidRDefault="00C94BDB" w:rsidP="00C94BDB">
            <w:pPr>
              <w:jc w:val="center"/>
              <w:rPr>
                <w:sz w:val="20"/>
                <w:szCs w:val="20"/>
                <w:lang w:eastAsia="ru-RU"/>
              </w:rPr>
            </w:pPr>
            <w:r w:rsidRPr="002E6DA9">
              <w:rPr>
                <w:sz w:val="20"/>
                <w:szCs w:val="20"/>
                <w:lang w:eastAsia="ru-RU"/>
              </w:rPr>
              <w:t>4190370.45</w:t>
            </w:r>
          </w:p>
        </w:tc>
      </w:tr>
    </w:tbl>
    <w:p w:rsidR="00E91871" w:rsidRDefault="00E91871" w:rsidP="00E91871">
      <w:pPr>
        <w:tabs>
          <w:tab w:val="left" w:pos="5582"/>
        </w:tabs>
        <w:rPr>
          <w:sz w:val="28"/>
          <w:szCs w:val="28"/>
        </w:rPr>
      </w:pPr>
    </w:p>
    <w:p w:rsidR="00E91871" w:rsidRPr="008F0201" w:rsidRDefault="00E91871" w:rsidP="00E91871">
      <w:pPr>
        <w:ind w:left="567"/>
        <w:jc w:val="center"/>
        <w:rPr>
          <w:b/>
          <w:bCs/>
          <w:sz w:val="28"/>
          <w:szCs w:val="28"/>
        </w:rPr>
      </w:pPr>
      <w:r w:rsidRPr="008F0201">
        <w:rPr>
          <w:b/>
          <w:sz w:val="28"/>
          <w:szCs w:val="28"/>
        </w:rPr>
        <w:t xml:space="preserve">Приложение 2.  </w:t>
      </w:r>
      <w:r w:rsidRPr="008F0201">
        <w:rPr>
          <w:b/>
          <w:bCs/>
          <w:sz w:val="28"/>
          <w:szCs w:val="28"/>
        </w:rPr>
        <w:t>Характеристики лесных участков</w:t>
      </w:r>
    </w:p>
    <w:p w:rsidR="00E91871" w:rsidRDefault="00E91871" w:rsidP="00E91871">
      <w:pPr>
        <w:pStyle w:val="a5"/>
        <w:tabs>
          <w:tab w:val="left" w:pos="993"/>
        </w:tabs>
        <w:ind w:left="0"/>
        <w:jc w:val="center"/>
        <w:rPr>
          <w:i/>
        </w:rPr>
      </w:pPr>
    </w:p>
    <w:p w:rsidR="006E1B2C" w:rsidRDefault="00E91871" w:rsidP="006E1B2C">
      <w:pPr>
        <w:pStyle w:val="a5"/>
        <w:tabs>
          <w:tab w:val="left" w:pos="993"/>
        </w:tabs>
        <w:ind w:left="0"/>
        <w:jc w:val="center"/>
        <w:rPr>
          <w:b/>
          <w:sz w:val="28"/>
          <w:szCs w:val="28"/>
        </w:rPr>
      </w:pPr>
      <w:r>
        <w:rPr>
          <w:i/>
        </w:rPr>
        <w:t>И</w:t>
      </w:r>
      <w:r w:rsidRPr="006177B0">
        <w:rPr>
          <w:i/>
        </w:rPr>
        <w:t>нформация по лесному участку с кадастровым номером</w:t>
      </w:r>
      <w:r>
        <w:rPr>
          <w:i/>
        </w:rPr>
        <w:t xml:space="preserve"> </w:t>
      </w:r>
      <w:r w:rsidR="006E1B2C" w:rsidRPr="006E1B2C">
        <w:rPr>
          <w:i/>
        </w:rPr>
        <w:t>70:15:0000000:43</w:t>
      </w:r>
    </w:p>
    <w:p w:rsidR="007C577C" w:rsidRDefault="00E91871" w:rsidP="007C577C">
      <w:pPr>
        <w:pStyle w:val="a5"/>
        <w:tabs>
          <w:tab w:val="left" w:pos="993"/>
        </w:tabs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сные участки необходимые для предоставления в краткосрочную аренду</w:t>
      </w:r>
      <w:bookmarkStart w:id="0" w:name="_Toc530749831"/>
    </w:p>
    <w:p w:rsidR="007C577C" w:rsidRDefault="007C577C" w:rsidP="007C577C">
      <w:pPr>
        <w:pStyle w:val="a5"/>
        <w:tabs>
          <w:tab w:val="left" w:pos="993"/>
        </w:tabs>
        <w:ind w:left="0"/>
        <w:jc w:val="center"/>
        <w:rPr>
          <w:b/>
          <w:i/>
          <w:sz w:val="28"/>
          <w:szCs w:val="28"/>
        </w:rPr>
      </w:pPr>
    </w:p>
    <w:p w:rsidR="007C577C" w:rsidRPr="007C577C" w:rsidRDefault="007C577C" w:rsidP="007C577C">
      <w:pPr>
        <w:pStyle w:val="a5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C577C">
        <w:rPr>
          <w:b/>
        </w:rPr>
        <w:t>Схема расположения проектируемой части лесного участка</w:t>
      </w:r>
      <w:bookmarkEnd w:id="0"/>
    </w:p>
    <w:p w:rsidR="007C577C" w:rsidRPr="00936545" w:rsidRDefault="007C577C" w:rsidP="007C577C"/>
    <w:p w:rsidR="007C577C" w:rsidRPr="00460E33" w:rsidRDefault="007C577C" w:rsidP="007C577C">
      <w:pPr>
        <w:pStyle w:val="af2"/>
        <w:kinsoku w:val="0"/>
        <w:overflowPunct w:val="0"/>
        <w:rPr>
          <w:bCs w:val="0"/>
          <w:spacing w:val="-1"/>
          <w:sz w:val="22"/>
          <w:u w:val="single"/>
        </w:rPr>
      </w:pPr>
      <w:r w:rsidRPr="00936545">
        <w:rPr>
          <w:b/>
          <w:bCs w:val="0"/>
          <w:spacing w:val="-1"/>
          <w:sz w:val="22"/>
        </w:rPr>
        <w:t xml:space="preserve">Адрес (местоположение): </w:t>
      </w:r>
      <w:r w:rsidRPr="00936545">
        <w:rPr>
          <w:bCs w:val="0"/>
          <w:spacing w:val="-1"/>
          <w:sz w:val="22"/>
          <w:u w:val="single"/>
        </w:rPr>
        <w:t xml:space="preserve">Российская Федерация, Томская область, </w:t>
      </w:r>
      <w:r>
        <w:rPr>
          <w:bCs w:val="0"/>
          <w:spacing w:val="-1"/>
          <w:sz w:val="22"/>
          <w:u w:val="single"/>
        </w:rPr>
        <w:t xml:space="preserve">Чаинский район, </w:t>
      </w:r>
      <w:r w:rsidRPr="00936545">
        <w:rPr>
          <w:bCs w:val="0"/>
          <w:spacing w:val="-1"/>
          <w:sz w:val="22"/>
          <w:u w:val="single"/>
        </w:rPr>
        <w:t xml:space="preserve">Чаинское лесничество, </w:t>
      </w:r>
      <w:proofErr w:type="spellStart"/>
      <w:r w:rsidRPr="00936545">
        <w:rPr>
          <w:bCs w:val="0"/>
          <w:spacing w:val="-1"/>
          <w:sz w:val="22"/>
          <w:u w:val="single"/>
        </w:rPr>
        <w:t>Поскоево-Добринское</w:t>
      </w:r>
      <w:proofErr w:type="spellEnd"/>
      <w:r w:rsidRPr="00936545">
        <w:rPr>
          <w:bCs w:val="0"/>
          <w:spacing w:val="-1"/>
          <w:sz w:val="22"/>
          <w:u w:val="single"/>
        </w:rPr>
        <w:t xml:space="preserve"> участковое лесничество,  урочище «совхоз Чаинский», квартал 8, часть выдела 28, квартал 31, часть выдела 3</w:t>
      </w:r>
    </w:p>
    <w:p w:rsidR="007C577C" w:rsidRPr="00936545" w:rsidRDefault="007C577C" w:rsidP="007C577C">
      <w:pPr>
        <w:pStyle w:val="af2"/>
        <w:kinsoku w:val="0"/>
        <w:overflowPunct w:val="0"/>
        <w:rPr>
          <w:sz w:val="22"/>
          <w:u w:val="single"/>
        </w:rPr>
      </w:pPr>
      <w:r w:rsidRPr="00936545">
        <w:rPr>
          <w:b/>
          <w:sz w:val="22"/>
        </w:rPr>
        <w:t>Категория</w:t>
      </w:r>
      <w:r w:rsidRPr="00936545">
        <w:rPr>
          <w:b/>
          <w:spacing w:val="-1"/>
          <w:sz w:val="22"/>
        </w:rPr>
        <w:t xml:space="preserve"> земель</w:t>
      </w:r>
      <w:r w:rsidRPr="00936545">
        <w:rPr>
          <w:spacing w:val="-1"/>
          <w:sz w:val="22"/>
        </w:rPr>
        <w:t xml:space="preserve">: </w:t>
      </w:r>
      <w:r w:rsidRPr="00936545">
        <w:rPr>
          <w:spacing w:val="-1"/>
          <w:sz w:val="22"/>
          <w:u w:val="single"/>
        </w:rPr>
        <w:t>земли лесного фонда</w:t>
      </w:r>
    </w:p>
    <w:p w:rsidR="007C577C" w:rsidRPr="00936545" w:rsidRDefault="007C577C" w:rsidP="007C577C">
      <w:pPr>
        <w:pStyle w:val="af2"/>
        <w:kinsoku w:val="0"/>
        <w:overflowPunct w:val="0"/>
        <w:rPr>
          <w:sz w:val="22"/>
          <w:u w:val="single"/>
        </w:rPr>
      </w:pPr>
      <w:r w:rsidRPr="00936545">
        <w:rPr>
          <w:b/>
          <w:bCs w:val="0"/>
          <w:spacing w:val="-1"/>
          <w:sz w:val="22"/>
        </w:rPr>
        <w:t>Ви</w:t>
      </w:r>
      <w:proofErr w:type="gramStart"/>
      <w:r w:rsidRPr="00936545">
        <w:rPr>
          <w:b/>
          <w:bCs w:val="0"/>
          <w:spacing w:val="-1"/>
          <w:sz w:val="22"/>
        </w:rPr>
        <w:t>д(</w:t>
      </w:r>
      <w:proofErr w:type="gramEnd"/>
      <w:r w:rsidRPr="00936545">
        <w:rPr>
          <w:b/>
          <w:bCs w:val="0"/>
          <w:spacing w:val="-1"/>
          <w:sz w:val="22"/>
        </w:rPr>
        <w:t xml:space="preserve">ы) использования лесов: </w:t>
      </w:r>
      <w:r w:rsidRPr="00936545">
        <w:rPr>
          <w:sz w:val="22"/>
          <w:u w:val="single"/>
        </w:rPr>
        <w:t>строительство, реконструкция, эксплуатация линейных</w:t>
      </w:r>
      <w:r w:rsidRPr="00936545">
        <w:rPr>
          <w:sz w:val="22"/>
          <w:u w:val="single"/>
          <w:shd w:val="clear" w:color="auto" w:fill="FFFFFF"/>
        </w:rPr>
        <w:t xml:space="preserve"> </w:t>
      </w:r>
      <w:r w:rsidRPr="00936545">
        <w:rPr>
          <w:sz w:val="22"/>
          <w:u w:val="single"/>
        </w:rPr>
        <w:t>объектов</w:t>
      </w:r>
    </w:p>
    <w:p w:rsidR="007C577C" w:rsidRPr="00221812" w:rsidRDefault="007C577C" w:rsidP="007C577C">
      <w:pPr>
        <w:pStyle w:val="af2"/>
        <w:kinsoku w:val="0"/>
        <w:overflowPunct w:val="0"/>
        <w:rPr>
          <w:sz w:val="22"/>
          <w:u w:val="single"/>
        </w:rPr>
      </w:pPr>
      <w:r w:rsidRPr="00936545">
        <w:rPr>
          <w:b/>
          <w:sz w:val="22"/>
        </w:rPr>
        <w:t>Площадь проектируемо</w:t>
      </w:r>
      <w:r>
        <w:rPr>
          <w:b/>
          <w:sz w:val="22"/>
        </w:rPr>
        <w:t>й части</w:t>
      </w:r>
      <w:r w:rsidRPr="00936545">
        <w:rPr>
          <w:b/>
          <w:sz w:val="22"/>
        </w:rPr>
        <w:t xml:space="preserve"> лесного участка</w:t>
      </w:r>
      <w:r w:rsidRPr="00936545">
        <w:rPr>
          <w:sz w:val="22"/>
        </w:rPr>
        <w:t>:</w:t>
      </w:r>
      <w:r w:rsidRPr="00936545">
        <w:rPr>
          <w:color w:val="FF0000"/>
          <w:sz w:val="22"/>
        </w:rPr>
        <w:t xml:space="preserve"> </w:t>
      </w:r>
      <w:r w:rsidRPr="00936545">
        <w:rPr>
          <w:sz w:val="22"/>
          <w:u w:val="single"/>
        </w:rPr>
        <w:t>1,46</w:t>
      </w:r>
      <w:r>
        <w:rPr>
          <w:sz w:val="22"/>
          <w:u w:val="single"/>
        </w:rPr>
        <w:t>32</w:t>
      </w:r>
      <w:r w:rsidRPr="00936545">
        <w:rPr>
          <w:sz w:val="22"/>
          <w:u w:val="single"/>
        </w:rPr>
        <w:t xml:space="preserve"> га</w:t>
      </w:r>
    </w:p>
    <w:p w:rsidR="007C577C" w:rsidRPr="00936545" w:rsidRDefault="007C577C" w:rsidP="007C577C">
      <w:pPr>
        <w:pStyle w:val="af2"/>
        <w:kinsoku w:val="0"/>
        <w:overflowPunct w:val="0"/>
        <w:rPr>
          <w:sz w:val="22"/>
          <w:u w:val="single"/>
        </w:rPr>
      </w:pPr>
      <w:r w:rsidRPr="00936545">
        <w:rPr>
          <w:b/>
          <w:spacing w:val="-1"/>
          <w:sz w:val="22"/>
        </w:rPr>
        <w:t>Наименование объекта:</w:t>
      </w:r>
      <w:r w:rsidRPr="00936545">
        <w:rPr>
          <w:b/>
          <w:bCs w:val="0"/>
          <w:color w:val="FF0000"/>
          <w:spacing w:val="-1"/>
          <w:sz w:val="22"/>
        </w:rPr>
        <w:t xml:space="preserve"> </w:t>
      </w:r>
      <w:r w:rsidRPr="00936545">
        <w:rPr>
          <w:sz w:val="22"/>
          <w:u w:val="single"/>
        </w:rPr>
        <w:t>"МН "Александровское - Анжеро-Судженск"</w:t>
      </w:r>
      <w:proofErr w:type="gramStart"/>
      <w:r w:rsidRPr="00936545">
        <w:rPr>
          <w:sz w:val="22"/>
          <w:u w:val="single"/>
        </w:rPr>
        <w:t>.</w:t>
      </w:r>
      <w:proofErr w:type="gramEnd"/>
      <w:r w:rsidRPr="00936545">
        <w:rPr>
          <w:sz w:val="22"/>
          <w:u w:val="single"/>
        </w:rPr>
        <w:t xml:space="preserve"> </w:t>
      </w:r>
      <w:proofErr w:type="gramStart"/>
      <w:r w:rsidRPr="00936545">
        <w:rPr>
          <w:sz w:val="22"/>
          <w:u w:val="single"/>
        </w:rPr>
        <w:t>к</w:t>
      </w:r>
      <w:proofErr w:type="gramEnd"/>
      <w:r w:rsidRPr="00936545">
        <w:rPr>
          <w:sz w:val="22"/>
          <w:u w:val="single"/>
        </w:rPr>
        <w:t>м455-км528 (инв. №500299). Замена трубы на ППМН р. Чая км500 (</w:t>
      </w:r>
      <w:proofErr w:type="spellStart"/>
      <w:r w:rsidRPr="00936545">
        <w:rPr>
          <w:sz w:val="22"/>
          <w:u w:val="single"/>
        </w:rPr>
        <w:t>рез</w:t>
      </w:r>
      <w:proofErr w:type="gramStart"/>
      <w:r w:rsidRPr="00936545">
        <w:rPr>
          <w:sz w:val="22"/>
          <w:u w:val="single"/>
        </w:rPr>
        <w:t>.н</w:t>
      </w:r>
      <w:proofErr w:type="spellEnd"/>
      <w:proofErr w:type="gramEnd"/>
      <w:r w:rsidRPr="00936545">
        <w:rPr>
          <w:sz w:val="22"/>
          <w:u w:val="single"/>
        </w:rPr>
        <w:t xml:space="preserve">.) (пойма) км497,641-км499,668, км499,958-км502,272,  </w:t>
      </w:r>
      <w:proofErr w:type="spellStart"/>
      <w:r w:rsidRPr="00936545">
        <w:rPr>
          <w:sz w:val="22"/>
          <w:u w:val="single"/>
        </w:rPr>
        <w:t>Ду</w:t>
      </w:r>
      <w:proofErr w:type="spellEnd"/>
      <w:r w:rsidRPr="00936545">
        <w:rPr>
          <w:sz w:val="22"/>
          <w:u w:val="single"/>
        </w:rPr>
        <w:t xml:space="preserve"> 1200. Реконструкция"</w:t>
      </w:r>
    </w:p>
    <w:p w:rsidR="007C577C" w:rsidRPr="00936545" w:rsidRDefault="007C577C" w:rsidP="007C577C">
      <w:pPr>
        <w:pStyle w:val="af2"/>
        <w:kinsoku w:val="0"/>
        <w:overflowPunct w:val="0"/>
        <w:ind w:left="-426"/>
        <w:rPr>
          <w:u w:val="single"/>
        </w:rPr>
      </w:pPr>
    </w:p>
    <w:p w:rsidR="007C577C" w:rsidRPr="00D1029B" w:rsidRDefault="007C577C" w:rsidP="007C577C">
      <w:pPr>
        <w:pStyle w:val="af2"/>
        <w:kinsoku w:val="0"/>
        <w:overflowPunct w:val="0"/>
        <w:ind w:left="-426"/>
        <w:jc w:val="center"/>
        <w:rPr>
          <w:spacing w:val="-1"/>
          <w:sz w:val="24"/>
        </w:rPr>
      </w:pPr>
      <w:r>
        <w:rPr>
          <w:b/>
          <w:spacing w:val="-1"/>
          <w:sz w:val="24"/>
        </w:rPr>
        <w:t xml:space="preserve">                                                                      </w:t>
      </w:r>
      <w:r w:rsidRPr="00D1029B">
        <w:rPr>
          <w:spacing w:val="-1"/>
          <w:sz w:val="24"/>
        </w:rPr>
        <w:t>Масштаб 1:25000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 w:rsidRPr="00D1029B">
        <w:rPr>
          <w:spacing w:val="-1"/>
          <w:sz w:val="24"/>
        </w:rPr>
        <w:t xml:space="preserve">                               </w:t>
      </w:r>
      <w:r w:rsidR="0068722C">
        <w:rPr>
          <w:noProof/>
          <w:spacing w:val="-1"/>
          <w:sz w:val="24"/>
        </w:rPr>
        <w:pict>
          <v:shape id="_x0000_s1095" type="#_x0000_t202" style="position:absolute;left:0;text-align:left;margin-left:677.7pt;margin-top:254.7pt;width:28.5pt;height:16.8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2mJhHQAIAAFUEAAAOAAAA&#10;AAAAAAAAAAAAAC4CAABkcnMvZTJvRG9jLnhtbFBLAQItABQABgAIAAAAIQD9LzLW2wAAAAUBAAAP&#10;AAAAAAAAAAAAAAAAAJoEAABkcnMvZG93bnJldi54bWxQSwUGAAAAAAQABADzAAAAogUAAAAA&#10;" filled="f" stroked="f">
            <v:textbox style="mso-next-textbox:#_x0000_s1095;mso-fit-shape-to-text:t">
              <w:txbxContent>
                <w:p w:rsidR="00C94BDB" w:rsidRPr="00817E82" w:rsidRDefault="00C94BDB" w:rsidP="007C577C">
                  <w:pPr>
                    <w:rPr>
                      <w:rFonts w:ascii="AmdtSymbols" w:eastAsia="Arial Unicode MS" w:hAnsi="AmdtSymbols" w:cs="Arial Unicode MS"/>
                    </w:rPr>
                  </w:pPr>
                  <w:r w:rsidRPr="00817E82">
                    <w:rPr>
                      <w:rFonts w:ascii="AmdtSymbols" w:eastAsia="Arial Unicode MS" w:hAnsi="AmdtSymbols" w:cs="Arial Unicode MS"/>
                    </w:rPr>
                    <w:t>65</w:t>
                  </w:r>
                </w:p>
              </w:txbxContent>
            </v:textbox>
          </v:shape>
        </w:pict>
      </w:r>
      <w:r w:rsidR="0068722C">
        <w:rPr>
          <w:noProof/>
          <w:spacing w:val="-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691.75pt;margin-top:254.7pt;width:5.8pt;height:5.15pt;flip:x;z-index:251671552;mso-position-horizontal-relative:text;mso-position-vertical-relative:text" o:connectortype="straight"/>
        </w:pict>
      </w:r>
      <w:r w:rsidR="0068722C">
        <w:rPr>
          <w:noProof/>
        </w:rPr>
        <w:pict>
          <v:shape id="Надпись 2" o:spid="_x0000_s1094" type="#_x0000_t202" style="position:absolute;left:0;text-align:left;margin-left:717.7pt;margin-top:64.9pt;width:28.55pt;height:212.55pt;z-index:25166950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Lx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p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3iAvFCAgAAVQQAAA4A&#10;AAAAAAAAAAAAAAAALgIAAGRycy9lMm9Eb2MueG1sUEsBAi0AFAAGAAgAAAAhAP0vMtbbAAAABQEA&#10;AA8AAAAAAAAAAAAAAAAAnAQAAGRycy9kb3ducmV2LnhtbFBLBQYAAAAABAAEAPMAAACkBQAAAAA=&#10;" filled="f" stroked="f">
            <o:extrusion v:ext="view" rotationangle="40"/>
            <v:textbox style="layout-flow:vertical;mso-layout-flow-alt:bottom-to-top;mso-next-textbox:#Надпись 2;mso-fit-shape-to-text:t">
              <w:txbxContent>
                <w:p w:rsidR="00C94BDB" w:rsidRDefault="00C94BDB" w:rsidP="007C577C">
                  <w:pPr>
                    <w:jc w:val="center"/>
                  </w:pPr>
                  <w:r>
                    <w:t>Линия совмещения с листом 2</w:t>
                  </w:r>
                </w:p>
              </w:txbxContent>
            </v:textbox>
          </v:shape>
        </w:pict>
      </w:r>
      <w:r>
        <w:rPr>
          <w:spacing w:val="-1"/>
          <w:sz w:val="24"/>
        </w:rPr>
        <w:t xml:space="preserve"> </w:t>
      </w:r>
      <w:r w:rsidRPr="00D1029B">
        <w:rPr>
          <w:spacing w:val="-1"/>
          <w:sz w:val="24"/>
        </w:rPr>
        <w:t>Лист 1</w:t>
      </w:r>
    </w:p>
    <w:p w:rsidR="007C577C" w:rsidRDefault="0068722C" w:rsidP="007C577C">
      <w:pPr>
        <w:pStyle w:val="af2"/>
        <w:kinsoku w:val="0"/>
        <w:overflowPunct w:val="0"/>
        <w:ind w:left="171"/>
        <w:jc w:val="center"/>
        <w:rPr>
          <w:spacing w:val="-1"/>
          <w:sz w:val="24"/>
        </w:rPr>
      </w:pPr>
      <w:r>
        <w:rPr>
          <w:noProof/>
          <w:spacing w:val="-1"/>
          <w:sz w:val="24"/>
        </w:rPr>
        <w:pict>
          <v:shape id="_x0000_s1100" type="#_x0000_t32" style="position:absolute;left:0;text-align:left;margin-left:247.15pt;margin-top:378.25pt;width:58.75pt;height:.05pt;flip:x;z-index:251675648" o:connectortype="straight">
            <v:stroke endarrow="block"/>
          </v:shape>
        </w:pict>
      </w:r>
      <w:r>
        <w:rPr>
          <w:noProof/>
          <w:spacing w:val="-1"/>
          <w:sz w:val="24"/>
        </w:rPr>
        <w:pict>
          <v:rect id="_x0000_s1098" style="position:absolute;left:0;text-align:left;margin-left:305.9pt;margin-top:359.7pt;width:32.65pt;height:30.35pt;z-index:251673600" filled="f"/>
        </w:pict>
      </w:r>
      <w:r>
        <w:rPr>
          <w:noProof/>
          <w:spacing w:val="-1"/>
          <w:sz w:val="24"/>
        </w:rPr>
        <w:pict>
          <v:rect id="_x0000_s1097" style="position:absolute;left:0;text-align:left;margin-left:161.35pt;margin-top:30.45pt;width:37.25pt;height:32.95pt;z-index:251672576" filled="f"/>
        </w:pict>
      </w:r>
      <w:r>
        <w:rPr>
          <w:noProof/>
          <w:spacing w:val="-1"/>
          <w:sz w:val="24"/>
        </w:rPr>
        <w:pict>
          <v:shape id="_x0000_s1099" type="#_x0000_t32" style="position:absolute;left:0;text-align:left;margin-left:198.6pt;margin-top:46.65pt;width:42.85pt;height:.05pt;z-index:251674624" o:connectortype="straight">
            <v:stroke endarrow="block"/>
          </v:shape>
        </w:pict>
      </w:r>
      <w:r w:rsidR="007C577C">
        <w:rPr>
          <w:noProof/>
          <w:spacing w:val="-1"/>
          <w:sz w:val="24"/>
          <w:lang w:eastAsia="ru-RU"/>
        </w:rPr>
        <w:drawing>
          <wp:inline distT="0" distB="0" distL="0" distR="0">
            <wp:extent cx="4799530" cy="5163689"/>
            <wp:effectExtent l="19050" t="0" r="1070" b="0"/>
            <wp:docPr id="1" name="Рисунок 1" descr="ле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16" t="12466" r="8942" b="2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85" cy="51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C" w:rsidRDefault="007C577C" w:rsidP="007C577C">
      <w:pPr>
        <w:pStyle w:val="af2"/>
        <w:kinsoku w:val="0"/>
        <w:overflowPunct w:val="0"/>
        <w:ind w:left="171"/>
        <w:rPr>
          <w:spacing w:val="-1"/>
          <w:sz w:val="24"/>
        </w:rPr>
      </w:pPr>
    </w:p>
    <w:p w:rsidR="007C577C" w:rsidRPr="001E23EF" w:rsidRDefault="007C577C" w:rsidP="007C577C">
      <w:pPr>
        <w:pStyle w:val="af2"/>
        <w:kinsoku w:val="0"/>
        <w:overflowPunct w:val="0"/>
        <w:ind w:left="171"/>
        <w:rPr>
          <w:sz w:val="24"/>
        </w:rPr>
      </w:pPr>
      <w:r w:rsidRPr="001E23EF">
        <w:rPr>
          <w:spacing w:val="-1"/>
          <w:sz w:val="24"/>
        </w:rPr>
        <w:t>Условные</w:t>
      </w:r>
      <w:r w:rsidRPr="001E23EF">
        <w:rPr>
          <w:spacing w:val="-27"/>
          <w:sz w:val="24"/>
        </w:rPr>
        <w:t xml:space="preserve"> </w:t>
      </w:r>
      <w:r w:rsidRPr="001E23EF">
        <w:rPr>
          <w:sz w:val="24"/>
        </w:rPr>
        <w:t>обозначения:</w:t>
      </w:r>
    </w:p>
    <w:p w:rsidR="00E81E53" w:rsidRDefault="0068722C" w:rsidP="007C577C">
      <w:pPr>
        <w:tabs>
          <w:tab w:val="left" w:pos="5582"/>
        </w:tabs>
        <w:rPr>
          <w:spacing w:val="-1"/>
        </w:rPr>
      </w:pPr>
      <w:r>
        <w:rPr>
          <w:noProof/>
        </w:rPr>
        <w:pict>
          <v:shape id="_x0000_s1093" style="position:absolute;margin-left:77.9pt;margin-top:5pt;width:40pt;height:9pt;z-index:-251648000;mso-position-horizontal-relative:page;mso-position-vertical-relative:text" coordsize="800,180" o:allowincell="f" path="m,l800,r,180l,180,,xe" filled="f" strokecolor="red" strokeweight="1.25pt">
            <v:path arrowok="t"/>
            <w10:wrap anchorx="page"/>
          </v:shape>
        </w:pict>
      </w:r>
      <w:r w:rsidR="007C577C">
        <w:t xml:space="preserve">                              </w:t>
      </w:r>
      <w:r w:rsidR="007C577C" w:rsidRPr="001E23EF">
        <w:t>-</w:t>
      </w:r>
      <w:r w:rsidR="007C577C" w:rsidRPr="001E23EF">
        <w:rPr>
          <w:spacing w:val="-11"/>
        </w:rPr>
        <w:t xml:space="preserve"> </w:t>
      </w:r>
      <w:r w:rsidR="007C577C" w:rsidRPr="001E23EF">
        <w:rPr>
          <w:spacing w:val="-1"/>
        </w:rPr>
        <w:t>границы</w:t>
      </w:r>
      <w:r w:rsidR="007C577C" w:rsidRPr="001E23EF">
        <w:rPr>
          <w:spacing w:val="-12"/>
        </w:rPr>
        <w:t xml:space="preserve"> </w:t>
      </w:r>
      <w:r w:rsidR="007C577C" w:rsidRPr="001E23EF">
        <w:t>образуемо</w:t>
      </w:r>
      <w:r w:rsidR="007C577C">
        <w:t>й</w:t>
      </w:r>
      <w:r w:rsidR="007C577C" w:rsidRPr="001E23EF">
        <w:rPr>
          <w:spacing w:val="-13"/>
        </w:rPr>
        <w:t xml:space="preserve"> </w:t>
      </w:r>
      <w:r w:rsidR="007C577C" w:rsidRPr="001E23EF">
        <w:t>(проектируемо</w:t>
      </w:r>
      <w:r w:rsidR="007C577C">
        <w:t>й</w:t>
      </w:r>
      <w:r w:rsidR="007C577C" w:rsidRPr="001E23EF">
        <w:t>)</w:t>
      </w:r>
      <w:r w:rsidR="007C577C" w:rsidRPr="001E23EF">
        <w:rPr>
          <w:spacing w:val="-13"/>
        </w:rPr>
        <w:t xml:space="preserve"> </w:t>
      </w:r>
      <w:r w:rsidR="007C577C">
        <w:rPr>
          <w:spacing w:val="-13"/>
        </w:rPr>
        <w:t xml:space="preserve">части </w:t>
      </w:r>
      <w:r w:rsidR="007C577C" w:rsidRPr="001E23EF">
        <w:t>лесного</w:t>
      </w:r>
      <w:r w:rsidR="007C577C" w:rsidRPr="001E23EF">
        <w:rPr>
          <w:spacing w:val="-9"/>
        </w:rPr>
        <w:t xml:space="preserve"> </w:t>
      </w:r>
      <w:r w:rsidR="007C577C">
        <w:rPr>
          <w:spacing w:val="-1"/>
        </w:rPr>
        <w:t>участка</w:t>
      </w:r>
    </w:p>
    <w:p w:rsidR="007C577C" w:rsidRDefault="007C577C" w:rsidP="007C577C">
      <w:pPr>
        <w:tabs>
          <w:tab w:val="left" w:pos="5582"/>
        </w:tabs>
        <w:rPr>
          <w:spacing w:val="-1"/>
        </w:rPr>
      </w:pPr>
    </w:p>
    <w:p w:rsidR="007C577C" w:rsidRDefault="007C577C" w:rsidP="007C577C">
      <w:pPr>
        <w:tabs>
          <w:tab w:val="left" w:pos="5582"/>
        </w:tabs>
        <w:rPr>
          <w:spacing w:val="-1"/>
        </w:rPr>
      </w:pPr>
    </w:p>
    <w:p w:rsidR="007C577C" w:rsidRDefault="007C577C" w:rsidP="007C577C">
      <w:pPr>
        <w:jc w:val="right"/>
      </w:pPr>
      <w:r>
        <w:t>Лист 2</w:t>
      </w:r>
    </w:p>
    <w:p w:rsidR="007C577C" w:rsidRDefault="007C577C" w:rsidP="007C577C">
      <w:pPr>
        <w:jc w:val="right"/>
      </w:pPr>
      <w:r>
        <w:t>Масштаб 1:20000</w:t>
      </w:r>
      <w:r w:rsidR="0068722C">
        <w:rPr>
          <w:noProof/>
        </w:rPr>
        <w:pict>
          <v:rect id="_x0000_s1106" style="position:absolute;left:0;text-align:left;margin-left:341.5pt;margin-top:541.45pt;width:37.5pt;height:13.5pt;z-index:251682816;mso-position-horizontal-relative:text;mso-position-vertical-relative:text" stroked="f"/>
        </w:pict>
      </w:r>
      <w:r w:rsidR="0068722C">
        <w:rPr>
          <w:noProof/>
        </w:rPr>
        <w:pict>
          <v:rect id="_x0000_s1105" style="position:absolute;left:0;text-align:left;margin-left:265pt;margin-top:0;width:37.5pt;height:13.5pt;z-index:251681792;mso-position-horizontal-relative:text;mso-position-vertical:center;mso-position-vertical-relative:text" stroked="f"/>
        </w:pict>
      </w:r>
      <w:r w:rsidR="0068722C">
        <w:rPr>
          <w:noProof/>
        </w:rPr>
        <w:pict>
          <v:rect id="_x0000_s1101" style="position:absolute;left:0;text-align:left;margin-left:34.75pt;margin-top:0;width:38.25pt;height:14.25pt;z-index:251677696;mso-position-horizontal-relative:text;mso-position-vertical:center;mso-position-vertical-relative:text" stroked="f"/>
        </w:pict>
      </w:r>
    </w:p>
    <w:p w:rsidR="007C577C" w:rsidRDefault="007C577C" w:rsidP="007C577C">
      <w:pPr>
        <w:pStyle w:val="1"/>
        <w:ind w:left="598" w:firstLine="0"/>
      </w:pPr>
    </w:p>
    <w:p w:rsidR="007C577C" w:rsidRDefault="0068722C" w:rsidP="007C577C">
      <w:pPr>
        <w:pStyle w:val="1"/>
        <w:ind w:left="-284" w:firstLine="0"/>
      </w:pPr>
      <w:r>
        <w:rPr>
          <w:noProof/>
        </w:rPr>
        <w:pict>
          <v:shape id="_x0000_s1112" type="#_x0000_t32" style="position:absolute;left:0;text-align:left;margin-left:248.8pt;margin-top:580.6pt;width:37.5pt;height:0;flip:x;z-index:251688960" o:connectortype="straight" strokecolor="#c00000"/>
        </w:pict>
      </w:r>
      <w:r>
        <w:rPr>
          <w:noProof/>
        </w:rPr>
        <w:pict>
          <v:shape id="_x0000_s1107" type="#_x0000_t202" style="position:absolute;left:0;text-align:left;margin-left:244.6pt;margin-top:557.5pt;width:68.95pt;height:23.1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107">
              <w:txbxContent>
                <w:p w:rsidR="00C94BDB" w:rsidRPr="00740E9A" w:rsidRDefault="00C94BDB" w:rsidP="007C577C">
                  <w:pP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43/</w:t>
                  </w:r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чзу</w:t>
                  </w:r>
                  <w:proofErr w:type="gramStart"/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1</w:t>
                  </w:r>
                  <w:proofErr w:type="gramEnd"/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(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2" style="position:absolute;left:0;text-align:left;margin-left:286.3pt;margin-top:570.2pt;width:27.25pt;height:5.7pt;flip:x;z-index:251694080" o:connectortype="straight" stroked="f"/>
        </w:pict>
      </w:r>
      <w:r>
        <w:rPr>
          <w:noProof/>
        </w:rPr>
        <w:pict>
          <v:shape id="_x0000_s1111" type="#_x0000_t32" style="position:absolute;left:0;text-align:left;margin-left:286.3pt;margin-top:572.5pt;width:27.25pt;height:8.1pt;flip:x;z-index:251687936" o:connectortype="straight" strokecolor="#c00000"/>
        </w:pict>
      </w:r>
      <w:r>
        <w:rPr>
          <w:noProof/>
        </w:rPr>
        <w:pict>
          <v:shape id="_x0000_s1108" type="#_x0000_t202" style="position:absolute;left:0;text-align:left;margin-left:346.35pt;margin-top:530.6pt;width:68.55pt;height:23.1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108">
              <w:txbxContent>
                <w:p w:rsidR="00C94BDB" w:rsidRPr="00740E9A" w:rsidRDefault="00C94BDB" w:rsidP="007C577C">
                  <w:pP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43/</w:t>
                  </w:r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чзу</w:t>
                  </w:r>
                  <w:proofErr w:type="gramStart"/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1</w:t>
                  </w:r>
                  <w:proofErr w:type="gramEnd"/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(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32" style="position:absolute;left:0;text-align:left;margin-left:351.1pt;margin-top:549.55pt;width:47.55pt;height:0;z-index:251686912" o:connectortype="straight" strokecolor="#c00000"/>
        </w:pict>
      </w:r>
      <w:r>
        <w:rPr>
          <w:noProof/>
        </w:rPr>
        <w:pict>
          <v:shape id="_x0000_s1109" type="#_x0000_t32" style="position:absolute;left:0;text-align:left;margin-left:326pt;margin-top:549.55pt;width:25.1pt;height:12.85pt;flip:y;z-index:251685888" o:connectortype="straight" strokecolor="#c00000"/>
        </w:pict>
      </w:r>
      <w:r>
        <w:rPr>
          <w:noProof/>
        </w:rPr>
        <w:pict>
          <v:shape id="_x0000_s1104" type="#_x0000_t202" style="position:absolute;left:0;text-align:left;margin-left:120.9pt;margin-top:.1pt;width:68.55pt;height:23.1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104">
              <w:txbxContent>
                <w:p w:rsidR="00C94BDB" w:rsidRPr="00740E9A" w:rsidRDefault="00C94BDB" w:rsidP="007C577C">
                  <w:pP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43/</w:t>
                  </w:r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чзу</w:t>
                  </w:r>
                  <w:proofErr w:type="gramStart"/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1</w:t>
                  </w:r>
                  <w:proofErr w:type="gramEnd"/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(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32" style="position:absolute;left:0;text-align:left;margin-left:120.9pt;margin-top:23.2pt;width:36pt;height:0;z-index:251693056" o:connectortype="straight" strokecolor="#c00000"/>
        </w:pict>
      </w:r>
      <w:r>
        <w:rPr>
          <w:noProof/>
        </w:rPr>
        <w:pict>
          <v:shape id="_x0000_s1115" type="#_x0000_t32" style="position:absolute;left:0;text-align:left;margin-left:100.8pt;margin-top:23.2pt;width:20.1pt;height:32.4pt;flip:y;z-index:251692032" o:connectortype="straight" strokecolor="#c00000"/>
        </w:pict>
      </w:r>
      <w:r>
        <w:rPr>
          <w:noProof/>
        </w:rPr>
        <w:pict>
          <v:shape id="_x0000_s1102" type="#_x0000_t202" style="position:absolute;left:0;text-align:left;margin-left:3.7pt;margin-top:55.6pt;width:64.4pt;height:23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102">
              <w:txbxContent>
                <w:p w:rsidR="00C94BDB" w:rsidRPr="00740E9A" w:rsidRDefault="00C94BDB" w:rsidP="007C577C">
                  <w:pP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43/</w:t>
                  </w:r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чзу</w:t>
                  </w:r>
                  <w:proofErr w:type="gramStart"/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1</w:t>
                  </w:r>
                  <w:proofErr w:type="gramEnd"/>
                  <w:r w:rsidRPr="00740E9A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left:0;text-align:left;margin-left:12.7pt;margin-top:73.4pt;width:40.05pt;height:0;flip:x;z-index:251691008" o:connectortype="straight" strokecolor="#c00000"/>
        </w:pict>
      </w:r>
      <w:r>
        <w:rPr>
          <w:noProof/>
        </w:rPr>
        <w:pict>
          <v:shape id="_x0000_s1113" type="#_x0000_t32" style="position:absolute;left:0;text-align:left;margin-left:52.75pt;margin-top:61.2pt;width:32.6pt;height:12.2pt;flip:x;z-index:251689984" o:connectortype="straight" strokecolor="#c00000"/>
        </w:pict>
      </w:r>
      <w:r w:rsidR="007C577C">
        <w:rPr>
          <w:noProof/>
          <w:lang w:eastAsia="ru-RU"/>
        </w:rPr>
        <w:drawing>
          <wp:inline distT="0" distB="0" distL="0" distR="0">
            <wp:extent cx="6032500" cy="7888605"/>
            <wp:effectExtent l="19050" t="19050" r="25400" b="17145"/>
            <wp:docPr id="3" name="Рисунок 3" descr="Чертеж земельных участков и их частей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 земельных участков и их частей_Страница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45" t="9354" r="8434" b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888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577C" w:rsidRDefault="007C577C" w:rsidP="007C577C">
      <w:pPr>
        <w:tabs>
          <w:tab w:val="left" w:pos="5582"/>
        </w:tabs>
        <w:jc w:val="center"/>
        <w:rPr>
          <w:sz w:val="28"/>
          <w:szCs w:val="28"/>
        </w:rPr>
      </w:pPr>
    </w:p>
    <w:p w:rsidR="007C577C" w:rsidRDefault="007C577C" w:rsidP="007C577C">
      <w:pPr>
        <w:jc w:val="center"/>
        <w:rPr>
          <w:sz w:val="28"/>
          <w:szCs w:val="28"/>
        </w:rPr>
      </w:pPr>
    </w:p>
    <w:p w:rsidR="00460E33" w:rsidRDefault="00460E33" w:rsidP="007C577C">
      <w:pPr>
        <w:jc w:val="right"/>
      </w:pPr>
    </w:p>
    <w:p w:rsidR="007C577C" w:rsidRDefault="007C577C" w:rsidP="007C577C">
      <w:pPr>
        <w:jc w:val="right"/>
      </w:pPr>
      <w:r>
        <w:t>Выносной лист 1</w:t>
      </w:r>
    </w:p>
    <w:p w:rsidR="007C577C" w:rsidRDefault="007C577C" w:rsidP="007C577C">
      <w:pPr>
        <w:jc w:val="right"/>
      </w:pPr>
      <w:r>
        <w:t>Масштаб 1:1500</w:t>
      </w:r>
    </w:p>
    <w:p w:rsidR="007C577C" w:rsidRPr="004460BD" w:rsidRDefault="007C577C" w:rsidP="007C577C">
      <w:pPr>
        <w:jc w:val="right"/>
      </w:pPr>
    </w:p>
    <w:p w:rsidR="007C577C" w:rsidRDefault="0068722C" w:rsidP="007C577C">
      <w:pPr>
        <w:jc w:val="center"/>
        <w:rPr>
          <w:sz w:val="28"/>
          <w:szCs w:val="28"/>
        </w:rPr>
      </w:pPr>
      <w:r>
        <w:rPr>
          <w:noProof/>
        </w:rPr>
        <w:pict>
          <v:shape id="_x0000_s1119" type="#_x0000_t202" style="position:absolute;left:0;text-align:left;margin-left:289.8pt;margin-top:224.05pt;width:78.9pt;height:23.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119">
              <w:txbxContent>
                <w:p w:rsidR="00C94BDB" w:rsidRPr="009866D1" w:rsidRDefault="00C94BDB" w:rsidP="007C577C">
                  <w:pPr>
                    <w:rPr>
                      <w:rFonts w:ascii="Arial" w:hAnsi="Arial" w:cs="Arial"/>
                      <w:b/>
                      <w:color w:val="C00000"/>
                      <w:szCs w:val="18"/>
                    </w:rPr>
                  </w:pP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43/</w:t>
                  </w: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чзу</w:t>
                  </w:r>
                  <w:proofErr w:type="gramStart"/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1</w:t>
                  </w:r>
                  <w:proofErr w:type="gramEnd"/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2</w:t>
                  </w: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87.25pt;margin-top:297.7pt;width:85.8pt;height:23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118">
              <w:txbxContent>
                <w:p w:rsidR="00C94BDB" w:rsidRPr="009866D1" w:rsidRDefault="00C94BDB" w:rsidP="007C577C">
                  <w:pPr>
                    <w:rPr>
                      <w:rFonts w:ascii="Arial" w:hAnsi="Arial" w:cs="Arial"/>
                      <w:b/>
                      <w:color w:val="C00000"/>
                      <w:szCs w:val="18"/>
                    </w:rPr>
                  </w:pP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43/</w:t>
                  </w: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чзу</w:t>
                  </w:r>
                  <w:proofErr w:type="gramStart"/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1</w:t>
                  </w:r>
                  <w:proofErr w:type="gramEnd"/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(1)</w:t>
                  </w:r>
                </w:p>
              </w:txbxContent>
            </v:textbox>
          </v:shape>
        </w:pict>
      </w:r>
      <w:r w:rsidR="007C577C">
        <w:rPr>
          <w:noProof/>
          <w:lang w:eastAsia="ru-RU"/>
        </w:rPr>
        <w:drawing>
          <wp:inline distT="0" distB="0" distL="0" distR="0">
            <wp:extent cx="6133465" cy="5650865"/>
            <wp:effectExtent l="19050" t="19050" r="19685" b="26035"/>
            <wp:docPr id="8" name="Рисунок 8" descr="Чертеж земельных участков и их частей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ртеж земельных участков и их частей_Страница_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159" t="17827" r="7864" b="2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5650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827E8D">
      <w:pPr>
        <w:pStyle w:val="TableParagraph"/>
        <w:jc w:val="right"/>
      </w:pPr>
      <w:r>
        <w:t>Выносной лист 2</w:t>
      </w:r>
    </w:p>
    <w:p w:rsidR="00827E8D" w:rsidRPr="004460BD" w:rsidRDefault="00827E8D" w:rsidP="00827E8D">
      <w:pPr>
        <w:jc w:val="right"/>
      </w:pPr>
      <w:r>
        <w:t>Масштаб 1:1500</w:t>
      </w:r>
    </w:p>
    <w:p w:rsidR="00827E8D" w:rsidRDefault="00827E8D" w:rsidP="00827E8D">
      <w:pPr>
        <w:pStyle w:val="1"/>
        <w:ind w:left="598" w:firstLine="0"/>
      </w:pPr>
    </w:p>
    <w:p w:rsidR="00827E8D" w:rsidRDefault="0068722C" w:rsidP="00827E8D">
      <w:pPr>
        <w:pStyle w:val="TableParagraph"/>
      </w:pPr>
      <w:r>
        <w:rPr>
          <w:noProof/>
        </w:rPr>
        <w:pict>
          <v:shape id="_x0000_s1122" type="#_x0000_t202" style="position:absolute;margin-left:206.15pt;margin-top:175.55pt;width:84pt;height:23.1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122">
              <w:txbxContent>
                <w:p w:rsidR="00C94BDB" w:rsidRPr="009866D1" w:rsidRDefault="00C94BDB" w:rsidP="00827E8D">
                  <w:pPr>
                    <w:rPr>
                      <w:rFonts w:ascii="Arial" w:hAnsi="Arial" w:cs="Arial"/>
                      <w:b/>
                      <w:color w:val="C00000"/>
                      <w:szCs w:val="18"/>
                    </w:rPr>
                  </w:pP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43/</w:t>
                  </w: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чзу</w:t>
                  </w:r>
                  <w:proofErr w:type="gramStart"/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1</w:t>
                  </w:r>
                  <w:proofErr w:type="gramEnd"/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4</w:t>
                  </w: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197.9pt;margin-top:305.7pt;width:87.25pt;height:23.1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_x0000_s1121">
              <w:txbxContent>
                <w:p w:rsidR="00C94BDB" w:rsidRPr="009866D1" w:rsidRDefault="00C94BDB" w:rsidP="00827E8D">
                  <w:pPr>
                    <w:rPr>
                      <w:rFonts w:ascii="Arial" w:hAnsi="Arial" w:cs="Arial"/>
                      <w:b/>
                      <w:color w:val="C00000"/>
                      <w:szCs w:val="18"/>
                    </w:rPr>
                  </w:pP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43/</w:t>
                  </w: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чзу</w:t>
                  </w:r>
                  <w:proofErr w:type="gramStart"/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1</w:t>
                  </w:r>
                  <w:proofErr w:type="gramEnd"/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3</w:t>
                  </w:r>
                  <w:r w:rsidRPr="009866D1">
                    <w:rPr>
                      <w:rFonts w:ascii="Arial" w:hAnsi="Arial" w:cs="Arial"/>
                      <w:b/>
                      <w:color w:val="C00000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0" style="position:absolute;margin-left:190.75pt;margin-top:339.4pt;width:31.5pt;height:12pt;z-index:251699200" stroked="f"/>
        </w:pict>
      </w:r>
      <w:r w:rsidR="00827E8D">
        <w:rPr>
          <w:noProof/>
        </w:rPr>
        <w:drawing>
          <wp:inline distT="0" distB="0" distL="0" distR="0">
            <wp:extent cx="5805170" cy="6308090"/>
            <wp:effectExtent l="38100" t="19050" r="24130" b="16510"/>
            <wp:docPr id="13" name="Рисунок 13" descr="Чертеж земельных участков и их частей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ертеж земельных участков и их частей_Страница_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673" t="18733" r="11563" b="2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6308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7E8D" w:rsidRDefault="00827E8D" w:rsidP="00827E8D">
      <w:pPr>
        <w:pStyle w:val="1"/>
        <w:ind w:left="598" w:firstLine="0"/>
      </w:pPr>
    </w:p>
    <w:p w:rsidR="00827E8D" w:rsidRDefault="00827E8D" w:rsidP="00827E8D">
      <w:pPr>
        <w:pStyle w:val="1"/>
        <w:ind w:left="598" w:firstLine="0"/>
      </w:pPr>
    </w:p>
    <w:p w:rsidR="00827E8D" w:rsidRDefault="00827E8D" w:rsidP="00827E8D">
      <w:pPr>
        <w:pStyle w:val="1"/>
        <w:ind w:left="598" w:firstLine="0"/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C577C">
      <w:pPr>
        <w:jc w:val="center"/>
        <w:rPr>
          <w:sz w:val="28"/>
          <w:szCs w:val="28"/>
        </w:rPr>
      </w:pPr>
    </w:p>
    <w:p w:rsidR="00827E8D" w:rsidRDefault="00827E8D" w:rsidP="0070338F">
      <w:pPr>
        <w:rPr>
          <w:sz w:val="28"/>
          <w:szCs w:val="28"/>
        </w:rPr>
      </w:pPr>
    </w:p>
    <w:p w:rsidR="00827E8D" w:rsidRDefault="00827E8D" w:rsidP="00827E8D">
      <w:pPr>
        <w:pStyle w:val="1"/>
        <w:numPr>
          <w:ilvl w:val="0"/>
          <w:numId w:val="30"/>
        </w:numPr>
      </w:pPr>
      <w:bookmarkStart w:id="1" w:name="_Toc530749832"/>
      <w:r>
        <w:lastRenderedPageBreak/>
        <w:t>Каталог координат</w:t>
      </w:r>
      <w:bookmarkEnd w:id="1"/>
    </w:p>
    <w:p w:rsidR="00827E8D" w:rsidRPr="00BA440D" w:rsidRDefault="00827E8D" w:rsidP="00827E8D"/>
    <w:p w:rsidR="00827E8D" w:rsidRDefault="00827E8D" w:rsidP="00827E8D">
      <w:pPr>
        <w:jc w:val="center"/>
      </w:pPr>
      <w:r>
        <w:t>Система координат МСК-70, зона 4</w:t>
      </w:r>
    </w:p>
    <w:p w:rsidR="00827E8D" w:rsidRDefault="00827E8D" w:rsidP="00827E8D">
      <w:pPr>
        <w:jc w:val="center"/>
      </w:pPr>
      <w:r w:rsidRPr="00567A74">
        <w:t>70:15:0000000:43/</w:t>
      </w:r>
      <w:r>
        <w:t>чзу</w:t>
      </w:r>
      <w:proofErr w:type="gramStart"/>
      <w:r>
        <w:t>1</w:t>
      </w:r>
      <w:proofErr w:type="gramEnd"/>
    </w:p>
    <w:p w:rsidR="00827E8D" w:rsidRDefault="00827E8D" w:rsidP="00827E8D">
      <w:r>
        <w:t xml:space="preserve">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240"/>
        <w:gridCol w:w="1261"/>
        <w:gridCol w:w="1261"/>
        <w:gridCol w:w="1261"/>
        <w:gridCol w:w="1261"/>
      </w:tblGrid>
      <w:tr w:rsidR="00827E8D" w:rsidRPr="003816CA" w:rsidTr="00C94BDB">
        <w:trPr>
          <w:gridAfter w:val="3"/>
          <w:wAfter w:w="3783" w:type="dxa"/>
          <w:trHeight w:val="261"/>
          <w:tblHeader/>
        </w:trPr>
        <w:tc>
          <w:tcPr>
            <w:tcW w:w="1441" w:type="dxa"/>
            <w:shd w:val="clear" w:color="auto" w:fill="auto"/>
            <w:vAlign w:val="center"/>
            <w:hideMark/>
          </w:tcPr>
          <w:p w:rsidR="00827E8D" w:rsidRPr="004E244C" w:rsidRDefault="00827E8D" w:rsidP="00827E8D">
            <w:pPr>
              <w:jc w:val="center"/>
            </w:pPr>
            <w:r w:rsidRPr="004E244C">
              <w:rPr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  <w:hideMark/>
          </w:tcPr>
          <w:p w:rsidR="00827E8D" w:rsidRPr="004E244C" w:rsidRDefault="00827E8D" w:rsidP="00827E8D">
            <w:pPr>
              <w:jc w:val="center"/>
            </w:pPr>
            <w:r w:rsidRPr="004E244C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4E244C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827E8D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hideMark/>
          </w:tcPr>
          <w:p w:rsidR="00827E8D" w:rsidRPr="004E244C" w:rsidRDefault="00827E8D" w:rsidP="00827E8D">
            <w:pPr>
              <w:jc w:val="center"/>
            </w:pPr>
          </w:p>
        </w:tc>
        <w:tc>
          <w:tcPr>
            <w:tcW w:w="1240" w:type="dxa"/>
            <w:shd w:val="clear" w:color="auto" w:fill="auto"/>
            <w:hideMark/>
          </w:tcPr>
          <w:p w:rsidR="00827E8D" w:rsidRPr="004E244C" w:rsidRDefault="00827E8D" w:rsidP="00827E8D">
            <w:pPr>
              <w:jc w:val="center"/>
            </w:pPr>
            <w:r w:rsidRPr="004E244C">
              <w:rPr>
                <w:sz w:val="22"/>
                <w:szCs w:val="22"/>
              </w:rPr>
              <w:t>х</w:t>
            </w:r>
          </w:p>
        </w:tc>
        <w:tc>
          <w:tcPr>
            <w:tcW w:w="1261" w:type="dxa"/>
            <w:shd w:val="clear" w:color="auto" w:fill="auto"/>
            <w:hideMark/>
          </w:tcPr>
          <w:p w:rsidR="00827E8D" w:rsidRPr="004E244C" w:rsidRDefault="00827E8D" w:rsidP="00827E8D">
            <w:pPr>
              <w:jc w:val="center"/>
            </w:pPr>
            <w:r w:rsidRPr="004E244C">
              <w:rPr>
                <w:sz w:val="22"/>
                <w:szCs w:val="22"/>
              </w:rPr>
              <w:t>у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:43/чзу</w:t>
            </w:r>
            <w:proofErr w:type="gramStart"/>
            <w:r w:rsidRPr="004E244C">
              <w:rPr>
                <w:sz w:val="22"/>
                <w:szCs w:val="22"/>
              </w:rPr>
              <w:t>1</w:t>
            </w:r>
            <w:proofErr w:type="gramEnd"/>
            <w:r w:rsidRPr="004E244C">
              <w:rPr>
                <w:sz w:val="22"/>
                <w:szCs w:val="22"/>
              </w:rPr>
              <w:t>(1)</w:t>
            </w:r>
          </w:p>
        </w:tc>
        <w:tc>
          <w:tcPr>
            <w:tcW w:w="1240" w:type="dxa"/>
            <w:shd w:val="clear" w:color="auto" w:fill="auto"/>
            <w:hideMark/>
          </w:tcPr>
          <w:p w:rsidR="00C94BDB" w:rsidRPr="004E244C" w:rsidRDefault="00C94BDB" w:rsidP="00827E8D">
            <w:pPr>
              <w:jc w:val="center"/>
            </w:pPr>
          </w:p>
        </w:tc>
        <w:tc>
          <w:tcPr>
            <w:tcW w:w="1261" w:type="dxa"/>
            <w:shd w:val="clear" w:color="auto" w:fill="auto"/>
            <w:hideMark/>
          </w:tcPr>
          <w:p w:rsidR="00C94BDB" w:rsidRPr="004E244C" w:rsidRDefault="00C94BDB" w:rsidP="00827E8D">
            <w:pPr>
              <w:jc w:val="center"/>
            </w:pP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:43/чзу</w:t>
            </w:r>
            <w:proofErr w:type="gramStart"/>
            <w:r w:rsidRPr="004E244C">
              <w:rPr>
                <w:sz w:val="22"/>
                <w:szCs w:val="22"/>
              </w:rPr>
              <w:t>1</w:t>
            </w:r>
            <w:proofErr w:type="gramEnd"/>
            <w:r w:rsidRPr="004E244C">
              <w:rPr>
                <w:sz w:val="22"/>
                <w:szCs w:val="22"/>
              </w:rPr>
              <w:t>(4)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 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н</w:t>
            </w:r>
            <w:proofErr w:type="gramStart"/>
            <w:r w:rsidRPr="004E244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526310,6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4190772,36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36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774,78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425,31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н</w:t>
            </w:r>
            <w:proofErr w:type="gramStart"/>
            <w:r w:rsidRPr="004E244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526349,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4190818,53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37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803,67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439,68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н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526308,2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4190852,38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38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795,03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447,44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н</w:t>
            </w:r>
            <w:proofErr w:type="gramStart"/>
            <w:r w:rsidRPr="004E244C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526308,4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4190856,14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39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771,39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472,07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н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526303,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4190860,81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40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767,06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499,32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н</w:t>
            </w:r>
            <w:proofErr w:type="gramStart"/>
            <w:r w:rsidRPr="004E244C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526302,8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4190856,85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41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765,74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507,63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н</w:t>
            </w:r>
            <w:proofErr w:type="gramStart"/>
            <w:r w:rsidRPr="004E244C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526296,8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827E8D">
            <w:pPr>
              <w:jc w:val="center"/>
            </w:pPr>
            <w:r w:rsidRPr="004E244C">
              <w:rPr>
                <w:sz w:val="22"/>
                <w:szCs w:val="22"/>
              </w:rPr>
              <w:t>4190861,12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42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726,38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506,75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259,3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815,24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43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736,34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460,96</w:t>
            </w:r>
          </w:p>
        </w:tc>
      </w:tr>
      <w:tr w:rsidR="00C94BDB" w:rsidRPr="003816CA" w:rsidTr="00C94BDB">
        <w:trPr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</w:t>
            </w:r>
            <w:proofErr w:type="gramStart"/>
            <w:r w:rsidRPr="004E244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10,6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772,36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н36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522774,78</w:t>
            </w:r>
          </w:p>
        </w:tc>
        <w:tc>
          <w:tcPr>
            <w:tcW w:w="1261" w:type="dxa"/>
          </w:tcPr>
          <w:p w:rsidR="00C94BDB" w:rsidRPr="004E244C" w:rsidRDefault="00C94BDB" w:rsidP="00C94BDB">
            <w:pPr>
              <w:jc w:val="center"/>
            </w:pPr>
            <w:r w:rsidRPr="004E244C">
              <w:rPr>
                <w:sz w:val="22"/>
                <w:szCs w:val="22"/>
              </w:rPr>
              <w:t>4192425,31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:43/чзу</w:t>
            </w:r>
            <w:proofErr w:type="gramStart"/>
            <w:r w:rsidRPr="004E244C">
              <w:rPr>
                <w:sz w:val="22"/>
                <w:szCs w:val="22"/>
              </w:rPr>
              <w:t>1</w:t>
            </w:r>
            <w:proofErr w:type="gramEnd"/>
            <w:r w:rsidRPr="004E244C">
              <w:rPr>
                <w:sz w:val="22"/>
                <w:szCs w:val="22"/>
              </w:rPr>
              <w:t>(2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 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</w:t>
            </w:r>
            <w:proofErr w:type="gramStart"/>
            <w:r w:rsidRPr="004E244C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68,3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881,34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97,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14,17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93,4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17,5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428,7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64,85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414,6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76,8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404,8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65,65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413,2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58,76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80,9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16,24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51,2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40,54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66,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57,15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1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39,2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76,21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37,4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73,92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14,8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45,65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296,1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13,96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05,5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05,43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03,3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865,34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08,9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867,26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10,7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00,72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18,3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910,19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51,2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880,79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61,6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886,38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67,4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881,27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</w:t>
            </w:r>
            <w:proofErr w:type="gramStart"/>
            <w:r w:rsidRPr="004E244C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6368,3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0881,34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:43/чзу</w:t>
            </w:r>
            <w:proofErr w:type="gramStart"/>
            <w:r w:rsidRPr="004E244C">
              <w:rPr>
                <w:sz w:val="22"/>
                <w:szCs w:val="22"/>
              </w:rPr>
              <w:t>1</w:t>
            </w:r>
            <w:proofErr w:type="gramEnd"/>
            <w:r w:rsidRPr="004E244C">
              <w:rPr>
                <w:sz w:val="22"/>
                <w:szCs w:val="22"/>
              </w:rPr>
              <w:t>(3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 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2714,3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2427,33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2733,9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2428,63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3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2742,7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2427,92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3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2718,6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2450,15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3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2670,7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2498,54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3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2645,6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2493,99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2662,4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2475,69</w:t>
            </w:r>
          </w:p>
        </w:tc>
      </w:tr>
      <w:tr w:rsidR="00C94BDB" w:rsidRPr="003816CA" w:rsidTr="00C94BDB">
        <w:trPr>
          <w:gridAfter w:val="3"/>
          <w:wAfter w:w="3783" w:type="dxa"/>
          <w:trHeight w:val="261"/>
        </w:trPr>
        <w:tc>
          <w:tcPr>
            <w:tcW w:w="144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н2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522714,3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94BDB" w:rsidRPr="004E244C" w:rsidRDefault="00C94BDB" w:rsidP="00616340">
            <w:pPr>
              <w:jc w:val="center"/>
            </w:pPr>
            <w:r w:rsidRPr="004E244C">
              <w:rPr>
                <w:sz w:val="22"/>
                <w:szCs w:val="22"/>
              </w:rPr>
              <w:t>4192427,33</w:t>
            </w:r>
          </w:p>
        </w:tc>
      </w:tr>
    </w:tbl>
    <w:tbl>
      <w:tblPr>
        <w:tblpPr w:leftFromText="180" w:rightFromText="180" w:vertAnchor="text" w:horzAnchor="page" w:tblpX="2521" w:tblpY="91"/>
        <w:tblW w:w="0" w:type="auto"/>
        <w:tblLook w:val="04A0" w:firstRow="1" w:lastRow="0" w:firstColumn="1" w:lastColumn="0" w:noHBand="0" w:noVBand="1"/>
      </w:tblPr>
      <w:tblGrid>
        <w:gridCol w:w="1233"/>
        <w:gridCol w:w="1142"/>
        <w:gridCol w:w="927"/>
        <w:gridCol w:w="1816"/>
      </w:tblGrid>
      <w:tr w:rsidR="00C94BDB" w:rsidRPr="00827E8D" w:rsidTr="00C94BDB">
        <w:trPr>
          <w:trHeight w:val="261"/>
          <w:tblHeader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lastRenderedPageBreak/>
              <w:t>Точк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Ориенти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Длина линий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аправление румбы (азимуты) линий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:43/чзу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60,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50° 18' 10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39° 41' 35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,7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87° 06' 28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7,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41° 03' 11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86° 49' 09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35° 32' 34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59,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50° 43' 11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39° 51' 47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:43/чзу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43,6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48° 49' 43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42° 51' 55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59,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53° 16' 55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40° 12' 12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14,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48° 48' 17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10,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39° 22' 47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53,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52° 45' 30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8,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39° 18' 52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22,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48° 15' 38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35° 23' 18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51° 18' 15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6,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51° 26' 27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59° 27' 59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12,6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42° 20' 12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40,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86° 49' 48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5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18° 43' 21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87° 03' 24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12,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51° 08' 10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44,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41° 47' 15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11,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28° 21' 29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7,7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41° 00' 41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  5° 02' 60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:43/чзу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19,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  3° 46' 40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  4° 37' 26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2,8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42° 37' 33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68,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45° 20' 01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25,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10° 16' 21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24,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47° 29' 14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70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42° 56' 53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:43/чзу</w:t>
            </w:r>
            <w:proofErr w:type="gramStart"/>
            <w:r w:rsidRPr="00827E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(4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2,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proofErr w:type="gramStart"/>
            <w:r w:rsidRPr="00827E8D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827E8D">
              <w:rPr>
                <w:color w:val="000000"/>
                <w:sz w:val="22"/>
                <w:szCs w:val="22"/>
              </w:rPr>
              <w:t>:  26° 26' 58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11,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41° 55' 55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4,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46° 10' 27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80° 58' 16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8,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В:  80° 58' 09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39,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ЮЗ:    1° 17' 05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46,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77° 44' 18"</w:t>
            </w:r>
          </w:p>
        </w:tc>
      </w:tr>
      <w:tr w:rsidR="00C94BDB" w:rsidRPr="00827E8D" w:rsidTr="00C94BDB">
        <w:trPr>
          <w:trHeight w:val="26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н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52,4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DB" w:rsidRPr="00827E8D" w:rsidRDefault="00C94BDB" w:rsidP="00C94BDB">
            <w:pPr>
              <w:jc w:val="center"/>
              <w:rPr>
                <w:color w:val="000000"/>
              </w:rPr>
            </w:pPr>
            <w:r w:rsidRPr="00827E8D">
              <w:rPr>
                <w:color w:val="000000"/>
                <w:sz w:val="22"/>
                <w:szCs w:val="22"/>
              </w:rPr>
              <w:t>СЗ:  42° 50' 00"</w:t>
            </w:r>
          </w:p>
        </w:tc>
      </w:tr>
    </w:tbl>
    <w:p w:rsidR="007C577C" w:rsidRDefault="007C577C" w:rsidP="007C577C">
      <w:pPr>
        <w:rPr>
          <w:sz w:val="28"/>
          <w:szCs w:val="28"/>
        </w:rPr>
      </w:pPr>
    </w:p>
    <w:p w:rsidR="007C577C" w:rsidRDefault="00827E8D" w:rsidP="007C577C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Таблица 2</w:t>
      </w:r>
    </w:p>
    <w:p w:rsidR="00827E8D" w:rsidRDefault="00827E8D" w:rsidP="007C577C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P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Default="00827E8D" w:rsidP="00827E8D">
      <w:pPr>
        <w:jc w:val="center"/>
        <w:rPr>
          <w:sz w:val="28"/>
          <w:szCs w:val="28"/>
        </w:rPr>
      </w:pPr>
    </w:p>
    <w:p w:rsidR="00827E8D" w:rsidRPr="0068722C" w:rsidRDefault="00827E8D" w:rsidP="00827E8D">
      <w:pPr>
        <w:pStyle w:val="1"/>
        <w:numPr>
          <w:ilvl w:val="0"/>
          <w:numId w:val="30"/>
        </w:numPr>
        <w:spacing w:line="240" w:lineRule="auto"/>
        <w:rPr>
          <w:sz w:val="20"/>
          <w:szCs w:val="20"/>
        </w:rPr>
      </w:pPr>
      <w:bookmarkStart w:id="2" w:name="_Toc530749833"/>
      <w:r w:rsidRPr="0068722C">
        <w:rPr>
          <w:sz w:val="20"/>
          <w:szCs w:val="20"/>
        </w:rPr>
        <w:lastRenderedPageBreak/>
        <w:t>Перечень</w:t>
      </w:r>
      <w:r w:rsidRPr="0068722C">
        <w:rPr>
          <w:spacing w:val="15"/>
          <w:sz w:val="20"/>
          <w:szCs w:val="20"/>
        </w:rPr>
        <w:t xml:space="preserve"> </w:t>
      </w:r>
      <w:r w:rsidRPr="0068722C">
        <w:rPr>
          <w:sz w:val="20"/>
          <w:szCs w:val="20"/>
        </w:rPr>
        <w:t>лесных</w:t>
      </w:r>
      <w:r w:rsidRPr="0068722C">
        <w:rPr>
          <w:spacing w:val="17"/>
          <w:sz w:val="20"/>
          <w:szCs w:val="20"/>
        </w:rPr>
        <w:t xml:space="preserve"> </w:t>
      </w:r>
      <w:r w:rsidRPr="0068722C">
        <w:rPr>
          <w:sz w:val="20"/>
          <w:szCs w:val="20"/>
        </w:rPr>
        <w:t>кварталов</w:t>
      </w:r>
      <w:r w:rsidRPr="0068722C">
        <w:rPr>
          <w:spacing w:val="15"/>
          <w:sz w:val="20"/>
          <w:szCs w:val="20"/>
        </w:rPr>
        <w:t xml:space="preserve">, </w:t>
      </w:r>
      <w:r w:rsidRPr="0068722C">
        <w:rPr>
          <w:sz w:val="20"/>
          <w:szCs w:val="20"/>
        </w:rPr>
        <w:t>лесотаксационных</w:t>
      </w:r>
      <w:r w:rsidRPr="0068722C">
        <w:rPr>
          <w:spacing w:val="14"/>
          <w:sz w:val="20"/>
          <w:szCs w:val="20"/>
        </w:rPr>
        <w:t xml:space="preserve"> </w:t>
      </w:r>
      <w:r w:rsidRPr="0068722C">
        <w:rPr>
          <w:sz w:val="20"/>
          <w:szCs w:val="20"/>
        </w:rPr>
        <w:t>выделов,</w:t>
      </w:r>
      <w:bookmarkEnd w:id="2"/>
    </w:p>
    <w:p w:rsidR="00827E8D" w:rsidRPr="0068722C" w:rsidRDefault="00827E8D" w:rsidP="00827E8D">
      <w:pPr>
        <w:pStyle w:val="1"/>
        <w:spacing w:line="240" w:lineRule="auto"/>
        <w:ind w:left="598" w:hanging="360"/>
        <w:rPr>
          <w:sz w:val="20"/>
          <w:szCs w:val="20"/>
        </w:rPr>
      </w:pPr>
      <w:bookmarkStart w:id="3" w:name="_Toc530749834"/>
      <w:r w:rsidRPr="0068722C">
        <w:rPr>
          <w:sz w:val="20"/>
          <w:szCs w:val="20"/>
        </w:rPr>
        <w:t>частей лесотаксационных выделов</w:t>
      </w:r>
      <w:bookmarkEnd w:id="3"/>
    </w:p>
    <w:p w:rsidR="00827E8D" w:rsidRPr="0068722C" w:rsidRDefault="00827E8D" w:rsidP="00827E8D">
      <w:pPr>
        <w:pStyle w:val="af2"/>
        <w:kinsoku w:val="0"/>
        <w:overflowPunct w:val="0"/>
        <w:spacing w:before="73"/>
        <w:ind w:right="265"/>
        <w:jc w:val="right"/>
        <w:rPr>
          <w:sz w:val="20"/>
          <w:szCs w:val="20"/>
        </w:rPr>
      </w:pPr>
      <w:r w:rsidRPr="0068722C">
        <w:rPr>
          <w:spacing w:val="-1"/>
          <w:sz w:val="20"/>
          <w:szCs w:val="20"/>
        </w:rPr>
        <w:t>Таблица</w:t>
      </w:r>
      <w:r w:rsidRPr="0068722C">
        <w:rPr>
          <w:sz w:val="20"/>
          <w:szCs w:val="20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8"/>
        <w:gridCol w:w="1276"/>
        <w:gridCol w:w="1559"/>
        <w:gridCol w:w="1866"/>
      </w:tblGrid>
      <w:tr w:rsidR="00827E8D" w:rsidRPr="0068722C" w:rsidTr="00616340">
        <w:trPr>
          <w:trHeight w:hRule="exact" w:val="948"/>
          <w:jc w:val="center"/>
        </w:trPr>
        <w:tc>
          <w:tcPr>
            <w:tcW w:w="3398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43" w:lineRule="auto"/>
              <w:ind w:left="175" w:right="254" w:hanging="2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Наименование</w:t>
            </w:r>
            <w:r w:rsidRPr="0068722C">
              <w:rPr>
                <w:spacing w:val="22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ичества,</w:t>
            </w:r>
            <w:r w:rsidRPr="0068722C">
              <w:rPr>
                <w:spacing w:val="23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участкового</w:t>
            </w:r>
            <w:r w:rsidRPr="0068722C">
              <w:rPr>
                <w:spacing w:val="25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ичества,</w:t>
            </w:r>
            <w:r w:rsidRPr="0068722C">
              <w:rPr>
                <w:spacing w:val="20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урочище</w:t>
            </w:r>
          </w:p>
        </w:tc>
        <w:tc>
          <w:tcPr>
            <w:tcW w:w="1276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№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квартала</w:t>
            </w:r>
          </w:p>
        </w:tc>
        <w:tc>
          <w:tcPr>
            <w:tcW w:w="1559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№</w:t>
            </w:r>
            <w:r w:rsidRPr="0068722C">
              <w:rPr>
                <w:spacing w:val="9"/>
                <w:sz w:val="20"/>
                <w:szCs w:val="20"/>
              </w:rPr>
              <w:t xml:space="preserve"> части </w:t>
            </w:r>
            <w:r w:rsidRPr="0068722C">
              <w:rPr>
                <w:spacing w:val="-1"/>
                <w:sz w:val="20"/>
                <w:szCs w:val="20"/>
              </w:rPr>
              <w:t>выдела</w:t>
            </w:r>
          </w:p>
        </w:tc>
        <w:tc>
          <w:tcPr>
            <w:tcW w:w="1866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лощадь,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proofErr w:type="gramStart"/>
            <w:r w:rsidRPr="0068722C">
              <w:rPr>
                <w:spacing w:val="-1"/>
                <w:sz w:val="20"/>
                <w:szCs w:val="20"/>
              </w:rPr>
              <w:t>га</w:t>
            </w:r>
            <w:proofErr w:type="gramEnd"/>
          </w:p>
        </w:tc>
      </w:tr>
      <w:tr w:rsidR="00827E8D" w:rsidRPr="0068722C" w:rsidTr="00616340">
        <w:trPr>
          <w:trHeight w:hRule="exact" w:val="285"/>
          <w:jc w:val="center"/>
        </w:trPr>
        <w:tc>
          <w:tcPr>
            <w:tcW w:w="3398" w:type="dxa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4</w:t>
            </w:r>
          </w:p>
        </w:tc>
      </w:tr>
      <w:tr w:rsidR="00827E8D" w:rsidRPr="0068722C" w:rsidTr="00616340">
        <w:trPr>
          <w:trHeight w:val="1110"/>
          <w:jc w:val="center"/>
        </w:trPr>
        <w:tc>
          <w:tcPr>
            <w:tcW w:w="3398" w:type="dxa"/>
            <w:vMerge w:val="restart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ind w:left="33" w:hanging="33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Чаинское, </w:t>
            </w:r>
            <w:proofErr w:type="spellStart"/>
            <w:r w:rsidRPr="0068722C">
              <w:rPr>
                <w:sz w:val="20"/>
                <w:szCs w:val="20"/>
              </w:rPr>
              <w:t>Поскоево-Добринское</w:t>
            </w:r>
            <w:proofErr w:type="spellEnd"/>
            <w:r w:rsidRPr="0068722C">
              <w:rPr>
                <w:sz w:val="20"/>
                <w:szCs w:val="20"/>
              </w:rPr>
              <w:t>, «совхоз Чаинский»</w:t>
            </w:r>
          </w:p>
        </w:tc>
        <w:tc>
          <w:tcPr>
            <w:tcW w:w="1276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8</w:t>
            </w:r>
          </w:p>
        </w:tc>
        <w:tc>
          <w:tcPr>
            <w:tcW w:w="1866" w:type="dxa"/>
            <w:vAlign w:val="center"/>
          </w:tcPr>
          <w:p w:rsidR="00827E8D" w:rsidRPr="0068722C" w:rsidRDefault="00827E8D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9527</w:t>
            </w:r>
          </w:p>
        </w:tc>
      </w:tr>
      <w:tr w:rsidR="00827E8D" w:rsidRPr="0068722C" w:rsidTr="00616340">
        <w:trPr>
          <w:trHeight w:val="1256"/>
          <w:jc w:val="center"/>
        </w:trPr>
        <w:tc>
          <w:tcPr>
            <w:tcW w:w="3398" w:type="dxa"/>
            <w:vMerge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ind w:left="33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vAlign w:val="center"/>
          </w:tcPr>
          <w:p w:rsidR="00827E8D" w:rsidRPr="0068722C" w:rsidRDefault="00827E8D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5105</w:t>
            </w:r>
          </w:p>
        </w:tc>
      </w:tr>
      <w:tr w:rsidR="00827E8D" w:rsidRPr="0068722C" w:rsidTr="00616340">
        <w:trPr>
          <w:trHeight w:hRule="exact" w:val="282"/>
          <w:jc w:val="center"/>
        </w:trPr>
        <w:tc>
          <w:tcPr>
            <w:tcW w:w="3398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33" w:hanging="33"/>
              <w:jc w:val="center"/>
              <w:rPr>
                <w:b/>
                <w:sz w:val="20"/>
                <w:szCs w:val="20"/>
              </w:rPr>
            </w:pPr>
            <w:r w:rsidRPr="006872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722C">
              <w:rPr>
                <w:b/>
                <w:sz w:val="20"/>
                <w:szCs w:val="20"/>
              </w:rPr>
              <w:t>1,4632</w:t>
            </w:r>
          </w:p>
        </w:tc>
      </w:tr>
    </w:tbl>
    <w:p w:rsidR="00827E8D" w:rsidRPr="0068722C" w:rsidRDefault="00827E8D" w:rsidP="00827E8D">
      <w:pPr>
        <w:jc w:val="center"/>
        <w:rPr>
          <w:sz w:val="20"/>
          <w:szCs w:val="20"/>
        </w:rPr>
      </w:pPr>
    </w:p>
    <w:p w:rsidR="00827E8D" w:rsidRPr="0068722C" w:rsidRDefault="00827E8D" w:rsidP="00827E8D">
      <w:pPr>
        <w:tabs>
          <w:tab w:val="left" w:pos="5475"/>
        </w:tabs>
        <w:rPr>
          <w:sz w:val="20"/>
          <w:szCs w:val="20"/>
        </w:rPr>
      </w:pPr>
      <w:r w:rsidRPr="0068722C">
        <w:rPr>
          <w:sz w:val="20"/>
          <w:szCs w:val="20"/>
        </w:rPr>
        <w:tab/>
      </w:r>
    </w:p>
    <w:p w:rsidR="00827E8D" w:rsidRPr="0068722C" w:rsidRDefault="00827E8D" w:rsidP="00827E8D">
      <w:pPr>
        <w:pStyle w:val="1"/>
        <w:numPr>
          <w:ilvl w:val="0"/>
          <w:numId w:val="30"/>
        </w:numPr>
        <w:spacing w:line="240" w:lineRule="auto"/>
        <w:rPr>
          <w:sz w:val="20"/>
          <w:szCs w:val="20"/>
        </w:rPr>
      </w:pPr>
      <w:bookmarkStart w:id="4" w:name="_Toc530749835"/>
      <w:r w:rsidRPr="0068722C">
        <w:rPr>
          <w:sz w:val="20"/>
          <w:szCs w:val="20"/>
        </w:rPr>
        <w:t>Виды разрешенного использования лесов на проектируемой части лесного участка</w:t>
      </w:r>
      <w:bookmarkEnd w:id="4"/>
    </w:p>
    <w:p w:rsidR="00827E8D" w:rsidRPr="0068722C" w:rsidRDefault="00827E8D" w:rsidP="00827E8D">
      <w:pPr>
        <w:pStyle w:val="TableParagraph"/>
        <w:kinsoku w:val="0"/>
        <w:overflowPunct w:val="0"/>
        <w:ind w:right="1"/>
        <w:jc w:val="both"/>
        <w:rPr>
          <w:bCs/>
          <w:sz w:val="20"/>
          <w:szCs w:val="20"/>
        </w:rPr>
      </w:pPr>
      <w:r w:rsidRPr="0068722C">
        <w:rPr>
          <w:bCs/>
          <w:sz w:val="20"/>
          <w:szCs w:val="20"/>
        </w:rPr>
        <w:t xml:space="preserve">Лесохозяйственным регламентом Чаинского лесничества в квартале 8, 31 </w:t>
      </w:r>
      <w:proofErr w:type="spellStart"/>
      <w:r w:rsidRPr="0068722C">
        <w:rPr>
          <w:sz w:val="20"/>
          <w:szCs w:val="20"/>
        </w:rPr>
        <w:t>Поскоево-Добринского</w:t>
      </w:r>
      <w:proofErr w:type="spellEnd"/>
      <w:r w:rsidRPr="0068722C">
        <w:rPr>
          <w:sz w:val="20"/>
          <w:szCs w:val="20"/>
        </w:rPr>
        <w:t xml:space="preserve"> участкового лесничества</w:t>
      </w:r>
      <w:r w:rsidRPr="0068722C">
        <w:rPr>
          <w:bCs/>
          <w:sz w:val="20"/>
          <w:szCs w:val="20"/>
        </w:rPr>
        <w:t xml:space="preserve"> установлены следующие виды использования лесов:</w:t>
      </w:r>
    </w:p>
    <w:p w:rsidR="00827E8D" w:rsidRPr="0068722C" w:rsidRDefault="00827E8D" w:rsidP="00827E8D">
      <w:pPr>
        <w:pStyle w:val="af2"/>
        <w:kinsoku w:val="0"/>
        <w:overflowPunct w:val="0"/>
        <w:ind w:left="709"/>
        <w:rPr>
          <w:sz w:val="20"/>
          <w:szCs w:val="20"/>
        </w:rPr>
      </w:pPr>
      <w:r w:rsidRPr="0068722C">
        <w:rPr>
          <w:bCs w:val="0"/>
          <w:sz w:val="20"/>
          <w:szCs w:val="20"/>
        </w:rPr>
        <w:t>- з</w:t>
      </w:r>
      <w:r w:rsidRPr="0068722C">
        <w:rPr>
          <w:sz w:val="20"/>
          <w:szCs w:val="20"/>
        </w:rPr>
        <w:t>аготовка древесины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заготовка живицы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 xml:space="preserve">- заготовка и сбор </w:t>
      </w:r>
      <w:proofErr w:type="spellStart"/>
      <w:r w:rsidRPr="0068722C">
        <w:rPr>
          <w:sz w:val="20"/>
          <w:szCs w:val="20"/>
        </w:rPr>
        <w:t>недревесных</w:t>
      </w:r>
      <w:proofErr w:type="spellEnd"/>
      <w:r w:rsidRPr="0068722C">
        <w:rPr>
          <w:sz w:val="20"/>
          <w:szCs w:val="20"/>
        </w:rPr>
        <w:t xml:space="preserve"> лесных ресурсов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заготовка пищевых лесных ресурсов и сбор лекарственных растений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 xml:space="preserve">- осуществление видов деятельности в сфере охотничьего хозяйства; 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ведение сельского хозяйства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выращивание лесных плодовых, ягодных, декоративных растений, лекарственных растений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выращивание посадочного материала лесных растений (саженцев, сеянцев)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осуществление научно-исследовательской деятельности, образовательной деятельности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осуществление рекреационной деятельности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создание лесных плантаций и их эксплуатация (квартал 31, часть квартала 8)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выполнение работ по геологическому изучению недр, разработка месторождений полезных ископаемых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строительство и эксплуатация водохранилищ, иных искусственных водных объектов, а также гидротехнических сооружений, морских портов, морских терминалов, речных портов, причалов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строительство, реконструкция, эксплуатация линейных объектов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переработка древесины и иных лесных ресурсов (квартал 31, часть квартала 8);</w:t>
      </w:r>
    </w:p>
    <w:p w:rsidR="00827E8D" w:rsidRPr="0068722C" w:rsidRDefault="00827E8D" w:rsidP="00827E8D">
      <w:pPr>
        <w:pStyle w:val="af2"/>
        <w:kinsoku w:val="0"/>
        <w:overflowPunct w:val="0"/>
        <w:ind w:firstLine="703"/>
        <w:rPr>
          <w:sz w:val="20"/>
          <w:szCs w:val="20"/>
        </w:rPr>
      </w:pPr>
      <w:r w:rsidRPr="0068722C">
        <w:rPr>
          <w:sz w:val="20"/>
          <w:szCs w:val="20"/>
        </w:rPr>
        <w:t>- осуществление религиозной деятельности.</w:t>
      </w:r>
    </w:p>
    <w:p w:rsidR="00827E8D" w:rsidRPr="0068722C" w:rsidRDefault="00827E8D" w:rsidP="00827E8D">
      <w:pPr>
        <w:tabs>
          <w:tab w:val="left" w:pos="5475"/>
        </w:tabs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Default="00827E8D" w:rsidP="00827E8D">
      <w:pPr>
        <w:rPr>
          <w:sz w:val="28"/>
          <w:szCs w:val="28"/>
        </w:rPr>
      </w:pPr>
    </w:p>
    <w:p w:rsidR="00827E8D" w:rsidRPr="0068722C" w:rsidRDefault="00827E8D" w:rsidP="00827E8D">
      <w:pPr>
        <w:pStyle w:val="1"/>
        <w:numPr>
          <w:ilvl w:val="0"/>
          <w:numId w:val="30"/>
        </w:numPr>
        <w:spacing w:line="240" w:lineRule="auto"/>
        <w:rPr>
          <w:sz w:val="20"/>
          <w:szCs w:val="20"/>
        </w:rPr>
      </w:pPr>
      <w:bookmarkStart w:id="5" w:name="_Toc530749836"/>
      <w:r w:rsidRPr="0068722C">
        <w:rPr>
          <w:sz w:val="20"/>
          <w:szCs w:val="20"/>
        </w:rPr>
        <w:lastRenderedPageBreak/>
        <w:t>Распределение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площади</w:t>
      </w:r>
      <w:r w:rsidRPr="0068722C">
        <w:rPr>
          <w:spacing w:val="10"/>
          <w:sz w:val="20"/>
          <w:szCs w:val="20"/>
        </w:rPr>
        <w:t xml:space="preserve"> части </w:t>
      </w:r>
      <w:r w:rsidRPr="0068722C">
        <w:rPr>
          <w:sz w:val="20"/>
          <w:szCs w:val="20"/>
        </w:rPr>
        <w:t>лесного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участка</w:t>
      </w:r>
      <w:r w:rsidRPr="0068722C">
        <w:rPr>
          <w:spacing w:val="11"/>
          <w:sz w:val="20"/>
          <w:szCs w:val="20"/>
        </w:rPr>
        <w:t xml:space="preserve"> </w:t>
      </w:r>
      <w:r w:rsidRPr="0068722C">
        <w:rPr>
          <w:sz w:val="20"/>
          <w:szCs w:val="20"/>
        </w:rPr>
        <w:t>по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z w:val="20"/>
          <w:szCs w:val="20"/>
        </w:rPr>
        <w:t>видам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целевого</w:t>
      </w:r>
      <w:r w:rsidRPr="0068722C">
        <w:rPr>
          <w:spacing w:val="10"/>
          <w:sz w:val="20"/>
          <w:szCs w:val="20"/>
        </w:rPr>
        <w:t xml:space="preserve"> </w:t>
      </w:r>
      <w:r w:rsidRPr="0068722C">
        <w:rPr>
          <w:sz w:val="20"/>
          <w:szCs w:val="20"/>
        </w:rPr>
        <w:t>назначения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на</w:t>
      </w:r>
      <w:r w:rsidRPr="0068722C">
        <w:rPr>
          <w:spacing w:val="51"/>
          <w:w w:val="101"/>
          <w:sz w:val="20"/>
          <w:szCs w:val="20"/>
        </w:rPr>
        <w:t xml:space="preserve"> </w:t>
      </w:r>
      <w:r w:rsidRPr="0068722C">
        <w:rPr>
          <w:sz w:val="20"/>
          <w:szCs w:val="20"/>
        </w:rPr>
        <w:t>защитные</w:t>
      </w:r>
      <w:r w:rsidRPr="0068722C">
        <w:rPr>
          <w:spacing w:val="10"/>
          <w:sz w:val="20"/>
          <w:szCs w:val="20"/>
        </w:rPr>
        <w:t xml:space="preserve"> </w:t>
      </w:r>
      <w:r w:rsidRPr="0068722C">
        <w:rPr>
          <w:sz w:val="20"/>
          <w:szCs w:val="20"/>
        </w:rPr>
        <w:t>(по</w:t>
      </w:r>
      <w:r w:rsidRPr="0068722C">
        <w:rPr>
          <w:spacing w:val="10"/>
          <w:sz w:val="20"/>
          <w:szCs w:val="20"/>
        </w:rPr>
        <w:t xml:space="preserve"> </w:t>
      </w:r>
      <w:r w:rsidRPr="0068722C">
        <w:rPr>
          <w:sz w:val="20"/>
          <w:szCs w:val="20"/>
        </w:rPr>
        <w:t>их</w:t>
      </w:r>
      <w:r w:rsidRPr="0068722C">
        <w:rPr>
          <w:spacing w:val="10"/>
          <w:sz w:val="20"/>
          <w:szCs w:val="20"/>
        </w:rPr>
        <w:t xml:space="preserve"> </w:t>
      </w:r>
      <w:r w:rsidRPr="0068722C">
        <w:rPr>
          <w:sz w:val="20"/>
          <w:szCs w:val="20"/>
        </w:rPr>
        <w:t>категориям)</w:t>
      </w:r>
      <w:r w:rsidRPr="0068722C">
        <w:rPr>
          <w:spacing w:val="10"/>
          <w:sz w:val="20"/>
          <w:szCs w:val="20"/>
        </w:rPr>
        <w:t xml:space="preserve"> </w:t>
      </w:r>
      <w:r w:rsidRPr="0068722C">
        <w:rPr>
          <w:sz w:val="20"/>
          <w:szCs w:val="20"/>
        </w:rPr>
        <w:t>и</w:t>
      </w:r>
      <w:r w:rsidRPr="0068722C">
        <w:rPr>
          <w:spacing w:val="10"/>
          <w:sz w:val="20"/>
          <w:szCs w:val="20"/>
        </w:rPr>
        <w:t xml:space="preserve"> </w:t>
      </w:r>
      <w:r w:rsidRPr="0068722C">
        <w:rPr>
          <w:sz w:val="20"/>
          <w:szCs w:val="20"/>
        </w:rPr>
        <w:t>эксплуатационные</w:t>
      </w:r>
      <w:r w:rsidRPr="0068722C">
        <w:rPr>
          <w:spacing w:val="10"/>
          <w:sz w:val="20"/>
          <w:szCs w:val="20"/>
        </w:rPr>
        <w:t xml:space="preserve"> </w:t>
      </w:r>
      <w:r w:rsidRPr="0068722C">
        <w:rPr>
          <w:sz w:val="20"/>
          <w:szCs w:val="20"/>
        </w:rPr>
        <w:t>леса</w:t>
      </w:r>
      <w:bookmarkEnd w:id="5"/>
    </w:p>
    <w:p w:rsidR="00827E8D" w:rsidRPr="0068722C" w:rsidRDefault="00827E8D" w:rsidP="00827E8D">
      <w:pPr>
        <w:pStyle w:val="af2"/>
        <w:kinsoku w:val="0"/>
        <w:overflowPunct w:val="0"/>
        <w:spacing w:before="195"/>
        <w:ind w:right="264"/>
        <w:jc w:val="right"/>
        <w:rPr>
          <w:sz w:val="20"/>
          <w:szCs w:val="20"/>
        </w:rPr>
      </w:pPr>
      <w:r w:rsidRPr="0068722C">
        <w:rPr>
          <w:spacing w:val="-1"/>
          <w:sz w:val="20"/>
          <w:szCs w:val="20"/>
        </w:rPr>
        <w:t>Таблица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6"/>
        <w:gridCol w:w="1486"/>
        <w:gridCol w:w="1484"/>
      </w:tblGrid>
      <w:tr w:rsidR="00827E8D" w:rsidRPr="0068722C" w:rsidTr="00616340">
        <w:trPr>
          <w:trHeight w:hRule="exact" w:val="530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2135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Целевое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назначение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лесов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62" w:hanging="2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лощадь,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62" w:hanging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га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%</w:t>
            </w:r>
          </w:p>
        </w:tc>
      </w:tr>
      <w:tr w:rsidR="00827E8D" w:rsidRPr="0068722C" w:rsidTr="00616340">
        <w:trPr>
          <w:trHeight w:hRule="exact" w:val="298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"/>
              <w:ind w:left="100"/>
              <w:rPr>
                <w:sz w:val="20"/>
                <w:szCs w:val="20"/>
              </w:rPr>
            </w:pPr>
            <w:r w:rsidRPr="0068722C">
              <w:rPr>
                <w:b/>
                <w:bCs/>
                <w:spacing w:val="-1"/>
                <w:sz w:val="20"/>
                <w:szCs w:val="20"/>
              </w:rPr>
              <w:t>Защитные</w:t>
            </w:r>
            <w:r w:rsidRPr="0068722C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b/>
                <w:bCs/>
                <w:sz w:val="20"/>
                <w:szCs w:val="20"/>
              </w:rPr>
              <w:t>леса,</w:t>
            </w:r>
            <w:r w:rsidRPr="0068722C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"/>
              <w:jc w:val="center"/>
              <w:rPr>
                <w:b/>
                <w:sz w:val="20"/>
                <w:szCs w:val="20"/>
                <w:highlight w:val="yellow"/>
              </w:rPr>
            </w:pPr>
            <w:r w:rsidRPr="0068722C">
              <w:rPr>
                <w:b/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832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5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том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числе: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4"/>
              <w:ind w:left="100" w:right="1308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)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а,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расположенные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на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особо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храняемых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риродных</w:t>
            </w:r>
            <w:r w:rsidRPr="0068722C">
              <w:rPr>
                <w:spacing w:val="54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территориях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)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а,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расположенные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68722C">
              <w:rPr>
                <w:sz w:val="20"/>
                <w:szCs w:val="20"/>
              </w:rPr>
              <w:t>водоохранных</w:t>
            </w:r>
            <w:proofErr w:type="spellEnd"/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онах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1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590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1" w:right="192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)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а,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ыполняющи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функции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ащиты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риродных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иных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бъектов,</w:t>
            </w:r>
            <w:r w:rsidRPr="0068722C">
              <w:rPr>
                <w:spacing w:val="30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6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6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1174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Из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них: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 w:right="529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а)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а,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расположенные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ервом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тором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оясах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он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санитарной</w:t>
            </w:r>
            <w:r w:rsidRPr="0068722C">
              <w:rPr>
                <w:spacing w:val="26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охраны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сточников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итьевого</w:t>
            </w:r>
            <w:r w:rsidRPr="0068722C">
              <w:rPr>
                <w:spacing w:val="1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</w:t>
            </w:r>
            <w:r w:rsidRPr="0068722C">
              <w:rPr>
                <w:spacing w:val="13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хозяйственно-бытового</w:t>
            </w:r>
            <w:r w:rsidRPr="0068722C">
              <w:rPr>
                <w:spacing w:val="21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одоснабжения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0"/>
                <w:szCs w:val="20"/>
              </w:rPr>
            </w:pP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20"/>
                <w:szCs w:val="20"/>
              </w:rPr>
            </w:pP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1402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 w:right="27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б)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ащитные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олосы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в,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расположенные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доль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железнодорожных</w:t>
            </w:r>
            <w:r w:rsidRPr="0068722C">
              <w:rPr>
                <w:spacing w:val="37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утей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бщего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ользования,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федеральных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автомобильных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дорог</w:t>
            </w:r>
            <w:r w:rsidRPr="0068722C">
              <w:rPr>
                <w:spacing w:val="63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бщего</w:t>
            </w:r>
            <w:r w:rsidRPr="0068722C">
              <w:rPr>
                <w:spacing w:val="13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ользования,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автомобильных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дорог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бщего</w:t>
            </w:r>
            <w:r w:rsidRPr="0068722C">
              <w:rPr>
                <w:spacing w:val="13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ользования,</w:t>
            </w:r>
            <w:r w:rsidRPr="0068722C">
              <w:rPr>
                <w:spacing w:val="53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находящихся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собственности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субъектов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Российской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Федерации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3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3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8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в)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еленые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оны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в.1)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парковые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оны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г)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городски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леса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918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 w:right="49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д)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а,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расположенные</w:t>
            </w:r>
            <w:r w:rsidRPr="0068722C">
              <w:rPr>
                <w:spacing w:val="4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ервой,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торой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третьей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онах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округов</w:t>
            </w:r>
            <w:r w:rsidRPr="0068722C">
              <w:rPr>
                <w:spacing w:val="46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санитарной</w:t>
            </w:r>
            <w:r w:rsidRPr="0068722C">
              <w:rPr>
                <w:spacing w:val="2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(горно-санитарной)</w:t>
            </w:r>
            <w:r w:rsidRPr="0068722C">
              <w:rPr>
                <w:spacing w:val="2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храны</w:t>
            </w:r>
            <w:r w:rsidRPr="0068722C">
              <w:rPr>
                <w:spacing w:val="2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чебно-оздоровительных</w:t>
            </w:r>
            <w:r w:rsidRPr="0068722C">
              <w:rPr>
                <w:spacing w:val="98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местностей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курортов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20"/>
                <w:szCs w:val="20"/>
              </w:rPr>
            </w:pP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20"/>
                <w:szCs w:val="20"/>
              </w:rPr>
            </w:pP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4)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ценные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леса,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того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722C">
              <w:rPr>
                <w:bCs/>
                <w:color w:val="000000"/>
                <w:sz w:val="20"/>
                <w:szCs w:val="20"/>
              </w:rPr>
              <w:t>-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"/>
              <w:jc w:val="center"/>
              <w:rPr>
                <w:sz w:val="20"/>
                <w:szCs w:val="20"/>
                <w:highlight w:val="yellow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590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Из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них: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4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а)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государственны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ащитные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ые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олосы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66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б)</w:t>
            </w:r>
            <w:r w:rsidRPr="0068722C">
              <w:rPr>
                <w:spacing w:val="13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ротивоэрозионные</w:t>
            </w:r>
            <w:r w:rsidRPr="0068722C">
              <w:rPr>
                <w:spacing w:val="13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леса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58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1" w:right="254" w:hanging="1"/>
              <w:rPr>
                <w:sz w:val="20"/>
                <w:szCs w:val="20"/>
              </w:rPr>
            </w:pPr>
            <w:proofErr w:type="gramStart"/>
            <w:r w:rsidRPr="0068722C">
              <w:rPr>
                <w:spacing w:val="-1"/>
                <w:sz w:val="20"/>
                <w:szCs w:val="20"/>
              </w:rPr>
              <w:t>в)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а,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расположенные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устынных,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олупустынных,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степных,</w:t>
            </w:r>
            <w:r w:rsidRPr="0068722C">
              <w:rPr>
                <w:spacing w:val="33"/>
                <w:w w:val="10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тундровых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онах,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степях,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горах;</w:t>
            </w:r>
            <w:proofErr w:type="gramEnd"/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66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66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г)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а,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меющи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научное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или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историческое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начение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д)</w:t>
            </w:r>
            <w:r w:rsidRPr="0068722C">
              <w:rPr>
                <w:spacing w:val="14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орехово-промысловые</w:t>
            </w:r>
            <w:r w:rsidRPr="0068722C">
              <w:rPr>
                <w:spacing w:val="14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оны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е)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ы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лодовы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насаждения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8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ж)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нточны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боры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634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)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апретны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олосы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в,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расположенных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доль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одных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бъектов;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46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46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и)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68722C">
              <w:rPr>
                <w:sz w:val="20"/>
                <w:szCs w:val="20"/>
              </w:rPr>
              <w:t>нерестоохранные</w:t>
            </w:r>
            <w:proofErr w:type="spellEnd"/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полосы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лесов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-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2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340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ind w:left="100"/>
              <w:rPr>
                <w:sz w:val="20"/>
                <w:szCs w:val="20"/>
              </w:rPr>
            </w:pPr>
            <w:r w:rsidRPr="0068722C">
              <w:rPr>
                <w:b/>
                <w:bCs/>
                <w:sz w:val="20"/>
                <w:szCs w:val="20"/>
              </w:rPr>
              <w:t>Эксплуатационные</w:t>
            </w:r>
            <w:r w:rsidRPr="0068722C">
              <w:rPr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8722C">
              <w:rPr>
                <w:b/>
                <w:bCs/>
                <w:spacing w:val="-1"/>
                <w:sz w:val="20"/>
                <w:szCs w:val="20"/>
              </w:rPr>
              <w:t>леса,</w:t>
            </w:r>
            <w:r w:rsidRPr="0068722C">
              <w:rPr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8722C">
              <w:rPr>
                <w:b/>
                <w:bCs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"/>
              <w:jc w:val="center"/>
              <w:rPr>
                <w:b/>
                <w:sz w:val="20"/>
                <w:szCs w:val="20"/>
              </w:rPr>
            </w:pPr>
            <w:r w:rsidRPr="0068722C">
              <w:rPr>
                <w:b/>
                <w:sz w:val="20"/>
                <w:szCs w:val="20"/>
              </w:rPr>
              <w:t>1,4632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"/>
              <w:jc w:val="center"/>
              <w:rPr>
                <w:b/>
                <w:sz w:val="20"/>
                <w:szCs w:val="20"/>
              </w:rPr>
            </w:pPr>
            <w:r w:rsidRPr="0068722C">
              <w:rPr>
                <w:b/>
                <w:sz w:val="20"/>
                <w:szCs w:val="20"/>
              </w:rPr>
              <w:t>100,00</w:t>
            </w:r>
          </w:p>
        </w:tc>
      </w:tr>
      <w:tr w:rsidR="00827E8D" w:rsidRPr="0068722C" w:rsidTr="00616340">
        <w:trPr>
          <w:trHeight w:hRule="exact" w:val="340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ind w:left="100"/>
              <w:rPr>
                <w:sz w:val="20"/>
                <w:szCs w:val="20"/>
              </w:rPr>
            </w:pPr>
            <w:r w:rsidRPr="0068722C">
              <w:rPr>
                <w:b/>
                <w:bCs/>
                <w:spacing w:val="-1"/>
                <w:sz w:val="20"/>
                <w:szCs w:val="20"/>
              </w:rPr>
              <w:t>Резервные</w:t>
            </w:r>
            <w:r w:rsidRPr="0068722C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b/>
                <w:bCs/>
                <w:sz w:val="20"/>
                <w:szCs w:val="20"/>
              </w:rPr>
              <w:t>леса,</w:t>
            </w:r>
            <w:r w:rsidRPr="0068722C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3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3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340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ind w:left="100"/>
              <w:rPr>
                <w:sz w:val="20"/>
                <w:szCs w:val="20"/>
              </w:rPr>
            </w:pPr>
            <w:r w:rsidRPr="0068722C">
              <w:rPr>
                <w:b/>
                <w:bCs/>
                <w:sz w:val="20"/>
                <w:szCs w:val="20"/>
              </w:rPr>
              <w:t>Всего</w:t>
            </w:r>
            <w:r w:rsidRPr="0068722C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b/>
                <w:bCs/>
                <w:spacing w:val="-1"/>
                <w:sz w:val="20"/>
                <w:szCs w:val="20"/>
              </w:rPr>
              <w:t>лесов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3"/>
              <w:ind w:left="429"/>
              <w:rPr>
                <w:b/>
                <w:sz w:val="20"/>
                <w:szCs w:val="20"/>
              </w:rPr>
            </w:pPr>
            <w:r w:rsidRPr="0068722C">
              <w:rPr>
                <w:b/>
                <w:sz w:val="20"/>
                <w:szCs w:val="20"/>
              </w:rPr>
              <w:t>1,4632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3"/>
              <w:jc w:val="center"/>
              <w:rPr>
                <w:b/>
                <w:sz w:val="20"/>
                <w:szCs w:val="20"/>
              </w:rPr>
            </w:pPr>
            <w:r w:rsidRPr="0068722C">
              <w:rPr>
                <w:b/>
                <w:sz w:val="20"/>
                <w:szCs w:val="20"/>
              </w:rPr>
              <w:t>100,00</w:t>
            </w:r>
          </w:p>
        </w:tc>
      </w:tr>
      <w:tr w:rsidR="0068722C" w:rsidRPr="0068722C" w:rsidTr="00616340">
        <w:trPr>
          <w:trHeight w:hRule="exact" w:val="340"/>
        </w:trPr>
        <w:tc>
          <w:tcPr>
            <w:tcW w:w="3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722C" w:rsidRDefault="0068722C" w:rsidP="00616340">
            <w:pPr>
              <w:pStyle w:val="TableParagraph"/>
              <w:kinsoku w:val="0"/>
              <w:overflowPunct w:val="0"/>
              <w:spacing w:before="2"/>
              <w:ind w:left="100"/>
              <w:rPr>
                <w:b/>
                <w:bCs/>
                <w:sz w:val="20"/>
                <w:szCs w:val="20"/>
              </w:rPr>
            </w:pPr>
          </w:p>
          <w:p w:rsidR="0068722C" w:rsidRDefault="0068722C" w:rsidP="00616340">
            <w:pPr>
              <w:pStyle w:val="TableParagraph"/>
              <w:kinsoku w:val="0"/>
              <w:overflowPunct w:val="0"/>
              <w:spacing w:before="2"/>
              <w:ind w:left="100"/>
              <w:rPr>
                <w:b/>
                <w:bCs/>
                <w:sz w:val="20"/>
                <w:szCs w:val="20"/>
              </w:rPr>
            </w:pPr>
          </w:p>
          <w:p w:rsidR="0068722C" w:rsidRDefault="0068722C" w:rsidP="00616340">
            <w:pPr>
              <w:pStyle w:val="TableParagraph"/>
              <w:kinsoku w:val="0"/>
              <w:overflowPunct w:val="0"/>
              <w:spacing w:before="2"/>
              <w:ind w:left="100"/>
              <w:rPr>
                <w:b/>
                <w:bCs/>
                <w:sz w:val="20"/>
                <w:szCs w:val="20"/>
              </w:rPr>
            </w:pPr>
          </w:p>
          <w:p w:rsidR="0068722C" w:rsidRPr="0068722C" w:rsidRDefault="0068722C" w:rsidP="00616340">
            <w:pPr>
              <w:pStyle w:val="TableParagraph"/>
              <w:kinsoku w:val="0"/>
              <w:overflowPunct w:val="0"/>
              <w:spacing w:before="2"/>
              <w:ind w:left="1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722C" w:rsidRPr="0068722C" w:rsidRDefault="0068722C" w:rsidP="00616340">
            <w:pPr>
              <w:pStyle w:val="TableParagraph"/>
              <w:kinsoku w:val="0"/>
              <w:overflowPunct w:val="0"/>
              <w:spacing w:before="23"/>
              <w:ind w:left="429"/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722C" w:rsidRPr="0068722C" w:rsidRDefault="0068722C" w:rsidP="00616340">
            <w:pPr>
              <w:pStyle w:val="TableParagraph"/>
              <w:kinsoku w:val="0"/>
              <w:overflowPunct w:val="0"/>
              <w:spacing w:before="2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27E8D" w:rsidRPr="0068722C" w:rsidRDefault="00827E8D" w:rsidP="00827E8D">
      <w:pPr>
        <w:rPr>
          <w:sz w:val="20"/>
          <w:szCs w:val="20"/>
        </w:rPr>
      </w:pPr>
    </w:p>
    <w:p w:rsidR="00827E8D" w:rsidRDefault="00827E8D" w:rsidP="00827E8D">
      <w:pPr>
        <w:rPr>
          <w:sz w:val="20"/>
          <w:szCs w:val="20"/>
        </w:rPr>
      </w:pPr>
    </w:p>
    <w:p w:rsidR="0068722C" w:rsidRPr="0068722C" w:rsidRDefault="0068722C" w:rsidP="00827E8D">
      <w:pPr>
        <w:rPr>
          <w:sz w:val="20"/>
          <w:szCs w:val="20"/>
        </w:rPr>
      </w:pPr>
    </w:p>
    <w:p w:rsidR="00827E8D" w:rsidRPr="0068722C" w:rsidRDefault="00827E8D" w:rsidP="00827E8D">
      <w:pPr>
        <w:pStyle w:val="1"/>
        <w:numPr>
          <w:ilvl w:val="0"/>
          <w:numId w:val="30"/>
        </w:numPr>
        <w:spacing w:line="240" w:lineRule="auto"/>
        <w:rPr>
          <w:sz w:val="20"/>
          <w:szCs w:val="20"/>
        </w:rPr>
      </w:pPr>
      <w:bookmarkStart w:id="6" w:name="_Toc530749837"/>
      <w:r w:rsidRPr="0068722C">
        <w:rPr>
          <w:sz w:val="20"/>
          <w:szCs w:val="20"/>
        </w:rPr>
        <w:lastRenderedPageBreak/>
        <w:t>Распределение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площади</w:t>
      </w:r>
      <w:r w:rsidRPr="0068722C">
        <w:rPr>
          <w:spacing w:val="9"/>
          <w:sz w:val="20"/>
          <w:szCs w:val="20"/>
        </w:rPr>
        <w:t xml:space="preserve"> части </w:t>
      </w:r>
      <w:r w:rsidRPr="0068722C">
        <w:rPr>
          <w:sz w:val="20"/>
          <w:szCs w:val="20"/>
        </w:rPr>
        <w:t>лесного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z w:val="20"/>
          <w:szCs w:val="20"/>
        </w:rPr>
        <w:t>участка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из</w:t>
      </w:r>
      <w:r w:rsidRPr="0068722C">
        <w:rPr>
          <w:spacing w:val="7"/>
          <w:sz w:val="20"/>
          <w:szCs w:val="20"/>
        </w:rPr>
        <w:t xml:space="preserve"> </w:t>
      </w:r>
      <w:r w:rsidRPr="0068722C">
        <w:rPr>
          <w:sz w:val="20"/>
          <w:szCs w:val="20"/>
        </w:rPr>
        <w:t>состава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земель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лесного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фонда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z w:val="20"/>
          <w:szCs w:val="20"/>
        </w:rPr>
        <w:t>на</w:t>
      </w:r>
      <w:r w:rsidRPr="0068722C">
        <w:rPr>
          <w:spacing w:val="67"/>
          <w:w w:val="101"/>
          <w:sz w:val="20"/>
          <w:szCs w:val="20"/>
        </w:rPr>
        <w:t xml:space="preserve"> </w:t>
      </w:r>
      <w:r w:rsidRPr="0068722C">
        <w:rPr>
          <w:sz w:val="20"/>
          <w:szCs w:val="20"/>
        </w:rPr>
        <w:t>лесные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z w:val="20"/>
          <w:szCs w:val="20"/>
        </w:rPr>
        <w:t>и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нелесные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z w:val="20"/>
          <w:szCs w:val="20"/>
        </w:rPr>
        <w:t>земли</w:t>
      </w:r>
      <w:bookmarkEnd w:id="6"/>
    </w:p>
    <w:p w:rsidR="00827E8D" w:rsidRPr="0068722C" w:rsidRDefault="00827E8D" w:rsidP="00827E8D">
      <w:pPr>
        <w:pStyle w:val="af2"/>
        <w:kinsoku w:val="0"/>
        <w:overflowPunct w:val="0"/>
        <w:spacing w:before="195"/>
        <w:ind w:right="265"/>
        <w:jc w:val="right"/>
        <w:rPr>
          <w:sz w:val="20"/>
          <w:szCs w:val="20"/>
        </w:rPr>
      </w:pPr>
      <w:r w:rsidRPr="0068722C">
        <w:rPr>
          <w:spacing w:val="-1"/>
          <w:sz w:val="20"/>
          <w:szCs w:val="20"/>
        </w:rPr>
        <w:t>Таблица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2"/>
        <w:gridCol w:w="1902"/>
        <w:gridCol w:w="1482"/>
      </w:tblGrid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оказател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ind w:left="110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лощадь,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proofErr w:type="gramStart"/>
            <w:r w:rsidRPr="0068722C">
              <w:rPr>
                <w:spacing w:val="-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%</w:t>
            </w:r>
          </w:p>
        </w:tc>
      </w:tr>
      <w:tr w:rsidR="00827E8D" w:rsidRPr="0068722C" w:rsidTr="00616340">
        <w:trPr>
          <w:trHeight w:hRule="exact" w:val="298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.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бщая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лощадь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емель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ого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фонда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3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,463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3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00,00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2.</w:t>
            </w:r>
            <w:r w:rsidRPr="0068722C">
              <w:rPr>
                <w:spacing w:val="5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ые</w:t>
            </w:r>
            <w:r w:rsidRPr="0068722C">
              <w:rPr>
                <w:spacing w:val="5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емли</w:t>
            </w:r>
            <w:r w:rsidRPr="0068722C">
              <w:rPr>
                <w:spacing w:val="5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-</w:t>
            </w:r>
            <w:r w:rsidRPr="0068722C">
              <w:rPr>
                <w:spacing w:val="5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0,712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48,68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.1.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proofErr w:type="gramStart"/>
            <w:r w:rsidRPr="0068722C">
              <w:rPr>
                <w:spacing w:val="-1"/>
                <w:sz w:val="20"/>
                <w:szCs w:val="20"/>
              </w:rPr>
              <w:t>Покрытые</w:t>
            </w:r>
            <w:proofErr w:type="gramEnd"/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ой</w:t>
            </w:r>
            <w:r w:rsidRPr="0068722C">
              <w:rPr>
                <w:spacing w:val="1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растительностью,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7123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48,68</w:t>
            </w: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.1.1.</w:t>
            </w:r>
            <w:r w:rsidRPr="0068722C">
              <w:rPr>
                <w:spacing w:val="5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том</w:t>
            </w:r>
            <w:r w:rsidRPr="0068722C">
              <w:rPr>
                <w:spacing w:val="4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числе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ые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культуры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.2.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Н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proofErr w:type="gramStart"/>
            <w:r w:rsidRPr="0068722C">
              <w:rPr>
                <w:spacing w:val="-1"/>
                <w:sz w:val="20"/>
                <w:szCs w:val="20"/>
              </w:rPr>
              <w:t>покрытые</w:t>
            </w:r>
            <w:proofErr w:type="gramEnd"/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ой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растительностью,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0,75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51,32</w:t>
            </w:r>
          </w:p>
        </w:tc>
      </w:tr>
      <w:tr w:rsidR="00827E8D" w:rsidRPr="0068722C" w:rsidTr="00616340">
        <w:trPr>
          <w:trHeight w:hRule="exact" w:val="298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том</w:t>
            </w:r>
            <w:r w:rsidRPr="0068722C">
              <w:rPr>
                <w:spacing w:val="1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числе:</w:t>
            </w:r>
            <w:r w:rsidRPr="0068722C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68722C">
              <w:rPr>
                <w:spacing w:val="-1"/>
                <w:sz w:val="20"/>
                <w:szCs w:val="20"/>
              </w:rPr>
              <w:t>несомкнувшиеся</w:t>
            </w:r>
            <w:proofErr w:type="spellEnd"/>
            <w:r w:rsidRPr="0068722C">
              <w:rPr>
                <w:spacing w:val="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ые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культуры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лесные</w:t>
            </w:r>
            <w:r w:rsidRPr="0068722C">
              <w:rPr>
                <w:spacing w:val="14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итомники,</w:t>
            </w:r>
            <w:r w:rsidRPr="0068722C">
              <w:rPr>
                <w:spacing w:val="14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лантаци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редины</w:t>
            </w:r>
            <w:r w:rsidRPr="0068722C">
              <w:rPr>
                <w:spacing w:val="2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естественные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фонд</w:t>
            </w:r>
            <w:r w:rsidRPr="0068722C">
              <w:rPr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8722C">
              <w:rPr>
                <w:spacing w:val="-1"/>
                <w:sz w:val="20"/>
                <w:szCs w:val="20"/>
              </w:rPr>
              <w:t>лесовосстановления</w:t>
            </w:r>
            <w:proofErr w:type="spellEnd"/>
            <w:r w:rsidRPr="0068722C">
              <w:rPr>
                <w:spacing w:val="-1"/>
                <w:sz w:val="20"/>
                <w:szCs w:val="20"/>
              </w:rPr>
              <w:t>,</w:t>
            </w:r>
            <w:r w:rsidRPr="0068722C">
              <w:rPr>
                <w:spacing w:val="14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8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5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том</w:t>
            </w:r>
            <w:r w:rsidRPr="0068722C">
              <w:rPr>
                <w:spacing w:val="5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числе: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гар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огибшие</w:t>
            </w:r>
            <w:r w:rsidRPr="0068722C">
              <w:rPr>
                <w:spacing w:val="1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древосто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вырубк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8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рогалины,</w:t>
            </w:r>
            <w:r w:rsidRPr="0068722C">
              <w:rPr>
                <w:spacing w:val="1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устыр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8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.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Нелесные</w:t>
            </w:r>
            <w:r w:rsidRPr="0068722C">
              <w:rPr>
                <w:spacing w:val="9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емли,</w:t>
            </w:r>
            <w:r w:rsidRPr="0068722C">
              <w:rPr>
                <w:spacing w:val="7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в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том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числе: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ашн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сенокосы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астбища,</w:t>
            </w:r>
            <w:r w:rsidRPr="0068722C">
              <w:rPr>
                <w:spacing w:val="14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уга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8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2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воды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дороги,</w:t>
            </w:r>
            <w:r w:rsidRPr="0068722C">
              <w:rPr>
                <w:spacing w:val="15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росек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усадьбы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</w:t>
            </w:r>
            <w:r w:rsidRPr="0068722C">
              <w:rPr>
                <w:spacing w:val="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пр.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болота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9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ески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1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827E8D" w:rsidRPr="0068722C" w:rsidTr="00616340">
        <w:trPr>
          <w:trHeight w:hRule="exact" w:val="298"/>
        </w:trPr>
        <w:tc>
          <w:tcPr>
            <w:tcW w:w="3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4" w:lineRule="exact"/>
              <w:ind w:left="100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рочие</w:t>
            </w:r>
            <w:r w:rsidRPr="0068722C">
              <w:rPr>
                <w:spacing w:val="13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емли*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0,75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51,32</w:t>
            </w:r>
          </w:p>
        </w:tc>
      </w:tr>
    </w:tbl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</w:pPr>
    </w:p>
    <w:p w:rsidR="00827E8D" w:rsidRPr="0068722C" w:rsidRDefault="00827E8D" w:rsidP="00827E8D">
      <w:pPr>
        <w:rPr>
          <w:sz w:val="20"/>
          <w:szCs w:val="20"/>
        </w:rPr>
        <w:sectPr w:rsidR="00827E8D" w:rsidRPr="0068722C" w:rsidSect="00E86E9A">
          <w:pgSz w:w="11906" w:h="16838"/>
          <w:pgMar w:top="1134" w:right="1276" w:bottom="1134" w:left="85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27E8D" w:rsidRPr="0068722C" w:rsidRDefault="00827E8D" w:rsidP="00827E8D">
      <w:pPr>
        <w:pStyle w:val="1"/>
        <w:numPr>
          <w:ilvl w:val="0"/>
          <w:numId w:val="30"/>
        </w:numPr>
        <w:rPr>
          <w:sz w:val="20"/>
          <w:szCs w:val="20"/>
        </w:rPr>
      </w:pPr>
      <w:bookmarkStart w:id="7" w:name="_Toc530749838"/>
      <w:r w:rsidRPr="0068722C">
        <w:rPr>
          <w:sz w:val="20"/>
          <w:szCs w:val="20"/>
        </w:rPr>
        <w:lastRenderedPageBreak/>
        <w:t>Таксационная</w:t>
      </w:r>
      <w:r w:rsidRPr="0068722C">
        <w:rPr>
          <w:spacing w:val="12"/>
          <w:sz w:val="20"/>
          <w:szCs w:val="20"/>
        </w:rPr>
        <w:t xml:space="preserve"> </w:t>
      </w:r>
      <w:r w:rsidRPr="0068722C">
        <w:rPr>
          <w:sz w:val="20"/>
          <w:szCs w:val="20"/>
        </w:rPr>
        <w:t>характеристика</w:t>
      </w:r>
      <w:r w:rsidRPr="0068722C">
        <w:rPr>
          <w:spacing w:val="12"/>
          <w:sz w:val="20"/>
          <w:szCs w:val="20"/>
        </w:rPr>
        <w:t xml:space="preserve"> </w:t>
      </w:r>
      <w:r w:rsidRPr="0068722C">
        <w:rPr>
          <w:sz w:val="20"/>
          <w:szCs w:val="20"/>
        </w:rPr>
        <w:t>лесных</w:t>
      </w:r>
      <w:r w:rsidRPr="0068722C">
        <w:rPr>
          <w:spacing w:val="11"/>
          <w:sz w:val="20"/>
          <w:szCs w:val="20"/>
        </w:rPr>
        <w:t xml:space="preserve"> </w:t>
      </w:r>
      <w:r w:rsidRPr="0068722C">
        <w:rPr>
          <w:sz w:val="20"/>
          <w:szCs w:val="20"/>
        </w:rPr>
        <w:t>насаждений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z w:val="20"/>
          <w:szCs w:val="20"/>
        </w:rPr>
        <w:t>на части</w:t>
      </w:r>
      <w:r w:rsidRPr="0068722C">
        <w:rPr>
          <w:spacing w:val="11"/>
          <w:sz w:val="20"/>
          <w:szCs w:val="20"/>
        </w:rPr>
        <w:t xml:space="preserve"> </w:t>
      </w:r>
      <w:r w:rsidRPr="0068722C">
        <w:rPr>
          <w:sz w:val="20"/>
          <w:szCs w:val="20"/>
        </w:rPr>
        <w:t>лесного</w:t>
      </w:r>
      <w:r w:rsidRPr="0068722C">
        <w:rPr>
          <w:spacing w:val="12"/>
          <w:sz w:val="20"/>
          <w:szCs w:val="20"/>
        </w:rPr>
        <w:t xml:space="preserve"> </w:t>
      </w:r>
      <w:r w:rsidRPr="0068722C">
        <w:rPr>
          <w:sz w:val="20"/>
          <w:szCs w:val="20"/>
        </w:rPr>
        <w:t>участка</w:t>
      </w:r>
      <w:bookmarkEnd w:id="7"/>
    </w:p>
    <w:p w:rsidR="00827E8D" w:rsidRPr="0068722C" w:rsidRDefault="00827E8D" w:rsidP="00B74D94">
      <w:pPr>
        <w:pStyle w:val="af2"/>
        <w:kinsoku w:val="0"/>
        <w:overflowPunct w:val="0"/>
        <w:ind w:right="682"/>
        <w:jc w:val="right"/>
        <w:rPr>
          <w:sz w:val="20"/>
          <w:szCs w:val="20"/>
        </w:rPr>
      </w:pPr>
      <w:r w:rsidRPr="0068722C">
        <w:rPr>
          <w:spacing w:val="-1"/>
          <w:sz w:val="20"/>
          <w:szCs w:val="20"/>
        </w:rPr>
        <w:t>Таблица</w:t>
      </w:r>
      <w:r w:rsidRPr="0068722C">
        <w:rPr>
          <w:spacing w:val="8"/>
          <w:sz w:val="20"/>
          <w:szCs w:val="20"/>
        </w:rPr>
        <w:t xml:space="preserve">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509"/>
        <w:gridCol w:w="878"/>
        <w:gridCol w:w="2384"/>
        <w:gridCol w:w="577"/>
        <w:gridCol w:w="819"/>
        <w:gridCol w:w="506"/>
        <w:gridCol w:w="538"/>
        <w:gridCol w:w="574"/>
        <w:gridCol w:w="574"/>
        <w:gridCol w:w="819"/>
        <w:gridCol w:w="819"/>
        <w:gridCol w:w="819"/>
        <w:gridCol w:w="822"/>
        <w:gridCol w:w="822"/>
        <w:gridCol w:w="825"/>
        <w:gridCol w:w="633"/>
      </w:tblGrid>
      <w:tr w:rsidR="00B74D94" w:rsidRPr="0068722C" w:rsidTr="00B74D94">
        <w:trPr>
          <w:trHeight w:val="163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Целевое назначение лес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№ квартала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№ выдел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Площадь участ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Состав насажд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Элемент ле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Возраст, лет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 xml:space="preserve">Высота, 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Класс возраст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Группа возрас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Бонит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Тип ле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Полно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Запас на 1 га</w:t>
            </w:r>
            <w:proofErr w:type="gramStart"/>
            <w:r w:rsidRPr="0068722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8722C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Общий запас, м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Запас</w:t>
            </w:r>
          </w:p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по породам, м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B74D94" w:rsidRPr="0068722C" w:rsidTr="00B74D94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74D94" w:rsidRPr="0068722C" w:rsidTr="00B74D94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722C">
              <w:rPr>
                <w:color w:val="000000"/>
                <w:sz w:val="20"/>
                <w:szCs w:val="20"/>
              </w:rPr>
              <w:t>экспл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404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6ОС4Б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ОС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D94" w:rsidRPr="0068722C" w:rsidTr="00B74D94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722C">
              <w:rPr>
                <w:color w:val="000000"/>
                <w:sz w:val="20"/>
                <w:szCs w:val="20"/>
              </w:rPr>
              <w:t>экспл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548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722C">
              <w:rPr>
                <w:color w:val="000000"/>
                <w:sz w:val="20"/>
                <w:szCs w:val="20"/>
              </w:rPr>
              <w:t>Рекультивированные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 xml:space="preserve"> земли*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D94" w:rsidRPr="0068722C" w:rsidTr="00B74D94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345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7Б3ОС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D94" w:rsidRPr="0068722C" w:rsidTr="00B74D94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ОС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D94" w:rsidRPr="0068722C" w:rsidTr="00B74D94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722C">
              <w:rPr>
                <w:color w:val="000000"/>
                <w:sz w:val="20"/>
                <w:szCs w:val="20"/>
              </w:rPr>
              <w:t>экспл</w:t>
            </w:r>
            <w:proofErr w:type="spellEnd"/>
            <w:r w:rsidRPr="0068722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165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8ИВ2ОС**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D94" w:rsidRPr="0068722C" w:rsidTr="00B74D94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ОС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  <w:r w:rsidRPr="006872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D94" w:rsidRPr="0068722C" w:rsidTr="00B74D94">
        <w:trPr>
          <w:trHeight w:val="300"/>
        </w:trPr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Итого эксплуатационные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1,463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D94" w:rsidRPr="0068722C" w:rsidTr="00B74D94">
        <w:trPr>
          <w:trHeight w:val="300"/>
        </w:trPr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Итого защитные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D94" w:rsidRPr="0068722C" w:rsidTr="00B74D94">
        <w:trPr>
          <w:trHeight w:val="300"/>
        </w:trPr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Всего по объекту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1,463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22C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94" w:rsidRPr="0068722C" w:rsidRDefault="00B74D94" w:rsidP="00C94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74D94" w:rsidRPr="0068722C" w:rsidRDefault="00B74D94" w:rsidP="00B74D94">
      <w:pPr>
        <w:pStyle w:val="af2"/>
        <w:kinsoku w:val="0"/>
        <w:overflowPunct w:val="0"/>
        <w:spacing w:before="11"/>
        <w:rPr>
          <w:sz w:val="20"/>
          <w:szCs w:val="20"/>
        </w:rPr>
      </w:pPr>
      <w:r w:rsidRPr="0068722C">
        <w:rPr>
          <w:sz w:val="20"/>
          <w:szCs w:val="20"/>
        </w:rPr>
        <w:t>* На основании Акта рекультивации 57/09/17 от 18.10.2017 г.</w:t>
      </w:r>
    </w:p>
    <w:p w:rsidR="00827E8D" w:rsidRPr="0068722C" w:rsidRDefault="00B74D94" w:rsidP="00B74D94">
      <w:pPr>
        <w:rPr>
          <w:sz w:val="20"/>
          <w:szCs w:val="20"/>
        </w:rPr>
      </w:pPr>
      <w:r w:rsidRPr="0068722C">
        <w:rPr>
          <w:sz w:val="20"/>
          <w:szCs w:val="20"/>
        </w:rPr>
        <w:t>** На основании Акта несоответствия данных государственного лесного реестра натурному обследованию № 1 от 23.01.2019 г.</w:t>
      </w:r>
    </w:p>
    <w:p w:rsidR="00827E8D" w:rsidRPr="0068722C" w:rsidRDefault="00827E8D" w:rsidP="00827E8D">
      <w:pPr>
        <w:pStyle w:val="af2"/>
        <w:kinsoku w:val="0"/>
        <w:overflowPunct w:val="0"/>
        <w:spacing w:before="11"/>
        <w:rPr>
          <w:sz w:val="20"/>
          <w:szCs w:val="20"/>
        </w:rPr>
      </w:pPr>
    </w:p>
    <w:p w:rsidR="00827E8D" w:rsidRPr="0068722C" w:rsidRDefault="00827E8D" w:rsidP="00827E8D">
      <w:pPr>
        <w:pStyle w:val="1"/>
        <w:numPr>
          <w:ilvl w:val="0"/>
          <w:numId w:val="30"/>
        </w:numPr>
        <w:rPr>
          <w:sz w:val="20"/>
          <w:szCs w:val="20"/>
        </w:rPr>
      </w:pPr>
      <w:bookmarkStart w:id="8" w:name="_Toc530749839"/>
      <w:r w:rsidRPr="0068722C">
        <w:rPr>
          <w:sz w:val="20"/>
          <w:szCs w:val="20"/>
        </w:rPr>
        <w:t>Средние таксационные показатели</w:t>
      </w:r>
      <w:r w:rsidRPr="0068722C">
        <w:rPr>
          <w:spacing w:val="-2"/>
          <w:sz w:val="20"/>
          <w:szCs w:val="20"/>
        </w:rPr>
        <w:t xml:space="preserve"> </w:t>
      </w:r>
      <w:r w:rsidRPr="0068722C">
        <w:rPr>
          <w:sz w:val="20"/>
          <w:szCs w:val="20"/>
        </w:rPr>
        <w:t>насаждений</w:t>
      </w:r>
      <w:r w:rsidRPr="0068722C">
        <w:rPr>
          <w:spacing w:val="-2"/>
          <w:sz w:val="20"/>
          <w:szCs w:val="20"/>
        </w:rPr>
        <w:t xml:space="preserve"> </w:t>
      </w:r>
      <w:r w:rsidRPr="0068722C">
        <w:rPr>
          <w:sz w:val="20"/>
          <w:szCs w:val="20"/>
        </w:rPr>
        <w:t>проектируемой части лесного участка</w:t>
      </w:r>
      <w:bookmarkEnd w:id="8"/>
    </w:p>
    <w:p w:rsidR="00827E8D" w:rsidRPr="0068722C" w:rsidRDefault="00827E8D" w:rsidP="00827E8D">
      <w:pPr>
        <w:pStyle w:val="af2"/>
        <w:kinsoku w:val="0"/>
        <w:overflowPunct w:val="0"/>
        <w:jc w:val="right"/>
        <w:rPr>
          <w:bCs w:val="0"/>
          <w:sz w:val="20"/>
          <w:szCs w:val="20"/>
        </w:rPr>
      </w:pPr>
      <w:r w:rsidRPr="0068722C">
        <w:rPr>
          <w:bCs w:val="0"/>
          <w:sz w:val="20"/>
          <w:szCs w:val="20"/>
        </w:rPr>
        <w:t>Таблица 7</w:t>
      </w:r>
    </w:p>
    <w:tbl>
      <w:tblPr>
        <w:tblW w:w="1478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1985"/>
        <w:gridCol w:w="2048"/>
        <w:gridCol w:w="1921"/>
        <w:gridCol w:w="1701"/>
        <w:gridCol w:w="1842"/>
        <w:gridCol w:w="2410"/>
      </w:tblGrid>
      <w:tr w:rsidR="00827E8D" w:rsidRPr="0068722C" w:rsidTr="00827E8D">
        <w:trPr>
          <w:trHeight w:hRule="exact" w:val="865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Целевое назначение 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реобладающая поро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 xml:space="preserve">Состав 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насаждений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1"/>
              <w:ind w:left="608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1"/>
              <w:ind w:left="500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Бони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51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олн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3" w:line="276" w:lineRule="exact"/>
              <w:ind w:left="370" w:right="373" w:firstLine="3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Средний запас древесины</w:t>
            </w:r>
          </w:p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3" w:line="276" w:lineRule="exact"/>
              <w:ind w:left="370" w:right="373" w:firstLine="3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(куб. м/</w:t>
            </w:r>
            <w:proofErr w:type="gramStart"/>
            <w:r w:rsidRPr="0068722C">
              <w:rPr>
                <w:spacing w:val="-1"/>
                <w:sz w:val="20"/>
                <w:szCs w:val="20"/>
              </w:rPr>
              <w:t>га</w:t>
            </w:r>
            <w:proofErr w:type="gramEnd"/>
            <w:r w:rsidRPr="0068722C">
              <w:rPr>
                <w:spacing w:val="-1"/>
                <w:sz w:val="20"/>
                <w:szCs w:val="20"/>
              </w:rPr>
              <w:t>)</w:t>
            </w:r>
          </w:p>
        </w:tc>
      </w:tr>
      <w:tr w:rsidR="00827E8D" w:rsidRPr="0068722C" w:rsidTr="00827E8D">
        <w:trPr>
          <w:trHeight w:hRule="exact" w:val="28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ind w:right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ind w:right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7</w:t>
            </w:r>
          </w:p>
        </w:tc>
      </w:tr>
      <w:tr w:rsidR="00827E8D" w:rsidRPr="0068722C" w:rsidTr="00827E8D">
        <w:trPr>
          <w:trHeight w:hRule="exact" w:val="48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2"/>
              <w:ind w:left="44" w:right="252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Эксплуатационные</w:t>
            </w:r>
            <w:r w:rsidRPr="0068722C">
              <w:rPr>
                <w:spacing w:val="28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О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7ОС3Б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90</w:t>
            </w:r>
          </w:p>
        </w:tc>
      </w:tr>
      <w:tr w:rsidR="00827E8D" w:rsidRPr="0068722C" w:rsidTr="00827E8D">
        <w:trPr>
          <w:trHeight w:hRule="exact" w:val="408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12"/>
              <w:ind w:left="44" w:right="252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Защитные л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</w:tbl>
    <w:p w:rsidR="00827E8D" w:rsidRPr="0068722C" w:rsidRDefault="00827E8D" w:rsidP="00827E8D">
      <w:pPr>
        <w:rPr>
          <w:sz w:val="20"/>
          <w:szCs w:val="20"/>
        </w:rPr>
        <w:sectPr w:rsidR="00827E8D" w:rsidRPr="0068722C" w:rsidSect="00827E8D">
          <w:pgSz w:w="16838" w:h="11906" w:orient="landscape"/>
          <w:pgMar w:top="850" w:right="1134" w:bottom="1276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27E8D" w:rsidRPr="0068722C" w:rsidRDefault="00827E8D" w:rsidP="00827E8D">
      <w:pPr>
        <w:pStyle w:val="1"/>
        <w:numPr>
          <w:ilvl w:val="0"/>
          <w:numId w:val="30"/>
        </w:numPr>
        <w:spacing w:line="240" w:lineRule="auto"/>
        <w:rPr>
          <w:sz w:val="20"/>
          <w:szCs w:val="20"/>
        </w:rPr>
      </w:pPr>
      <w:bookmarkStart w:id="9" w:name="_Toc530749840"/>
      <w:r w:rsidRPr="0068722C">
        <w:rPr>
          <w:sz w:val="20"/>
          <w:szCs w:val="20"/>
        </w:rPr>
        <w:lastRenderedPageBreak/>
        <w:t>Виды и объемы использования лесов на проектируемой части лесного участка</w:t>
      </w:r>
      <w:bookmarkEnd w:id="9"/>
    </w:p>
    <w:p w:rsidR="00827E8D" w:rsidRPr="0068722C" w:rsidRDefault="00827E8D" w:rsidP="00827E8D">
      <w:pPr>
        <w:pStyle w:val="af2"/>
        <w:kinsoku w:val="0"/>
        <w:overflowPunct w:val="0"/>
        <w:rPr>
          <w:b/>
          <w:bCs w:val="0"/>
          <w:sz w:val="20"/>
          <w:szCs w:val="20"/>
        </w:rPr>
      </w:pPr>
    </w:p>
    <w:p w:rsidR="00827E8D" w:rsidRPr="0068722C" w:rsidRDefault="00827E8D" w:rsidP="00827E8D">
      <w:pPr>
        <w:pStyle w:val="af2"/>
        <w:kinsoku w:val="0"/>
        <w:overflowPunct w:val="0"/>
        <w:ind w:right="207"/>
        <w:jc w:val="right"/>
        <w:rPr>
          <w:sz w:val="20"/>
          <w:szCs w:val="20"/>
        </w:rPr>
      </w:pPr>
      <w:r w:rsidRPr="0068722C">
        <w:rPr>
          <w:b/>
          <w:bCs w:val="0"/>
          <w:spacing w:val="-1"/>
          <w:sz w:val="20"/>
          <w:szCs w:val="20"/>
        </w:rPr>
        <w:t>Таблица</w:t>
      </w:r>
      <w:r w:rsidRPr="0068722C">
        <w:rPr>
          <w:b/>
          <w:bCs w:val="0"/>
          <w:sz w:val="20"/>
          <w:szCs w:val="20"/>
        </w:rPr>
        <w:t xml:space="preserve"> 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2434"/>
        <w:gridCol w:w="2436"/>
        <w:gridCol w:w="2434"/>
      </w:tblGrid>
      <w:tr w:rsidR="00827E8D" w:rsidRPr="0068722C" w:rsidTr="00616340">
        <w:trPr>
          <w:trHeight w:hRule="exact" w:val="562"/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927" w:right="178" w:hanging="747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 xml:space="preserve">Целевое </w:t>
            </w:r>
            <w:r w:rsidRPr="0068722C">
              <w:rPr>
                <w:sz w:val="20"/>
                <w:szCs w:val="20"/>
              </w:rPr>
              <w:t>назначение</w:t>
            </w:r>
            <w:r w:rsidRPr="0068722C">
              <w:rPr>
                <w:spacing w:val="2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left="531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лощадь</w:t>
            </w:r>
            <w:r w:rsidRPr="0068722C">
              <w:rPr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(</w:t>
            </w:r>
            <w:proofErr w:type="gramStart"/>
            <w:r w:rsidRPr="0068722C">
              <w:rPr>
                <w:spacing w:val="-1"/>
                <w:sz w:val="20"/>
                <w:szCs w:val="20"/>
              </w:rPr>
              <w:t>га</w:t>
            </w:r>
            <w:proofErr w:type="gramEnd"/>
            <w:r w:rsidRPr="0068722C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left="198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Единица</w:t>
            </w:r>
            <w:r w:rsidRPr="0068722C">
              <w:rPr>
                <w:spacing w:val="-1"/>
                <w:sz w:val="20"/>
                <w:szCs w:val="20"/>
              </w:rPr>
              <w:t xml:space="preserve"> измерени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40" w:right="138" w:firstLine="652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Объемы</w:t>
            </w:r>
            <w:r w:rsidRPr="0068722C">
              <w:rPr>
                <w:spacing w:val="23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 xml:space="preserve">использования </w:t>
            </w:r>
            <w:r w:rsidRPr="0068722C">
              <w:rPr>
                <w:spacing w:val="-1"/>
                <w:sz w:val="20"/>
                <w:szCs w:val="20"/>
              </w:rPr>
              <w:t>лесов</w:t>
            </w:r>
          </w:p>
        </w:tc>
      </w:tr>
      <w:tr w:rsidR="00827E8D" w:rsidRPr="0068722C" w:rsidTr="00616340">
        <w:trPr>
          <w:trHeight w:hRule="exact" w:val="286"/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0"/>
                <w:szCs w:val="20"/>
              </w:rPr>
            </w:pPr>
            <w:r w:rsidRPr="006872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0"/>
                <w:szCs w:val="20"/>
              </w:rPr>
            </w:pPr>
            <w:r w:rsidRPr="006872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0"/>
                <w:szCs w:val="20"/>
              </w:rPr>
            </w:pPr>
            <w:r w:rsidRPr="006872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0"/>
                <w:szCs w:val="20"/>
              </w:rPr>
            </w:pPr>
            <w:r w:rsidRPr="0068722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27E8D" w:rsidRPr="0068722C" w:rsidTr="00616340">
        <w:trPr>
          <w:trHeight w:hRule="exact" w:val="348"/>
          <w:jc w:val="center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color w:val="1C1C1C"/>
                <w:sz w:val="20"/>
                <w:szCs w:val="20"/>
              </w:rPr>
              <w:t>строительство, реконструкция, эксплуатация линейных</w:t>
            </w:r>
            <w:r w:rsidRPr="0068722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8722C">
              <w:rPr>
                <w:color w:val="1C1C1C"/>
                <w:sz w:val="20"/>
                <w:szCs w:val="20"/>
              </w:rPr>
              <w:t>объектов</w:t>
            </w:r>
          </w:p>
        </w:tc>
      </w:tr>
      <w:tr w:rsidR="00827E8D" w:rsidRPr="0068722C" w:rsidTr="00616340">
        <w:trPr>
          <w:trHeight w:hRule="exact" w:val="234"/>
          <w:jc w:val="center"/>
        </w:trPr>
        <w:tc>
          <w:tcPr>
            <w:tcW w:w="97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01" w:lineRule="exact"/>
              <w:ind w:left="2067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(указывается</w:t>
            </w:r>
            <w:r w:rsidRPr="0068722C">
              <w:rPr>
                <w:spacing w:val="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ид</w:t>
            </w:r>
            <w:r w:rsidRPr="0068722C">
              <w:rPr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использования</w:t>
            </w:r>
            <w:r w:rsidRPr="0068722C">
              <w:rPr>
                <w:spacing w:val="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в проектируемой части</w:t>
            </w:r>
            <w:r w:rsidRPr="0068722C">
              <w:rPr>
                <w:spacing w:val="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ого</w:t>
            </w:r>
            <w:r w:rsidRPr="0068722C">
              <w:rPr>
                <w:spacing w:val="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участка)</w:t>
            </w:r>
          </w:p>
        </w:tc>
      </w:tr>
      <w:tr w:rsidR="00827E8D" w:rsidRPr="0068722C" w:rsidTr="00616340">
        <w:trPr>
          <w:trHeight w:hRule="exact" w:val="286"/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Защитны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86"/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Эксплуатационны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,463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г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,4632</w:t>
            </w:r>
          </w:p>
        </w:tc>
      </w:tr>
      <w:tr w:rsidR="00827E8D" w:rsidRPr="0068722C" w:rsidTr="00616340">
        <w:trPr>
          <w:trHeight w:hRule="exact" w:val="286"/>
          <w:jc w:val="center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left="2895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 xml:space="preserve">Заготовка </w:t>
            </w:r>
            <w:r w:rsidRPr="0068722C">
              <w:rPr>
                <w:sz w:val="20"/>
                <w:szCs w:val="20"/>
              </w:rPr>
              <w:t>древесины</w:t>
            </w:r>
            <w:r w:rsidRPr="0068722C">
              <w:rPr>
                <w:spacing w:val="-1"/>
                <w:sz w:val="20"/>
                <w:szCs w:val="20"/>
              </w:rPr>
              <w:t xml:space="preserve"> (корневой</w:t>
            </w:r>
            <w:r w:rsidRPr="0068722C">
              <w:rPr>
                <w:spacing w:val="1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запас)</w:t>
            </w:r>
          </w:p>
        </w:tc>
      </w:tr>
      <w:tr w:rsidR="00827E8D" w:rsidRPr="0068722C" w:rsidTr="00616340">
        <w:trPr>
          <w:trHeight w:hRule="exact" w:val="286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Защитны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  <w:tr w:rsidR="00827E8D" w:rsidRPr="0068722C" w:rsidTr="00616340">
        <w:trPr>
          <w:trHeight w:hRule="exact" w:val="2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Эксплуатационны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</w:tr>
    </w:tbl>
    <w:p w:rsidR="00827E8D" w:rsidRPr="0068722C" w:rsidRDefault="00827E8D" w:rsidP="00827E8D">
      <w:pPr>
        <w:pStyle w:val="af2"/>
        <w:kinsoku w:val="0"/>
        <w:overflowPunct w:val="0"/>
        <w:spacing w:before="9"/>
        <w:rPr>
          <w:b/>
          <w:bCs w:val="0"/>
          <w:sz w:val="20"/>
          <w:szCs w:val="20"/>
        </w:rPr>
      </w:pPr>
    </w:p>
    <w:p w:rsidR="00827E8D" w:rsidRPr="0068722C" w:rsidRDefault="00827E8D" w:rsidP="00827E8D">
      <w:pPr>
        <w:pStyle w:val="1"/>
        <w:numPr>
          <w:ilvl w:val="0"/>
          <w:numId w:val="30"/>
        </w:numPr>
        <w:spacing w:line="240" w:lineRule="auto"/>
        <w:rPr>
          <w:sz w:val="20"/>
          <w:szCs w:val="20"/>
        </w:rPr>
      </w:pPr>
      <w:bookmarkStart w:id="10" w:name="_Toc530749841"/>
      <w:r w:rsidRPr="0068722C">
        <w:rPr>
          <w:sz w:val="20"/>
          <w:szCs w:val="20"/>
        </w:rPr>
        <w:t>Сведения об обременениях проектируемой части лесного участка</w:t>
      </w:r>
      <w:bookmarkEnd w:id="10"/>
    </w:p>
    <w:p w:rsidR="00827E8D" w:rsidRPr="0068722C" w:rsidRDefault="00827E8D" w:rsidP="00827E8D">
      <w:pPr>
        <w:pStyle w:val="af2"/>
        <w:kinsoku w:val="0"/>
        <w:overflowPunct w:val="0"/>
        <w:spacing w:line="274" w:lineRule="exact"/>
        <w:ind w:left="211" w:right="58" w:firstLine="708"/>
        <w:rPr>
          <w:spacing w:val="-1"/>
          <w:sz w:val="20"/>
          <w:szCs w:val="20"/>
        </w:rPr>
      </w:pPr>
      <w:r w:rsidRPr="0068722C">
        <w:rPr>
          <w:spacing w:val="-1"/>
          <w:sz w:val="20"/>
          <w:szCs w:val="20"/>
        </w:rPr>
        <w:t>Согласно</w:t>
      </w:r>
      <w:r w:rsidRPr="0068722C">
        <w:rPr>
          <w:spacing w:val="19"/>
          <w:sz w:val="20"/>
          <w:szCs w:val="20"/>
        </w:rPr>
        <w:t xml:space="preserve"> </w:t>
      </w:r>
      <w:r w:rsidRPr="0068722C">
        <w:rPr>
          <w:sz w:val="20"/>
          <w:szCs w:val="20"/>
        </w:rPr>
        <w:t>данным</w:t>
      </w:r>
      <w:r w:rsidRPr="0068722C">
        <w:rPr>
          <w:spacing w:val="18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государственного</w:t>
      </w:r>
      <w:r w:rsidRPr="0068722C">
        <w:rPr>
          <w:spacing w:val="19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лесного</w:t>
      </w:r>
      <w:r w:rsidRPr="0068722C">
        <w:rPr>
          <w:spacing w:val="19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реестра</w:t>
      </w:r>
      <w:r w:rsidRPr="0068722C">
        <w:rPr>
          <w:spacing w:val="18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проектируемая часть</w:t>
      </w:r>
      <w:r w:rsidRPr="0068722C">
        <w:rPr>
          <w:spacing w:val="22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лесного</w:t>
      </w:r>
      <w:r w:rsidRPr="0068722C">
        <w:rPr>
          <w:spacing w:val="22"/>
          <w:sz w:val="20"/>
          <w:szCs w:val="20"/>
        </w:rPr>
        <w:t xml:space="preserve"> </w:t>
      </w:r>
      <w:r w:rsidRPr="0068722C">
        <w:rPr>
          <w:spacing w:val="-2"/>
          <w:sz w:val="20"/>
          <w:szCs w:val="20"/>
        </w:rPr>
        <w:t>участка</w:t>
      </w:r>
      <w:r w:rsidRPr="0068722C">
        <w:rPr>
          <w:spacing w:val="93"/>
          <w:sz w:val="20"/>
          <w:szCs w:val="20"/>
        </w:rPr>
        <w:t xml:space="preserve"> </w:t>
      </w:r>
      <w:r w:rsidRPr="0068722C">
        <w:rPr>
          <w:sz w:val="20"/>
          <w:szCs w:val="20"/>
        </w:rPr>
        <w:t>не</w:t>
      </w:r>
      <w:r w:rsidRPr="0068722C">
        <w:rPr>
          <w:spacing w:val="-1"/>
          <w:sz w:val="20"/>
          <w:szCs w:val="20"/>
        </w:rPr>
        <w:t xml:space="preserve"> обременена</w:t>
      </w:r>
      <w:r w:rsidRPr="0068722C">
        <w:rPr>
          <w:spacing w:val="1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правами</w:t>
      </w:r>
      <w:r w:rsidRPr="0068722C">
        <w:rPr>
          <w:spacing w:val="3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третьих</w:t>
      </w:r>
      <w:r w:rsidRPr="0068722C">
        <w:rPr>
          <w:spacing w:val="2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лиц.</w:t>
      </w:r>
    </w:p>
    <w:p w:rsidR="00827E8D" w:rsidRPr="0068722C" w:rsidRDefault="00827E8D" w:rsidP="00827E8D">
      <w:pPr>
        <w:pStyle w:val="af2"/>
        <w:kinsoku w:val="0"/>
        <w:overflowPunct w:val="0"/>
        <w:spacing w:before="8"/>
        <w:rPr>
          <w:sz w:val="20"/>
          <w:szCs w:val="20"/>
        </w:rPr>
      </w:pPr>
    </w:p>
    <w:p w:rsidR="00827E8D" w:rsidRPr="0068722C" w:rsidRDefault="00827E8D" w:rsidP="004D2148">
      <w:pPr>
        <w:pStyle w:val="1"/>
        <w:numPr>
          <w:ilvl w:val="0"/>
          <w:numId w:val="30"/>
        </w:numPr>
        <w:spacing w:line="240" w:lineRule="auto"/>
        <w:rPr>
          <w:sz w:val="20"/>
          <w:szCs w:val="20"/>
        </w:rPr>
      </w:pPr>
      <w:bookmarkStart w:id="11" w:name="_Toc530749842"/>
      <w:r w:rsidRPr="0068722C">
        <w:rPr>
          <w:sz w:val="20"/>
          <w:szCs w:val="20"/>
        </w:rPr>
        <w:t>Сведения о наличии на проектируемой части лесного участка</w:t>
      </w:r>
      <w:r w:rsidR="004D2148" w:rsidRPr="0068722C">
        <w:rPr>
          <w:sz w:val="20"/>
          <w:szCs w:val="20"/>
        </w:rPr>
        <w:t xml:space="preserve"> </w:t>
      </w:r>
      <w:r w:rsidRPr="0068722C">
        <w:rPr>
          <w:sz w:val="20"/>
          <w:szCs w:val="20"/>
        </w:rPr>
        <w:t>особо защитных участков</w:t>
      </w:r>
      <w:r w:rsidRPr="0068722C">
        <w:rPr>
          <w:spacing w:val="57"/>
          <w:sz w:val="20"/>
          <w:szCs w:val="20"/>
        </w:rPr>
        <w:t xml:space="preserve"> </w:t>
      </w:r>
      <w:r w:rsidRPr="0068722C">
        <w:rPr>
          <w:sz w:val="20"/>
          <w:szCs w:val="20"/>
        </w:rPr>
        <w:t>лес</w:t>
      </w:r>
      <w:r w:rsidR="004D2148" w:rsidRPr="0068722C">
        <w:rPr>
          <w:sz w:val="20"/>
          <w:szCs w:val="20"/>
        </w:rPr>
        <w:t xml:space="preserve">ов, особо охраняемых </w:t>
      </w:r>
      <w:r w:rsidRPr="0068722C">
        <w:rPr>
          <w:sz w:val="20"/>
          <w:szCs w:val="20"/>
        </w:rPr>
        <w:t>природных</w:t>
      </w:r>
      <w:r w:rsidRPr="0068722C">
        <w:rPr>
          <w:spacing w:val="-3"/>
          <w:sz w:val="20"/>
          <w:szCs w:val="20"/>
        </w:rPr>
        <w:t xml:space="preserve"> </w:t>
      </w:r>
      <w:r w:rsidRPr="0068722C">
        <w:rPr>
          <w:sz w:val="20"/>
          <w:szCs w:val="20"/>
        </w:rPr>
        <w:t>территорий,</w:t>
      </w:r>
      <w:bookmarkEnd w:id="11"/>
      <w:r w:rsidRPr="0068722C">
        <w:rPr>
          <w:sz w:val="20"/>
          <w:szCs w:val="20"/>
        </w:rPr>
        <w:t xml:space="preserve"> </w:t>
      </w:r>
      <w:bookmarkStart w:id="12" w:name="_Toc530749843"/>
      <w:r w:rsidR="004D2148" w:rsidRPr="0068722C">
        <w:rPr>
          <w:sz w:val="20"/>
          <w:szCs w:val="20"/>
        </w:rPr>
        <w:t xml:space="preserve"> </w:t>
      </w:r>
      <w:r w:rsidRPr="0068722C">
        <w:rPr>
          <w:sz w:val="20"/>
          <w:szCs w:val="20"/>
        </w:rPr>
        <w:t xml:space="preserve">зон с особыми </w:t>
      </w:r>
      <w:r w:rsidR="004D2148" w:rsidRPr="0068722C">
        <w:rPr>
          <w:sz w:val="20"/>
          <w:szCs w:val="20"/>
        </w:rPr>
        <w:t xml:space="preserve">условиями </w:t>
      </w:r>
      <w:r w:rsidRPr="0068722C">
        <w:rPr>
          <w:sz w:val="20"/>
          <w:szCs w:val="20"/>
        </w:rPr>
        <w:t>использования</w:t>
      </w:r>
      <w:r w:rsidRPr="0068722C">
        <w:rPr>
          <w:spacing w:val="-3"/>
          <w:sz w:val="20"/>
          <w:szCs w:val="20"/>
        </w:rPr>
        <w:t xml:space="preserve"> </w:t>
      </w:r>
      <w:r w:rsidRPr="0068722C">
        <w:rPr>
          <w:sz w:val="20"/>
          <w:szCs w:val="20"/>
        </w:rPr>
        <w:t>территорий</w:t>
      </w:r>
      <w:bookmarkEnd w:id="12"/>
    </w:p>
    <w:p w:rsidR="00827E8D" w:rsidRPr="0068722C" w:rsidRDefault="00827E8D" w:rsidP="00827E8D">
      <w:pPr>
        <w:pStyle w:val="af2"/>
        <w:kinsoku w:val="0"/>
        <w:overflowPunct w:val="0"/>
        <w:ind w:right="207"/>
        <w:jc w:val="right"/>
        <w:rPr>
          <w:b/>
          <w:bCs w:val="0"/>
          <w:sz w:val="20"/>
          <w:szCs w:val="20"/>
        </w:rPr>
      </w:pPr>
      <w:r w:rsidRPr="0068722C">
        <w:rPr>
          <w:b/>
          <w:bCs w:val="0"/>
          <w:spacing w:val="-1"/>
          <w:sz w:val="20"/>
          <w:szCs w:val="20"/>
        </w:rPr>
        <w:t>Таблица</w:t>
      </w:r>
      <w:r w:rsidRPr="0068722C">
        <w:rPr>
          <w:b/>
          <w:bCs w:val="0"/>
          <w:sz w:val="20"/>
          <w:szCs w:val="20"/>
        </w:rPr>
        <w:t xml:space="preserve"> 9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2462"/>
        <w:gridCol w:w="1541"/>
        <w:gridCol w:w="1277"/>
        <w:gridCol w:w="2349"/>
        <w:gridCol w:w="1328"/>
      </w:tblGrid>
      <w:tr w:rsidR="00827E8D" w:rsidRPr="0068722C" w:rsidTr="00616340">
        <w:trPr>
          <w:trHeight w:hRule="exact" w:val="1761"/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222" w:right="220" w:firstLine="48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№ </w:t>
            </w:r>
            <w:proofErr w:type="gramStart"/>
            <w:r w:rsidRPr="0068722C">
              <w:rPr>
                <w:sz w:val="20"/>
                <w:szCs w:val="20"/>
              </w:rPr>
              <w:t>п</w:t>
            </w:r>
            <w:proofErr w:type="gramEnd"/>
            <w:r w:rsidRPr="0068722C">
              <w:rPr>
                <w:sz w:val="20"/>
                <w:szCs w:val="20"/>
              </w:rPr>
              <w:t>/п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476" w:right="472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Наименование</w:t>
            </w:r>
            <w:r w:rsidRPr="0068722C">
              <w:rPr>
                <w:spacing w:val="23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ичества,</w:t>
            </w:r>
            <w:r w:rsidRPr="0068722C">
              <w:rPr>
                <w:spacing w:val="2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участкового</w:t>
            </w:r>
            <w:r w:rsidRPr="0068722C">
              <w:rPr>
                <w:spacing w:val="2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ичества,</w:t>
            </w:r>
            <w:r w:rsidRPr="0068722C">
              <w:rPr>
                <w:spacing w:val="2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урочищ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315" w:right="317" w:firstLine="112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Номер</w:t>
            </w:r>
            <w:r w:rsidRPr="0068722C">
              <w:rPr>
                <w:spacing w:val="2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кварт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23" w:right="123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№</w:t>
            </w:r>
            <w:r w:rsidRPr="0068722C">
              <w:rPr>
                <w:spacing w:val="-1"/>
                <w:sz w:val="20"/>
                <w:szCs w:val="20"/>
              </w:rPr>
              <w:t xml:space="preserve"> части</w:t>
            </w:r>
            <w:r w:rsidRPr="0068722C">
              <w:rPr>
                <w:spacing w:val="2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выдел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33" w:right="136" w:firstLine="3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Виды ОЗУ,</w:t>
            </w:r>
            <w:r w:rsidRPr="0068722C">
              <w:rPr>
                <w:spacing w:val="25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наименование</w:t>
            </w:r>
            <w:r w:rsidRPr="0068722C">
              <w:rPr>
                <w:spacing w:val="2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ОПТ,</w:t>
            </w:r>
            <w:r w:rsidRPr="0068722C">
              <w:rPr>
                <w:sz w:val="20"/>
                <w:szCs w:val="20"/>
              </w:rPr>
              <w:t xml:space="preserve"> виды</w:t>
            </w:r>
            <w:r w:rsidRPr="0068722C">
              <w:rPr>
                <w:spacing w:val="-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зон</w:t>
            </w:r>
            <w:r w:rsidRPr="0068722C">
              <w:rPr>
                <w:spacing w:val="1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с</w:t>
            </w:r>
            <w:r w:rsidRPr="0068722C">
              <w:rPr>
                <w:spacing w:val="2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собыми</w:t>
            </w:r>
            <w:r w:rsidRPr="0068722C">
              <w:rPr>
                <w:spacing w:val="3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условиями</w:t>
            </w:r>
            <w:r w:rsidRPr="0068722C">
              <w:rPr>
                <w:spacing w:val="28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>использования</w:t>
            </w:r>
            <w:r w:rsidRPr="0068722C">
              <w:rPr>
                <w:spacing w:val="2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территор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ind w:left="178" w:right="181" w:firstLine="2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Общая</w:t>
            </w:r>
            <w:r w:rsidRPr="0068722C">
              <w:rPr>
                <w:spacing w:val="23"/>
                <w:sz w:val="20"/>
                <w:szCs w:val="20"/>
              </w:rPr>
              <w:t xml:space="preserve"> </w:t>
            </w:r>
            <w:r w:rsidRPr="0068722C">
              <w:rPr>
                <w:sz w:val="20"/>
                <w:szCs w:val="20"/>
              </w:rPr>
              <w:t xml:space="preserve">площадь, </w:t>
            </w:r>
            <w:proofErr w:type="gramStart"/>
            <w:r w:rsidRPr="0068722C"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827E8D" w:rsidRPr="0068722C" w:rsidTr="00616340">
        <w:trPr>
          <w:trHeight w:hRule="exact" w:val="286"/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6</w:t>
            </w:r>
          </w:p>
        </w:tc>
      </w:tr>
      <w:tr w:rsidR="00827E8D" w:rsidRPr="0068722C" w:rsidTr="00616340">
        <w:trPr>
          <w:trHeight w:val="1270"/>
          <w:tblHeader/>
        </w:trPr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Чаинское, </w:t>
            </w:r>
            <w:proofErr w:type="spellStart"/>
            <w:r w:rsidRPr="0068722C">
              <w:rPr>
                <w:sz w:val="20"/>
                <w:szCs w:val="20"/>
              </w:rPr>
              <w:t>Поскоево-Добринское</w:t>
            </w:r>
            <w:proofErr w:type="spellEnd"/>
            <w:r w:rsidRPr="0068722C">
              <w:rPr>
                <w:sz w:val="20"/>
                <w:szCs w:val="20"/>
              </w:rPr>
              <w:t>, «совхоз Чаинский»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8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Зона с особыми условиями использования территории (охранная зона) магистрального нефтепровода «Александровское-Анжеро-Судженск» 497-503 км, 528-555 к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0,1709</w:t>
            </w:r>
          </w:p>
        </w:tc>
      </w:tr>
      <w:tr w:rsidR="00827E8D" w:rsidRPr="0068722C" w:rsidTr="00616340">
        <w:trPr>
          <w:trHeight w:hRule="exact" w:val="1706"/>
          <w:tblHeader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0,2022</w:t>
            </w:r>
          </w:p>
        </w:tc>
      </w:tr>
      <w:tr w:rsidR="00827E8D" w:rsidRPr="0068722C" w:rsidTr="00616340">
        <w:trPr>
          <w:trHeight w:hRule="exact" w:val="314"/>
          <w:tblHeader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ind w:right="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8D" w:rsidRPr="0068722C" w:rsidRDefault="00827E8D" w:rsidP="00616340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8D" w:rsidRPr="0068722C" w:rsidRDefault="00827E8D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0,3731</w:t>
            </w:r>
          </w:p>
        </w:tc>
      </w:tr>
    </w:tbl>
    <w:p w:rsidR="00827E8D" w:rsidRPr="0068722C" w:rsidRDefault="00827E8D" w:rsidP="00827E8D">
      <w:pPr>
        <w:rPr>
          <w:sz w:val="20"/>
          <w:szCs w:val="20"/>
        </w:rPr>
      </w:pPr>
    </w:p>
    <w:p w:rsidR="004D2148" w:rsidRPr="0068722C" w:rsidRDefault="004D2148" w:rsidP="00827E8D">
      <w:pPr>
        <w:rPr>
          <w:sz w:val="20"/>
          <w:szCs w:val="20"/>
        </w:rPr>
      </w:pPr>
    </w:p>
    <w:p w:rsidR="004D2148" w:rsidRPr="0068722C" w:rsidRDefault="004D2148" w:rsidP="004D2148">
      <w:pPr>
        <w:pStyle w:val="1"/>
        <w:numPr>
          <w:ilvl w:val="0"/>
          <w:numId w:val="30"/>
        </w:numPr>
        <w:rPr>
          <w:sz w:val="20"/>
          <w:szCs w:val="20"/>
        </w:rPr>
      </w:pPr>
      <w:bookmarkStart w:id="13" w:name="_Toc530749844"/>
      <w:r w:rsidRPr="0068722C">
        <w:rPr>
          <w:sz w:val="20"/>
          <w:szCs w:val="20"/>
        </w:rPr>
        <w:t>Сведения об ограничениях использования лесов</w:t>
      </w:r>
      <w:bookmarkEnd w:id="13"/>
    </w:p>
    <w:p w:rsidR="004D2148" w:rsidRPr="0068722C" w:rsidRDefault="004D2148" w:rsidP="004D2148">
      <w:pPr>
        <w:pStyle w:val="af2"/>
        <w:kinsoku w:val="0"/>
        <w:overflowPunct w:val="0"/>
        <w:ind w:right="27" w:firstLine="709"/>
        <w:rPr>
          <w:spacing w:val="-1"/>
          <w:sz w:val="20"/>
          <w:szCs w:val="20"/>
        </w:rPr>
      </w:pPr>
      <w:r w:rsidRPr="0068722C">
        <w:rPr>
          <w:sz w:val="20"/>
          <w:szCs w:val="20"/>
        </w:rPr>
        <w:t>С</w:t>
      </w:r>
      <w:r w:rsidRPr="0068722C">
        <w:rPr>
          <w:spacing w:val="41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учетом</w:t>
      </w:r>
      <w:r w:rsidRPr="0068722C">
        <w:rPr>
          <w:spacing w:val="37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целевого</w:t>
      </w:r>
      <w:r w:rsidRPr="0068722C">
        <w:rPr>
          <w:spacing w:val="38"/>
          <w:sz w:val="20"/>
          <w:szCs w:val="20"/>
        </w:rPr>
        <w:t xml:space="preserve"> </w:t>
      </w:r>
      <w:r w:rsidRPr="0068722C">
        <w:rPr>
          <w:sz w:val="20"/>
          <w:szCs w:val="20"/>
        </w:rPr>
        <w:t>назначения</w:t>
      </w:r>
      <w:r w:rsidRPr="0068722C">
        <w:rPr>
          <w:spacing w:val="38"/>
          <w:sz w:val="20"/>
          <w:szCs w:val="20"/>
        </w:rPr>
        <w:t xml:space="preserve"> </w:t>
      </w:r>
      <w:r w:rsidRPr="0068722C">
        <w:rPr>
          <w:sz w:val="20"/>
          <w:szCs w:val="20"/>
        </w:rPr>
        <w:t>и</w:t>
      </w:r>
      <w:r w:rsidRPr="0068722C">
        <w:rPr>
          <w:spacing w:val="39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правового</w:t>
      </w:r>
      <w:r w:rsidRPr="0068722C">
        <w:rPr>
          <w:spacing w:val="38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режима</w:t>
      </w:r>
      <w:r w:rsidRPr="0068722C">
        <w:rPr>
          <w:spacing w:val="37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лесов,</w:t>
      </w:r>
      <w:r w:rsidRPr="0068722C">
        <w:rPr>
          <w:spacing w:val="43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установленного</w:t>
      </w:r>
      <w:r w:rsidRPr="0068722C">
        <w:rPr>
          <w:spacing w:val="38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лесным</w:t>
      </w:r>
      <w:r w:rsidRPr="0068722C">
        <w:rPr>
          <w:spacing w:val="81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законодательством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Российской</w:t>
      </w:r>
      <w:r w:rsidRPr="0068722C">
        <w:rPr>
          <w:spacing w:val="10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Федерации,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лесохозяйственным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регламентом</w:t>
      </w:r>
      <w:r w:rsidRPr="0068722C">
        <w:rPr>
          <w:spacing w:val="8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лесничества,</w:t>
      </w:r>
      <w:r w:rsidRPr="0068722C">
        <w:rPr>
          <w:spacing w:val="9"/>
          <w:sz w:val="20"/>
          <w:szCs w:val="20"/>
        </w:rPr>
        <w:t xml:space="preserve"> </w:t>
      </w:r>
      <w:r w:rsidRPr="0068722C">
        <w:rPr>
          <w:sz w:val="20"/>
          <w:szCs w:val="20"/>
        </w:rPr>
        <w:t>в</w:t>
      </w:r>
      <w:r w:rsidRPr="0068722C">
        <w:rPr>
          <w:spacing w:val="111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границах</w:t>
      </w:r>
      <w:r w:rsidRPr="0068722C">
        <w:rPr>
          <w:spacing w:val="19"/>
          <w:sz w:val="20"/>
          <w:szCs w:val="20"/>
        </w:rPr>
        <w:t xml:space="preserve"> </w:t>
      </w:r>
      <w:r w:rsidRPr="0068722C">
        <w:rPr>
          <w:sz w:val="20"/>
          <w:szCs w:val="20"/>
        </w:rPr>
        <w:t>которого</w:t>
      </w:r>
      <w:r w:rsidRPr="0068722C">
        <w:rPr>
          <w:spacing w:val="16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проектируется</w:t>
      </w:r>
      <w:r w:rsidRPr="0068722C">
        <w:rPr>
          <w:spacing w:val="16"/>
          <w:sz w:val="20"/>
          <w:szCs w:val="20"/>
        </w:rPr>
        <w:t xml:space="preserve"> </w:t>
      </w:r>
      <w:r w:rsidRPr="0068722C">
        <w:rPr>
          <w:sz w:val="20"/>
          <w:szCs w:val="20"/>
        </w:rPr>
        <w:t>лесной</w:t>
      </w:r>
      <w:r w:rsidRPr="0068722C">
        <w:rPr>
          <w:spacing w:val="20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участок,</w:t>
      </w:r>
      <w:r w:rsidRPr="0068722C">
        <w:rPr>
          <w:spacing w:val="16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предусмотрены</w:t>
      </w:r>
      <w:r w:rsidRPr="0068722C">
        <w:rPr>
          <w:spacing w:val="18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следующие</w:t>
      </w:r>
      <w:r w:rsidRPr="0068722C">
        <w:rPr>
          <w:spacing w:val="15"/>
          <w:sz w:val="20"/>
          <w:szCs w:val="20"/>
        </w:rPr>
        <w:t xml:space="preserve"> </w:t>
      </w:r>
      <w:r w:rsidRPr="0068722C">
        <w:rPr>
          <w:sz w:val="20"/>
          <w:szCs w:val="20"/>
        </w:rPr>
        <w:t>ограничения</w:t>
      </w:r>
      <w:r w:rsidRPr="0068722C">
        <w:rPr>
          <w:spacing w:val="66"/>
          <w:sz w:val="20"/>
          <w:szCs w:val="20"/>
        </w:rPr>
        <w:t xml:space="preserve"> </w:t>
      </w:r>
      <w:r w:rsidRPr="0068722C">
        <w:rPr>
          <w:sz w:val="20"/>
          <w:szCs w:val="20"/>
        </w:rPr>
        <w:t>в</w:t>
      </w:r>
      <w:r w:rsidRPr="0068722C">
        <w:rPr>
          <w:spacing w:val="-1"/>
          <w:sz w:val="20"/>
          <w:szCs w:val="20"/>
        </w:rPr>
        <w:t xml:space="preserve"> использовании</w:t>
      </w:r>
      <w:r w:rsidRPr="0068722C">
        <w:rPr>
          <w:spacing w:val="1"/>
          <w:sz w:val="20"/>
          <w:szCs w:val="20"/>
        </w:rPr>
        <w:t xml:space="preserve"> </w:t>
      </w:r>
      <w:r w:rsidRPr="0068722C">
        <w:rPr>
          <w:spacing w:val="-1"/>
          <w:sz w:val="20"/>
          <w:szCs w:val="20"/>
        </w:rPr>
        <w:t>лесов:</w:t>
      </w:r>
    </w:p>
    <w:p w:rsidR="004D2148" w:rsidRPr="0068722C" w:rsidRDefault="004D2148" w:rsidP="004D2148">
      <w:pPr>
        <w:pStyle w:val="af2"/>
        <w:kinsoku w:val="0"/>
        <w:overflowPunct w:val="0"/>
        <w:spacing w:before="7"/>
        <w:ind w:right="207"/>
        <w:jc w:val="right"/>
        <w:rPr>
          <w:b/>
          <w:bCs w:val="0"/>
          <w:sz w:val="20"/>
          <w:szCs w:val="20"/>
        </w:rPr>
      </w:pPr>
      <w:r w:rsidRPr="0068722C">
        <w:rPr>
          <w:b/>
          <w:bCs w:val="0"/>
          <w:spacing w:val="-1"/>
          <w:sz w:val="20"/>
          <w:szCs w:val="20"/>
        </w:rPr>
        <w:t>Таблица</w:t>
      </w:r>
      <w:r w:rsidRPr="0068722C">
        <w:rPr>
          <w:b/>
          <w:bCs w:val="0"/>
          <w:sz w:val="20"/>
          <w:szCs w:val="20"/>
        </w:rPr>
        <w:t xml:space="preserve"> 10</w:t>
      </w:r>
    </w:p>
    <w:p w:rsidR="004D2148" w:rsidRPr="0068722C" w:rsidRDefault="004D2148" w:rsidP="004D2148">
      <w:pPr>
        <w:pStyle w:val="af2"/>
        <w:kinsoku w:val="0"/>
        <w:overflowPunct w:val="0"/>
        <w:spacing w:before="7"/>
        <w:ind w:right="207"/>
        <w:jc w:val="right"/>
        <w:rPr>
          <w:b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275"/>
        <w:gridCol w:w="5988"/>
      </w:tblGrid>
      <w:tr w:rsidR="004D2148" w:rsidRPr="0068722C" w:rsidTr="00616340">
        <w:tc>
          <w:tcPr>
            <w:tcW w:w="367" w:type="pct"/>
            <w:shd w:val="clear" w:color="auto" w:fill="auto"/>
            <w:vAlign w:val="center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spacing w:before="7"/>
              <w:ind w:right="207"/>
              <w:jc w:val="center"/>
              <w:rPr>
                <w:b/>
                <w:bCs w:val="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№</w:t>
            </w:r>
            <w:r w:rsidRPr="0068722C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8722C">
              <w:rPr>
                <w:sz w:val="20"/>
                <w:szCs w:val="20"/>
              </w:rPr>
              <w:t>п</w:t>
            </w:r>
            <w:proofErr w:type="gramEnd"/>
            <w:r w:rsidRPr="0068722C">
              <w:rPr>
                <w:sz w:val="20"/>
                <w:szCs w:val="20"/>
              </w:rPr>
              <w:t>/п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spacing w:before="7"/>
              <w:ind w:right="207"/>
              <w:jc w:val="center"/>
              <w:rPr>
                <w:b/>
                <w:bCs w:val="0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Целевое назначение лесов проектируемой части лесного участка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spacing w:before="7"/>
              <w:ind w:right="207"/>
              <w:jc w:val="center"/>
              <w:rPr>
                <w:b/>
                <w:bCs w:val="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Ограничения</w:t>
            </w:r>
            <w:r w:rsidRPr="0068722C">
              <w:rPr>
                <w:spacing w:val="-1"/>
                <w:sz w:val="20"/>
                <w:szCs w:val="20"/>
              </w:rPr>
              <w:t xml:space="preserve"> использования</w:t>
            </w:r>
            <w:r w:rsidRPr="0068722C">
              <w:rPr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в</w:t>
            </w:r>
          </w:p>
        </w:tc>
      </w:tr>
      <w:tr w:rsidR="004D2148" w:rsidRPr="0068722C" w:rsidTr="00616340">
        <w:tc>
          <w:tcPr>
            <w:tcW w:w="367" w:type="pct"/>
            <w:shd w:val="clear" w:color="auto" w:fill="auto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spacing w:before="7"/>
              <w:ind w:right="207"/>
              <w:jc w:val="right"/>
              <w:rPr>
                <w:b/>
                <w:bCs w:val="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1638" w:type="pct"/>
            <w:shd w:val="clear" w:color="auto" w:fill="auto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spacing w:before="7"/>
              <w:ind w:right="207"/>
              <w:jc w:val="right"/>
              <w:rPr>
                <w:b/>
                <w:bCs w:val="0"/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2995" w:type="pct"/>
            <w:shd w:val="clear" w:color="auto" w:fill="auto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ind w:left="127" w:right="207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Допускается использование лесов всех видов, предусмотренных статьей 25 Лесного Кодекса Российской Федерации</w:t>
            </w:r>
          </w:p>
        </w:tc>
      </w:tr>
    </w:tbl>
    <w:p w:rsidR="004D2148" w:rsidRPr="0068722C" w:rsidRDefault="004D2148" w:rsidP="004D2148">
      <w:pPr>
        <w:pStyle w:val="af2"/>
        <w:kinsoku w:val="0"/>
        <w:overflowPunct w:val="0"/>
        <w:spacing w:before="7"/>
        <w:ind w:right="207"/>
        <w:jc w:val="right"/>
        <w:rPr>
          <w:sz w:val="20"/>
          <w:szCs w:val="20"/>
        </w:rPr>
      </w:pPr>
    </w:p>
    <w:p w:rsidR="004D2148" w:rsidRPr="0068722C" w:rsidRDefault="004D2148" w:rsidP="004D2148">
      <w:pPr>
        <w:pStyle w:val="af2"/>
        <w:kinsoku w:val="0"/>
        <w:overflowPunct w:val="0"/>
        <w:spacing w:before="69"/>
        <w:ind w:right="207"/>
        <w:jc w:val="right"/>
        <w:rPr>
          <w:sz w:val="20"/>
          <w:szCs w:val="20"/>
        </w:rPr>
      </w:pPr>
      <w:r w:rsidRPr="0068722C">
        <w:rPr>
          <w:b/>
          <w:bCs w:val="0"/>
          <w:spacing w:val="-1"/>
          <w:sz w:val="20"/>
          <w:szCs w:val="20"/>
        </w:rPr>
        <w:t>Таблица</w:t>
      </w:r>
      <w:r w:rsidRPr="0068722C">
        <w:rPr>
          <w:b/>
          <w:bCs w:val="0"/>
          <w:sz w:val="20"/>
          <w:szCs w:val="20"/>
        </w:rPr>
        <w:t xml:space="preserve"> 11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5387"/>
      </w:tblGrid>
      <w:tr w:rsidR="004D2148" w:rsidRPr="0068722C" w:rsidTr="00616340">
        <w:trPr>
          <w:trHeight w:hRule="exact" w:val="7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before="130"/>
              <w:ind w:left="284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№</w:t>
            </w:r>
            <w:r w:rsidRPr="0068722C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8722C">
              <w:rPr>
                <w:sz w:val="20"/>
                <w:szCs w:val="20"/>
              </w:rPr>
              <w:t>п</w:t>
            </w:r>
            <w:proofErr w:type="gramEnd"/>
            <w:r w:rsidRPr="0068722C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ind w:right="62" w:firstLine="125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Виды особо защитных участков леса</w:t>
            </w:r>
          </w:p>
          <w:p w:rsidR="004D2148" w:rsidRPr="0068722C" w:rsidRDefault="004D2148" w:rsidP="00616340">
            <w:pPr>
              <w:pStyle w:val="TableParagraph"/>
              <w:kinsoku w:val="0"/>
              <w:overflowPunct w:val="0"/>
              <w:spacing w:before="5" w:line="267" w:lineRule="exact"/>
              <w:ind w:right="62"/>
              <w:jc w:val="center"/>
              <w:rPr>
                <w:spacing w:val="-1"/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роектируемой части лесного участ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before="130"/>
              <w:ind w:left="111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Ограничения </w:t>
            </w:r>
            <w:r w:rsidRPr="0068722C">
              <w:rPr>
                <w:spacing w:val="-1"/>
                <w:sz w:val="20"/>
                <w:szCs w:val="20"/>
              </w:rPr>
              <w:t>использования</w:t>
            </w:r>
            <w:r w:rsidRPr="0068722C">
              <w:rPr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ов</w:t>
            </w:r>
          </w:p>
        </w:tc>
      </w:tr>
      <w:tr w:rsidR="004D2148" w:rsidRPr="0068722C" w:rsidTr="00616340">
        <w:trPr>
          <w:trHeight w:hRule="exact"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</w:tr>
      <w:tr w:rsidR="004D2148" w:rsidRPr="0068722C" w:rsidTr="00616340">
        <w:trPr>
          <w:trHeight w:hRule="exact" w:val="2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ind w:left="142" w:right="142"/>
              <w:jc w:val="center"/>
              <w:rPr>
                <w:sz w:val="20"/>
                <w:szCs w:val="20"/>
              </w:rPr>
            </w:pPr>
            <w:r w:rsidRPr="0068722C">
              <w:rPr>
                <w:iCs/>
                <w:sz w:val="20"/>
                <w:szCs w:val="20"/>
              </w:rPr>
              <w:t>-</w:t>
            </w:r>
          </w:p>
        </w:tc>
      </w:tr>
    </w:tbl>
    <w:p w:rsidR="004D2148" w:rsidRPr="0068722C" w:rsidRDefault="004D2148" w:rsidP="004D2148">
      <w:pPr>
        <w:pStyle w:val="af2"/>
        <w:kinsoku w:val="0"/>
        <w:overflowPunct w:val="0"/>
        <w:spacing w:before="10"/>
        <w:rPr>
          <w:b/>
          <w:bCs w:val="0"/>
          <w:sz w:val="20"/>
          <w:szCs w:val="20"/>
        </w:rPr>
      </w:pPr>
    </w:p>
    <w:p w:rsidR="004D2148" w:rsidRPr="0068722C" w:rsidRDefault="004D2148" w:rsidP="004D2148">
      <w:pPr>
        <w:pStyle w:val="af2"/>
        <w:kinsoku w:val="0"/>
        <w:overflowPunct w:val="0"/>
        <w:spacing w:before="69"/>
        <w:ind w:right="207"/>
        <w:jc w:val="right"/>
        <w:rPr>
          <w:b/>
          <w:bCs w:val="0"/>
          <w:sz w:val="20"/>
          <w:szCs w:val="20"/>
        </w:rPr>
      </w:pPr>
      <w:r w:rsidRPr="0068722C">
        <w:rPr>
          <w:b/>
          <w:bCs w:val="0"/>
          <w:spacing w:val="-1"/>
          <w:sz w:val="20"/>
          <w:szCs w:val="20"/>
        </w:rPr>
        <w:t>Таблица</w:t>
      </w:r>
      <w:r w:rsidRPr="0068722C">
        <w:rPr>
          <w:b/>
          <w:bCs w:val="0"/>
          <w:sz w:val="20"/>
          <w:szCs w:val="20"/>
        </w:rPr>
        <w:t xml:space="preserve">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766"/>
        <w:gridCol w:w="5279"/>
      </w:tblGrid>
      <w:tr w:rsidR="004D2148" w:rsidRPr="0068722C" w:rsidTr="00616340">
        <w:tc>
          <w:tcPr>
            <w:tcW w:w="959" w:type="dxa"/>
            <w:shd w:val="clear" w:color="auto" w:fill="auto"/>
            <w:vAlign w:val="center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spacing w:before="69"/>
              <w:ind w:right="20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№ </w:t>
            </w:r>
            <w:proofErr w:type="gramStart"/>
            <w:r w:rsidRPr="0068722C">
              <w:rPr>
                <w:sz w:val="20"/>
                <w:szCs w:val="20"/>
              </w:rPr>
              <w:t>п</w:t>
            </w:r>
            <w:proofErr w:type="gramEnd"/>
            <w:r w:rsidRPr="0068722C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ind w:right="6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Виды использования лесов</w:t>
            </w:r>
          </w:p>
          <w:p w:rsidR="004D2148" w:rsidRPr="0068722C" w:rsidRDefault="004D2148" w:rsidP="00616340">
            <w:pPr>
              <w:pStyle w:val="af2"/>
              <w:kinsoku w:val="0"/>
              <w:overflowPunct w:val="0"/>
              <w:ind w:right="20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проектируемой части лесного участка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ind w:right="20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Ограничения</w:t>
            </w:r>
          </w:p>
        </w:tc>
      </w:tr>
      <w:tr w:rsidR="004D2148" w:rsidRPr="0068722C" w:rsidTr="00616340">
        <w:tc>
          <w:tcPr>
            <w:tcW w:w="959" w:type="dxa"/>
            <w:shd w:val="clear" w:color="auto" w:fill="auto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spacing w:before="69"/>
              <w:ind w:right="20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2148" w:rsidRPr="0068722C" w:rsidRDefault="004D2148" w:rsidP="00616340">
            <w:pPr>
              <w:pStyle w:val="af2"/>
              <w:kinsoku w:val="0"/>
              <w:overflowPunct w:val="0"/>
              <w:spacing w:before="69"/>
              <w:ind w:right="207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5380" w:type="dxa"/>
            <w:shd w:val="clear" w:color="auto" w:fill="auto"/>
          </w:tcPr>
          <w:p w:rsidR="004D2148" w:rsidRPr="0068722C" w:rsidRDefault="004D2148" w:rsidP="00616340">
            <w:pPr>
              <w:ind w:right="90" w:firstLine="34"/>
              <w:jc w:val="both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В соответствии с Приказом Рослесхоза от 10.06.2011 N 223 "Об утверждении Правил использования лесов для строительства, реконструкции, эксплуатации линейных объектов" при использовании лесов в целях строительства, реконструкции и эксплуатации линейных объектов не допускается:</w:t>
            </w:r>
          </w:p>
          <w:p w:rsidR="004D2148" w:rsidRPr="0068722C" w:rsidRDefault="004D2148" w:rsidP="00616340">
            <w:pPr>
              <w:ind w:right="90" w:firstLine="34"/>
              <w:jc w:val="both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 повреждение лесных насаждений, растительного покрова и почв за пределами предоставленного лесного участка и соответствующей охранной зоны;</w:t>
            </w:r>
          </w:p>
          <w:p w:rsidR="004D2148" w:rsidRPr="0068722C" w:rsidRDefault="004D2148" w:rsidP="00616340">
            <w:pPr>
              <w:ind w:right="90" w:firstLine="34"/>
              <w:jc w:val="both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 захламление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      </w:r>
          </w:p>
          <w:p w:rsidR="004D2148" w:rsidRPr="0068722C" w:rsidRDefault="004D2148" w:rsidP="00616340">
            <w:pPr>
              <w:ind w:right="90" w:firstLine="34"/>
              <w:jc w:val="both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 загрязнение площади предоставленного лесного участка и территории за его пределами химическими и радиоактивными веществами;</w:t>
            </w:r>
          </w:p>
          <w:p w:rsidR="004D2148" w:rsidRPr="0068722C" w:rsidRDefault="004D2148" w:rsidP="00616340">
            <w:pPr>
              <w:pStyle w:val="af2"/>
              <w:kinsoku w:val="0"/>
              <w:overflowPunct w:val="0"/>
              <w:spacing w:before="69"/>
              <w:ind w:right="207" w:firstLine="34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 проезд транспортных средств и иных механизмов по произвольным, неустановленным маршрутам за пределами предоставленного лесного участка и соответствующей охранной зоны</w:t>
            </w:r>
          </w:p>
        </w:tc>
      </w:tr>
    </w:tbl>
    <w:p w:rsidR="004D2148" w:rsidRPr="0068722C" w:rsidRDefault="004D2148" w:rsidP="00827E8D">
      <w:pPr>
        <w:rPr>
          <w:sz w:val="20"/>
          <w:szCs w:val="20"/>
        </w:rPr>
      </w:pPr>
    </w:p>
    <w:p w:rsidR="004D2148" w:rsidRPr="0068722C" w:rsidRDefault="004D2148" w:rsidP="00827E8D">
      <w:pPr>
        <w:rPr>
          <w:sz w:val="20"/>
          <w:szCs w:val="20"/>
        </w:rPr>
      </w:pPr>
    </w:p>
    <w:p w:rsidR="004D2148" w:rsidRPr="0068722C" w:rsidRDefault="004D2148" w:rsidP="00827E8D">
      <w:pPr>
        <w:rPr>
          <w:sz w:val="20"/>
          <w:szCs w:val="20"/>
        </w:rPr>
      </w:pPr>
    </w:p>
    <w:p w:rsidR="004D2148" w:rsidRPr="0068722C" w:rsidRDefault="004D2148" w:rsidP="00827E8D">
      <w:pPr>
        <w:rPr>
          <w:sz w:val="20"/>
          <w:szCs w:val="20"/>
        </w:rPr>
      </w:pPr>
    </w:p>
    <w:p w:rsidR="004D2148" w:rsidRPr="0068722C" w:rsidRDefault="004D2148" w:rsidP="004D2148">
      <w:pPr>
        <w:pStyle w:val="1"/>
        <w:numPr>
          <w:ilvl w:val="0"/>
          <w:numId w:val="30"/>
        </w:numPr>
        <w:rPr>
          <w:sz w:val="20"/>
          <w:szCs w:val="20"/>
        </w:rPr>
      </w:pPr>
      <w:bookmarkStart w:id="14" w:name="_Toc530749845"/>
      <w:r w:rsidRPr="0068722C">
        <w:rPr>
          <w:sz w:val="20"/>
          <w:szCs w:val="20"/>
        </w:rPr>
        <w:t>Сведения о наличии зданий, сооружений, объектов, связанных</w:t>
      </w:r>
      <w:r w:rsidRPr="0068722C">
        <w:rPr>
          <w:spacing w:val="-3"/>
          <w:sz w:val="20"/>
          <w:szCs w:val="20"/>
        </w:rPr>
        <w:t xml:space="preserve"> </w:t>
      </w:r>
      <w:r w:rsidRPr="0068722C">
        <w:rPr>
          <w:sz w:val="20"/>
          <w:szCs w:val="20"/>
        </w:rPr>
        <w:t>с созданием лесной</w:t>
      </w:r>
      <w:r w:rsidRPr="0068722C">
        <w:rPr>
          <w:spacing w:val="63"/>
          <w:sz w:val="20"/>
          <w:szCs w:val="20"/>
        </w:rPr>
        <w:t xml:space="preserve"> </w:t>
      </w:r>
      <w:r w:rsidRPr="0068722C">
        <w:rPr>
          <w:sz w:val="20"/>
          <w:szCs w:val="20"/>
        </w:rPr>
        <w:t>инфраструктуры</w:t>
      </w:r>
      <w:r w:rsidRPr="0068722C">
        <w:rPr>
          <w:spacing w:val="-3"/>
          <w:sz w:val="20"/>
          <w:szCs w:val="20"/>
        </w:rPr>
        <w:t xml:space="preserve"> </w:t>
      </w:r>
      <w:r w:rsidRPr="0068722C">
        <w:rPr>
          <w:sz w:val="20"/>
          <w:szCs w:val="20"/>
        </w:rPr>
        <w:t>и объектов, не связанных</w:t>
      </w:r>
      <w:r w:rsidRPr="0068722C">
        <w:rPr>
          <w:spacing w:val="-3"/>
          <w:sz w:val="20"/>
          <w:szCs w:val="20"/>
        </w:rPr>
        <w:t xml:space="preserve"> </w:t>
      </w:r>
      <w:r w:rsidRPr="0068722C">
        <w:rPr>
          <w:sz w:val="20"/>
          <w:szCs w:val="20"/>
        </w:rPr>
        <w:t>с созданием лесной инфраструктуры на проектируемой части лесного участка</w:t>
      </w:r>
      <w:bookmarkEnd w:id="14"/>
    </w:p>
    <w:p w:rsidR="004D2148" w:rsidRPr="0068722C" w:rsidRDefault="004D2148" w:rsidP="004D2148">
      <w:pPr>
        <w:pStyle w:val="af2"/>
        <w:kinsoku w:val="0"/>
        <w:overflowPunct w:val="0"/>
        <w:rPr>
          <w:b/>
          <w:bCs w:val="0"/>
          <w:sz w:val="20"/>
          <w:szCs w:val="20"/>
        </w:rPr>
      </w:pPr>
    </w:p>
    <w:p w:rsidR="004D2148" w:rsidRPr="0068722C" w:rsidRDefault="004D2148" w:rsidP="004D2148">
      <w:pPr>
        <w:pStyle w:val="af2"/>
        <w:kinsoku w:val="0"/>
        <w:overflowPunct w:val="0"/>
        <w:ind w:right="207"/>
        <w:jc w:val="right"/>
        <w:rPr>
          <w:sz w:val="20"/>
          <w:szCs w:val="20"/>
        </w:rPr>
      </w:pPr>
      <w:r w:rsidRPr="0068722C">
        <w:rPr>
          <w:b/>
          <w:bCs w:val="0"/>
          <w:spacing w:val="-1"/>
          <w:sz w:val="20"/>
          <w:szCs w:val="20"/>
        </w:rPr>
        <w:t>Таблица</w:t>
      </w:r>
      <w:r w:rsidRPr="0068722C">
        <w:rPr>
          <w:b/>
          <w:bCs w:val="0"/>
          <w:sz w:val="20"/>
          <w:szCs w:val="20"/>
        </w:rPr>
        <w:t xml:space="preserve"> 13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684"/>
        <w:gridCol w:w="1284"/>
        <w:gridCol w:w="1272"/>
        <w:gridCol w:w="1560"/>
        <w:gridCol w:w="2040"/>
      </w:tblGrid>
      <w:tr w:rsidR="004D2148" w:rsidRPr="0068722C" w:rsidTr="00616340">
        <w:trPr>
          <w:trHeight w:hRule="exact" w:val="11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9" w:lineRule="exact"/>
              <w:ind w:left="138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№</w:t>
            </w:r>
            <w:r w:rsidRPr="0068722C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8722C">
              <w:rPr>
                <w:sz w:val="20"/>
                <w:szCs w:val="20"/>
              </w:rPr>
              <w:t>п</w:t>
            </w:r>
            <w:proofErr w:type="gramEnd"/>
            <w:r w:rsidRPr="0068722C">
              <w:rPr>
                <w:sz w:val="20"/>
                <w:szCs w:val="20"/>
              </w:rPr>
              <w:t>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ind w:left="200" w:right="202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Наименование</w:t>
            </w:r>
            <w:r w:rsidRPr="0068722C">
              <w:rPr>
                <w:spacing w:val="2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ичества,</w:t>
            </w:r>
            <w:r w:rsidRPr="0068722C">
              <w:rPr>
                <w:spacing w:val="2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участкового</w:t>
            </w:r>
            <w:r w:rsidRPr="0068722C">
              <w:rPr>
                <w:spacing w:val="26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лесничества,</w:t>
            </w:r>
            <w:r w:rsidRPr="0068722C">
              <w:rPr>
                <w:spacing w:val="4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урочищ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ind w:left="186" w:right="190" w:firstLine="112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Номер</w:t>
            </w:r>
            <w:r w:rsidRPr="0068722C">
              <w:rPr>
                <w:spacing w:val="22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кварта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ind w:left="270" w:right="267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№</w:t>
            </w:r>
            <w:r w:rsidRPr="0068722C">
              <w:rPr>
                <w:spacing w:val="-1"/>
                <w:sz w:val="20"/>
                <w:szCs w:val="20"/>
              </w:rPr>
              <w:t xml:space="preserve"> части выдела</w:t>
            </w:r>
            <w:r w:rsidRPr="0068722C">
              <w:rPr>
                <w:spacing w:val="23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ind w:left="176" w:right="177" w:hanging="34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Площадь</w:t>
            </w:r>
            <w:r w:rsidRPr="0068722C">
              <w:rPr>
                <w:spacing w:val="25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бъекта (</w:t>
            </w:r>
            <w:proofErr w:type="gramStart"/>
            <w:r w:rsidRPr="0068722C">
              <w:rPr>
                <w:spacing w:val="-1"/>
                <w:sz w:val="20"/>
                <w:szCs w:val="20"/>
              </w:rPr>
              <w:t>га</w:t>
            </w:r>
            <w:proofErr w:type="gramEnd"/>
            <w:r w:rsidRPr="0068722C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ind w:left="141" w:right="99"/>
              <w:jc w:val="center"/>
              <w:rPr>
                <w:sz w:val="20"/>
                <w:szCs w:val="20"/>
              </w:rPr>
            </w:pPr>
            <w:r w:rsidRPr="0068722C">
              <w:rPr>
                <w:spacing w:val="-1"/>
                <w:sz w:val="20"/>
                <w:szCs w:val="20"/>
              </w:rPr>
              <w:t>Наименование</w:t>
            </w:r>
            <w:r w:rsidRPr="0068722C">
              <w:rPr>
                <w:spacing w:val="20"/>
                <w:sz w:val="20"/>
                <w:szCs w:val="20"/>
              </w:rPr>
              <w:t xml:space="preserve"> </w:t>
            </w:r>
            <w:r w:rsidRPr="0068722C">
              <w:rPr>
                <w:spacing w:val="-1"/>
                <w:sz w:val="20"/>
                <w:szCs w:val="20"/>
              </w:rPr>
              <w:t>объекта</w:t>
            </w:r>
          </w:p>
        </w:tc>
      </w:tr>
      <w:tr w:rsidR="004D2148" w:rsidRPr="0068722C" w:rsidTr="00616340">
        <w:trPr>
          <w:trHeight w:hRule="exact" w:val="28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ind w:right="5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148" w:rsidRPr="0068722C" w:rsidRDefault="004D2148" w:rsidP="00616340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6</w:t>
            </w:r>
          </w:p>
        </w:tc>
      </w:tr>
      <w:tr w:rsidR="004D2148" w:rsidRPr="0068722C" w:rsidTr="004D2148">
        <w:trPr>
          <w:trHeight w:val="114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 xml:space="preserve">Чаинское, </w:t>
            </w:r>
            <w:proofErr w:type="spellStart"/>
            <w:r w:rsidRPr="0068722C">
              <w:rPr>
                <w:sz w:val="20"/>
                <w:szCs w:val="20"/>
              </w:rPr>
              <w:t>Поскоево-Добринское</w:t>
            </w:r>
            <w:proofErr w:type="spellEnd"/>
            <w:r w:rsidRPr="0068722C">
              <w:rPr>
                <w:sz w:val="20"/>
                <w:szCs w:val="20"/>
              </w:rPr>
              <w:t>, «совхоз Чаинский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70:01:0000012:4247</w:t>
            </w:r>
          </w:p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bCs/>
                <w:sz w:val="20"/>
                <w:szCs w:val="20"/>
                <w:shd w:val="clear" w:color="auto" w:fill="FFFFFF"/>
              </w:rPr>
              <w:t>Сооружение (транспортировка нефти, магистральный нефтепровод «Александровское-Анжеро-Судженск» 0-790)</w:t>
            </w:r>
          </w:p>
        </w:tc>
      </w:tr>
      <w:tr w:rsidR="004D2148" w:rsidRPr="0068722C" w:rsidTr="00616340">
        <w:trPr>
          <w:trHeight w:val="33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</w:p>
        </w:tc>
      </w:tr>
      <w:tr w:rsidR="004D2148" w:rsidRPr="0068722C" w:rsidTr="00616340">
        <w:trPr>
          <w:trHeight w:hRule="exact"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  <w:r w:rsidRPr="0068722C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8" w:rsidRPr="0068722C" w:rsidRDefault="004D2148" w:rsidP="006163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2148" w:rsidRPr="0068722C" w:rsidRDefault="004D2148" w:rsidP="00827E8D">
      <w:pPr>
        <w:rPr>
          <w:sz w:val="20"/>
          <w:szCs w:val="20"/>
        </w:rPr>
      </w:pPr>
    </w:p>
    <w:p w:rsidR="00616340" w:rsidRPr="0068722C" w:rsidRDefault="00616340" w:rsidP="00827E8D">
      <w:pPr>
        <w:rPr>
          <w:sz w:val="20"/>
          <w:szCs w:val="20"/>
        </w:rPr>
      </w:pPr>
    </w:p>
    <w:p w:rsidR="00616340" w:rsidRPr="0068722C" w:rsidRDefault="00616340" w:rsidP="00827E8D">
      <w:pPr>
        <w:rPr>
          <w:sz w:val="20"/>
          <w:szCs w:val="20"/>
        </w:rPr>
      </w:pPr>
    </w:p>
    <w:p w:rsidR="00616340" w:rsidRPr="0068722C" w:rsidRDefault="00616340" w:rsidP="00827E8D">
      <w:pPr>
        <w:rPr>
          <w:sz w:val="20"/>
          <w:szCs w:val="20"/>
        </w:rPr>
      </w:pPr>
    </w:p>
    <w:p w:rsidR="00616340" w:rsidRPr="0068722C" w:rsidRDefault="00616340" w:rsidP="00827E8D">
      <w:pPr>
        <w:rPr>
          <w:sz w:val="20"/>
          <w:szCs w:val="20"/>
        </w:rPr>
      </w:pPr>
    </w:p>
    <w:p w:rsidR="00616340" w:rsidRDefault="00616340" w:rsidP="00616340">
      <w:pPr>
        <w:pStyle w:val="1"/>
      </w:pPr>
      <w:r>
        <w:lastRenderedPageBreak/>
        <w:t xml:space="preserve">14. </w:t>
      </w:r>
      <w:bookmarkStart w:id="15" w:name="_Toc530749846"/>
      <w:r w:rsidRPr="007D4D4A">
        <w:t>Обзорная схема расположения проектируемо</w:t>
      </w:r>
      <w:r>
        <w:t>й части</w:t>
      </w:r>
      <w:r w:rsidRPr="007D4D4A">
        <w:t xml:space="preserve"> лесного участка</w:t>
      </w:r>
      <w:bookmarkEnd w:id="15"/>
    </w:p>
    <w:p w:rsidR="00616340" w:rsidRDefault="00744EDF" w:rsidP="00616340">
      <w:pPr>
        <w:pStyle w:val="af2"/>
        <w:tabs>
          <w:tab w:val="left" w:pos="284"/>
        </w:tabs>
        <w:kinsoku w:val="0"/>
        <w:overflowPunct w:val="0"/>
        <w:spacing w:before="46"/>
        <w:ind w:left="993" w:right="23"/>
        <w:rPr>
          <w:spacing w:val="-1"/>
          <w:sz w:val="24"/>
        </w:rPr>
      </w:pPr>
      <w:r>
        <w:rPr>
          <w:spacing w:val="-1"/>
          <w:sz w:val="24"/>
        </w:rPr>
        <w:t xml:space="preserve">          </w:t>
      </w:r>
    </w:p>
    <w:p w:rsidR="00616340" w:rsidRDefault="00616340" w:rsidP="00616340">
      <w:pPr>
        <w:pStyle w:val="af2"/>
        <w:tabs>
          <w:tab w:val="left" w:pos="284"/>
        </w:tabs>
        <w:kinsoku w:val="0"/>
        <w:overflowPunct w:val="0"/>
        <w:spacing w:before="46"/>
        <w:ind w:right="23"/>
        <w:jc w:val="center"/>
        <w:rPr>
          <w:spacing w:val="-1"/>
          <w:sz w:val="24"/>
        </w:rPr>
      </w:pPr>
      <w:r>
        <w:rPr>
          <w:spacing w:val="-1"/>
          <w:sz w:val="24"/>
        </w:rPr>
        <w:t xml:space="preserve">Масштаб 1:25000               </w:t>
      </w:r>
    </w:p>
    <w:p w:rsidR="00616340" w:rsidRDefault="0068722C" w:rsidP="00616340">
      <w:pPr>
        <w:pStyle w:val="af2"/>
        <w:tabs>
          <w:tab w:val="left" w:pos="284"/>
        </w:tabs>
        <w:kinsoku w:val="0"/>
        <w:overflowPunct w:val="0"/>
        <w:spacing w:before="46"/>
        <w:ind w:right="23"/>
        <w:jc w:val="center"/>
        <w:rPr>
          <w:sz w:val="24"/>
        </w:rPr>
      </w:pPr>
      <w:r>
        <w:rPr>
          <w:noProof/>
          <w:spacing w:val="-1"/>
          <w:sz w:val="24"/>
        </w:rPr>
        <w:pict>
          <v:shape id="_x0000_s1129" type="#_x0000_t32" style="position:absolute;left:0;text-align:left;margin-left:242.5pt;margin-top:476.35pt;width:78.05pt;height:0;flip:x;z-index:251709440" o:connectortype="straight">
            <v:stroke endarrow="block"/>
          </v:shape>
        </w:pict>
      </w:r>
      <w:r>
        <w:rPr>
          <w:noProof/>
          <w:spacing w:val="-1"/>
          <w:sz w:val="24"/>
        </w:rPr>
        <w:pict>
          <v:rect id="_x0000_s1128" style="position:absolute;left:0;text-align:left;margin-left:320.55pt;margin-top:454.55pt;width:38.2pt;height:37.55pt;z-index:251708416" filled="f"/>
        </w:pict>
      </w:r>
      <w:r>
        <w:rPr>
          <w:noProof/>
          <w:spacing w:val="-1"/>
          <w:sz w:val="24"/>
        </w:rPr>
        <w:pict>
          <v:shape id="_x0000_s1130" type="#_x0000_t32" style="position:absolute;left:0;text-align:left;margin-left:179.5pt;margin-top:58.6pt;width:55.5pt;height:0;z-index:251710464" o:connectortype="straight">
            <v:stroke endarrow="block"/>
          </v:shape>
        </w:pict>
      </w:r>
      <w:r>
        <w:rPr>
          <w:noProof/>
          <w:spacing w:val="-1"/>
          <w:sz w:val="24"/>
        </w:rPr>
        <w:pict>
          <v:rect id="_x0000_s1127" style="position:absolute;left:0;text-align:left;margin-left:142.8pt;margin-top:39.8pt;width:36.7pt;height:37.5pt;z-index:251707392" filled="f"/>
        </w:pict>
      </w:r>
      <w:r>
        <w:rPr>
          <w:noProof/>
          <w:spacing w:val="-1"/>
          <w:sz w:val="24"/>
        </w:rPr>
        <w:pict>
          <v:shape id="_x0000_s1126" type="#_x0000_t202" style="position:absolute;left:0;text-align:left;margin-left:276.35pt;margin-top:351pt;width:204.2pt;height:21pt;z-index:2517063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C94BDB" w:rsidRDefault="00C94BDB" w:rsidP="00616340">
                  <w:r>
                    <w:rPr>
                      <w:spacing w:val="-1"/>
                    </w:rPr>
                    <w:t>70:15:01000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66.05pt;margin-top:138.35pt;width:204.2pt;height:21pt;z-index:25170534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C94BDB" w:rsidRDefault="00C94BDB" w:rsidP="00616340">
                  <w:r>
                    <w:rPr>
                      <w:spacing w:val="-1"/>
                    </w:rPr>
                    <w:t>70:15:0100044</w:t>
                  </w:r>
                </w:p>
              </w:txbxContent>
            </v:textbox>
          </v:shape>
        </w:pict>
      </w:r>
      <w:r w:rsidR="00616340">
        <w:rPr>
          <w:noProof/>
          <w:sz w:val="24"/>
          <w:lang w:eastAsia="ru-RU"/>
        </w:rPr>
        <w:drawing>
          <wp:inline distT="0" distB="0" distL="0" distR="0">
            <wp:extent cx="5943600" cy="6372225"/>
            <wp:effectExtent l="19050" t="0" r="0" b="0"/>
            <wp:docPr id="15" name="Рисунок 15" descr="када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даст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485" t="12733" r="8827" b="2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40" w:rsidRDefault="00616340" w:rsidP="00616340">
      <w:pPr>
        <w:pStyle w:val="af2"/>
        <w:tabs>
          <w:tab w:val="left" w:pos="284"/>
        </w:tabs>
        <w:kinsoku w:val="0"/>
        <w:overflowPunct w:val="0"/>
        <w:spacing w:before="46"/>
        <w:ind w:right="23"/>
        <w:jc w:val="center"/>
        <w:rPr>
          <w:sz w:val="24"/>
        </w:rPr>
      </w:pPr>
    </w:p>
    <w:p w:rsidR="00616340" w:rsidRDefault="00616340" w:rsidP="00616340">
      <w:pPr>
        <w:pStyle w:val="af2"/>
        <w:tabs>
          <w:tab w:val="left" w:pos="284"/>
        </w:tabs>
        <w:kinsoku w:val="0"/>
        <w:overflowPunct w:val="0"/>
        <w:spacing w:before="46"/>
        <w:ind w:left="993" w:right="23"/>
        <w:rPr>
          <w:spacing w:val="-1"/>
          <w:sz w:val="24"/>
        </w:rPr>
      </w:pPr>
      <w:r>
        <w:rPr>
          <w:spacing w:val="-1"/>
          <w:sz w:val="24"/>
        </w:rPr>
        <w:t>Условные обозначения:</w:t>
      </w:r>
    </w:p>
    <w:p w:rsidR="00616340" w:rsidRDefault="0068722C" w:rsidP="00616340">
      <w:pPr>
        <w:pStyle w:val="af2"/>
        <w:tabs>
          <w:tab w:val="left" w:pos="284"/>
        </w:tabs>
        <w:kinsoku w:val="0"/>
        <w:overflowPunct w:val="0"/>
        <w:spacing w:before="46"/>
        <w:ind w:left="993" w:right="23"/>
        <w:rPr>
          <w:spacing w:val="-1"/>
          <w:sz w:val="24"/>
        </w:rPr>
      </w:pPr>
      <w:r>
        <w:rPr>
          <w:noProof/>
          <w:spacing w:val="-1"/>
          <w:sz w:val="24"/>
        </w:rPr>
        <w:pict>
          <v:rect id="_x0000_s1123" style="position:absolute;left:0;text-align:left;margin-left:47.15pt;margin-top:4.35pt;width:35.25pt;height:7.45pt;z-index:251703296" filled="f" strokecolor="red" strokeweight="2.25pt"/>
        </w:pict>
      </w:r>
      <w:r w:rsidR="00616340">
        <w:rPr>
          <w:spacing w:val="-1"/>
          <w:sz w:val="24"/>
        </w:rPr>
        <w:t xml:space="preserve">              - Границы образуемой части лесного участка</w:t>
      </w:r>
    </w:p>
    <w:p w:rsidR="00616340" w:rsidRDefault="0068722C" w:rsidP="00616340">
      <w:pPr>
        <w:pStyle w:val="af2"/>
        <w:tabs>
          <w:tab w:val="left" w:pos="284"/>
        </w:tabs>
        <w:kinsoku w:val="0"/>
        <w:overflowPunct w:val="0"/>
        <w:spacing w:before="46"/>
        <w:ind w:left="993" w:right="23"/>
        <w:rPr>
          <w:spacing w:val="-1"/>
          <w:sz w:val="24"/>
        </w:rPr>
      </w:pPr>
      <w:r>
        <w:rPr>
          <w:noProof/>
          <w:spacing w:val="-1"/>
          <w:sz w:val="24"/>
        </w:rPr>
        <w:pict>
          <v:rect id="_x0000_s1124" style="position:absolute;left:0;text-align:left;margin-left:46.4pt;margin-top:4.5pt;width:35.25pt;height:7.45pt;z-index:251704320" filled="f" strokeweight="2.25pt"/>
        </w:pict>
      </w:r>
      <w:r w:rsidR="00616340">
        <w:rPr>
          <w:spacing w:val="-1"/>
          <w:sz w:val="24"/>
        </w:rPr>
        <w:t xml:space="preserve">             -  Границы земельных участков по сведениям ЕГРН</w:t>
      </w:r>
    </w:p>
    <w:p w:rsidR="00744EDF" w:rsidRDefault="00616340" w:rsidP="00744EDF">
      <w:pPr>
        <w:pStyle w:val="af2"/>
        <w:tabs>
          <w:tab w:val="left" w:pos="284"/>
        </w:tabs>
        <w:kinsoku w:val="0"/>
        <w:overflowPunct w:val="0"/>
        <w:spacing w:before="46"/>
        <w:ind w:left="993" w:right="23"/>
        <w:rPr>
          <w:spacing w:val="-1"/>
          <w:sz w:val="24"/>
        </w:rPr>
      </w:pPr>
      <w:r>
        <w:rPr>
          <w:spacing w:val="-1"/>
          <w:sz w:val="24"/>
        </w:rPr>
        <w:t>70:15:0100044 – кадастровый номер кадастрового квартала</w:t>
      </w:r>
    </w:p>
    <w:p w:rsidR="00616340" w:rsidRPr="00744EDF" w:rsidRDefault="00616340" w:rsidP="00744EDF">
      <w:pPr>
        <w:pStyle w:val="af2"/>
        <w:tabs>
          <w:tab w:val="left" w:pos="284"/>
        </w:tabs>
        <w:kinsoku w:val="0"/>
        <w:overflowPunct w:val="0"/>
        <w:spacing w:before="46"/>
        <w:ind w:left="993" w:right="23"/>
        <w:rPr>
          <w:spacing w:val="-1"/>
          <w:sz w:val="24"/>
        </w:rPr>
      </w:pPr>
      <w:r w:rsidRPr="00744EDF">
        <w:rPr>
          <w:spacing w:val="-1"/>
          <w:sz w:val="24"/>
        </w:rPr>
        <w:t>:135 – кадастровый номер земельного участка</w:t>
      </w:r>
    </w:p>
    <w:p w:rsidR="00616340" w:rsidRDefault="00616340" w:rsidP="00827E8D">
      <w:pPr>
        <w:rPr>
          <w:sz w:val="28"/>
          <w:szCs w:val="28"/>
        </w:rPr>
      </w:pPr>
    </w:p>
    <w:p w:rsidR="00616340" w:rsidRDefault="00616340" w:rsidP="00827E8D">
      <w:pPr>
        <w:rPr>
          <w:sz w:val="28"/>
          <w:szCs w:val="28"/>
        </w:rPr>
      </w:pPr>
    </w:p>
    <w:p w:rsidR="00616340" w:rsidRDefault="00616340" w:rsidP="00827E8D">
      <w:pPr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7C8410" wp14:editId="16E34B2F">
            <wp:extent cx="6210300" cy="8782050"/>
            <wp:effectExtent l="19050" t="0" r="0" b="0"/>
            <wp:docPr id="12" name="Рисунок 9" descr="E:\ДПТ\ДПТ Центральная Сибирь\Чая\ГЛР\Виды_разрешенного_использования_лесов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ПТ\ДПТ Центральная Сибирь\Чая\ГЛР\Виды_разрешенного_использования_лесов\Pag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14" name="Рисунок 10" descr="E:\ДПТ\ДПТ Центральная Сибирь\Чая\ГЛР\Виды_разрешенного_использования_лесов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ПТ\ДПТ Центральная Сибирь\Чая\ГЛР\Виды_разрешенного_использования_лесов\Page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8782050"/>
            <wp:effectExtent l="19050" t="0" r="0" b="0"/>
            <wp:docPr id="16" name="Рисунок 11" descr="E:\ДПТ\ДПТ Центральная Сибирь\Чая\ГЛР\Виды_разрешенного_использования_лесов\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ПТ\ДПТ Центральная Сибирь\Чая\ГЛР\Виды_разрешенного_использования_лесов\Page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17" name="Рисунок 12" descr="E:\ДПТ\ДПТ Центральная Сибирь\Чая\ГЛР\Виды_разрешенного_использования_лесов\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ПТ\ДПТ Центральная Сибирь\Чая\ГЛР\Виды_разрешенного_использования_лесов\Page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18" name="Рисунок 13" descr="E:\ДПТ\ДПТ Центральная Сибирь\Чая\ГЛР\Виды_разрешенного_использования_лесов\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ПТ\ДПТ Центральная Сибирь\Чая\ГЛР\Виды_разрешенного_использования_лесов\Page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19" name="Рисунок 14" descr="E:\ДПТ\ДПТ Центральная Сибирь\Чая\ГЛР\Виды_разрешенного_использования_лесов\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ПТ\ДПТ Центральная Сибирь\Чая\ГЛР\Виды_разрешенного_использования_лесов\Page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20" name="Рисунок 15" descr="E:\ДПТ\ДПТ Центральная Сибирь\Чая\ГЛР\Виды_разрешенного_использования_лесов\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ПТ\ДПТ Центральная Сибирь\Чая\ГЛР\Виды_разрешенного_использования_лесов\Page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21" name="Рисунок 16" descr="E:\ДПТ\ДПТ Центральная Сибирь\Чая\ГЛР\Виды_разрешенного_использования_лесов\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ПТ\ДПТ Центральная Сибирь\Чая\ГЛР\Виды_разрешенного_использования_лесов\Page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22" name="Рисунок 17" descr="E:\ДПТ\ДПТ Центральная Сибирь\Чая\ГЛР\Виды_разрешенного_использования_лесов\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ПТ\ДПТ Центральная Сибирь\Чая\ГЛР\Виды_разрешенного_использования_лесов\Page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23" name="Рисунок 18" descr="E:\ДПТ\ДПТ Центральная Сибирь\Чая\ГЛР\Виды_разрешенного_использования_лесов\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ПТ\ДПТ Центральная Сибирь\Чая\ГЛР\Виды_разрешенного_использования_лесов\Page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24" name="Рисунок 19" descr="E:\ДПТ\ДПТ Центральная Сибирь\Чая\ГЛР\Виды_разрешенного_использования_лесов\P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ПТ\ДПТ Центральная Сибирь\Чая\ГЛР\Виды_разрешенного_использования_лесов\Page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2050"/>
            <wp:effectExtent l="19050" t="0" r="0" b="0"/>
            <wp:docPr id="25" name="Рисунок 20" descr="E:\ДПТ\ДПТ Центральная Сибирь\Чая\ГЛР\Виды_разрешенного_использования_лесов\P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ПТ\ДПТ Центральная Сибирь\Чая\ГЛР\Виды_разрешенного_использования_лесов\Page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</w:p>
    <w:p w:rsidR="00460E33" w:rsidRDefault="00460E33" w:rsidP="00460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8782050"/>
            <wp:effectExtent l="19050" t="0" r="0" b="0"/>
            <wp:docPr id="26" name="Рисунок 21" descr="E:\ДПТ\ДПТ Центральная Сибирь\Чая\ГЛР\Виды_разрешенного_использования_лесов\P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ПТ\ДПТ Центральная Сибирь\Чая\ГЛР\Виды_разрешенного_использования_лесов\Page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3" w:rsidRPr="00827E8D" w:rsidRDefault="00460E33" w:rsidP="00460E33">
      <w:pPr>
        <w:jc w:val="center"/>
        <w:rPr>
          <w:sz w:val="28"/>
          <w:szCs w:val="28"/>
        </w:rPr>
        <w:sectPr w:rsidR="00460E33" w:rsidRPr="00827E8D" w:rsidSect="00827E8D">
          <w:pgSz w:w="11906" w:h="16838"/>
          <w:pgMar w:top="1134" w:right="1276" w:bottom="1134" w:left="85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81E53" w:rsidRPr="00F251EB" w:rsidRDefault="00E81E53" w:rsidP="00E81E53">
      <w:pPr>
        <w:tabs>
          <w:tab w:val="left" w:pos="3964"/>
        </w:tabs>
        <w:jc w:val="center"/>
        <w:rPr>
          <w:b/>
          <w:sz w:val="28"/>
          <w:szCs w:val="28"/>
        </w:rPr>
      </w:pPr>
      <w:r w:rsidRPr="00F251EB">
        <w:rPr>
          <w:b/>
          <w:sz w:val="28"/>
          <w:szCs w:val="28"/>
        </w:rPr>
        <w:lastRenderedPageBreak/>
        <w:t>Сведения о лесных участках</w:t>
      </w:r>
    </w:p>
    <w:p w:rsidR="00E81E53" w:rsidRPr="00F251EB" w:rsidRDefault="00E81E53" w:rsidP="00E81E53">
      <w:pPr>
        <w:tabs>
          <w:tab w:val="left" w:pos="3964"/>
        </w:tabs>
        <w:jc w:val="center"/>
        <w:rPr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199"/>
        <w:gridCol w:w="1604"/>
        <w:gridCol w:w="1410"/>
        <w:gridCol w:w="1397"/>
        <w:gridCol w:w="523"/>
        <w:gridCol w:w="1057"/>
        <w:gridCol w:w="1275"/>
        <w:gridCol w:w="2024"/>
        <w:gridCol w:w="567"/>
        <w:gridCol w:w="850"/>
        <w:gridCol w:w="426"/>
        <w:gridCol w:w="424"/>
        <w:gridCol w:w="568"/>
      </w:tblGrid>
      <w:tr w:rsidR="00E81E53" w:rsidRPr="00F251EB" w:rsidTr="007F601F">
        <w:trPr>
          <w:trHeight w:val="664"/>
        </w:trPr>
        <w:tc>
          <w:tcPr>
            <w:tcW w:w="426" w:type="dxa"/>
            <w:vMerge w:val="restart"/>
            <w:textDirection w:val="btLr"/>
            <w:vAlign w:val="center"/>
          </w:tcPr>
          <w:p w:rsidR="00E81E53" w:rsidRPr="00F251EB" w:rsidRDefault="00E81E53" w:rsidP="00616340">
            <w:pPr>
              <w:pStyle w:val="a5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251EB">
              <w:rPr>
                <w:b/>
                <w:sz w:val="20"/>
                <w:szCs w:val="20"/>
              </w:rPr>
              <w:t>п</w:t>
            </w:r>
            <w:proofErr w:type="gramEnd"/>
            <w:r w:rsidRPr="00F251E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Условный номер образуемого земельного участка (многоконтурного земельного участка)</w:t>
            </w:r>
          </w:p>
        </w:tc>
        <w:tc>
          <w:tcPr>
            <w:tcW w:w="1199" w:type="dxa"/>
            <w:vMerge w:val="restart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Целевое назначение лесов</w:t>
            </w:r>
          </w:p>
        </w:tc>
        <w:tc>
          <w:tcPr>
            <w:tcW w:w="1604" w:type="dxa"/>
            <w:vMerge w:val="restart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410" w:type="dxa"/>
            <w:vMerge w:val="restart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F251EB">
              <w:rPr>
                <w:b/>
                <w:sz w:val="20"/>
                <w:szCs w:val="20"/>
              </w:rPr>
              <w:t>об</w:t>
            </w:r>
            <w:proofErr w:type="gramEnd"/>
            <w:r w:rsidRPr="00F251EB">
              <w:rPr>
                <w:b/>
                <w:sz w:val="20"/>
                <w:szCs w:val="20"/>
              </w:rPr>
              <w:t xml:space="preserve"> особо защитных участков лесов</w:t>
            </w:r>
          </w:p>
        </w:tc>
        <w:tc>
          <w:tcPr>
            <w:tcW w:w="2977" w:type="dxa"/>
            <w:gridSpan w:val="3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Местоположение лес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Площадь (</w:t>
            </w:r>
            <w:proofErr w:type="gramStart"/>
            <w:r w:rsidRPr="00F251EB">
              <w:rPr>
                <w:b/>
                <w:sz w:val="20"/>
                <w:szCs w:val="20"/>
              </w:rPr>
              <w:t>га</w:t>
            </w:r>
            <w:proofErr w:type="gramEnd"/>
            <w:r w:rsidRPr="00F251EB">
              <w:rPr>
                <w:b/>
                <w:sz w:val="20"/>
                <w:szCs w:val="20"/>
              </w:rPr>
              <w:t xml:space="preserve">)/ </w:t>
            </w:r>
            <w:proofErr w:type="spellStart"/>
            <w:r w:rsidRPr="00F251EB">
              <w:rPr>
                <w:b/>
                <w:sz w:val="20"/>
                <w:szCs w:val="20"/>
              </w:rPr>
              <w:t>Ззапас</w:t>
            </w:r>
            <w:proofErr w:type="spellEnd"/>
            <w:r w:rsidRPr="00F251EB">
              <w:rPr>
                <w:b/>
                <w:sz w:val="20"/>
                <w:szCs w:val="20"/>
              </w:rPr>
              <w:t xml:space="preserve"> древесины  при наличии (м</w:t>
            </w:r>
            <w:r w:rsidRPr="00F251EB">
              <w:rPr>
                <w:b/>
                <w:sz w:val="20"/>
                <w:szCs w:val="20"/>
                <w:vertAlign w:val="superscript"/>
              </w:rPr>
              <w:t>3</w:t>
            </w:r>
            <w:r w:rsidRPr="00F251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59" w:type="dxa"/>
            <w:gridSpan w:val="6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Количественные и качественные характеристики лесного участка (средние таксационные показатели насаждений проектируемого лесного участка)</w:t>
            </w:r>
          </w:p>
        </w:tc>
      </w:tr>
      <w:tr w:rsidR="00E81E53" w:rsidRPr="00F251EB" w:rsidTr="007F601F">
        <w:trPr>
          <w:cantSplit/>
          <w:trHeight w:val="1816"/>
        </w:trPr>
        <w:tc>
          <w:tcPr>
            <w:tcW w:w="426" w:type="dxa"/>
            <w:vMerge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Участковое лесничество/урочище</w:t>
            </w:r>
          </w:p>
        </w:tc>
        <w:tc>
          <w:tcPr>
            <w:tcW w:w="523" w:type="dxa"/>
            <w:textDirection w:val="btLr"/>
            <w:vAlign w:val="center"/>
          </w:tcPr>
          <w:p w:rsidR="00E81E53" w:rsidRPr="00F251EB" w:rsidRDefault="00E81E53" w:rsidP="00616340">
            <w:pPr>
              <w:pStyle w:val="a5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Лесной квартал</w:t>
            </w:r>
          </w:p>
        </w:tc>
        <w:tc>
          <w:tcPr>
            <w:tcW w:w="1057" w:type="dxa"/>
            <w:textDirection w:val="btLr"/>
            <w:vAlign w:val="center"/>
          </w:tcPr>
          <w:p w:rsidR="00E81E53" w:rsidRPr="00F251EB" w:rsidRDefault="00E81E53" w:rsidP="00616340">
            <w:pPr>
              <w:pStyle w:val="a5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Лесотаксационный выдел</w:t>
            </w:r>
          </w:p>
        </w:tc>
        <w:tc>
          <w:tcPr>
            <w:tcW w:w="1275" w:type="dxa"/>
            <w:vMerge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251EB">
              <w:rPr>
                <w:b/>
                <w:sz w:val="20"/>
                <w:szCs w:val="20"/>
              </w:rPr>
              <w:t>п</w:t>
            </w:r>
            <w:proofErr w:type="gramEnd"/>
            <w:r w:rsidRPr="00F251E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67" w:type="dxa"/>
            <w:textDirection w:val="btLr"/>
            <w:vAlign w:val="center"/>
          </w:tcPr>
          <w:p w:rsidR="00E81E53" w:rsidRPr="00F251EB" w:rsidRDefault="00E81E53" w:rsidP="00616340">
            <w:pPr>
              <w:pStyle w:val="a5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Преобладающая порода</w:t>
            </w:r>
          </w:p>
        </w:tc>
        <w:tc>
          <w:tcPr>
            <w:tcW w:w="850" w:type="dxa"/>
            <w:textDirection w:val="btLr"/>
            <w:vAlign w:val="center"/>
          </w:tcPr>
          <w:p w:rsidR="00E81E53" w:rsidRPr="00F251EB" w:rsidRDefault="00E81E53" w:rsidP="007F601F">
            <w:pPr>
              <w:pStyle w:val="a5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Состав насаждений</w:t>
            </w:r>
          </w:p>
        </w:tc>
        <w:tc>
          <w:tcPr>
            <w:tcW w:w="426" w:type="dxa"/>
            <w:textDirection w:val="btLr"/>
            <w:vAlign w:val="center"/>
          </w:tcPr>
          <w:p w:rsidR="00E81E53" w:rsidRPr="00F251EB" w:rsidRDefault="00E81E53" w:rsidP="00616340">
            <w:pPr>
              <w:pStyle w:val="a5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Возраст (лет)</w:t>
            </w:r>
          </w:p>
        </w:tc>
        <w:tc>
          <w:tcPr>
            <w:tcW w:w="424" w:type="dxa"/>
            <w:textDirection w:val="btLr"/>
            <w:vAlign w:val="center"/>
          </w:tcPr>
          <w:p w:rsidR="00E81E53" w:rsidRPr="00F251EB" w:rsidRDefault="00E81E53" w:rsidP="00616340">
            <w:pPr>
              <w:pStyle w:val="a5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Бонитет</w:t>
            </w:r>
          </w:p>
        </w:tc>
        <w:tc>
          <w:tcPr>
            <w:tcW w:w="568" w:type="dxa"/>
            <w:textDirection w:val="btLr"/>
            <w:vAlign w:val="center"/>
          </w:tcPr>
          <w:p w:rsidR="00E81E53" w:rsidRPr="00F251EB" w:rsidRDefault="00E81E53" w:rsidP="00616340">
            <w:pPr>
              <w:pStyle w:val="a5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Полнота древостоя</w:t>
            </w:r>
          </w:p>
        </w:tc>
      </w:tr>
      <w:tr w:rsidR="00E81E53" w:rsidRPr="00F251EB" w:rsidTr="007F601F">
        <w:trPr>
          <w:trHeight w:val="244"/>
        </w:trPr>
        <w:tc>
          <w:tcPr>
            <w:tcW w:w="426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04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7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24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4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15</w:t>
            </w:r>
          </w:p>
        </w:tc>
      </w:tr>
      <w:tr w:rsidR="00F841D9" w:rsidRPr="00F251EB" w:rsidTr="007F601F">
        <w:trPr>
          <w:trHeight w:val="1835"/>
        </w:trPr>
        <w:tc>
          <w:tcPr>
            <w:tcW w:w="426" w:type="dxa"/>
            <w:vMerge w:val="restart"/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F841D9" w:rsidRPr="00F251EB" w:rsidRDefault="00F841D9" w:rsidP="005706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6E9A">
              <w:rPr>
                <w:color w:val="000000"/>
                <w:sz w:val="20"/>
                <w:szCs w:val="20"/>
              </w:rPr>
              <w:t>:43/чзу</w:t>
            </w:r>
            <w:proofErr w:type="gramStart"/>
            <w:r w:rsidRPr="00E86E9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99" w:type="dxa"/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1604" w:type="dxa"/>
            <w:vMerge w:val="restart"/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251EB">
              <w:rPr>
                <w:sz w:val="20"/>
                <w:szCs w:val="20"/>
              </w:rPr>
              <w:t>Строительство, реконструкция, эксплуатация линейных  объектов</w:t>
            </w:r>
          </w:p>
        </w:tc>
        <w:tc>
          <w:tcPr>
            <w:tcW w:w="1410" w:type="dxa"/>
            <w:vMerge w:val="restart"/>
            <w:vAlign w:val="center"/>
          </w:tcPr>
          <w:p w:rsidR="00F841D9" w:rsidRPr="00F841D9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F841D9">
              <w:rPr>
                <w:sz w:val="20"/>
                <w:szCs w:val="20"/>
              </w:rPr>
              <w:t>Зона с особыми условиями использования территории (охранная зона) магистрального нефтепровода «Александровское-Анжеро-Судженск» 497-503 км, 528-555 км</w:t>
            </w:r>
          </w:p>
        </w:tc>
        <w:tc>
          <w:tcPr>
            <w:tcW w:w="1397" w:type="dxa"/>
            <w:vMerge w:val="restart"/>
            <w:vAlign w:val="center"/>
          </w:tcPr>
          <w:p w:rsidR="00F841D9" w:rsidRPr="00F841D9" w:rsidRDefault="00F841D9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F841D9">
              <w:rPr>
                <w:sz w:val="20"/>
                <w:szCs w:val="20"/>
              </w:rPr>
              <w:t xml:space="preserve">Чаинское, </w:t>
            </w:r>
            <w:proofErr w:type="spellStart"/>
            <w:r w:rsidRPr="00F841D9">
              <w:rPr>
                <w:sz w:val="20"/>
                <w:szCs w:val="20"/>
              </w:rPr>
              <w:t>Поскоево-Добринское</w:t>
            </w:r>
            <w:proofErr w:type="spellEnd"/>
            <w:r w:rsidRPr="00F841D9">
              <w:rPr>
                <w:sz w:val="20"/>
                <w:szCs w:val="20"/>
              </w:rPr>
              <w:t>, «совхоз Чаинский»</w:t>
            </w:r>
          </w:p>
        </w:tc>
        <w:tc>
          <w:tcPr>
            <w:tcW w:w="523" w:type="dxa"/>
            <w:vAlign w:val="center"/>
          </w:tcPr>
          <w:p w:rsidR="00F841D9" w:rsidRPr="005C49A4" w:rsidRDefault="00F841D9" w:rsidP="00C94BDB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8</w:t>
            </w:r>
          </w:p>
        </w:tc>
        <w:tc>
          <w:tcPr>
            <w:tcW w:w="1057" w:type="dxa"/>
            <w:vAlign w:val="center"/>
          </w:tcPr>
          <w:p w:rsidR="00F841D9" w:rsidRPr="005C49A4" w:rsidRDefault="00F841D9" w:rsidP="00C94BDB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:rsidR="00F841D9" w:rsidRPr="005C49A4" w:rsidRDefault="00A00FA0" w:rsidP="00A00F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9A4">
              <w:rPr>
                <w:color w:val="000000" w:themeColor="text1"/>
                <w:sz w:val="20"/>
                <w:szCs w:val="20"/>
              </w:rPr>
              <w:t>0,9527</w:t>
            </w:r>
            <w:r w:rsidR="00F841D9" w:rsidRPr="005C49A4">
              <w:rPr>
                <w:color w:val="000000" w:themeColor="text1"/>
                <w:sz w:val="20"/>
                <w:szCs w:val="20"/>
              </w:rPr>
              <w:t>/</w:t>
            </w:r>
            <w:r w:rsidRPr="005C49A4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024" w:type="dxa"/>
            <w:vMerge w:val="restart"/>
            <w:vAlign w:val="center"/>
          </w:tcPr>
          <w:p w:rsidR="00F841D9" w:rsidRPr="005C49A4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1</w:t>
            </w:r>
            <w:r w:rsidR="007F601F">
              <w:rPr>
                <w:sz w:val="20"/>
                <w:szCs w:val="20"/>
              </w:rPr>
              <w:t>.</w:t>
            </w:r>
            <w:r w:rsidRPr="005C49A4">
              <w:rPr>
                <w:sz w:val="20"/>
                <w:szCs w:val="20"/>
              </w:rPr>
              <w:t xml:space="preserve">Эксплуатационные леса </w:t>
            </w:r>
          </w:p>
        </w:tc>
        <w:tc>
          <w:tcPr>
            <w:tcW w:w="567" w:type="dxa"/>
            <w:vMerge w:val="restart"/>
            <w:vAlign w:val="center"/>
          </w:tcPr>
          <w:p w:rsidR="00F841D9" w:rsidRPr="005C49A4" w:rsidRDefault="00F841D9" w:rsidP="00616340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ОС</w:t>
            </w:r>
          </w:p>
        </w:tc>
        <w:tc>
          <w:tcPr>
            <w:tcW w:w="850" w:type="dxa"/>
            <w:vMerge w:val="restart"/>
            <w:vAlign w:val="center"/>
          </w:tcPr>
          <w:p w:rsidR="00F841D9" w:rsidRPr="005C49A4" w:rsidRDefault="00F841D9" w:rsidP="00616340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7ОС3Б</w:t>
            </w:r>
          </w:p>
        </w:tc>
        <w:tc>
          <w:tcPr>
            <w:tcW w:w="426" w:type="dxa"/>
            <w:vMerge w:val="restart"/>
            <w:vAlign w:val="center"/>
          </w:tcPr>
          <w:p w:rsidR="00F841D9" w:rsidRPr="005C49A4" w:rsidRDefault="00F841D9" w:rsidP="00616340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39</w:t>
            </w:r>
          </w:p>
        </w:tc>
        <w:tc>
          <w:tcPr>
            <w:tcW w:w="424" w:type="dxa"/>
            <w:vMerge w:val="restart"/>
            <w:vAlign w:val="center"/>
          </w:tcPr>
          <w:p w:rsidR="00F841D9" w:rsidRPr="005C49A4" w:rsidRDefault="00F841D9" w:rsidP="00616340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 w:val="restart"/>
            <w:vAlign w:val="center"/>
          </w:tcPr>
          <w:p w:rsidR="00F841D9" w:rsidRPr="005C49A4" w:rsidRDefault="00F841D9" w:rsidP="00F841D9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0,5</w:t>
            </w:r>
          </w:p>
        </w:tc>
      </w:tr>
      <w:tr w:rsidR="00F841D9" w:rsidRPr="00F251EB" w:rsidTr="007F601F">
        <w:trPr>
          <w:trHeight w:val="28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841D9" w:rsidRPr="005C49A4" w:rsidRDefault="00F841D9" w:rsidP="00C94BDB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3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F841D9" w:rsidRPr="005C49A4" w:rsidRDefault="00F841D9" w:rsidP="00C94BDB">
            <w:pPr>
              <w:jc w:val="center"/>
              <w:rPr>
                <w:sz w:val="20"/>
                <w:szCs w:val="20"/>
              </w:rPr>
            </w:pPr>
            <w:r w:rsidRPr="005C49A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41D9" w:rsidRPr="005C49A4" w:rsidRDefault="00A00FA0" w:rsidP="00A00F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9A4">
              <w:rPr>
                <w:color w:val="000000" w:themeColor="text1"/>
                <w:sz w:val="20"/>
                <w:szCs w:val="20"/>
              </w:rPr>
              <w:t>0,5105</w:t>
            </w:r>
            <w:r w:rsidR="00F841D9" w:rsidRPr="005C49A4">
              <w:rPr>
                <w:color w:val="000000" w:themeColor="text1"/>
                <w:sz w:val="20"/>
                <w:szCs w:val="20"/>
              </w:rPr>
              <w:t>/</w:t>
            </w:r>
            <w:r w:rsidRPr="005C49A4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41D9" w:rsidRPr="00F251EB" w:rsidRDefault="00F841D9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81E53" w:rsidRPr="00F251EB" w:rsidTr="007F601F">
        <w:trPr>
          <w:trHeight w:val="129"/>
        </w:trPr>
        <w:tc>
          <w:tcPr>
            <w:tcW w:w="426" w:type="dxa"/>
            <w:vAlign w:val="center"/>
          </w:tcPr>
          <w:p w:rsidR="00E81E53" w:rsidRPr="00F251EB" w:rsidRDefault="00E81E53" w:rsidP="00616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93" w:type="dxa"/>
            <w:gridSpan w:val="6"/>
            <w:vAlign w:val="center"/>
          </w:tcPr>
          <w:p w:rsidR="00E81E53" w:rsidRPr="00F251EB" w:rsidRDefault="00E81E53" w:rsidP="006163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51EB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57" w:type="dxa"/>
            <w:vAlign w:val="center"/>
          </w:tcPr>
          <w:p w:rsidR="00E81E53" w:rsidRPr="00F251EB" w:rsidRDefault="00E81E53" w:rsidP="00616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1E53" w:rsidRPr="00042F6B" w:rsidRDefault="00A00FA0" w:rsidP="00A658A0">
            <w:pPr>
              <w:jc w:val="center"/>
              <w:rPr>
                <w:rStyle w:val="210pt0"/>
                <w:b/>
                <w:bCs/>
                <w:shd w:val="clear" w:color="auto" w:fill="auto"/>
                <w:lang w:eastAsia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658A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632</w:t>
            </w:r>
            <w:r w:rsidR="00E81E53" w:rsidRPr="00F251EB">
              <w:rPr>
                <w:rStyle w:val="210pt0"/>
                <w:rFonts w:eastAsiaTheme="minorHAnsi"/>
                <w:b/>
              </w:rPr>
              <w:t>/</w:t>
            </w:r>
            <w:r w:rsidR="00E81E53">
              <w:rPr>
                <w:rStyle w:val="210pt0"/>
                <w:rFonts w:eastAsiaTheme="minorHAnsi"/>
                <w:b/>
              </w:rPr>
              <w:t>6</w:t>
            </w:r>
            <w:r>
              <w:rPr>
                <w:rStyle w:val="210pt0"/>
                <w:rFonts w:eastAsiaTheme="minorHAnsi"/>
                <w:b/>
              </w:rPr>
              <w:t>4</w:t>
            </w:r>
          </w:p>
        </w:tc>
        <w:tc>
          <w:tcPr>
            <w:tcW w:w="2024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81E53" w:rsidRPr="00F251EB" w:rsidRDefault="00E81E53" w:rsidP="0061634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81E53" w:rsidRPr="00A869C5" w:rsidRDefault="00E81E53" w:rsidP="00E81E53">
      <w:pPr>
        <w:tabs>
          <w:tab w:val="left" w:pos="3964"/>
        </w:tabs>
        <w:jc w:val="center"/>
      </w:pPr>
    </w:p>
    <w:p w:rsidR="00E81E53" w:rsidRPr="00603821" w:rsidRDefault="00E81E53" w:rsidP="00E81E53">
      <w:pPr>
        <w:jc w:val="center"/>
        <w:rPr>
          <w:sz w:val="28"/>
          <w:szCs w:val="28"/>
        </w:rPr>
      </w:pPr>
    </w:p>
    <w:p w:rsidR="00E91871" w:rsidRPr="00E91871" w:rsidRDefault="00E91871" w:rsidP="00E91871">
      <w:pPr>
        <w:tabs>
          <w:tab w:val="left" w:pos="5582"/>
        </w:tabs>
        <w:rPr>
          <w:sz w:val="28"/>
          <w:szCs w:val="28"/>
        </w:rPr>
      </w:pPr>
    </w:p>
    <w:sectPr w:rsidR="00E91871" w:rsidRPr="00E91871" w:rsidSect="00616340">
      <w:pgSz w:w="16838" w:h="11906" w:orient="landscape"/>
      <w:pgMar w:top="850" w:right="1134" w:bottom="127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 w:rsidP="00385430">
      <w:r>
        <w:separator/>
      </w:r>
    </w:p>
  </w:endnote>
  <w:endnote w:type="continuationSeparator" w:id="0">
    <w:p w:rsidR="00C94BDB" w:rsidRDefault="00C94BDB" w:rsidP="0038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mdtSymbol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DB" w:rsidRPr="00FF6C9F" w:rsidRDefault="00C94BDB" w:rsidP="00180735">
    <w:pPr>
      <w:pStyle w:val="af7"/>
      <w:jc w:val="center"/>
    </w:pPr>
    <w:r>
      <w:rPr>
        <w:lang w:val="en-US"/>
      </w:rPr>
      <w:t xml:space="preserve">- </w:t>
    </w:r>
    <w:r w:rsidR="0068722C">
      <w:fldChar w:fldCharType="begin"/>
    </w:r>
    <w:r w:rsidR="0068722C">
      <w:instrText>PAGE   \* MERGEFORMAT</w:instrText>
    </w:r>
    <w:r w:rsidR="0068722C">
      <w:fldChar w:fldCharType="separate"/>
    </w:r>
    <w:r w:rsidR="0068722C">
      <w:rPr>
        <w:noProof/>
      </w:rPr>
      <w:t>63</w:t>
    </w:r>
    <w:r w:rsidR="0068722C">
      <w:rPr>
        <w:noProof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 w:rsidP="00385430">
      <w:r>
        <w:separator/>
      </w:r>
    </w:p>
  </w:footnote>
  <w:footnote w:type="continuationSeparator" w:id="0">
    <w:p w:rsidR="00C94BDB" w:rsidRDefault="00C94BDB" w:rsidP="0038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844"/>
    <w:multiLevelType w:val="hybridMultilevel"/>
    <w:tmpl w:val="A8B4B690"/>
    <w:lvl w:ilvl="0" w:tplc="6938F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B26D8"/>
    <w:multiLevelType w:val="hybridMultilevel"/>
    <w:tmpl w:val="BA1C5154"/>
    <w:lvl w:ilvl="0" w:tplc="14B6FD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E0DF6"/>
    <w:multiLevelType w:val="hybridMultilevel"/>
    <w:tmpl w:val="6D90CEB6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5866"/>
    <w:multiLevelType w:val="hybridMultilevel"/>
    <w:tmpl w:val="27986AFC"/>
    <w:lvl w:ilvl="0" w:tplc="421EE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0DB0"/>
    <w:multiLevelType w:val="hybridMultilevel"/>
    <w:tmpl w:val="AC9093CC"/>
    <w:lvl w:ilvl="0" w:tplc="55643684">
      <w:start w:val="6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51C52"/>
    <w:multiLevelType w:val="hybridMultilevel"/>
    <w:tmpl w:val="E05016DE"/>
    <w:lvl w:ilvl="0" w:tplc="92B4AF3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DC1A69"/>
    <w:multiLevelType w:val="hybridMultilevel"/>
    <w:tmpl w:val="CF22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D6B20"/>
    <w:multiLevelType w:val="hybridMultilevel"/>
    <w:tmpl w:val="DBF852D8"/>
    <w:lvl w:ilvl="0" w:tplc="54CEC5E8">
      <w:numFmt w:val="bullet"/>
      <w:lvlText w:val="–"/>
      <w:lvlJc w:val="left"/>
      <w:pPr>
        <w:ind w:left="1429" w:hanging="360"/>
      </w:pPr>
      <w:rPr>
        <w:rFonts w:ascii="Courier New" w:hAnsi="Courier New" w:hint="default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96765B"/>
    <w:multiLevelType w:val="hybridMultilevel"/>
    <w:tmpl w:val="3112E12C"/>
    <w:lvl w:ilvl="0" w:tplc="9522E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49D8"/>
    <w:multiLevelType w:val="hybridMultilevel"/>
    <w:tmpl w:val="99F60B80"/>
    <w:lvl w:ilvl="0" w:tplc="7188F792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5D21D5"/>
    <w:multiLevelType w:val="hybridMultilevel"/>
    <w:tmpl w:val="4A74BE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9AB074C"/>
    <w:multiLevelType w:val="hybridMultilevel"/>
    <w:tmpl w:val="79401494"/>
    <w:lvl w:ilvl="0" w:tplc="E3D26B76">
      <w:start w:val="1"/>
      <w:numFmt w:val="bullet"/>
      <w:pStyle w:val="21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3E9F17E7"/>
    <w:multiLevelType w:val="hybridMultilevel"/>
    <w:tmpl w:val="38E86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F028D"/>
    <w:multiLevelType w:val="hybridMultilevel"/>
    <w:tmpl w:val="128E556E"/>
    <w:lvl w:ilvl="0" w:tplc="14B6FD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AC09C0"/>
    <w:multiLevelType w:val="hybridMultilevel"/>
    <w:tmpl w:val="53A0B14C"/>
    <w:lvl w:ilvl="0" w:tplc="55643684">
      <w:start w:val="6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BC336E"/>
    <w:multiLevelType w:val="hybridMultilevel"/>
    <w:tmpl w:val="82625576"/>
    <w:lvl w:ilvl="0" w:tplc="FD809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D23E8"/>
    <w:multiLevelType w:val="hybridMultilevel"/>
    <w:tmpl w:val="B47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D030F"/>
    <w:multiLevelType w:val="hybridMultilevel"/>
    <w:tmpl w:val="F7BA342C"/>
    <w:lvl w:ilvl="0" w:tplc="14B6FD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E12DC9"/>
    <w:multiLevelType w:val="hybridMultilevel"/>
    <w:tmpl w:val="6FA0B21A"/>
    <w:lvl w:ilvl="0" w:tplc="FD809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A8519B"/>
    <w:multiLevelType w:val="hybridMultilevel"/>
    <w:tmpl w:val="27986AFC"/>
    <w:lvl w:ilvl="0" w:tplc="421EE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548"/>
    <w:multiLevelType w:val="hybridMultilevel"/>
    <w:tmpl w:val="4C76D84C"/>
    <w:lvl w:ilvl="0" w:tplc="FFFFFFFF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B64D72"/>
    <w:multiLevelType w:val="hybridMultilevel"/>
    <w:tmpl w:val="9998F40E"/>
    <w:lvl w:ilvl="0" w:tplc="55643684">
      <w:start w:val="6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ED5E5C"/>
    <w:multiLevelType w:val="hybridMultilevel"/>
    <w:tmpl w:val="658AE6FA"/>
    <w:lvl w:ilvl="0" w:tplc="FFFFFFFF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C0BCC"/>
    <w:multiLevelType w:val="hybridMultilevel"/>
    <w:tmpl w:val="998610C2"/>
    <w:lvl w:ilvl="0" w:tplc="FFFFFFFF">
      <w:start w:val="2730"/>
      <w:numFmt w:val="bullet"/>
      <w:pStyle w:val="-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805143"/>
    <w:multiLevelType w:val="hybridMultilevel"/>
    <w:tmpl w:val="9BA48FCE"/>
    <w:lvl w:ilvl="0" w:tplc="54CEC5E8">
      <w:numFmt w:val="bullet"/>
      <w:lvlText w:val="–"/>
      <w:lvlJc w:val="left"/>
      <w:pPr>
        <w:ind w:left="1429" w:hanging="360"/>
      </w:pPr>
      <w:rPr>
        <w:rFonts w:ascii="Courier New" w:hAnsi="Courier New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5F082D"/>
    <w:multiLevelType w:val="hybridMultilevel"/>
    <w:tmpl w:val="8F20603A"/>
    <w:lvl w:ilvl="0" w:tplc="FFFFFFFF">
      <w:start w:val="3"/>
      <w:numFmt w:val="bullet"/>
      <w:lvlText w:val="–"/>
      <w:lvlJc w:val="left"/>
      <w:pPr>
        <w:tabs>
          <w:tab w:val="num" w:pos="8280"/>
        </w:tabs>
        <w:ind w:left="7211" w:firstLine="709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C01A88"/>
    <w:multiLevelType w:val="hybridMultilevel"/>
    <w:tmpl w:val="0D9A0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F25D9"/>
    <w:multiLevelType w:val="hybridMultilevel"/>
    <w:tmpl w:val="FFA0310C"/>
    <w:lvl w:ilvl="0" w:tplc="12F20D0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D503DE6"/>
    <w:multiLevelType w:val="hybridMultilevel"/>
    <w:tmpl w:val="C1243D6C"/>
    <w:lvl w:ilvl="0" w:tplc="54CEC5E8">
      <w:numFmt w:val="bullet"/>
      <w:lvlText w:val="–"/>
      <w:lvlJc w:val="left"/>
      <w:pPr>
        <w:ind w:left="1429" w:hanging="360"/>
      </w:pPr>
      <w:rPr>
        <w:rFonts w:ascii="Courier New" w:hAnsi="Courier New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26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21"/>
  </w:num>
  <w:num w:numId="10">
    <w:abstractNumId w:val="20"/>
  </w:num>
  <w:num w:numId="11">
    <w:abstractNumId w:val="22"/>
  </w:num>
  <w:num w:numId="12">
    <w:abstractNumId w:val="2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5"/>
  </w:num>
  <w:num w:numId="16">
    <w:abstractNumId w:val="2"/>
  </w:num>
  <w:num w:numId="17">
    <w:abstractNumId w:val="17"/>
  </w:num>
  <w:num w:numId="18">
    <w:abstractNumId w:val="28"/>
  </w:num>
  <w:num w:numId="19">
    <w:abstractNumId w:val="7"/>
  </w:num>
  <w:num w:numId="20">
    <w:abstractNumId w:val="13"/>
  </w:num>
  <w:num w:numId="21">
    <w:abstractNumId w:val="1"/>
  </w:num>
  <w:num w:numId="22">
    <w:abstractNumId w:val="24"/>
  </w:num>
  <w:num w:numId="23">
    <w:abstractNumId w:val="15"/>
  </w:num>
  <w:num w:numId="24">
    <w:abstractNumId w:val="18"/>
  </w:num>
  <w:num w:numId="25">
    <w:abstractNumId w:val="19"/>
  </w:num>
  <w:num w:numId="26">
    <w:abstractNumId w:val="3"/>
  </w:num>
  <w:num w:numId="27">
    <w:abstractNumId w:val="16"/>
  </w:num>
  <w:num w:numId="28">
    <w:abstractNumId w:val="27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62"/>
    <w:rsid w:val="00003A62"/>
    <w:rsid w:val="0000539D"/>
    <w:rsid w:val="000110E1"/>
    <w:rsid w:val="00011F12"/>
    <w:rsid w:val="0001690E"/>
    <w:rsid w:val="0002322D"/>
    <w:rsid w:val="00027EDD"/>
    <w:rsid w:val="0003036F"/>
    <w:rsid w:val="000314D7"/>
    <w:rsid w:val="0003248E"/>
    <w:rsid w:val="000359E6"/>
    <w:rsid w:val="00056D25"/>
    <w:rsid w:val="000613B7"/>
    <w:rsid w:val="000702BF"/>
    <w:rsid w:val="00072069"/>
    <w:rsid w:val="00073065"/>
    <w:rsid w:val="00077382"/>
    <w:rsid w:val="00077516"/>
    <w:rsid w:val="000817E7"/>
    <w:rsid w:val="00083B06"/>
    <w:rsid w:val="00083C32"/>
    <w:rsid w:val="00085CF7"/>
    <w:rsid w:val="0008757B"/>
    <w:rsid w:val="000879D3"/>
    <w:rsid w:val="00087D9F"/>
    <w:rsid w:val="00087FB5"/>
    <w:rsid w:val="00093A14"/>
    <w:rsid w:val="000A05C9"/>
    <w:rsid w:val="000A5427"/>
    <w:rsid w:val="000A6818"/>
    <w:rsid w:val="000A7063"/>
    <w:rsid w:val="000B0976"/>
    <w:rsid w:val="000B178C"/>
    <w:rsid w:val="000B7710"/>
    <w:rsid w:val="000C0AD0"/>
    <w:rsid w:val="000C266A"/>
    <w:rsid w:val="000C27CE"/>
    <w:rsid w:val="000C3CDA"/>
    <w:rsid w:val="000C6D3C"/>
    <w:rsid w:val="000D73E8"/>
    <w:rsid w:val="000D7D53"/>
    <w:rsid w:val="000E4ABD"/>
    <w:rsid w:val="000F0413"/>
    <w:rsid w:val="000F21CF"/>
    <w:rsid w:val="000F62EA"/>
    <w:rsid w:val="0010385B"/>
    <w:rsid w:val="001124A4"/>
    <w:rsid w:val="001161AE"/>
    <w:rsid w:val="0011685B"/>
    <w:rsid w:val="001266E5"/>
    <w:rsid w:val="0013351E"/>
    <w:rsid w:val="001353D4"/>
    <w:rsid w:val="00141BBE"/>
    <w:rsid w:val="001447AA"/>
    <w:rsid w:val="0015235C"/>
    <w:rsid w:val="00164928"/>
    <w:rsid w:val="00167774"/>
    <w:rsid w:val="00170EAC"/>
    <w:rsid w:val="00170EC4"/>
    <w:rsid w:val="00171D88"/>
    <w:rsid w:val="00173551"/>
    <w:rsid w:val="001766F9"/>
    <w:rsid w:val="00180735"/>
    <w:rsid w:val="001936DD"/>
    <w:rsid w:val="00195FF4"/>
    <w:rsid w:val="001A0059"/>
    <w:rsid w:val="001A207F"/>
    <w:rsid w:val="001C1E07"/>
    <w:rsid w:val="001D1257"/>
    <w:rsid w:val="001D2B8E"/>
    <w:rsid w:val="001D66A5"/>
    <w:rsid w:val="001E061F"/>
    <w:rsid w:val="001E0E80"/>
    <w:rsid w:val="001E2D69"/>
    <w:rsid w:val="001E6909"/>
    <w:rsid w:val="001E6F30"/>
    <w:rsid w:val="001F1730"/>
    <w:rsid w:val="001F1E12"/>
    <w:rsid w:val="001F21CA"/>
    <w:rsid w:val="001F7C4F"/>
    <w:rsid w:val="00201D3A"/>
    <w:rsid w:val="00202DCA"/>
    <w:rsid w:val="00203B26"/>
    <w:rsid w:val="00204572"/>
    <w:rsid w:val="002129A0"/>
    <w:rsid w:val="00215ED3"/>
    <w:rsid w:val="00224259"/>
    <w:rsid w:val="0022668D"/>
    <w:rsid w:val="00227571"/>
    <w:rsid w:val="0023012E"/>
    <w:rsid w:val="00231454"/>
    <w:rsid w:val="00231935"/>
    <w:rsid w:val="00232861"/>
    <w:rsid w:val="00236D68"/>
    <w:rsid w:val="00241047"/>
    <w:rsid w:val="00242216"/>
    <w:rsid w:val="00247D2B"/>
    <w:rsid w:val="00260332"/>
    <w:rsid w:val="002618D5"/>
    <w:rsid w:val="002726E5"/>
    <w:rsid w:val="00283FCB"/>
    <w:rsid w:val="00285A8E"/>
    <w:rsid w:val="00287799"/>
    <w:rsid w:val="00292511"/>
    <w:rsid w:val="0029342C"/>
    <w:rsid w:val="00296A50"/>
    <w:rsid w:val="00297BE0"/>
    <w:rsid w:val="002A066F"/>
    <w:rsid w:val="002A35E9"/>
    <w:rsid w:val="002A4601"/>
    <w:rsid w:val="002A4FD4"/>
    <w:rsid w:val="002B0A27"/>
    <w:rsid w:val="002B1C5C"/>
    <w:rsid w:val="002B36B7"/>
    <w:rsid w:val="002B6659"/>
    <w:rsid w:val="002C1445"/>
    <w:rsid w:val="002C2766"/>
    <w:rsid w:val="002C28EF"/>
    <w:rsid w:val="002C579D"/>
    <w:rsid w:val="002C5DDD"/>
    <w:rsid w:val="002D31E7"/>
    <w:rsid w:val="002D5280"/>
    <w:rsid w:val="002D5C18"/>
    <w:rsid w:val="002D7614"/>
    <w:rsid w:val="002D7907"/>
    <w:rsid w:val="002D79BC"/>
    <w:rsid w:val="002E04CC"/>
    <w:rsid w:val="002E0E16"/>
    <w:rsid w:val="002E24FB"/>
    <w:rsid w:val="002E453F"/>
    <w:rsid w:val="002E6DA9"/>
    <w:rsid w:val="002E7C42"/>
    <w:rsid w:val="002F3072"/>
    <w:rsid w:val="002F4E6A"/>
    <w:rsid w:val="00301B6D"/>
    <w:rsid w:val="00305185"/>
    <w:rsid w:val="00313779"/>
    <w:rsid w:val="00313D96"/>
    <w:rsid w:val="003154A9"/>
    <w:rsid w:val="00325C0D"/>
    <w:rsid w:val="00330A8A"/>
    <w:rsid w:val="00334C73"/>
    <w:rsid w:val="00341963"/>
    <w:rsid w:val="00344AFE"/>
    <w:rsid w:val="00360CB6"/>
    <w:rsid w:val="00361DE3"/>
    <w:rsid w:val="0036235D"/>
    <w:rsid w:val="0036609B"/>
    <w:rsid w:val="003730CA"/>
    <w:rsid w:val="00384966"/>
    <w:rsid w:val="00385430"/>
    <w:rsid w:val="00391DD1"/>
    <w:rsid w:val="0039504D"/>
    <w:rsid w:val="003971E5"/>
    <w:rsid w:val="003A3D46"/>
    <w:rsid w:val="003A5D34"/>
    <w:rsid w:val="003B007B"/>
    <w:rsid w:val="003B2590"/>
    <w:rsid w:val="003B4953"/>
    <w:rsid w:val="003B6A03"/>
    <w:rsid w:val="003C229B"/>
    <w:rsid w:val="003D5506"/>
    <w:rsid w:val="003E072A"/>
    <w:rsid w:val="003E2FEE"/>
    <w:rsid w:val="003E4A52"/>
    <w:rsid w:val="003E6403"/>
    <w:rsid w:val="003F0A0C"/>
    <w:rsid w:val="003F140A"/>
    <w:rsid w:val="003F184F"/>
    <w:rsid w:val="003F277B"/>
    <w:rsid w:val="00400DB1"/>
    <w:rsid w:val="004151E6"/>
    <w:rsid w:val="00416A2B"/>
    <w:rsid w:val="004211AE"/>
    <w:rsid w:val="00433936"/>
    <w:rsid w:val="00435278"/>
    <w:rsid w:val="0043678A"/>
    <w:rsid w:val="00436D5D"/>
    <w:rsid w:val="00441E63"/>
    <w:rsid w:val="00442BFC"/>
    <w:rsid w:val="004438C2"/>
    <w:rsid w:val="00455210"/>
    <w:rsid w:val="004561A9"/>
    <w:rsid w:val="00460E33"/>
    <w:rsid w:val="004615F5"/>
    <w:rsid w:val="00461E6B"/>
    <w:rsid w:val="004629FE"/>
    <w:rsid w:val="004641E6"/>
    <w:rsid w:val="00464AD3"/>
    <w:rsid w:val="00465612"/>
    <w:rsid w:val="00471FC9"/>
    <w:rsid w:val="00473C44"/>
    <w:rsid w:val="004765F2"/>
    <w:rsid w:val="00480D62"/>
    <w:rsid w:val="00484F97"/>
    <w:rsid w:val="0049247C"/>
    <w:rsid w:val="004932EF"/>
    <w:rsid w:val="004A22AA"/>
    <w:rsid w:val="004A3708"/>
    <w:rsid w:val="004A6011"/>
    <w:rsid w:val="004B59F4"/>
    <w:rsid w:val="004C1D78"/>
    <w:rsid w:val="004C4CE0"/>
    <w:rsid w:val="004D1D9B"/>
    <w:rsid w:val="004D2148"/>
    <w:rsid w:val="004D6115"/>
    <w:rsid w:val="004D6B33"/>
    <w:rsid w:val="004D6EBA"/>
    <w:rsid w:val="004E2AAD"/>
    <w:rsid w:val="004E5B7D"/>
    <w:rsid w:val="004F2AA0"/>
    <w:rsid w:val="004F2BB2"/>
    <w:rsid w:val="004F6983"/>
    <w:rsid w:val="004F7100"/>
    <w:rsid w:val="00504CBD"/>
    <w:rsid w:val="00507022"/>
    <w:rsid w:val="00507065"/>
    <w:rsid w:val="0051276C"/>
    <w:rsid w:val="00521223"/>
    <w:rsid w:val="00521B19"/>
    <w:rsid w:val="005250D2"/>
    <w:rsid w:val="00535510"/>
    <w:rsid w:val="00542037"/>
    <w:rsid w:val="0054294B"/>
    <w:rsid w:val="00545A31"/>
    <w:rsid w:val="005465EA"/>
    <w:rsid w:val="0055309B"/>
    <w:rsid w:val="00554567"/>
    <w:rsid w:val="005554BE"/>
    <w:rsid w:val="00556717"/>
    <w:rsid w:val="00560E1D"/>
    <w:rsid w:val="0056107C"/>
    <w:rsid w:val="00561A4D"/>
    <w:rsid w:val="00562237"/>
    <w:rsid w:val="00562F5B"/>
    <w:rsid w:val="0057063E"/>
    <w:rsid w:val="005712FD"/>
    <w:rsid w:val="00574E8C"/>
    <w:rsid w:val="00581897"/>
    <w:rsid w:val="00582102"/>
    <w:rsid w:val="00583729"/>
    <w:rsid w:val="005878F7"/>
    <w:rsid w:val="005903B9"/>
    <w:rsid w:val="00591D9E"/>
    <w:rsid w:val="005A1075"/>
    <w:rsid w:val="005A1852"/>
    <w:rsid w:val="005A1920"/>
    <w:rsid w:val="005A2658"/>
    <w:rsid w:val="005A4F95"/>
    <w:rsid w:val="005A6881"/>
    <w:rsid w:val="005B02A6"/>
    <w:rsid w:val="005B4B42"/>
    <w:rsid w:val="005C2AF6"/>
    <w:rsid w:val="005C2C63"/>
    <w:rsid w:val="005C49A4"/>
    <w:rsid w:val="005C4B26"/>
    <w:rsid w:val="005C72B7"/>
    <w:rsid w:val="005C7DA7"/>
    <w:rsid w:val="005D5E68"/>
    <w:rsid w:val="005D7B20"/>
    <w:rsid w:val="005D7DA3"/>
    <w:rsid w:val="005E0096"/>
    <w:rsid w:val="005E382B"/>
    <w:rsid w:val="005E580E"/>
    <w:rsid w:val="005E5961"/>
    <w:rsid w:val="005F1407"/>
    <w:rsid w:val="005F3CE6"/>
    <w:rsid w:val="005F3D7C"/>
    <w:rsid w:val="005F4F0B"/>
    <w:rsid w:val="0061064A"/>
    <w:rsid w:val="006144D4"/>
    <w:rsid w:val="00616340"/>
    <w:rsid w:val="00620A59"/>
    <w:rsid w:val="00621DE8"/>
    <w:rsid w:val="0062230A"/>
    <w:rsid w:val="006259AC"/>
    <w:rsid w:val="00627483"/>
    <w:rsid w:val="00632DEE"/>
    <w:rsid w:val="006355D2"/>
    <w:rsid w:val="00636385"/>
    <w:rsid w:val="00637091"/>
    <w:rsid w:val="00643059"/>
    <w:rsid w:val="00643B84"/>
    <w:rsid w:val="006449EA"/>
    <w:rsid w:val="00647175"/>
    <w:rsid w:val="00647953"/>
    <w:rsid w:val="00653EF7"/>
    <w:rsid w:val="00653F08"/>
    <w:rsid w:val="00654E63"/>
    <w:rsid w:val="00661CA3"/>
    <w:rsid w:val="00662E5E"/>
    <w:rsid w:val="0067167E"/>
    <w:rsid w:val="006720E9"/>
    <w:rsid w:val="00674E46"/>
    <w:rsid w:val="00682C0D"/>
    <w:rsid w:val="0068722C"/>
    <w:rsid w:val="00695712"/>
    <w:rsid w:val="0069672A"/>
    <w:rsid w:val="006967F1"/>
    <w:rsid w:val="0069712E"/>
    <w:rsid w:val="006A444E"/>
    <w:rsid w:val="006A570C"/>
    <w:rsid w:val="006A5A0E"/>
    <w:rsid w:val="006B5303"/>
    <w:rsid w:val="006C04CB"/>
    <w:rsid w:val="006C2E5F"/>
    <w:rsid w:val="006D0ED2"/>
    <w:rsid w:val="006D3534"/>
    <w:rsid w:val="006D4A44"/>
    <w:rsid w:val="006D6163"/>
    <w:rsid w:val="006E1B2C"/>
    <w:rsid w:val="006E2479"/>
    <w:rsid w:val="006E2AB7"/>
    <w:rsid w:val="006E3975"/>
    <w:rsid w:val="006E40AA"/>
    <w:rsid w:val="006E41A6"/>
    <w:rsid w:val="006E43BF"/>
    <w:rsid w:val="006E65E5"/>
    <w:rsid w:val="006E6C7A"/>
    <w:rsid w:val="006F2017"/>
    <w:rsid w:val="006F3189"/>
    <w:rsid w:val="006F328B"/>
    <w:rsid w:val="00700A68"/>
    <w:rsid w:val="00701287"/>
    <w:rsid w:val="0070338F"/>
    <w:rsid w:val="0070560E"/>
    <w:rsid w:val="00724161"/>
    <w:rsid w:val="00724560"/>
    <w:rsid w:val="007246AB"/>
    <w:rsid w:val="00725D79"/>
    <w:rsid w:val="007275BC"/>
    <w:rsid w:val="00734C9E"/>
    <w:rsid w:val="007433FD"/>
    <w:rsid w:val="00744EDF"/>
    <w:rsid w:val="00745E1A"/>
    <w:rsid w:val="007525F6"/>
    <w:rsid w:val="00760911"/>
    <w:rsid w:val="00764BBC"/>
    <w:rsid w:val="00764BEB"/>
    <w:rsid w:val="00765592"/>
    <w:rsid w:val="00766198"/>
    <w:rsid w:val="00773CAE"/>
    <w:rsid w:val="007837C0"/>
    <w:rsid w:val="007842B2"/>
    <w:rsid w:val="00785821"/>
    <w:rsid w:val="00787F4E"/>
    <w:rsid w:val="007900D5"/>
    <w:rsid w:val="00792B22"/>
    <w:rsid w:val="00793A98"/>
    <w:rsid w:val="007A6A42"/>
    <w:rsid w:val="007B2092"/>
    <w:rsid w:val="007C151A"/>
    <w:rsid w:val="007C2ABD"/>
    <w:rsid w:val="007C577C"/>
    <w:rsid w:val="007E6748"/>
    <w:rsid w:val="007F128D"/>
    <w:rsid w:val="007F1D25"/>
    <w:rsid w:val="007F3C7E"/>
    <w:rsid w:val="007F42AC"/>
    <w:rsid w:val="007F601F"/>
    <w:rsid w:val="00800A89"/>
    <w:rsid w:val="00802720"/>
    <w:rsid w:val="008027FC"/>
    <w:rsid w:val="00804027"/>
    <w:rsid w:val="00804BC3"/>
    <w:rsid w:val="008125FE"/>
    <w:rsid w:val="00813D80"/>
    <w:rsid w:val="008144D8"/>
    <w:rsid w:val="00817AF0"/>
    <w:rsid w:val="008204BB"/>
    <w:rsid w:val="00823764"/>
    <w:rsid w:val="0082609E"/>
    <w:rsid w:val="00827E8D"/>
    <w:rsid w:val="00831EBD"/>
    <w:rsid w:val="00832D57"/>
    <w:rsid w:val="008400A4"/>
    <w:rsid w:val="008444BE"/>
    <w:rsid w:val="00846ACD"/>
    <w:rsid w:val="00851F5D"/>
    <w:rsid w:val="008524E0"/>
    <w:rsid w:val="00854A55"/>
    <w:rsid w:val="008561D4"/>
    <w:rsid w:val="00857CB0"/>
    <w:rsid w:val="00862D8C"/>
    <w:rsid w:val="00866453"/>
    <w:rsid w:val="00875BE4"/>
    <w:rsid w:val="00880840"/>
    <w:rsid w:val="00880F2A"/>
    <w:rsid w:val="008821A1"/>
    <w:rsid w:val="00883DE2"/>
    <w:rsid w:val="00886607"/>
    <w:rsid w:val="00892C7C"/>
    <w:rsid w:val="008941FB"/>
    <w:rsid w:val="008A220E"/>
    <w:rsid w:val="008A27D0"/>
    <w:rsid w:val="008A5B31"/>
    <w:rsid w:val="008B150C"/>
    <w:rsid w:val="008C0305"/>
    <w:rsid w:val="008C2FCE"/>
    <w:rsid w:val="008C47C2"/>
    <w:rsid w:val="008C5312"/>
    <w:rsid w:val="008C7436"/>
    <w:rsid w:val="008D20F2"/>
    <w:rsid w:val="008D67DD"/>
    <w:rsid w:val="008D706F"/>
    <w:rsid w:val="008E129A"/>
    <w:rsid w:val="008E286D"/>
    <w:rsid w:val="008E30CB"/>
    <w:rsid w:val="008E6890"/>
    <w:rsid w:val="008E697A"/>
    <w:rsid w:val="008F2AE5"/>
    <w:rsid w:val="009045BB"/>
    <w:rsid w:val="00913FD7"/>
    <w:rsid w:val="0091526A"/>
    <w:rsid w:val="009177DF"/>
    <w:rsid w:val="009247CC"/>
    <w:rsid w:val="00926927"/>
    <w:rsid w:val="0092732A"/>
    <w:rsid w:val="00927D06"/>
    <w:rsid w:val="0093232A"/>
    <w:rsid w:val="00942E09"/>
    <w:rsid w:val="009451E9"/>
    <w:rsid w:val="00945C3E"/>
    <w:rsid w:val="009508CA"/>
    <w:rsid w:val="00951BB3"/>
    <w:rsid w:val="00962F84"/>
    <w:rsid w:val="00964646"/>
    <w:rsid w:val="009702CC"/>
    <w:rsid w:val="00971475"/>
    <w:rsid w:val="00973752"/>
    <w:rsid w:val="009775AD"/>
    <w:rsid w:val="00981030"/>
    <w:rsid w:val="0098117C"/>
    <w:rsid w:val="0098624B"/>
    <w:rsid w:val="00991C9A"/>
    <w:rsid w:val="00993DA0"/>
    <w:rsid w:val="00997429"/>
    <w:rsid w:val="009A2465"/>
    <w:rsid w:val="009A7928"/>
    <w:rsid w:val="009B05FC"/>
    <w:rsid w:val="009B6221"/>
    <w:rsid w:val="009B6A72"/>
    <w:rsid w:val="009B7E87"/>
    <w:rsid w:val="009C1011"/>
    <w:rsid w:val="009C1383"/>
    <w:rsid w:val="009C595F"/>
    <w:rsid w:val="009C7E79"/>
    <w:rsid w:val="009E4010"/>
    <w:rsid w:val="009E55B2"/>
    <w:rsid w:val="009F0A60"/>
    <w:rsid w:val="009F2684"/>
    <w:rsid w:val="009F2738"/>
    <w:rsid w:val="009F5CF0"/>
    <w:rsid w:val="00A00370"/>
    <w:rsid w:val="00A00FA0"/>
    <w:rsid w:val="00A07D3A"/>
    <w:rsid w:val="00A105F4"/>
    <w:rsid w:val="00A12614"/>
    <w:rsid w:val="00A1311C"/>
    <w:rsid w:val="00A14324"/>
    <w:rsid w:val="00A23C5B"/>
    <w:rsid w:val="00A255C9"/>
    <w:rsid w:val="00A33259"/>
    <w:rsid w:val="00A343D0"/>
    <w:rsid w:val="00A464DB"/>
    <w:rsid w:val="00A52201"/>
    <w:rsid w:val="00A53C0A"/>
    <w:rsid w:val="00A54DE8"/>
    <w:rsid w:val="00A5774F"/>
    <w:rsid w:val="00A60D45"/>
    <w:rsid w:val="00A61E35"/>
    <w:rsid w:val="00A61F93"/>
    <w:rsid w:val="00A658A0"/>
    <w:rsid w:val="00A65ACC"/>
    <w:rsid w:val="00A72462"/>
    <w:rsid w:val="00A7554F"/>
    <w:rsid w:val="00A86CAF"/>
    <w:rsid w:val="00A947E5"/>
    <w:rsid w:val="00A95B4E"/>
    <w:rsid w:val="00A96459"/>
    <w:rsid w:val="00AA04F7"/>
    <w:rsid w:val="00AA33C6"/>
    <w:rsid w:val="00AB4E58"/>
    <w:rsid w:val="00AB6F05"/>
    <w:rsid w:val="00AC44D2"/>
    <w:rsid w:val="00AD020C"/>
    <w:rsid w:val="00AD14CC"/>
    <w:rsid w:val="00AD20DA"/>
    <w:rsid w:val="00AD2F44"/>
    <w:rsid w:val="00AD4BA2"/>
    <w:rsid w:val="00AD679F"/>
    <w:rsid w:val="00AE3E11"/>
    <w:rsid w:val="00AE4160"/>
    <w:rsid w:val="00AF046E"/>
    <w:rsid w:val="00AF1701"/>
    <w:rsid w:val="00B04E93"/>
    <w:rsid w:val="00B05B6E"/>
    <w:rsid w:val="00B148D1"/>
    <w:rsid w:val="00B162B6"/>
    <w:rsid w:val="00B16CE2"/>
    <w:rsid w:val="00B33674"/>
    <w:rsid w:val="00B35FD0"/>
    <w:rsid w:val="00B3618B"/>
    <w:rsid w:val="00B420B9"/>
    <w:rsid w:val="00B456E6"/>
    <w:rsid w:val="00B46170"/>
    <w:rsid w:val="00B46E07"/>
    <w:rsid w:val="00B47AFA"/>
    <w:rsid w:val="00B51656"/>
    <w:rsid w:val="00B51A8E"/>
    <w:rsid w:val="00B538E2"/>
    <w:rsid w:val="00B550C6"/>
    <w:rsid w:val="00B60B12"/>
    <w:rsid w:val="00B63C18"/>
    <w:rsid w:val="00B71DE9"/>
    <w:rsid w:val="00B730A3"/>
    <w:rsid w:val="00B74D94"/>
    <w:rsid w:val="00B74EB3"/>
    <w:rsid w:val="00B7740E"/>
    <w:rsid w:val="00B830CB"/>
    <w:rsid w:val="00B874D2"/>
    <w:rsid w:val="00B87C5D"/>
    <w:rsid w:val="00B90C8B"/>
    <w:rsid w:val="00BA0D80"/>
    <w:rsid w:val="00BA3F82"/>
    <w:rsid w:val="00BA4014"/>
    <w:rsid w:val="00BA765D"/>
    <w:rsid w:val="00BB2B3F"/>
    <w:rsid w:val="00BB6548"/>
    <w:rsid w:val="00BC2468"/>
    <w:rsid w:val="00BC6AC3"/>
    <w:rsid w:val="00BD46ED"/>
    <w:rsid w:val="00BE0AD4"/>
    <w:rsid w:val="00BE33AE"/>
    <w:rsid w:val="00BE3EE0"/>
    <w:rsid w:val="00BE409A"/>
    <w:rsid w:val="00BF63DA"/>
    <w:rsid w:val="00BF7D11"/>
    <w:rsid w:val="00C02E14"/>
    <w:rsid w:val="00C05784"/>
    <w:rsid w:val="00C141DA"/>
    <w:rsid w:val="00C24BD9"/>
    <w:rsid w:val="00C24FAD"/>
    <w:rsid w:val="00C27464"/>
    <w:rsid w:val="00C3377E"/>
    <w:rsid w:val="00C35F3E"/>
    <w:rsid w:val="00C379C2"/>
    <w:rsid w:val="00C37A5A"/>
    <w:rsid w:val="00C42572"/>
    <w:rsid w:val="00C4320F"/>
    <w:rsid w:val="00C543EE"/>
    <w:rsid w:val="00C55073"/>
    <w:rsid w:val="00C612CF"/>
    <w:rsid w:val="00C617B5"/>
    <w:rsid w:val="00C633B5"/>
    <w:rsid w:val="00C728EF"/>
    <w:rsid w:val="00C734D6"/>
    <w:rsid w:val="00C74243"/>
    <w:rsid w:val="00C7462E"/>
    <w:rsid w:val="00C84519"/>
    <w:rsid w:val="00C859D1"/>
    <w:rsid w:val="00C91D7B"/>
    <w:rsid w:val="00C94023"/>
    <w:rsid w:val="00C94BDB"/>
    <w:rsid w:val="00C95530"/>
    <w:rsid w:val="00C96638"/>
    <w:rsid w:val="00C979FA"/>
    <w:rsid w:val="00CA0EF2"/>
    <w:rsid w:val="00CA1AA7"/>
    <w:rsid w:val="00CB1148"/>
    <w:rsid w:val="00CC022C"/>
    <w:rsid w:val="00CC0587"/>
    <w:rsid w:val="00CC2F27"/>
    <w:rsid w:val="00CD1579"/>
    <w:rsid w:val="00CD6397"/>
    <w:rsid w:val="00CE047C"/>
    <w:rsid w:val="00CE2CA4"/>
    <w:rsid w:val="00CE38BB"/>
    <w:rsid w:val="00CE5E46"/>
    <w:rsid w:val="00CE6F6C"/>
    <w:rsid w:val="00CF00AC"/>
    <w:rsid w:val="00D04B57"/>
    <w:rsid w:val="00D04BCD"/>
    <w:rsid w:val="00D04EF1"/>
    <w:rsid w:val="00D055A1"/>
    <w:rsid w:val="00D13700"/>
    <w:rsid w:val="00D206A2"/>
    <w:rsid w:val="00D21C6F"/>
    <w:rsid w:val="00D223A2"/>
    <w:rsid w:val="00D242D7"/>
    <w:rsid w:val="00D26C6A"/>
    <w:rsid w:val="00D2710B"/>
    <w:rsid w:val="00D41041"/>
    <w:rsid w:val="00D41F49"/>
    <w:rsid w:val="00D42CA6"/>
    <w:rsid w:val="00D436A7"/>
    <w:rsid w:val="00D44915"/>
    <w:rsid w:val="00D47DF5"/>
    <w:rsid w:val="00D508C3"/>
    <w:rsid w:val="00D51740"/>
    <w:rsid w:val="00D535DE"/>
    <w:rsid w:val="00D6749D"/>
    <w:rsid w:val="00D77F33"/>
    <w:rsid w:val="00D809B6"/>
    <w:rsid w:val="00D82665"/>
    <w:rsid w:val="00D82B49"/>
    <w:rsid w:val="00D84308"/>
    <w:rsid w:val="00D85E6B"/>
    <w:rsid w:val="00D86779"/>
    <w:rsid w:val="00D8769A"/>
    <w:rsid w:val="00D87E1B"/>
    <w:rsid w:val="00D935E7"/>
    <w:rsid w:val="00D96384"/>
    <w:rsid w:val="00D9789C"/>
    <w:rsid w:val="00DA06EB"/>
    <w:rsid w:val="00DA32F5"/>
    <w:rsid w:val="00DA3685"/>
    <w:rsid w:val="00DA3730"/>
    <w:rsid w:val="00DA43AE"/>
    <w:rsid w:val="00DA5874"/>
    <w:rsid w:val="00DA762A"/>
    <w:rsid w:val="00DC1151"/>
    <w:rsid w:val="00DD11C1"/>
    <w:rsid w:val="00DD353B"/>
    <w:rsid w:val="00DD6340"/>
    <w:rsid w:val="00DE5918"/>
    <w:rsid w:val="00DE6BF6"/>
    <w:rsid w:val="00DF53BE"/>
    <w:rsid w:val="00DF5B52"/>
    <w:rsid w:val="00DF5D4E"/>
    <w:rsid w:val="00E03DFE"/>
    <w:rsid w:val="00E060F3"/>
    <w:rsid w:val="00E112FD"/>
    <w:rsid w:val="00E11894"/>
    <w:rsid w:val="00E123D8"/>
    <w:rsid w:val="00E159E2"/>
    <w:rsid w:val="00E15A25"/>
    <w:rsid w:val="00E16519"/>
    <w:rsid w:val="00E22D7E"/>
    <w:rsid w:val="00E31A9C"/>
    <w:rsid w:val="00E34D6B"/>
    <w:rsid w:val="00E43B84"/>
    <w:rsid w:val="00E45871"/>
    <w:rsid w:val="00E4594B"/>
    <w:rsid w:val="00E46EAA"/>
    <w:rsid w:val="00E474C5"/>
    <w:rsid w:val="00E5455D"/>
    <w:rsid w:val="00E5555A"/>
    <w:rsid w:val="00E56EEA"/>
    <w:rsid w:val="00E6092F"/>
    <w:rsid w:val="00E7195A"/>
    <w:rsid w:val="00E72926"/>
    <w:rsid w:val="00E737BF"/>
    <w:rsid w:val="00E76122"/>
    <w:rsid w:val="00E765D5"/>
    <w:rsid w:val="00E80DC3"/>
    <w:rsid w:val="00E81D5E"/>
    <w:rsid w:val="00E81E53"/>
    <w:rsid w:val="00E84606"/>
    <w:rsid w:val="00E84D90"/>
    <w:rsid w:val="00E86E9A"/>
    <w:rsid w:val="00E873CF"/>
    <w:rsid w:val="00E9014B"/>
    <w:rsid w:val="00E90F79"/>
    <w:rsid w:val="00E91871"/>
    <w:rsid w:val="00E92E44"/>
    <w:rsid w:val="00E9365F"/>
    <w:rsid w:val="00E93CF4"/>
    <w:rsid w:val="00E96EAF"/>
    <w:rsid w:val="00EA1166"/>
    <w:rsid w:val="00EA343A"/>
    <w:rsid w:val="00EA6743"/>
    <w:rsid w:val="00EB76E9"/>
    <w:rsid w:val="00EC4B9B"/>
    <w:rsid w:val="00EC6215"/>
    <w:rsid w:val="00ED123C"/>
    <w:rsid w:val="00ED63D6"/>
    <w:rsid w:val="00ED6EA9"/>
    <w:rsid w:val="00EE0309"/>
    <w:rsid w:val="00EE2DB6"/>
    <w:rsid w:val="00EE3ECE"/>
    <w:rsid w:val="00EE7810"/>
    <w:rsid w:val="00EF3065"/>
    <w:rsid w:val="00EF6103"/>
    <w:rsid w:val="00EF6BAA"/>
    <w:rsid w:val="00EF7002"/>
    <w:rsid w:val="00EF7A89"/>
    <w:rsid w:val="00F05BB2"/>
    <w:rsid w:val="00F0603D"/>
    <w:rsid w:val="00F07817"/>
    <w:rsid w:val="00F13DEA"/>
    <w:rsid w:val="00F17E87"/>
    <w:rsid w:val="00F21013"/>
    <w:rsid w:val="00F21647"/>
    <w:rsid w:val="00F21875"/>
    <w:rsid w:val="00F221F3"/>
    <w:rsid w:val="00F22D13"/>
    <w:rsid w:val="00F25149"/>
    <w:rsid w:val="00F31876"/>
    <w:rsid w:val="00F35900"/>
    <w:rsid w:val="00F43698"/>
    <w:rsid w:val="00F45FF2"/>
    <w:rsid w:val="00F46207"/>
    <w:rsid w:val="00F47E31"/>
    <w:rsid w:val="00F511D5"/>
    <w:rsid w:val="00F551EA"/>
    <w:rsid w:val="00F568F2"/>
    <w:rsid w:val="00F60DB7"/>
    <w:rsid w:val="00F6226A"/>
    <w:rsid w:val="00F629B0"/>
    <w:rsid w:val="00F62CA3"/>
    <w:rsid w:val="00F63CB3"/>
    <w:rsid w:val="00F64141"/>
    <w:rsid w:val="00F667E4"/>
    <w:rsid w:val="00F71203"/>
    <w:rsid w:val="00F716C1"/>
    <w:rsid w:val="00F73CA9"/>
    <w:rsid w:val="00F74BCA"/>
    <w:rsid w:val="00F75597"/>
    <w:rsid w:val="00F77AE9"/>
    <w:rsid w:val="00F841D9"/>
    <w:rsid w:val="00F87508"/>
    <w:rsid w:val="00FB022F"/>
    <w:rsid w:val="00FB3129"/>
    <w:rsid w:val="00FB7CC1"/>
    <w:rsid w:val="00FC1D1F"/>
    <w:rsid w:val="00FC346E"/>
    <w:rsid w:val="00FC440D"/>
    <w:rsid w:val="00FC615E"/>
    <w:rsid w:val="00FC7B9C"/>
    <w:rsid w:val="00FD3234"/>
    <w:rsid w:val="00FD37BD"/>
    <w:rsid w:val="00FD4F66"/>
    <w:rsid w:val="00FD64A8"/>
    <w:rsid w:val="00FE2F8E"/>
    <w:rsid w:val="00FE636C"/>
    <w:rsid w:val="00FE7B45"/>
    <w:rsid w:val="00FF2E21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5" type="connector" idref="#_x0000_s1099"/>
        <o:r id="V:Rule16" type="connector" idref="#_x0000_s1109"/>
        <o:r id="V:Rule17" type="connector" idref="#_x0000_s1110"/>
        <o:r id="V:Rule18" type="connector" idref="#_x0000_s1130"/>
        <o:r id="V:Rule19" type="connector" idref="#_x0000_s1115"/>
        <o:r id="V:Rule20" type="connector" idref="#_x0000_s1113"/>
        <o:r id="V:Rule21" type="connector" idref="#_x0000_s1096"/>
        <o:r id="V:Rule22" type="connector" idref="#_x0000_s1117"/>
        <o:r id="V:Rule23" type="connector" idref="#_x0000_s1112"/>
        <o:r id="V:Rule24" type="connector" idref="#_x0000_s1111"/>
        <o:r id="V:Rule25" type="connector" idref="#_x0000_s1129"/>
        <o:r id="V:Rule26" type="connector" idref="#_x0000_s1114"/>
        <o:r id="V:Rule27" type="connector" idref="#_x0000_s1100"/>
        <o:r id="V:Rule28" type="connector" idref="#_x0000_s11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аголовок А,Обычный + по ширине,Первая строка:  1,27 см,Перед:  12 пт,После: ...,Перед:  12 ...,После:  3 пт,Ме...,Обычный + полужирный,все прописные,вправо,25 см,Перед: ...,новая страница,Caaieiaie aei?ac,Заголовок 11,заголовок,§1,Heading 1"/>
    <w:basedOn w:val="a"/>
    <w:next w:val="a"/>
    <w:link w:val="10"/>
    <w:autoRedefine/>
    <w:qFormat/>
    <w:rsid w:val="000314D7"/>
    <w:pPr>
      <w:tabs>
        <w:tab w:val="left" w:pos="8160"/>
      </w:tabs>
      <w:suppressAutoHyphens/>
      <w:spacing w:line="276" w:lineRule="auto"/>
      <w:ind w:left="993" w:right="1043" w:hanging="284"/>
      <w:jc w:val="center"/>
      <w:outlineLvl w:val="0"/>
    </w:pPr>
    <w:rPr>
      <w:rFonts w:cs="Arial"/>
      <w:b/>
      <w:sz w:val="28"/>
      <w:szCs w:val="32"/>
    </w:rPr>
  </w:style>
  <w:style w:type="paragraph" w:styleId="2">
    <w:name w:val="heading 2"/>
    <w:aliases w:val="hseHeading 2,OG Heading 2,- 1.1,Title3,Заголовок 2 Знак2,Заголовок 2 Знак1 Знак,заголовок2,Заголовок 2 Знак Знак Знак1,2,(подраздел),Подраздела,Заголовок 2 Знак Знак1,Знак Знак Знак Знак Знак Знак Знак,H2,h2,Gliederung2,8.1 Заголовок,111,."/>
    <w:basedOn w:val="a"/>
    <w:next w:val="a"/>
    <w:link w:val="20"/>
    <w:uiPriority w:val="99"/>
    <w:qFormat/>
    <w:rsid w:val="00EE0309"/>
    <w:pPr>
      <w:keepNext/>
      <w:jc w:val="both"/>
      <w:outlineLvl w:val="1"/>
    </w:pPr>
    <w:rPr>
      <w:b/>
      <w:sz w:val="26"/>
      <w:szCs w:val="20"/>
    </w:rPr>
  </w:style>
  <w:style w:type="paragraph" w:styleId="3">
    <w:name w:val="heading 3"/>
    <w:aliases w:val="1.1.1 Заголовок,Заголовок 3 Знак Знак Знак Знак Знак Знак Знак Знак Знак Знак Знак Знак,(норм. заголовок),1.1.11.1.1 Заголовок,Heading 3 Char,H3,h3,З-3,- 1.1.1,Aaaiiinou (iacaaiea),Ведомость (название),Заголовок 3 Знак1,- 1.1.1 Знак,- 1...,П"/>
    <w:basedOn w:val="a"/>
    <w:next w:val="a"/>
    <w:link w:val="30"/>
    <w:qFormat/>
    <w:rsid w:val="000314D7"/>
    <w:pPr>
      <w:keepNext/>
      <w:tabs>
        <w:tab w:val="num" w:pos="1400"/>
      </w:tabs>
      <w:ind w:left="-40" w:firstLine="720"/>
      <w:jc w:val="center"/>
      <w:outlineLvl w:val="2"/>
    </w:pPr>
    <w:rPr>
      <w:b/>
      <w:sz w:val="28"/>
    </w:rPr>
  </w:style>
  <w:style w:type="paragraph" w:styleId="4">
    <w:name w:val="heading 4"/>
    <w:aliases w:val="Заголовок 4 подпункт УГТП,H4,(????.),(????.) + Слева:  0 см,Первая строк..., Знак,Знак,Знак2,Заголовок 4 ОРД,- 1.1.1.1,OG Heading 4,EIA H4,Знак3,Знак1,Подпункт,- 11,11,- 13,13,- 14,14,Табличный текст,Разделов,Н4,Map Title,D&amp;"/>
    <w:basedOn w:val="a"/>
    <w:link w:val="40"/>
    <w:qFormat/>
    <w:rsid w:val="000314D7"/>
    <w:pPr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aliases w:val="H5,Block Label,Underline,Block Label1,Block Label2,Block Label3,Block Label11,Block Label21,Block Label4,Block Label12,Block Label22,Block Label5,Block Label13,Block Label23,Block Label6,Block Label7,Block Label8,Block Label9,Block Label10"/>
    <w:basedOn w:val="a"/>
    <w:next w:val="a"/>
    <w:link w:val="50"/>
    <w:qFormat/>
    <w:rsid w:val="000314D7"/>
    <w:pPr>
      <w:keepNext/>
      <w:tabs>
        <w:tab w:val="left" w:pos="900"/>
        <w:tab w:val="num" w:pos="1814"/>
      </w:tabs>
      <w:spacing w:before="120" w:line="360" w:lineRule="auto"/>
      <w:ind w:left="1814" w:hanging="1134"/>
      <w:jc w:val="both"/>
      <w:outlineLvl w:val="4"/>
    </w:pPr>
    <w:rPr>
      <w:b/>
      <w:bCs/>
      <w:i/>
      <w:iCs/>
      <w:lang w:eastAsia="ru-RU"/>
    </w:rPr>
  </w:style>
  <w:style w:type="paragraph" w:styleId="6">
    <w:name w:val="heading 6"/>
    <w:aliases w:val="Heading 6 Char,Italic,Bold heading,Heading 6 NOT IN USE,Heading 6,H6,OG Distribution,OG Distribution Знак,Heading 6 Знак1,Heading 6 NOT IN USE Знак"/>
    <w:basedOn w:val="a"/>
    <w:next w:val="a"/>
    <w:link w:val="60"/>
    <w:qFormat/>
    <w:rsid w:val="000314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(содержание док),Heading 7 NOT IN USE, Heading 7 NOT IN USE,Heading 7,H7,Heading 7 Знак,Heading 7 NOT IN USE Знак,Not in Use Знак,Itallics Знак,Italics Знак,Not in Use,Itallics,Italics,Not in Use1,Not in Use2,Not in Use3,Not in Use4"/>
    <w:basedOn w:val="a"/>
    <w:next w:val="a"/>
    <w:link w:val="70"/>
    <w:qFormat/>
    <w:rsid w:val="000314D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jc w:val="center"/>
      <w:outlineLvl w:val="6"/>
    </w:pPr>
    <w:rPr>
      <w:rFonts w:ascii="Arial" w:hAnsi="Arial"/>
      <w:b/>
      <w:i/>
      <w:color w:val="000000"/>
      <w:sz w:val="22"/>
      <w:szCs w:val="20"/>
    </w:rPr>
  </w:style>
  <w:style w:type="paragraph" w:styleId="8">
    <w:name w:val="heading 8"/>
    <w:aliases w:val="Знак8, Знак8,Heading 8 NOT IN USE,not In use, Heading 8 NOT IN USE,GFDSN H,Heading 8"/>
    <w:basedOn w:val="a"/>
    <w:next w:val="a"/>
    <w:link w:val="80"/>
    <w:qFormat/>
    <w:rsid w:val="000314D7"/>
    <w:pPr>
      <w:keepNext/>
      <w:spacing w:before="80" w:after="80"/>
      <w:jc w:val="both"/>
      <w:outlineLvl w:val="7"/>
    </w:pPr>
    <w:rPr>
      <w:rFonts w:ascii="Arial" w:hAnsi="Arial"/>
      <w:b/>
      <w:i/>
      <w:color w:val="000000"/>
      <w:sz w:val="22"/>
      <w:szCs w:val="20"/>
    </w:rPr>
  </w:style>
  <w:style w:type="paragraph" w:styleId="9">
    <w:name w:val="heading 9"/>
    <w:aliases w:val="Заголовок 90,примечание,Not in use, Heading 9 NOT IN USE,Heading 9 NOT IN USE,Heading 9,Not in use1,Not in use2,Not in use3,Not in use4,Not in use5,Not in use6,Not in use7,Not in use8,Not in use9,Not in use11,Not in use21,Not in use10"/>
    <w:basedOn w:val="a"/>
    <w:next w:val="a"/>
    <w:link w:val="90"/>
    <w:qFormat/>
    <w:rsid w:val="000314D7"/>
    <w:pPr>
      <w:keepNext/>
      <w:spacing w:before="40" w:after="40"/>
      <w:jc w:val="both"/>
      <w:outlineLvl w:val="8"/>
    </w:pPr>
    <w:rPr>
      <w:rFonts w:ascii="Arial" w:hAnsi="Arial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seHeading 2 Знак,OG Heading 2 Знак,- 1.1 Знак,Title3 Знак,Заголовок 2 Знак2 Знак,Заголовок 2 Знак1 Знак Знак,заголовок2 Знак,Заголовок 2 Знак Знак Знак1 Знак,2 Знак,(подраздел) Знак,Подраздела Знак,Заголовок 2 Знак Знак1 Знак,H2 Знак"/>
    <w:basedOn w:val="a0"/>
    <w:link w:val="2"/>
    <w:uiPriority w:val="99"/>
    <w:rsid w:val="00EE0309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header"/>
    <w:basedOn w:val="a"/>
    <w:link w:val="a4"/>
    <w:uiPriority w:val="99"/>
    <w:unhideWhenUsed/>
    <w:rsid w:val="00EE03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30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D223A2"/>
    <w:rPr>
      <w:rFonts w:ascii="Arial" w:hAnsi="Arial" w:cs="Arial" w:hint="default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0314D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0314D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А Знак,Обычный + по ширине Знак,Первая строка:  1 Знак,27 см Знак,Перед:  12 пт Знак,После: ... Знак,Перед:  12 ... Знак,После:  3 пт Знак,Ме... Знак,Обычный + полужирный Знак,все прописные Знак,вправо Знак,25 см Знак,§1 Знак"/>
    <w:basedOn w:val="a0"/>
    <w:link w:val="1"/>
    <w:rsid w:val="000314D7"/>
    <w:rPr>
      <w:rFonts w:ascii="Times New Roman" w:eastAsia="Times New Roman" w:hAnsi="Times New Roman" w:cs="Arial"/>
      <w:b/>
      <w:sz w:val="28"/>
      <w:szCs w:val="32"/>
    </w:rPr>
  </w:style>
  <w:style w:type="character" w:customStyle="1" w:styleId="30">
    <w:name w:val="Заголовок 3 Знак"/>
    <w:aliases w:val="1.1.1 Заголовок Знак,Заголовок 3 Знак Знак Знак Знак Знак Знак Знак Знак Знак Знак Знак Знак Знак,(норм. заголовок) Знак,1.1.11.1.1 Заголовок Знак,Heading 3 Char Знак,H3 Знак,h3 Знак,З-3 Знак,- 1.1.1 Знак1,Aaaiiinou (iacaaiea) Знак"/>
    <w:basedOn w:val="a0"/>
    <w:link w:val="3"/>
    <w:rsid w:val="000314D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aliases w:val="Заголовок 4 подпункт УГТП Знак,H4 Знак,(????.) Знак,(????.) + Слева:  0 см Знак,Первая строк... Знак, Знак Знак,Знак Знак,Знак2 Знак,Заголовок 4 ОРД Знак,- 1.1.1.1 Знак,OG Heading 4 Знак,EIA H4 Знак,Знак3 Знак,Знак1 Знак,Подпункт Знак"/>
    <w:basedOn w:val="a0"/>
    <w:link w:val="4"/>
    <w:rsid w:val="000314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H5 Знак,Block Label Знак,Underline Знак,Block Label1 Знак,Block Label2 Знак,Block Label3 Знак,Block Label11 Знак,Block Label21 Знак,Block Label4 Знак,Block Label12 Знак,Block Label22 Знак,Block Label5 Знак,Block Label13 Знак"/>
    <w:basedOn w:val="a0"/>
    <w:link w:val="5"/>
    <w:rsid w:val="000314D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Heading 6 Char Знак,Italic Знак,Bold heading Знак,Heading 6 NOT IN USE Знак1,Heading 6 Знак,H6 Знак,OG Distribution Знак1,OG Distribution Знак Знак,Heading 6 Знак1 Знак,Heading 6 NOT IN USE Знак Знак"/>
    <w:basedOn w:val="a0"/>
    <w:link w:val="6"/>
    <w:rsid w:val="000314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(содержание док) Знак,Heading 7 NOT IN USE Знак1, Heading 7 NOT IN USE Знак,Heading 7 Знак1,H7 Знак,Heading 7 Знак Знак,Heading 7 NOT IN USE Знак Знак,Not in Use Знак Знак,Itallics Знак Знак,Italics Знак Знак,Not in Use Знак1"/>
    <w:basedOn w:val="a0"/>
    <w:link w:val="7"/>
    <w:rsid w:val="000314D7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80">
    <w:name w:val="Заголовок 8 Знак"/>
    <w:aliases w:val="Знак8 Знак, Знак8 Знак,Heading 8 NOT IN USE Знак,not In use Знак, Heading 8 NOT IN USE Знак,GFDSN H Знак,Heading 8 Знак"/>
    <w:basedOn w:val="a0"/>
    <w:link w:val="8"/>
    <w:rsid w:val="000314D7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90">
    <w:name w:val="Заголовок 9 Знак"/>
    <w:aliases w:val="Заголовок 90 Знак,примечание Знак,Not in use Знак, Heading 9 NOT IN USE Знак,Heading 9 NOT IN USE Знак,Heading 9 Знак,Not in use1 Знак,Not in use2 Знак,Not in use3 Знак,Not in use4 Знак,Not in use5 Знак,Not in use6 Знак,Not in use7 Знак"/>
    <w:basedOn w:val="a0"/>
    <w:link w:val="9"/>
    <w:rsid w:val="000314D7"/>
    <w:rPr>
      <w:rFonts w:ascii="Arial" w:eastAsia="Times New Roman" w:hAnsi="Arial" w:cs="Times New Roman"/>
      <w:b/>
      <w:color w:val="000000"/>
      <w:szCs w:val="20"/>
    </w:rPr>
  </w:style>
  <w:style w:type="paragraph" w:styleId="a7">
    <w:name w:val="caption"/>
    <w:basedOn w:val="a"/>
    <w:next w:val="a"/>
    <w:uiPriority w:val="99"/>
    <w:qFormat/>
    <w:rsid w:val="000314D7"/>
    <w:pPr>
      <w:keepNext/>
      <w:spacing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paragraph" w:styleId="a8">
    <w:name w:val="Title"/>
    <w:basedOn w:val="a"/>
    <w:link w:val="a9"/>
    <w:qFormat/>
    <w:rsid w:val="000314D7"/>
    <w:pPr>
      <w:spacing w:before="120" w:after="120" w:line="22" w:lineRule="atLeast"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0314D7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Subtitle"/>
    <w:basedOn w:val="a"/>
    <w:link w:val="ab"/>
    <w:uiPriority w:val="99"/>
    <w:qFormat/>
    <w:rsid w:val="000314D7"/>
    <w:pPr>
      <w:widowControl w:val="0"/>
      <w:jc w:val="center"/>
    </w:pPr>
    <w:rPr>
      <w:b/>
      <w:i/>
      <w:sz w:val="32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0314D7"/>
    <w:rPr>
      <w:rFonts w:ascii="Times New Roman" w:eastAsia="Times New Roman" w:hAnsi="Times New Roman" w:cs="Times New Roman"/>
      <w:b/>
      <w:i/>
      <w:sz w:val="32"/>
      <w:szCs w:val="20"/>
    </w:rPr>
  </w:style>
  <w:style w:type="character" w:styleId="ac">
    <w:name w:val="Strong"/>
    <w:basedOn w:val="a0"/>
    <w:uiPriority w:val="99"/>
    <w:qFormat/>
    <w:rsid w:val="000314D7"/>
    <w:rPr>
      <w:rFonts w:cs="Times New Roman"/>
      <w:b/>
    </w:rPr>
  </w:style>
  <w:style w:type="character" w:styleId="ad">
    <w:name w:val="Emphasis"/>
    <w:basedOn w:val="a0"/>
    <w:uiPriority w:val="99"/>
    <w:qFormat/>
    <w:rsid w:val="000314D7"/>
    <w:rPr>
      <w:rFonts w:cs="Times New Roman"/>
      <w:i/>
    </w:rPr>
  </w:style>
  <w:style w:type="table" w:styleId="ae">
    <w:name w:val="Table Grid"/>
    <w:basedOn w:val="a1"/>
    <w:uiPriority w:val="99"/>
    <w:rsid w:val="0003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0314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rsid w:val="000314D7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0314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14D7"/>
    <w:rPr>
      <w:rFonts w:ascii="Tahoma" w:eastAsia="Times New Roman" w:hAnsi="Tahoma" w:cs="Tahoma"/>
      <w:sz w:val="16"/>
      <w:szCs w:val="16"/>
    </w:rPr>
  </w:style>
  <w:style w:type="paragraph" w:customStyle="1" w:styleId="-0">
    <w:name w:val="А-Текст_ПЗ"/>
    <w:basedOn w:val="a"/>
    <w:link w:val="-1"/>
    <w:qFormat/>
    <w:rsid w:val="000314D7"/>
    <w:pPr>
      <w:spacing w:before="60"/>
      <w:ind w:firstLine="709"/>
      <w:jc w:val="both"/>
    </w:pPr>
    <w:rPr>
      <w:szCs w:val="20"/>
      <w:lang w:val="en-US" w:eastAsia="ru-RU"/>
    </w:rPr>
  </w:style>
  <w:style w:type="character" w:customStyle="1" w:styleId="-1">
    <w:name w:val="А-Текст_ПЗ Знак1"/>
    <w:link w:val="-0"/>
    <w:locked/>
    <w:rsid w:val="000314D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-">
    <w:name w:val="А-Перечисление"/>
    <w:basedOn w:val="a"/>
    <w:link w:val="-2"/>
    <w:qFormat/>
    <w:rsid w:val="000314D7"/>
    <w:pPr>
      <w:numPr>
        <w:numId w:val="2"/>
      </w:numPr>
      <w:jc w:val="both"/>
    </w:pPr>
    <w:rPr>
      <w:szCs w:val="20"/>
    </w:rPr>
  </w:style>
  <w:style w:type="character" w:customStyle="1" w:styleId="-2">
    <w:name w:val="А-Перечисление Знак"/>
    <w:link w:val="-"/>
    <w:locked/>
    <w:rsid w:val="000314D7"/>
    <w:rPr>
      <w:rFonts w:ascii="Times New Roman" w:eastAsia="Times New Roman" w:hAnsi="Times New Roman" w:cs="Times New Roman"/>
      <w:sz w:val="24"/>
      <w:szCs w:val="20"/>
    </w:rPr>
  </w:style>
  <w:style w:type="paragraph" w:customStyle="1" w:styleId="-3">
    <w:name w:val="А-Информация о документе"/>
    <w:basedOn w:val="a"/>
    <w:uiPriority w:val="99"/>
    <w:rsid w:val="000314D7"/>
    <w:rPr>
      <w:noProof/>
      <w:sz w:val="12"/>
      <w:szCs w:val="20"/>
      <w:lang w:eastAsia="ru-RU"/>
    </w:rPr>
  </w:style>
  <w:style w:type="paragraph" w:styleId="af2">
    <w:name w:val="Body Text"/>
    <w:aliases w:val="bt,Основной текст1,Основной текст отчета,Body Text Char"/>
    <w:basedOn w:val="a"/>
    <w:link w:val="af3"/>
    <w:uiPriority w:val="99"/>
    <w:rsid w:val="000314D7"/>
    <w:pPr>
      <w:suppressAutoHyphens/>
      <w:jc w:val="both"/>
    </w:pPr>
    <w:rPr>
      <w:bCs/>
      <w:sz w:val="28"/>
      <w:lang w:eastAsia="ar-SA"/>
    </w:rPr>
  </w:style>
  <w:style w:type="character" w:customStyle="1" w:styleId="af3">
    <w:name w:val="Основной текст Знак"/>
    <w:aliases w:val="bt Знак,Основной текст1 Знак,Основной текст отчета Знак,Body Text Char Знак"/>
    <w:basedOn w:val="a0"/>
    <w:link w:val="af2"/>
    <w:uiPriority w:val="99"/>
    <w:rsid w:val="000314D7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WW8Num26z0">
    <w:name w:val="WW8Num26z0"/>
    <w:uiPriority w:val="99"/>
    <w:rsid w:val="000314D7"/>
    <w:rPr>
      <w:rFonts w:ascii="Symbol" w:hAnsi="Symbol"/>
    </w:rPr>
  </w:style>
  <w:style w:type="paragraph" w:customStyle="1" w:styleId="Twordnormal">
    <w:name w:val="Tword_normal"/>
    <w:basedOn w:val="a"/>
    <w:link w:val="Twordnormal0"/>
    <w:uiPriority w:val="99"/>
    <w:rsid w:val="000314D7"/>
    <w:pPr>
      <w:ind w:firstLine="709"/>
      <w:jc w:val="both"/>
    </w:pPr>
    <w:rPr>
      <w:rFonts w:ascii="ISOCPEUR" w:hAnsi="ISOCPEUR"/>
      <w:i/>
      <w:szCs w:val="20"/>
      <w:lang w:eastAsia="ru-RU"/>
    </w:rPr>
  </w:style>
  <w:style w:type="character" w:customStyle="1" w:styleId="Twordnormal0">
    <w:name w:val="Tword_normal Знак"/>
    <w:link w:val="Twordnormal"/>
    <w:uiPriority w:val="99"/>
    <w:locked/>
    <w:rsid w:val="000314D7"/>
    <w:rPr>
      <w:rFonts w:ascii="ISOCPEUR" w:eastAsia="Times New Roman" w:hAnsi="ISOCPEUR" w:cs="Times New Roman"/>
      <w:i/>
      <w:sz w:val="24"/>
      <w:szCs w:val="20"/>
      <w:lang w:eastAsia="ru-RU"/>
    </w:rPr>
  </w:style>
  <w:style w:type="paragraph" w:customStyle="1" w:styleId="af4">
    <w:name w:val="Знак Знак Знак Знак"/>
    <w:basedOn w:val="a"/>
    <w:uiPriority w:val="99"/>
    <w:rsid w:val="000314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22">
    <w:name w:val="Body Text Indent 2"/>
    <w:basedOn w:val="a"/>
    <w:link w:val="23"/>
    <w:uiPriority w:val="99"/>
    <w:semiHidden/>
    <w:rsid w:val="000314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314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0314D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314D7"/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0314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14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314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314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0314D7"/>
    <w:pPr>
      <w:widowControl w:val="0"/>
      <w:suppressAutoHyphens/>
      <w:jc w:val="both"/>
    </w:pPr>
    <w:rPr>
      <w:rFonts w:ascii="Arial" w:hAnsi="Arial" w:cs="Arial"/>
      <w:kern w:val="1"/>
      <w:sz w:val="26"/>
    </w:rPr>
  </w:style>
  <w:style w:type="character" w:styleId="af5">
    <w:name w:val="Hyperlink"/>
    <w:basedOn w:val="a0"/>
    <w:uiPriority w:val="99"/>
    <w:semiHidden/>
    <w:rsid w:val="000314D7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0314D7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31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031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0314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0314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031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styleId="af7">
    <w:name w:val="footer"/>
    <w:basedOn w:val="a"/>
    <w:link w:val="af8"/>
    <w:uiPriority w:val="99"/>
    <w:rsid w:val="000314D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314D7"/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бычный 2"/>
    <w:basedOn w:val="a"/>
    <w:link w:val="28"/>
    <w:uiPriority w:val="99"/>
    <w:rsid w:val="000314D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обычный 2 Знак"/>
    <w:basedOn w:val="a0"/>
    <w:link w:val="27"/>
    <w:uiPriority w:val="99"/>
    <w:locked/>
    <w:rsid w:val="000314D7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0314D7"/>
    <w:pPr>
      <w:widowControl w:val="0"/>
      <w:autoSpaceDE w:val="0"/>
      <w:autoSpaceDN w:val="0"/>
      <w:adjustRightInd w:val="0"/>
      <w:spacing w:line="276" w:lineRule="exact"/>
      <w:jc w:val="center"/>
    </w:pPr>
    <w:rPr>
      <w:lang w:eastAsia="ru-RU"/>
    </w:rPr>
  </w:style>
  <w:style w:type="character" w:customStyle="1" w:styleId="FontStyle12">
    <w:name w:val="Font Style12"/>
    <w:basedOn w:val="a0"/>
    <w:uiPriority w:val="99"/>
    <w:rsid w:val="000314D7"/>
    <w:rPr>
      <w:rFonts w:ascii="Times New Roman" w:hAnsi="Times New Roman" w:cs="Times New Roman"/>
      <w:sz w:val="22"/>
      <w:szCs w:val="22"/>
    </w:rPr>
  </w:style>
  <w:style w:type="paragraph" w:customStyle="1" w:styleId="xl24">
    <w:name w:val="xl24"/>
    <w:basedOn w:val="a"/>
    <w:rsid w:val="000314D7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25">
    <w:name w:val="xl25"/>
    <w:basedOn w:val="a"/>
    <w:rsid w:val="000314D7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22">
    <w:name w:val="xl22"/>
    <w:basedOn w:val="a"/>
    <w:rsid w:val="000314D7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23">
    <w:name w:val="xl23"/>
    <w:basedOn w:val="a"/>
    <w:rsid w:val="000314D7"/>
    <w:pPr>
      <w:spacing w:before="100" w:beforeAutospacing="1" w:after="100" w:afterAutospacing="1"/>
      <w:jc w:val="center"/>
    </w:pPr>
    <w:rPr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314D7"/>
  </w:style>
  <w:style w:type="numbering" w:customStyle="1" w:styleId="29">
    <w:name w:val="Нет списка2"/>
    <w:next w:val="a2"/>
    <w:uiPriority w:val="99"/>
    <w:semiHidden/>
    <w:unhideWhenUsed/>
    <w:rsid w:val="000314D7"/>
  </w:style>
  <w:style w:type="numbering" w:customStyle="1" w:styleId="32">
    <w:name w:val="Нет списка3"/>
    <w:next w:val="a2"/>
    <w:uiPriority w:val="99"/>
    <w:semiHidden/>
    <w:unhideWhenUsed/>
    <w:rsid w:val="000314D7"/>
  </w:style>
  <w:style w:type="character" w:customStyle="1" w:styleId="apple-converted-space">
    <w:name w:val="apple-converted-space"/>
    <w:basedOn w:val="a0"/>
    <w:rsid w:val="000314D7"/>
  </w:style>
  <w:style w:type="paragraph" w:customStyle="1" w:styleId="af9">
    <w:name w:val="Таблица"/>
    <w:basedOn w:val="a"/>
    <w:link w:val="afa"/>
    <w:rsid w:val="000314D7"/>
    <w:pPr>
      <w:jc w:val="both"/>
    </w:pPr>
    <w:rPr>
      <w:szCs w:val="20"/>
      <w:lang w:eastAsia="ru-RU"/>
    </w:rPr>
  </w:style>
  <w:style w:type="character" w:customStyle="1" w:styleId="afa">
    <w:name w:val="Таблица Знак"/>
    <w:basedOn w:val="a0"/>
    <w:link w:val="af9"/>
    <w:rsid w:val="000314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заголовок 2"/>
    <w:basedOn w:val="a"/>
    <w:link w:val="2b"/>
    <w:rsid w:val="000314D7"/>
    <w:pPr>
      <w:tabs>
        <w:tab w:val="num" w:pos="1427"/>
      </w:tabs>
      <w:suppressAutoHyphens/>
      <w:spacing w:after="240"/>
      <w:outlineLvl w:val="1"/>
    </w:pPr>
    <w:rPr>
      <w:rFonts w:ascii="Arial" w:hAnsi="Arial" w:cs="Arial"/>
      <w:b/>
      <w:color w:val="000000"/>
      <w:sz w:val="28"/>
      <w:szCs w:val="28"/>
      <w:lang w:eastAsia="ru-RU"/>
    </w:rPr>
  </w:style>
  <w:style w:type="character" w:customStyle="1" w:styleId="2b">
    <w:name w:val="заголовок 2 Знак"/>
    <w:basedOn w:val="a0"/>
    <w:link w:val="2a"/>
    <w:rsid w:val="000314D7"/>
    <w:rPr>
      <w:rFonts w:ascii="Arial" w:eastAsia="Times New Roman" w:hAnsi="Arial" w:cs="Arial"/>
      <w:b/>
      <w:color w:val="000000"/>
      <w:sz w:val="28"/>
      <w:szCs w:val="28"/>
      <w:lang w:eastAsia="ru-RU"/>
    </w:rPr>
  </w:style>
  <w:style w:type="paragraph" w:customStyle="1" w:styleId="2TimesNewRoman12132">
    <w:name w:val="Стиль заголовок 2 + Times New Roman 12 пт По ширине Слева:  132..."/>
    <w:basedOn w:val="2a"/>
    <w:rsid w:val="000314D7"/>
    <w:pPr>
      <w:spacing w:before="480"/>
      <w:ind w:left="709" w:right="641"/>
      <w:jc w:val="both"/>
    </w:pPr>
    <w:rPr>
      <w:rFonts w:ascii="Times New Roman" w:hAnsi="Times New Roman" w:cs="Times New Roman"/>
      <w:bCs/>
      <w:spacing w:val="-6"/>
      <w:sz w:val="24"/>
      <w:szCs w:val="20"/>
    </w:rPr>
  </w:style>
  <w:style w:type="paragraph" w:customStyle="1" w:styleId="15">
    <w:name w:val="Стиль По ширине Первая строка:  15 см"/>
    <w:basedOn w:val="a"/>
    <w:rsid w:val="000314D7"/>
    <w:pPr>
      <w:ind w:firstLine="709"/>
      <w:jc w:val="both"/>
    </w:pPr>
    <w:rPr>
      <w:szCs w:val="20"/>
    </w:rPr>
  </w:style>
  <w:style w:type="paragraph" w:customStyle="1" w:styleId="153">
    <w:name w:val="Стиль По ширине Первая строка:  15 см3"/>
    <w:basedOn w:val="a"/>
    <w:rsid w:val="000314D7"/>
    <w:pPr>
      <w:ind w:firstLine="709"/>
      <w:jc w:val="both"/>
    </w:pPr>
    <w:rPr>
      <w:szCs w:val="20"/>
    </w:rPr>
  </w:style>
  <w:style w:type="paragraph" w:customStyle="1" w:styleId="154">
    <w:name w:val="Стиль По ширине Первая строка:  15 см4"/>
    <w:basedOn w:val="a"/>
    <w:rsid w:val="000314D7"/>
    <w:pPr>
      <w:ind w:firstLine="709"/>
      <w:jc w:val="both"/>
    </w:pPr>
    <w:rPr>
      <w:szCs w:val="20"/>
    </w:rPr>
  </w:style>
  <w:style w:type="paragraph" w:customStyle="1" w:styleId="151">
    <w:name w:val="Стиль По ширине Первая строка:  15 см1"/>
    <w:basedOn w:val="a"/>
    <w:rsid w:val="000314D7"/>
    <w:pPr>
      <w:ind w:firstLine="709"/>
      <w:jc w:val="both"/>
    </w:pPr>
    <w:rPr>
      <w:szCs w:val="20"/>
    </w:rPr>
  </w:style>
  <w:style w:type="paragraph" w:customStyle="1" w:styleId="afb">
    <w:name w:val="Основной текст ДБ"/>
    <w:basedOn w:val="a"/>
    <w:link w:val="13"/>
    <w:rsid w:val="000314D7"/>
    <w:pPr>
      <w:spacing w:before="120" w:line="312" w:lineRule="auto"/>
      <w:ind w:firstLine="851"/>
      <w:jc w:val="both"/>
    </w:pPr>
    <w:rPr>
      <w:szCs w:val="20"/>
      <w:lang w:eastAsia="ru-RU"/>
    </w:rPr>
  </w:style>
  <w:style w:type="character" w:customStyle="1" w:styleId="12pt6">
    <w:name w:val="Основной текст + 12 pt6"/>
    <w:basedOn w:val="a0"/>
    <w:uiPriority w:val="99"/>
    <w:rsid w:val="000314D7"/>
    <w:rPr>
      <w:rFonts w:ascii="Times New Roman" w:eastAsia="Calibri" w:hAnsi="Times New Roman" w:cs="Times New Roman"/>
      <w:sz w:val="24"/>
      <w:szCs w:val="24"/>
      <w:u w:val="none"/>
      <w:lang w:val="ru-RU" w:eastAsia="en-US" w:bidi="ar-SA"/>
    </w:rPr>
  </w:style>
  <w:style w:type="paragraph" w:customStyle="1" w:styleId="2TimesNewRoman1215">
    <w:name w:val="Стиль заголовок 2 + Times New Roman 12 пт По ширине Слева:  15 ..."/>
    <w:basedOn w:val="2a"/>
    <w:rsid w:val="000314D7"/>
    <w:pPr>
      <w:spacing w:before="480" w:line="216" w:lineRule="auto"/>
      <w:ind w:left="709" w:right="641"/>
      <w:jc w:val="both"/>
    </w:pPr>
    <w:rPr>
      <w:rFonts w:ascii="Times New Roman" w:hAnsi="Times New Roman" w:cs="Times New Roman"/>
      <w:bCs/>
      <w:spacing w:val="-6"/>
      <w:sz w:val="24"/>
      <w:szCs w:val="20"/>
    </w:rPr>
  </w:style>
  <w:style w:type="paragraph" w:customStyle="1" w:styleId="2TimesNewRoman12151">
    <w:name w:val="Стиль заголовок 2 + Times New Roman 12 пт По ширине Слева:  15 ...1"/>
    <w:basedOn w:val="2a"/>
    <w:rsid w:val="000314D7"/>
    <w:pPr>
      <w:spacing w:before="480"/>
      <w:ind w:left="709" w:right="641"/>
      <w:jc w:val="both"/>
    </w:pPr>
    <w:rPr>
      <w:rFonts w:ascii="Times New Roman" w:hAnsi="Times New Roman" w:cs="Times New Roman"/>
      <w:bCs/>
      <w:spacing w:val="-6"/>
      <w:sz w:val="24"/>
      <w:szCs w:val="20"/>
    </w:rPr>
  </w:style>
  <w:style w:type="paragraph" w:styleId="afc">
    <w:name w:val="List"/>
    <w:basedOn w:val="a"/>
    <w:rsid w:val="000314D7"/>
    <w:pPr>
      <w:ind w:left="283" w:hanging="283"/>
    </w:pPr>
    <w:rPr>
      <w:lang w:eastAsia="ru-RU"/>
    </w:rPr>
  </w:style>
  <w:style w:type="character" w:customStyle="1" w:styleId="13">
    <w:name w:val="Основной текст ДБ Знак1"/>
    <w:basedOn w:val="a0"/>
    <w:link w:val="afb"/>
    <w:locked/>
    <w:rsid w:val="000314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Заголовок 2 Знак Знак"/>
    <w:basedOn w:val="a0"/>
    <w:rsid w:val="000314D7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afd">
    <w:name w:val="УЛБК_Текст"/>
    <w:basedOn w:val="a"/>
    <w:link w:val="afe"/>
    <w:qFormat/>
    <w:rsid w:val="000314D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e">
    <w:name w:val="УЛБК_Текст Знак"/>
    <w:link w:val="afd"/>
    <w:locked/>
    <w:rsid w:val="000314D7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текст"/>
    <w:qFormat/>
    <w:rsid w:val="000314D7"/>
    <w:pPr>
      <w:spacing w:after="0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0">
    <w:name w:val="No Spacing"/>
    <w:link w:val="aff1"/>
    <w:uiPriority w:val="1"/>
    <w:qFormat/>
    <w:rsid w:val="000314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0"/>
    <w:link w:val="aff0"/>
    <w:uiPriority w:val="99"/>
    <w:rsid w:val="000314D7"/>
    <w:rPr>
      <w:rFonts w:ascii="Calibri" w:eastAsia="Times New Roman" w:hAnsi="Calibri" w:cs="Times New Roman"/>
    </w:rPr>
  </w:style>
  <w:style w:type="paragraph" w:customStyle="1" w:styleId="21">
    <w:name w:val="2.1 БашНИПИ список"/>
    <w:basedOn w:val="a"/>
    <w:rsid w:val="000314D7"/>
    <w:pPr>
      <w:numPr>
        <w:numId w:val="7"/>
      </w:numPr>
      <w:tabs>
        <w:tab w:val="left" w:pos="1200"/>
      </w:tabs>
      <w:suppressAutoHyphens/>
      <w:spacing w:line="276" w:lineRule="auto"/>
      <w:ind w:left="0" w:right="-425" w:firstLine="851"/>
      <w:jc w:val="both"/>
    </w:pPr>
    <w:rPr>
      <w:rFonts w:ascii="Arial" w:hAnsi="Arial"/>
      <w:kern w:val="28"/>
      <w:szCs w:val="32"/>
      <w:lang w:eastAsia="ru-RU"/>
    </w:rPr>
  </w:style>
  <w:style w:type="paragraph" w:customStyle="1" w:styleId="2d">
    <w:name w:val="2 БашНИПИ осн текст"/>
    <w:link w:val="2e"/>
    <w:rsid w:val="000314D7"/>
    <w:pPr>
      <w:suppressAutoHyphens/>
      <w:spacing w:after="0"/>
      <w:ind w:right="-425" w:firstLine="851"/>
      <w:jc w:val="both"/>
    </w:pPr>
    <w:rPr>
      <w:rFonts w:ascii="Arial" w:eastAsia="Times New Roman" w:hAnsi="Arial" w:cs="Times New Roman"/>
      <w:kern w:val="28"/>
      <w:sz w:val="24"/>
      <w:szCs w:val="32"/>
      <w:lang w:eastAsia="ru-RU"/>
    </w:rPr>
  </w:style>
  <w:style w:type="character" w:customStyle="1" w:styleId="2e">
    <w:name w:val="2 БашНИПИ осн текст Знак"/>
    <w:link w:val="2d"/>
    <w:rsid w:val="000314D7"/>
    <w:rPr>
      <w:rFonts w:ascii="Arial" w:eastAsia="Times New Roman" w:hAnsi="Arial" w:cs="Times New Roman"/>
      <w:kern w:val="28"/>
      <w:sz w:val="24"/>
      <w:szCs w:val="32"/>
      <w:lang w:eastAsia="ru-RU"/>
    </w:rPr>
  </w:style>
  <w:style w:type="paragraph" w:customStyle="1" w:styleId="111">
    <w:name w:val="Текст заголовок 1.1.1"/>
    <w:next w:val="a"/>
    <w:autoRedefine/>
    <w:rsid w:val="000314D7"/>
    <w:pPr>
      <w:keepNext/>
      <w:tabs>
        <w:tab w:val="left" w:pos="709"/>
        <w:tab w:val="num" w:pos="1276"/>
        <w:tab w:val="left" w:pos="1418"/>
        <w:tab w:val="num" w:pos="2160"/>
      </w:tabs>
      <w:suppressAutoHyphens/>
      <w:spacing w:before="240" w:after="240" w:line="312" w:lineRule="auto"/>
      <w:ind w:left="709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2">
    <w:name w:val="Стиль Заголовок 4 + По ширине"/>
    <w:basedOn w:val="4"/>
    <w:rsid w:val="000314D7"/>
    <w:pPr>
      <w:tabs>
        <w:tab w:val="num" w:pos="2880"/>
      </w:tabs>
      <w:spacing w:before="60" w:beforeAutospacing="0" w:after="0" w:afterAutospacing="0"/>
      <w:ind w:hanging="360"/>
      <w:jc w:val="both"/>
    </w:pPr>
    <w:rPr>
      <w:b w:val="0"/>
      <w:bCs w:val="0"/>
      <w:szCs w:val="20"/>
    </w:rPr>
  </w:style>
  <w:style w:type="paragraph" w:customStyle="1" w:styleId="-20">
    <w:name w:val="А-Текст_ПЗ_Ур2"/>
    <w:basedOn w:val="2"/>
    <w:link w:val="-21"/>
    <w:qFormat/>
    <w:rsid w:val="000314D7"/>
    <w:pPr>
      <w:keepNext w:val="0"/>
      <w:numPr>
        <w:ilvl w:val="1"/>
      </w:numPr>
      <w:suppressAutoHyphens/>
      <w:spacing w:before="60"/>
      <w:ind w:left="710" w:hanging="142"/>
      <w:jc w:val="left"/>
    </w:pPr>
    <w:rPr>
      <w:b w:val="0"/>
      <w:bCs/>
      <w:iCs/>
      <w:sz w:val="24"/>
      <w:szCs w:val="28"/>
    </w:rPr>
  </w:style>
  <w:style w:type="character" w:customStyle="1" w:styleId="-21">
    <w:name w:val="А-Текст_ПЗ_Ур2 Знак"/>
    <w:link w:val="-20"/>
    <w:rsid w:val="000314D7"/>
    <w:rPr>
      <w:rFonts w:ascii="Times New Roman" w:eastAsia="Times New Roman" w:hAnsi="Times New Roman" w:cs="Times New Roman"/>
      <w:bCs/>
      <w:iCs/>
      <w:sz w:val="24"/>
      <w:szCs w:val="28"/>
    </w:rPr>
  </w:style>
  <w:style w:type="paragraph" w:customStyle="1" w:styleId="bodytext2">
    <w:name w:val="bodytext2"/>
    <w:basedOn w:val="a"/>
    <w:rsid w:val="000314D7"/>
    <w:pPr>
      <w:ind w:firstLine="720"/>
      <w:jc w:val="both"/>
    </w:pPr>
    <w:rPr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314D7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31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031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3">
    <w:name w:val="xl63"/>
    <w:basedOn w:val="a"/>
    <w:rsid w:val="00031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031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DA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DA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DA3730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DA3730"/>
    <w:pPr>
      <w:spacing w:before="100" w:beforeAutospacing="1" w:after="100" w:afterAutospacing="1"/>
    </w:pPr>
    <w:rPr>
      <w:lang w:eastAsia="ru-RU"/>
    </w:rPr>
  </w:style>
  <w:style w:type="character" w:customStyle="1" w:styleId="2f">
    <w:name w:val="Основной текст (2)_"/>
    <w:basedOn w:val="a0"/>
    <w:link w:val="2f0"/>
    <w:rsid w:val="00E81E53"/>
    <w:rPr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E81E5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pt">
    <w:name w:val="Основной текст (2) + 10 pt;Полужирный"/>
    <w:basedOn w:val="2f"/>
    <w:rsid w:val="00E81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f"/>
    <w:rsid w:val="00E81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27E8D"/>
    <w:pPr>
      <w:widowControl w:val="0"/>
      <w:autoSpaceDE w:val="0"/>
      <w:autoSpaceDN w:val="0"/>
      <w:adjustRightInd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A2A7A8-AC1B-4FB4-8921-886DA6C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3</Pages>
  <Words>8648</Words>
  <Characters>4929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1</cp:revision>
  <cp:lastPrinted>2017-04-04T12:39:00Z</cp:lastPrinted>
  <dcterms:created xsi:type="dcterms:W3CDTF">2015-08-16T17:46:00Z</dcterms:created>
  <dcterms:modified xsi:type="dcterms:W3CDTF">2019-06-17T04:19:00Z</dcterms:modified>
</cp:coreProperties>
</file>